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965C1" w14:textId="77777777" w:rsidR="00D20893" w:rsidRPr="00EC7C67" w:rsidRDefault="00D20893" w:rsidP="00E43366">
      <w:pPr>
        <w:ind w:firstLine="720"/>
        <w:rPr>
          <w:rFonts w:ascii="Arial" w:hAnsi="Arial" w:cs="Arial"/>
          <w:b/>
          <w:u w:val="single"/>
        </w:rPr>
      </w:pPr>
      <w:r w:rsidRPr="00EC7C67">
        <w:rPr>
          <w:rFonts w:ascii="Arial" w:hAnsi="Arial" w:cs="Arial"/>
          <w:b/>
          <w:u w:val="single"/>
        </w:rPr>
        <w:t>Riding Establishments</w:t>
      </w:r>
    </w:p>
    <w:p w14:paraId="608965C2" w14:textId="77777777" w:rsidR="000C571B" w:rsidRPr="00EC7C67" w:rsidRDefault="000C571B" w:rsidP="00D20893">
      <w:pPr>
        <w:ind w:left="5940" w:firstLine="1260"/>
        <w:rPr>
          <w:rFonts w:ascii="Arial" w:hAnsi="Arial" w:cs="Arial"/>
          <w:b/>
          <w:u w:val="single"/>
        </w:rPr>
      </w:pPr>
    </w:p>
    <w:tbl>
      <w:tblPr>
        <w:tblW w:w="10049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5"/>
        <w:gridCol w:w="5954"/>
      </w:tblGrid>
      <w:tr w:rsidR="007C14C2" w:rsidRPr="00FE67F3" w14:paraId="608965C8" w14:textId="77777777" w:rsidTr="352E4C85">
        <w:trPr>
          <w:trHeight w:val="430"/>
        </w:trPr>
        <w:tc>
          <w:tcPr>
            <w:tcW w:w="4095" w:type="dxa"/>
          </w:tcPr>
          <w:p w14:paraId="608965C3" w14:textId="77777777" w:rsidR="00CA3421" w:rsidRDefault="00CA3421" w:rsidP="00D20893">
            <w:pPr>
              <w:rPr>
                <w:rFonts w:ascii="Arial" w:hAnsi="Arial" w:cs="Arial"/>
              </w:rPr>
            </w:pPr>
          </w:p>
          <w:p w14:paraId="608965C4" w14:textId="77777777" w:rsidR="007C14C2" w:rsidRPr="00FE67F3" w:rsidRDefault="007C14C2" w:rsidP="00D20893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Alison I Davidson</w:t>
            </w:r>
          </w:p>
        </w:tc>
        <w:tc>
          <w:tcPr>
            <w:tcW w:w="5954" w:type="dxa"/>
          </w:tcPr>
          <w:p w14:paraId="608965C5" w14:textId="77777777" w:rsidR="00CA3421" w:rsidRDefault="00CA3421" w:rsidP="00D20893">
            <w:pPr>
              <w:rPr>
                <w:rFonts w:ascii="Arial" w:hAnsi="Arial" w:cs="Arial"/>
              </w:rPr>
            </w:pPr>
          </w:p>
          <w:p w14:paraId="608965C6" w14:textId="77777777" w:rsidR="007C14C2" w:rsidRDefault="00594B03" w:rsidP="00D20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lcurvie Stables, </w:t>
            </w:r>
            <w:r w:rsidR="007C14C2" w:rsidRPr="00FE67F3">
              <w:rPr>
                <w:rFonts w:ascii="Arial" w:hAnsi="Arial" w:cs="Arial"/>
              </w:rPr>
              <w:t xml:space="preserve">KY8                 </w:t>
            </w:r>
            <w:r w:rsidR="007C14C2">
              <w:rPr>
                <w:rFonts w:ascii="Arial" w:hAnsi="Arial" w:cs="Arial"/>
              </w:rPr>
              <w:t xml:space="preserve">                            </w:t>
            </w:r>
          </w:p>
          <w:p w14:paraId="608965C7" w14:textId="77777777" w:rsidR="007C14C2" w:rsidRPr="00FE67F3" w:rsidRDefault="007C14C2" w:rsidP="00D20893">
            <w:pPr>
              <w:rPr>
                <w:rFonts w:ascii="Arial" w:hAnsi="Arial" w:cs="Arial"/>
              </w:rPr>
            </w:pPr>
          </w:p>
        </w:tc>
      </w:tr>
      <w:tr w:rsidR="007C14C2" w:rsidRPr="00FE67F3" w14:paraId="608965CF" w14:textId="77777777" w:rsidTr="352E4C85">
        <w:trPr>
          <w:trHeight w:val="442"/>
        </w:trPr>
        <w:tc>
          <w:tcPr>
            <w:tcW w:w="4095" w:type="dxa"/>
          </w:tcPr>
          <w:p w14:paraId="608965C9" w14:textId="77777777" w:rsidR="007C14C2" w:rsidRDefault="007C14C2" w:rsidP="00D20893">
            <w:pPr>
              <w:rPr>
                <w:rFonts w:ascii="Arial" w:hAnsi="Arial" w:cs="Arial"/>
              </w:rPr>
            </w:pPr>
          </w:p>
          <w:p w14:paraId="608965CA" w14:textId="77777777" w:rsidR="007C14C2" w:rsidRDefault="007C14C2" w:rsidP="00D20893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Phillip Beasley</w:t>
            </w:r>
          </w:p>
          <w:p w14:paraId="608965CB" w14:textId="77777777" w:rsidR="007C14C2" w:rsidRPr="00FE67F3" w:rsidRDefault="007C14C2" w:rsidP="00D20893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608965CC" w14:textId="77777777" w:rsidR="007C14C2" w:rsidRDefault="007C14C2" w:rsidP="00D20893">
            <w:pPr>
              <w:rPr>
                <w:rFonts w:ascii="Arial" w:hAnsi="Arial" w:cs="Arial"/>
              </w:rPr>
            </w:pPr>
          </w:p>
          <w:p w14:paraId="608965CD" w14:textId="77777777" w:rsidR="007C14C2" w:rsidRDefault="007C14C2" w:rsidP="00D20893">
            <w:pPr>
              <w:rPr>
                <w:rFonts w:ascii="Arial" w:hAnsi="Arial" w:cs="Arial"/>
              </w:rPr>
            </w:pPr>
            <w:proofErr w:type="spellStart"/>
            <w:r w:rsidRPr="00FE67F3">
              <w:rPr>
                <w:rFonts w:ascii="Arial" w:hAnsi="Arial" w:cs="Arial"/>
              </w:rPr>
              <w:t>Shieldbank</w:t>
            </w:r>
            <w:proofErr w:type="spellEnd"/>
            <w:r w:rsidRPr="00FE67F3">
              <w:rPr>
                <w:rFonts w:ascii="Arial" w:hAnsi="Arial" w:cs="Arial"/>
              </w:rPr>
              <w:t xml:space="preserve"> Riding and Vaulting Club, KY12                                  </w:t>
            </w:r>
            <w:r>
              <w:rPr>
                <w:rFonts w:ascii="Arial" w:hAnsi="Arial" w:cs="Arial"/>
              </w:rPr>
              <w:t xml:space="preserve">     </w:t>
            </w:r>
          </w:p>
          <w:p w14:paraId="608965CE" w14:textId="77777777" w:rsidR="007C14C2" w:rsidRPr="00FE67F3" w:rsidRDefault="007C14C2" w:rsidP="00D20893">
            <w:pPr>
              <w:rPr>
                <w:rFonts w:ascii="Arial" w:hAnsi="Arial" w:cs="Arial"/>
              </w:rPr>
            </w:pPr>
          </w:p>
        </w:tc>
      </w:tr>
      <w:tr w:rsidR="007C14C2" w:rsidRPr="00FE67F3" w14:paraId="608965D5" w14:textId="77777777" w:rsidTr="352E4C85">
        <w:trPr>
          <w:trHeight w:val="442"/>
        </w:trPr>
        <w:tc>
          <w:tcPr>
            <w:tcW w:w="4095" w:type="dxa"/>
          </w:tcPr>
          <w:p w14:paraId="608965D0" w14:textId="77777777" w:rsidR="007C14C2" w:rsidRDefault="007C14C2" w:rsidP="00D20893">
            <w:pPr>
              <w:rPr>
                <w:rFonts w:ascii="Arial" w:hAnsi="Arial" w:cs="Arial"/>
              </w:rPr>
            </w:pPr>
          </w:p>
          <w:p w14:paraId="608965D1" w14:textId="77777777" w:rsidR="007C14C2" w:rsidRPr="00FE67F3" w:rsidRDefault="00DE1C5C" w:rsidP="00D20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leen Jones &amp; Frances Cape</w:t>
            </w:r>
          </w:p>
          <w:p w14:paraId="608965D2" w14:textId="77777777" w:rsidR="007C14C2" w:rsidRPr="00FE67F3" w:rsidRDefault="007C14C2" w:rsidP="00D20893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608965D3" w14:textId="77777777" w:rsidR="007C14C2" w:rsidRDefault="007C14C2" w:rsidP="00D20893">
            <w:pPr>
              <w:rPr>
                <w:rFonts w:ascii="Arial" w:hAnsi="Arial" w:cs="Arial"/>
              </w:rPr>
            </w:pPr>
          </w:p>
          <w:p w14:paraId="608965D4" w14:textId="77777777" w:rsidR="007C14C2" w:rsidRPr="00FE67F3" w:rsidRDefault="00DE1C5C" w:rsidP="00D20893">
            <w:pPr>
              <w:rPr>
                <w:rFonts w:ascii="Arial" w:hAnsi="Arial" w:cs="Arial"/>
              </w:rPr>
            </w:pPr>
            <w:r w:rsidRPr="0034581E">
              <w:rPr>
                <w:rFonts w:ascii="Arial" w:hAnsi="Arial" w:cs="Arial"/>
              </w:rPr>
              <w:t>East Fife and Scooniehill R</w:t>
            </w:r>
            <w:r>
              <w:rPr>
                <w:rFonts w:ascii="Arial" w:hAnsi="Arial" w:cs="Arial"/>
              </w:rPr>
              <w:t xml:space="preserve">DA, </w:t>
            </w:r>
            <w:r w:rsidRPr="0034581E">
              <w:rPr>
                <w:rFonts w:ascii="Arial" w:hAnsi="Arial" w:cs="Arial"/>
              </w:rPr>
              <w:t>KY8</w:t>
            </w:r>
          </w:p>
        </w:tc>
      </w:tr>
      <w:tr w:rsidR="0089554F" w:rsidRPr="004D3124" w14:paraId="608965DB" w14:textId="77777777" w:rsidTr="352E4C85">
        <w:trPr>
          <w:trHeight w:val="442"/>
        </w:trPr>
        <w:tc>
          <w:tcPr>
            <w:tcW w:w="4095" w:type="dxa"/>
          </w:tcPr>
          <w:p w14:paraId="608965D6" w14:textId="77777777" w:rsidR="0089554F" w:rsidRDefault="0089554F" w:rsidP="00CA3421">
            <w:pPr>
              <w:rPr>
                <w:rFonts w:ascii="Arial" w:hAnsi="Arial" w:cs="Arial"/>
              </w:rPr>
            </w:pPr>
          </w:p>
          <w:p w14:paraId="608965D7" w14:textId="77777777" w:rsidR="0089554F" w:rsidRDefault="00DE1C5C" w:rsidP="00CA3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stair Gatherum</w:t>
            </w:r>
          </w:p>
          <w:p w14:paraId="608965D8" w14:textId="77777777" w:rsidR="0089554F" w:rsidRPr="004D3124" w:rsidRDefault="0089554F" w:rsidP="00CA3421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608965D9" w14:textId="77777777" w:rsidR="0089554F" w:rsidRDefault="0089554F" w:rsidP="00594B03">
            <w:pPr>
              <w:rPr>
                <w:rFonts w:ascii="Arial" w:hAnsi="Arial" w:cs="Arial"/>
              </w:rPr>
            </w:pPr>
            <w:r w:rsidRPr="0089554F">
              <w:rPr>
                <w:rFonts w:ascii="Arial" w:hAnsi="Arial" w:cs="Arial"/>
              </w:rPr>
              <w:t xml:space="preserve"> </w:t>
            </w:r>
          </w:p>
          <w:p w14:paraId="608965DA" w14:textId="77777777" w:rsidR="00DE1C5C" w:rsidRPr="004D3124" w:rsidRDefault="00DE1C5C" w:rsidP="00594B0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denside</w:t>
            </w:r>
            <w:proofErr w:type="spellEnd"/>
            <w:r>
              <w:rPr>
                <w:rFonts w:ascii="Arial" w:hAnsi="Arial" w:cs="Arial"/>
              </w:rPr>
              <w:t xml:space="preserve"> Stables, KY16</w:t>
            </w:r>
          </w:p>
        </w:tc>
      </w:tr>
      <w:tr w:rsidR="00E05D1A" w:rsidRPr="004D3124" w14:paraId="608965E1" w14:textId="77777777" w:rsidTr="352E4C85">
        <w:trPr>
          <w:trHeight w:val="442"/>
        </w:trPr>
        <w:tc>
          <w:tcPr>
            <w:tcW w:w="4095" w:type="dxa"/>
          </w:tcPr>
          <w:p w14:paraId="608965DC" w14:textId="77777777" w:rsidR="00E05D1A" w:rsidRDefault="00E05D1A" w:rsidP="00E05D1A">
            <w:pPr>
              <w:rPr>
                <w:rFonts w:ascii="Arial" w:hAnsi="Arial" w:cs="Arial"/>
              </w:rPr>
            </w:pPr>
          </w:p>
          <w:p w14:paraId="608965DD" w14:textId="77777777" w:rsidR="00E05D1A" w:rsidRDefault="00DE1C5C" w:rsidP="00E05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n Melville</w:t>
            </w:r>
          </w:p>
          <w:p w14:paraId="608965DE" w14:textId="77777777" w:rsidR="00E05D1A" w:rsidRPr="004D3124" w:rsidRDefault="00E05D1A" w:rsidP="00E05D1A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608965DF" w14:textId="77777777" w:rsidR="00E05D1A" w:rsidRDefault="00E05D1A" w:rsidP="00E05D1A">
            <w:pPr>
              <w:rPr>
                <w:rFonts w:ascii="Arial" w:hAnsi="Arial" w:cs="Arial"/>
              </w:rPr>
            </w:pPr>
          </w:p>
          <w:p w14:paraId="608965E0" w14:textId="77777777" w:rsidR="00E05D1A" w:rsidRPr="004D3124" w:rsidRDefault="00DE1C5C" w:rsidP="00E05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ville Equestrian Centre, KY4</w:t>
            </w:r>
          </w:p>
        </w:tc>
      </w:tr>
      <w:tr w:rsidR="00E05D1A" w:rsidRPr="00FE67F3" w14:paraId="608965E8" w14:textId="77777777" w:rsidTr="352E4C85">
        <w:trPr>
          <w:trHeight w:val="442"/>
        </w:trPr>
        <w:tc>
          <w:tcPr>
            <w:tcW w:w="4095" w:type="dxa"/>
          </w:tcPr>
          <w:p w14:paraId="608965E2" w14:textId="77777777" w:rsidR="00E05D1A" w:rsidRDefault="00E05D1A" w:rsidP="00E05D1A">
            <w:pPr>
              <w:rPr>
                <w:rFonts w:ascii="Arial" w:hAnsi="Arial" w:cs="Arial"/>
              </w:rPr>
            </w:pPr>
          </w:p>
          <w:p w14:paraId="608965E3" w14:textId="77777777" w:rsidR="00E05D1A" w:rsidRDefault="00DE1C5C" w:rsidP="00E05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W Maas</w:t>
            </w:r>
          </w:p>
          <w:p w14:paraId="608965E4" w14:textId="77777777" w:rsidR="00E05D1A" w:rsidRPr="00FE67F3" w:rsidRDefault="00E05D1A" w:rsidP="00E05D1A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608965E5" w14:textId="77777777" w:rsidR="00E05D1A" w:rsidRDefault="00E05D1A" w:rsidP="00E05D1A">
            <w:pPr>
              <w:rPr>
                <w:rFonts w:ascii="Arial" w:hAnsi="Arial" w:cs="Arial"/>
              </w:rPr>
            </w:pPr>
          </w:p>
          <w:p w14:paraId="608965E6" w14:textId="77777777" w:rsidR="00E05D1A" w:rsidRDefault="00DE1C5C" w:rsidP="00E05D1A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Scholland</w:t>
            </w:r>
            <w:proofErr w:type="spellEnd"/>
            <w:r>
              <w:rPr>
                <w:rFonts w:ascii="Arial" w:hAnsi="Arial" w:cs="Arial"/>
              </w:rPr>
              <w:t xml:space="preserve"> Equestrian Centre, KY9</w:t>
            </w:r>
          </w:p>
          <w:p w14:paraId="608965E7" w14:textId="77777777" w:rsidR="00E05D1A" w:rsidRPr="00FE67F3" w:rsidRDefault="00E05D1A" w:rsidP="00E05D1A">
            <w:pPr>
              <w:rPr>
                <w:rFonts w:ascii="Arial" w:hAnsi="Arial" w:cs="Arial"/>
                <w:b/>
              </w:rPr>
            </w:pPr>
          </w:p>
        </w:tc>
      </w:tr>
      <w:tr w:rsidR="004976B8" w14:paraId="4423CCEC" w14:textId="77777777" w:rsidTr="004976B8">
        <w:trPr>
          <w:trHeight w:val="442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51FB" w14:textId="77777777" w:rsidR="004976B8" w:rsidRPr="004976B8" w:rsidRDefault="004976B8" w:rsidP="004976B8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10A1F290" w14:textId="77777777" w:rsidR="004976B8" w:rsidRPr="004976B8" w:rsidRDefault="004976B8" w:rsidP="004976B8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Kelly Connor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3D91BAAC" w14:textId="1A837B38" w:rsidR="004976B8" w:rsidRPr="004976B8" w:rsidRDefault="004976B8" w:rsidP="004976B8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237D" w14:textId="77777777" w:rsidR="004976B8" w:rsidRPr="004976B8" w:rsidRDefault="004976B8" w:rsidP="004976B8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768E801C" w14:textId="0603941E" w:rsidR="004976B8" w:rsidRPr="004976B8" w:rsidRDefault="004976B8" w:rsidP="004976B8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Barkeldy Equestrian Centre, KY4 </w:t>
            </w:r>
          </w:p>
          <w:p w14:paraId="53D5978D" w14:textId="77777777" w:rsidR="004976B8" w:rsidRPr="004976B8" w:rsidRDefault="004976B8" w:rsidP="004976B8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E05D1A" w:rsidRPr="00FE67F3" w14:paraId="608965EF" w14:textId="77777777" w:rsidTr="352E4C85">
        <w:trPr>
          <w:trHeight w:val="442"/>
        </w:trPr>
        <w:tc>
          <w:tcPr>
            <w:tcW w:w="4095" w:type="dxa"/>
          </w:tcPr>
          <w:p w14:paraId="608965E9" w14:textId="77777777" w:rsidR="00E05D1A" w:rsidRDefault="00E05D1A" w:rsidP="00E05D1A">
            <w:pPr>
              <w:rPr>
                <w:rFonts w:ascii="Arial" w:hAnsi="Arial" w:cs="Arial"/>
              </w:rPr>
            </w:pPr>
          </w:p>
          <w:p w14:paraId="608965EA" w14:textId="77777777" w:rsidR="00E05D1A" w:rsidRDefault="00E05D1A" w:rsidP="00E05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Henry</w:t>
            </w:r>
          </w:p>
          <w:p w14:paraId="608965EB" w14:textId="77777777" w:rsidR="00E05D1A" w:rsidRDefault="00E05D1A" w:rsidP="00E05D1A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608965EC" w14:textId="77777777" w:rsidR="00E05D1A" w:rsidRDefault="00E05D1A" w:rsidP="00E05D1A">
            <w:pPr>
              <w:rPr>
                <w:rFonts w:ascii="Arial" w:hAnsi="Arial" w:cs="Arial"/>
              </w:rPr>
            </w:pPr>
          </w:p>
          <w:p w14:paraId="608965ED" w14:textId="77777777" w:rsidR="00E05D1A" w:rsidRDefault="00E05D1A" w:rsidP="00E05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nshaldy Riding School, KY16 </w:t>
            </w:r>
          </w:p>
          <w:p w14:paraId="608965EE" w14:textId="77777777" w:rsidR="00E05D1A" w:rsidRDefault="00E05D1A" w:rsidP="00E05D1A">
            <w:pPr>
              <w:rPr>
                <w:rFonts w:ascii="Arial" w:hAnsi="Arial" w:cs="Arial"/>
              </w:rPr>
            </w:pPr>
          </w:p>
        </w:tc>
      </w:tr>
      <w:tr w:rsidR="00E05D1A" w:rsidRPr="00FE67F3" w14:paraId="608965FB" w14:textId="77777777" w:rsidTr="352E4C85">
        <w:trPr>
          <w:trHeight w:val="442"/>
        </w:trPr>
        <w:tc>
          <w:tcPr>
            <w:tcW w:w="4095" w:type="dxa"/>
          </w:tcPr>
          <w:p w14:paraId="608965F6" w14:textId="77777777" w:rsidR="00E05D1A" w:rsidRDefault="00E05D1A" w:rsidP="00E05D1A">
            <w:pPr>
              <w:rPr>
                <w:rFonts w:ascii="Arial" w:hAnsi="Arial" w:cs="Arial"/>
              </w:rPr>
            </w:pPr>
          </w:p>
          <w:p w14:paraId="608965F7" w14:textId="77777777" w:rsidR="00E05D1A" w:rsidRPr="00FE67F3" w:rsidRDefault="00DE1C5C" w:rsidP="00E05D1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hiresmill</w:t>
            </w:r>
            <w:proofErr w:type="spellEnd"/>
            <w:r>
              <w:rPr>
                <w:rFonts w:ascii="Arial" w:hAnsi="Arial" w:cs="Arial"/>
              </w:rPr>
              <w:t xml:space="preserve"> Therapy Riding Centre</w:t>
            </w:r>
          </w:p>
        </w:tc>
        <w:tc>
          <w:tcPr>
            <w:tcW w:w="5954" w:type="dxa"/>
          </w:tcPr>
          <w:p w14:paraId="608965F8" w14:textId="77777777" w:rsidR="00E05D1A" w:rsidRDefault="00E05D1A" w:rsidP="00E05D1A">
            <w:pPr>
              <w:rPr>
                <w:rFonts w:ascii="Arial" w:hAnsi="Arial" w:cs="Arial"/>
              </w:rPr>
            </w:pPr>
          </w:p>
          <w:p w14:paraId="608965F9" w14:textId="77777777" w:rsidR="00E05D1A" w:rsidRDefault="00DE1C5C" w:rsidP="00E05D1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hiresmill</w:t>
            </w:r>
            <w:proofErr w:type="spellEnd"/>
            <w:r>
              <w:rPr>
                <w:rFonts w:ascii="Arial" w:hAnsi="Arial" w:cs="Arial"/>
              </w:rPr>
              <w:t xml:space="preserve"> Centre, KY12</w:t>
            </w:r>
          </w:p>
          <w:p w14:paraId="608965FA" w14:textId="77777777" w:rsidR="00E05D1A" w:rsidRPr="00FE67F3" w:rsidRDefault="00E05D1A" w:rsidP="00E05D1A">
            <w:pPr>
              <w:rPr>
                <w:rFonts w:ascii="Arial" w:hAnsi="Arial" w:cs="Arial"/>
              </w:rPr>
            </w:pPr>
          </w:p>
        </w:tc>
      </w:tr>
      <w:tr w:rsidR="00DE1C5C" w:rsidRPr="00FE67F3" w14:paraId="60896601" w14:textId="77777777" w:rsidTr="352E4C85">
        <w:trPr>
          <w:trHeight w:val="442"/>
        </w:trPr>
        <w:tc>
          <w:tcPr>
            <w:tcW w:w="4095" w:type="dxa"/>
          </w:tcPr>
          <w:p w14:paraId="608965FC" w14:textId="77777777" w:rsidR="00DE1C5C" w:rsidRDefault="00DE1C5C" w:rsidP="00E05D1A">
            <w:pPr>
              <w:rPr>
                <w:rFonts w:ascii="Arial" w:hAnsi="Arial" w:cs="Arial"/>
              </w:rPr>
            </w:pPr>
          </w:p>
          <w:p w14:paraId="608965FD" w14:textId="724AE40A" w:rsidR="00DE1C5C" w:rsidRDefault="00DE1C5C" w:rsidP="00E05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ona </w:t>
            </w:r>
            <w:r w:rsidRPr="352E4C85">
              <w:rPr>
                <w:rFonts w:ascii="Arial" w:hAnsi="Arial" w:cs="Arial"/>
              </w:rPr>
              <w:t>Horn</w:t>
            </w:r>
            <w:r w:rsidR="296EC71D" w:rsidRPr="352E4C85">
              <w:rPr>
                <w:rFonts w:ascii="Arial" w:hAnsi="Arial" w:cs="Arial"/>
              </w:rPr>
              <w:t>e</w:t>
            </w:r>
          </w:p>
          <w:p w14:paraId="608965FE" w14:textId="77777777" w:rsidR="00DE1C5C" w:rsidRDefault="00DE1C5C" w:rsidP="00E05D1A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608965FF" w14:textId="77777777" w:rsidR="00DE1C5C" w:rsidRDefault="00DE1C5C" w:rsidP="00E05D1A">
            <w:pPr>
              <w:rPr>
                <w:rFonts w:ascii="Arial" w:hAnsi="Arial" w:cs="Arial"/>
              </w:rPr>
            </w:pPr>
          </w:p>
          <w:p w14:paraId="60896600" w14:textId="77777777" w:rsidR="00DE1C5C" w:rsidRDefault="00DE1C5C" w:rsidP="00E05D1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pitlaw</w:t>
            </w:r>
            <w:proofErr w:type="spellEnd"/>
            <w:r>
              <w:rPr>
                <w:rFonts w:ascii="Arial" w:hAnsi="Arial" w:cs="Arial"/>
              </w:rPr>
              <w:t xml:space="preserve"> Riding Centre, KY12</w:t>
            </w:r>
          </w:p>
        </w:tc>
      </w:tr>
      <w:tr w:rsidR="00DE1C5C" w:rsidRPr="00FE67F3" w14:paraId="6089660D" w14:textId="77777777" w:rsidTr="352E4C85">
        <w:trPr>
          <w:trHeight w:val="442"/>
        </w:trPr>
        <w:tc>
          <w:tcPr>
            <w:tcW w:w="4095" w:type="dxa"/>
          </w:tcPr>
          <w:p w14:paraId="60896608" w14:textId="77777777" w:rsidR="00DE1C5C" w:rsidRDefault="00DE1C5C" w:rsidP="0087678F">
            <w:pPr>
              <w:rPr>
                <w:rFonts w:ascii="Arial" w:hAnsi="Arial" w:cs="Arial"/>
              </w:rPr>
            </w:pPr>
          </w:p>
          <w:p w14:paraId="60896609" w14:textId="77777777" w:rsidR="00DE1C5C" w:rsidRPr="00FE67F3" w:rsidRDefault="00DE1C5C" w:rsidP="008767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dy</w:t>
            </w:r>
            <w:r w:rsidRPr="00FE67F3">
              <w:rPr>
                <w:rFonts w:ascii="Arial" w:hAnsi="Arial" w:cs="Arial"/>
              </w:rPr>
              <w:t xml:space="preserve"> Berwick</w:t>
            </w:r>
          </w:p>
        </w:tc>
        <w:tc>
          <w:tcPr>
            <w:tcW w:w="5954" w:type="dxa"/>
          </w:tcPr>
          <w:p w14:paraId="6089660A" w14:textId="77777777" w:rsidR="00DE1C5C" w:rsidRDefault="00DE1C5C" w:rsidP="0087678F">
            <w:pPr>
              <w:rPr>
                <w:rFonts w:ascii="Arial" w:hAnsi="Arial" w:cs="Arial"/>
              </w:rPr>
            </w:pPr>
          </w:p>
          <w:p w14:paraId="6089660B" w14:textId="77777777" w:rsidR="00DE1C5C" w:rsidRPr="00FE67F3" w:rsidRDefault="00DE1C5C" w:rsidP="0087678F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Barbarafield Farm,</w:t>
            </w:r>
            <w:r>
              <w:rPr>
                <w:rFonts w:ascii="Arial" w:hAnsi="Arial" w:cs="Arial"/>
              </w:rPr>
              <w:t xml:space="preserve"> </w:t>
            </w:r>
            <w:r w:rsidRPr="00FE67F3">
              <w:rPr>
                <w:rFonts w:ascii="Arial" w:hAnsi="Arial" w:cs="Arial"/>
              </w:rPr>
              <w:t xml:space="preserve">KY15 </w:t>
            </w:r>
          </w:p>
          <w:p w14:paraId="6089660C" w14:textId="77777777" w:rsidR="00DE1C5C" w:rsidRPr="00FE67F3" w:rsidRDefault="00DE1C5C" w:rsidP="008767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</w:t>
            </w:r>
          </w:p>
        </w:tc>
      </w:tr>
      <w:tr w:rsidR="009C2F73" w:rsidRPr="00FE67F3" w14:paraId="155AA541" w14:textId="77777777" w:rsidTr="352E4C85">
        <w:trPr>
          <w:trHeight w:val="442"/>
        </w:trPr>
        <w:tc>
          <w:tcPr>
            <w:tcW w:w="4095" w:type="dxa"/>
          </w:tcPr>
          <w:p w14:paraId="10BDAC42" w14:textId="77777777" w:rsidR="009C2F73" w:rsidRDefault="009C2F73" w:rsidP="0087678F">
            <w:pPr>
              <w:rPr>
                <w:rFonts w:ascii="Arial" w:hAnsi="Arial" w:cs="Arial"/>
              </w:rPr>
            </w:pPr>
          </w:p>
          <w:p w14:paraId="0819E329" w14:textId="2BE7BA7D" w:rsidR="009C2F73" w:rsidRDefault="009C2F73" w:rsidP="008767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en Lohoar</w:t>
            </w:r>
          </w:p>
        </w:tc>
        <w:tc>
          <w:tcPr>
            <w:tcW w:w="5954" w:type="dxa"/>
          </w:tcPr>
          <w:p w14:paraId="7807BE65" w14:textId="77777777" w:rsidR="009C2F73" w:rsidRDefault="009C2F73" w:rsidP="0087678F">
            <w:pPr>
              <w:rPr>
                <w:rFonts w:ascii="Arial" w:hAnsi="Arial" w:cs="Arial"/>
              </w:rPr>
            </w:pPr>
          </w:p>
          <w:p w14:paraId="3AAFA394" w14:textId="77777777" w:rsidR="009C2F73" w:rsidRDefault="009C2F73" w:rsidP="0087678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mcarrow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questran</w:t>
            </w:r>
            <w:proofErr w:type="spellEnd"/>
            <w:r>
              <w:rPr>
                <w:rFonts w:ascii="Arial" w:hAnsi="Arial" w:cs="Arial"/>
              </w:rPr>
              <w:t xml:space="preserve"> LLP, KY16</w:t>
            </w:r>
          </w:p>
          <w:p w14:paraId="642C5F8E" w14:textId="60A1CFD9" w:rsidR="009C2F73" w:rsidRDefault="009C2F73" w:rsidP="0087678F">
            <w:pPr>
              <w:rPr>
                <w:rFonts w:ascii="Arial" w:hAnsi="Arial" w:cs="Arial"/>
              </w:rPr>
            </w:pPr>
          </w:p>
        </w:tc>
      </w:tr>
    </w:tbl>
    <w:p w14:paraId="6089660E" w14:textId="77777777" w:rsidR="00863785" w:rsidRDefault="00863785" w:rsidP="00FC22AE">
      <w:pPr>
        <w:rPr>
          <w:rFonts w:ascii="Arial" w:hAnsi="Arial" w:cs="Arial"/>
          <w:b/>
          <w:u w:val="single"/>
        </w:rPr>
      </w:pPr>
    </w:p>
    <w:p w14:paraId="6089660F" w14:textId="77777777" w:rsidR="00D65DC0" w:rsidRDefault="00D65DC0" w:rsidP="00FC22AE">
      <w:pPr>
        <w:rPr>
          <w:rFonts w:ascii="Arial" w:hAnsi="Arial" w:cs="Arial"/>
          <w:b/>
          <w:u w:val="single"/>
        </w:rPr>
      </w:pPr>
    </w:p>
    <w:p w14:paraId="6AC276E8" w14:textId="77777777" w:rsidR="00B477CA" w:rsidRDefault="00B477CA" w:rsidP="00B477CA">
      <w:pPr>
        <w:rPr>
          <w:rFonts w:ascii="Arial" w:hAnsi="Arial" w:cs="Arial"/>
          <w:b/>
          <w:bCs/>
          <w:u w:val="single"/>
        </w:rPr>
      </w:pPr>
    </w:p>
    <w:p w14:paraId="60896610" w14:textId="5DCF0A14" w:rsidR="00663837" w:rsidRDefault="00CA0E73" w:rsidP="00B477CA">
      <w:pPr>
        <w:rPr>
          <w:rFonts w:ascii="Arial" w:hAnsi="Arial" w:cs="Arial"/>
          <w:b/>
          <w:u w:val="single"/>
        </w:rPr>
      </w:pPr>
      <w:r w:rsidRPr="00EC7C67">
        <w:rPr>
          <w:rFonts w:ascii="Arial" w:hAnsi="Arial" w:cs="Arial"/>
          <w:b/>
          <w:u w:val="single"/>
        </w:rPr>
        <w:t>Dog Breeders</w:t>
      </w:r>
    </w:p>
    <w:p w14:paraId="60896611" w14:textId="77777777" w:rsidR="004E5161" w:rsidRDefault="004E5161" w:rsidP="00FC22AE">
      <w:pPr>
        <w:rPr>
          <w:rFonts w:ascii="Arial" w:hAnsi="Arial" w:cs="Arial"/>
          <w:b/>
          <w:u w:val="single"/>
        </w:rPr>
      </w:pPr>
    </w:p>
    <w:p w14:paraId="60896612" w14:textId="77777777" w:rsidR="004E5161" w:rsidRDefault="004E5161" w:rsidP="00FC22AE">
      <w:pPr>
        <w:rPr>
          <w:rFonts w:ascii="Arial" w:hAnsi="Arial" w:cs="Arial"/>
          <w:b/>
          <w:u w:val="single"/>
        </w:rPr>
      </w:pPr>
    </w:p>
    <w:tbl>
      <w:tblPr>
        <w:tblW w:w="15152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6"/>
        <w:gridCol w:w="4253"/>
        <w:gridCol w:w="1275"/>
        <w:gridCol w:w="1701"/>
        <w:gridCol w:w="1701"/>
        <w:gridCol w:w="1843"/>
        <w:gridCol w:w="1843"/>
      </w:tblGrid>
      <w:tr w:rsidR="00DE3926" w:rsidRPr="00FE67F3" w14:paraId="60896622" w14:textId="77777777" w:rsidTr="6B799892">
        <w:trPr>
          <w:trHeight w:val="442"/>
        </w:trPr>
        <w:tc>
          <w:tcPr>
            <w:tcW w:w="2536" w:type="dxa"/>
          </w:tcPr>
          <w:p w14:paraId="60896613" w14:textId="77777777" w:rsidR="00DE3926" w:rsidRDefault="00DE3926" w:rsidP="00B03790">
            <w:pPr>
              <w:rPr>
                <w:rFonts w:ascii="Arial" w:hAnsi="Arial" w:cs="Arial"/>
              </w:rPr>
            </w:pPr>
          </w:p>
          <w:p w14:paraId="60896614" w14:textId="77777777" w:rsidR="00DE3926" w:rsidRDefault="00DE3926" w:rsidP="00B037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60896615" w14:textId="77777777" w:rsidR="00DE3926" w:rsidRPr="00FE67F3" w:rsidRDefault="00DE3926" w:rsidP="00B03790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60896616" w14:textId="77777777" w:rsidR="00DE3926" w:rsidRDefault="00DE3926" w:rsidP="00B03790">
            <w:pPr>
              <w:rPr>
                <w:rFonts w:ascii="Arial" w:hAnsi="Arial" w:cs="Arial"/>
              </w:rPr>
            </w:pPr>
          </w:p>
          <w:p w14:paraId="60896617" w14:textId="77777777" w:rsidR="00DE3926" w:rsidRPr="00FE67F3" w:rsidRDefault="00DE3926" w:rsidP="00B037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</w:tc>
        <w:tc>
          <w:tcPr>
            <w:tcW w:w="1275" w:type="dxa"/>
          </w:tcPr>
          <w:p w14:paraId="60896618" w14:textId="77777777" w:rsidR="00DE3926" w:rsidRDefault="00DE3926" w:rsidP="00B03790">
            <w:pPr>
              <w:rPr>
                <w:rFonts w:ascii="Arial" w:hAnsi="Arial" w:cs="Arial"/>
              </w:rPr>
            </w:pPr>
          </w:p>
          <w:p w14:paraId="60896619" w14:textId="77777777" w:rsidR="00DE3926" w:rsidRPr="00FE67F3" w:rsidRDefault="00DE3926" w:rsidP="00B037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e Number</w:t>
            </w:r>
          </w:p>
        </w:tc>
        <w:tc>
          <w:tcPr>
            <w:tcW w:w="1701" w:type="dxa"/>
          </w:tcPr>
          <w:p w14:paraId="6089661A" w14:textId="77777777" w:rsidR="00DE3926" w:rsidRDefault="00DE3926" w:rsidP="00B03790">
            <w:pPr>
              <w:rPr>
                <w:rFonts w:ascii="Arial" w:hAnsi="Arial" w:cs="Arial"/>
              </w:rPr>
            </w:pPr>
          </w:p>
          <w:p w14:paraId="6089661B" w14:textId="77777777" w:rsidR="00DE3926" w:rsidRPr="00FE67F3" w:rsidRDefault="00DE3926" w:rsidP="00B037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Licence Granted</w:t>
            </w:r>
          </w:p>
        </w:tc>
        <w:tc>
          <w:tcPr>
            <w:tcW w:w="1701" w:type="dxa"/>
          </w:tcPr>
          <w:p w14:paraId="6089661C" w14:textId="77777777" w:rsidR="00DE3926" w:rsidRDefault="00DE3926" w:rsidP="00B03790">
            <w:pPr>
              <w:rPr>
                <w:rFonts w:ascii="Arial" w:hAnsi="Arial" w:cs="Arial"/>
              </w:rPr>
            </w:pPr>
          </w:p>
          <w:p w14:paraId="6089661D" w14:textId="77777777" w:rsidR="00DE3926" w:rsidRDefault="00DE3926" w:rsidP="00B037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Licence Renewed</w:t>
            </w:r>
          </w:p>
        </w:tc>
        <w:tc>
          <w:tcPr>
            <w:tcW w:w="1843" w:type="dxa"/>
          </w:tcPr>
          <w:p w14:paraId="6089661E" w14:textId="77777777" w:rsidR="00DE3926" w:rsidRDefault="00DE3926" w:rsidP="00B03790">
            <w:pPr>
              <w:rPr>
                <w:rFonts w:ascii="Arial" w:hAnsi="Arial" w:cs="Arial"/>
              </w:rPr>
            </w:pPr>
          </w:p>
          <w:p w14:paraId="6089661F" w14:textId="77777777" w:rsidR="00DE3926" w:rsidRDefault="00DE3926" w:rsidP="00B037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Licence due to Expire</w:t>
            </w:r>
          </w:p>
        </w:tc>
        <w:tc>
          <w:tcPr>
            <w:tcW w:w="1843" w:type="dxa"/>
          </w:tcPr>
          <w:p w14:paraId="60896620" w14:textId="77777777" w:rsidR="00DE3926" w:rsidRDefault="00DE3926" w:rsidP="00B03790">
            <w:pPr>
              <w:rPr>
                <w:rFonts w:ascii="Arial" w:hAnsi="Arial" w:cs="Arial"/>
              </w:rPr>
            </w:pPr>
          </w:p>
          <w:p w14:paraId="60896621" w14:textId="77777777" w:rsidR="00DE3926" w:rsidRDefault="00DE3926" w:rsidP="00B037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e Suspended</w:t>
            </w:r>
          </w:p>
        </w:tc>
      </w:tr>
      <w:tr w:rsidR="00DE3926" w:rsidRPr="000866DC" w14:paraId="60896633" w14:textId="77777777" w:rsidTr="6B799892">
        <w:trPr>
          <w:trHeight w:val="442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23" w14:textId="77777777" w:rsidR="00DE3926" w:rsidRPr="000866DC" w:rsidRDefault="00DE3926" w:rsidP="00F73428">
            <w:pPr>
              <w:rPr>
                <w:rFonts w:ascii="Arial" w:hAnsi="Arial" w:cs="Arial"/>
              </w:rPr>
            </w:pPr>
          </w:p>
          <w:p w14:paraId="60896624" w14:textId="77777777" w:rsidR="00DE3926" w:rsidRPr="000866DC" w:rsidRDefault="00DE3926" w:rsidP="00F73428">
            <w:pPr>
              <w:rPr>
                <w:rFonts w:ascii="Arial" w:hAnsi="Arial" w:cs="Arial"/>
              </w:rPr>
            </w:pPr>
            <w:r w:rsidRPr="000866DC">
              <w:rPr>
                <w:rFonts w:ascii="Arial" w:hAnsi="Arial" w:cs="Arial"/>
              </w:rPr>
              <w:t xml:space="preserve">Rita Williams </w:t>
            </w:r>
          </w:p>
          <w:p w14:paraId="60896625" w14:textId="77777777" w:rsidR="00DE3926" w:rsidRPr="000866DC" w:rsidRDefault="00DE3926" w:rsidP="00F73428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26" w14:textId="77777777" w:rsidR="00DE3926" w:rsidRPr="000866DC" w:rsidRDefault="00DE3926" w:rsidP="00F73428">
            <w:pPr>
              <w:rPr>
                <w:rFonts w:ascii="Arial" w:hAnsi="Arial" w:cs="Arial"/>
              </w:rPr>
            </w:pPr>
          </w:p>
          <w:p w14:paraId="60896627" w14:textId="77777777" w:rsidR="00DE3926" w:rsidRPr="000866DC" w:rsidRDefault="00DE3926" w:rsidP="00F73428">
            <w:pPr>
              <w:rPr>
                <w:rFonts w:ascii="Arial" w:hAnsi="Arial" w:cs="Arial"/>
              </w:rPr>
            </w:pPr>
            <w:proofErr w:type="spellStart"/>
            <w:r w:rsidRPr="00594B03">
              <w:rPr>
                <w:rFonts w:ascii="Arial" w:hAnsi="Arial" w:cs="Arial"/>
              </w:rPr>
              <w:t>Sensqui</w:t>
            </w:r>
            <w:proofErr w:type="spellEnd"/>
            <w:r w:rsidRPr="000866D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0866DC">
              <w:rPr>
                <w:rFonts w:ascii="Arial" w:hAnsi="Arial" w:cs="Arial"/>
              </w:rPr>
              <w:t>KY7</w:t>
            </w:r>
          </w:p>
          <w:p w14:paraId="60896628" w14:textId="77777777" w:rsidR="00DE3926" w:rsidRPr="000866DC" w:rsidRDefault="00DE3926" w:rsidP="00F7342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29" w14:textId="77777777" w:rsidR="00DE3926" w:rsidRDefault="00DE3926" w:rsidP="00F73428">
            <w:pPr>
              <w:rPr>
                <w:rFonts w:ascii="Arial" w:hAnsi="Arial" w:cs="Arial"/>
              </w:rPr>
            </w:pPr>
          </w:p>
          <w:p w14:paraId="6089662A" w14:textId="77777777" w:rsidR="00DE3926" w:rsidRPr="000866DC" w:rsidRDefault="00DE3926" w:rsidP="00F73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2B" w14:textId="77777777" w:rsidR="00DE3926" w:rsidRDefault="00DE3926" w:rsidP="00F73428">
            <w:pPr>
              <w:rPr>
                <w:rFonts w:ascii="Arial" w:hAnsi="Arial" w:cs="Arial"/>
              </w:rPr>
            </w:pPr>
          </w:p>
          <w:p w14:paraId="6089662C" w14:textId="77777777" w:rsidR="00DE3926" w:rsidRPr="000866DC" w:rsidRDefault="00E66F5E" w:rsidP="00F73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E3926">
              <w:rPr>
                <w:rFonts w:ascii="Arial" w:hAnsi="Arial" w:cs="Arial"/>
              </w:rPr>
              <w:t xml:space="preserve"> Ma</w:t>
            </w:r>
            <w:r>
              <w:rPr>
                <w:rFonts w:ascii="Arial" w:hAnsi="Arial" w:cs="Arial"/>
              </w:rPr>
              <w:t>r</w:t>
            </w:r>
            <w:r w:rsidR="00DE3926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2D" w14:textId="77777777" w:rsidR="00DE3926" w:rsidRDefault="00DE3926" w:rsidP="00F73428">
            <w:pPr>
              <w:rPr>
                <w:rFonts w:ascii="Arial" w:hAnsi="Arial" w:cs="Arial"/>
              </w:rPr>
            </w:pPr>
          </w:p>
          <w:p w14:paraId="6089662E" w14:textId="71E09753" w:rsidR="00DE3926" w:rsidRPr="000866DC" w:rsidRDefault="00DE3926" w:rsidP="00F73428">
            <w:pPr>
              <w:rPr>
                <w:rFonts w:ascii="Arial" w:hAnsi="Arial" w:cs="Arial"/>
              </w:rPr>
            </w:pPr>
            <w:r w:rsidRPr="6B799892">
              <w:rPr>
                <w:rFonts w:ascii="Arial" w:hAnsi="Arial" w:cs="Arial"/>
              </w:rPr>
              <w:t>Mar 202</w:t>
            </w:r>
            <w:r w:rsidR="795A98F1" w:rsidRPr="6B799892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2F" w14:textId="77777777" w:rsidR="00DE3926" w:rsidRDefault="00DE3926" w:rsidP="00F73428">
            <w:pPr>
              <w:rPr>
                <w:rFonts w:ascii="Arial" w:hAnsi="Arial" w:cs="Arial"/>
              </w:rPr>
            </w:pPr>
          </w:p>
          <w:p w14:paraId="60896630" w14:textId="264523C7" w:rsidR="00DE3926" w:rsidRPr="000866DC" w:rsidRDefault="00DE3926" w:rsidP="00F73428">
            <w:pPr>
              <w:rPr>
                <w:rFonts w:ascii="Arial" w:hAnsi="Arial" w:cs="Arial"/>
              </w:rPr>
            </w:pPr>
            <w:r w:rsidRPr="6B799892">
              <w:rPr>
                <w:rFonts w:ascii="Arial" w:hAnsi="Arial" w:cs="Arial"/>
              </w:rPr>
              <w:t>9 March 202</w:t>
            </w:r>
            <w:r w:rsidR="4D149FB3" w:rsidRPr="6B799892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31" w14:textId="77777777" w:rsidR="00DE3926" w:rsidRDefault="00DE3926" w:rsidP="00F73428">
            <w:pPr>
              <w:rPr>
                <w:rFonts w:ascii="Arial" w:hAnsi="Arial" w:cs="Arial"/>
              </w:rPr>
            </w:pPr>
          </w:p>
          <w:p w14:paraId="60896632" w14:textId="77777777" w:rsidR="00DE3926" w:rsidRDefault="00DE3926" w:rsidP="00F73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E168C" w14:paraId="6087D49D" w14:textId="77777777" w:rsidTr="6B799892">
        <w:trPr>
          <w:trHeight w:val="442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C509" w14:textId="77777777" w:rsidR="005E168C" w:rsidRPr="00A04203" w:rsidRDefault="005E168C">
            <w:pPr>
              <w:rPr>
                <w:rFonts w:ascii="Arial" w:hAnsi="Arial" w:cs="Arial"/>
              </w:rPr>
            </w:pPr>
          </w:p>
          <w:p w14:paraId="2AC2DC9D" w14:textId="77777777" w:rsidR="005E168C" w:rsidRPr="00A04203" w:rsidRDefault="005E168C">
            <w:pPr>
              <w:rPr>
                <w:rFonts w:ascii="Arial" w:hAnsi="Arial" w:cs="Arial"/>
              </w:rPr>
            </w:pPr>
            <w:r w:rsidRPr="00A04203">
              <w:rPr>
                <w:rFonts w:ascii="Arial" w:hAnsi="Arial" w:cs="Arial"/>
              </w:rPr>
              <w:t>Paul Fitzsimmons</w:t>
            </w:r>
          </w:p>
          <w:p w14:paraId="10962D8F" w14:textId="77777777" w:rsidR="005E168C" w:rsidRPr="00A04203" w:rsidRDefault="005E168C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751A" w14:textId="77777777" w:rsidR="005E168C" w:rsidRDefault="005E168C">
            <w:pPr>
              <w:rPr>
                <w:rFonts w:ascii="Arial" w:hAnsi="Arial" w:cs="Arial"/>
              </w:rPr>
            </w:pPr>
          </w:p>
          <w:p w14:paraId="7EBF6273" w14:textId="77777777" w:rsidR="005E168C" w:rsidRPr="00A04203" w:rsidRDefault="005E168C">
            <w:pPr>
              <w:rPr>
                <w:rFonts w:ascii="Arial" w:hAnsi="Arial" w:cs="Arial"/>
              </w:rPr>
            </w:pPr>
            <w:proofErr w:type="spellStart"/>
            <w:r w:rsidRPr="00A04203">
              <w:rPr>
                <w:rFonts w:ascii="Arial" w:hAnsi="Arial" w:cs="Arial"/>
              </w:rPr>
              <w:t>Glendream</w:t>
            </w:r>
            <w:proofErr w:type="spellEnd"/>
            <w:r w:rsidRPr="00A04203">
              <w:rPr>
                <w:rFonts w:ascii="Arial" w:hAnsi="Arial" w:cs="Arial"/>
              </w:rPr>
              <w:t xml:space="preserve"> Kennels</w:t>
            </w:r>
            <w:r>
              <w:rPr>
                <w:rFonts w:ascii="Arial" w:hAnsi="Arial" w:cs="Arial"/>
              </w:rPr>
              <w:t xml:space="preserve">, </w:t>
            </w:r>
            <w:r w:rsidRPr="00A04203">
              <w:rPr>
                <w:rFonts w:ascii="Arial" w:hAnsi="Arial" w:cs="Arial"/>
              </w:rPr>
              <w:t>KY14</w:t>
            </w:r>
          </w:p>
          <w:p w14:paraId="0F30C74C" w14:textId="77777777" w:rsidR="005E168C" w:rsidRPr="00A04203" w:rsidRDefault="005E168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6947" w14:textId="77777777" w:rsidR="005E168C" w:rsidRDefault="005E168C">
            <w:pPr>
              <w:rPr>
                <w:rFonts w:ascii="Arial" w:hAnsi="Arial" w:cs="Arial"/>
              </w:rPr>
            </w:pPr>
          </w:p>
          <w:p w14:paraId="7085AB3F" w14:textId="77777777" w:rsidR="005E168C" w:rsidRDefault="005E1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83A6" w14:textId="77777777" w:rsidR="005E168C" w:rsidRDefault="005E168C">
            <w:pPr>
              <w:rPr>
                <w:rFonts w:ascii="Arial" w:hAnsi="Arial" w:cs="Arial"/>
              </w:rPr>
            </w:pPr>
          </w:p>
          <w:p w14:paraId="62526992" w14:textId="77777777" w:rsidR="005E168C" w:rsidRDefault="005E1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March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DFF5" w14:textId="77777777" w:rsidR="005E168C" w:rsidRDefault="005E168C">
            <w:pPr>
              <w:rPr>
                <w:rFonts w:ascii="Arial" w:hAnsi="Arial" w:cs="Arial"/>
              </w:rPr>
            </w:pPr>
          </w:p>
          <w:p w14:paraId="7FA46C47" w14:textId="04E3E731" w:rsidR="005E168C" w:rsidRDefault="2713C408">
            <w:pPr>
              <w:rPr>
                <w:rFonts w:ascii="Arial" w:hAnsi="Arial" w:cs="Arial"/>
              </w:rPr>
            </w:pPr>
            <w:r w:rsidRPr="75A793AD">
              <w:rPr>
                <w:rFonts w:ascii="Arial" w:hAnsi="Arial" w:cs="Arial"/>
              </w:rPr>
              <w:t>Mar</w:t>
            </w:r>
            <w:r w:rsidR="00345F52">
              <w:rPr>
                <w:rFonts w:ascii="Arial" w:hAnsi="Arial" w:cs="Arial"/>
              </w:rPr>
              <w:t xml:space="preserve">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8717" w14:textId="3270E1E2" w:rsidR="00161317" w:rsidRDefault="00161317">
            <w:pPr>
              <w:rPr>
                <w:rFonts w:ascii="Arial" w:hAnsi="Arial" w:cs="Arial"/>
              </w:rPr>
            </w:pPr>
          </w:p>
          <w:p w14:paraId="2420B359" w14:textId="11FA8A08" w:rsidR="005E168C" w:rsidRDefault="3DA7AFF3">
            <w:pPr>
              <w:rPr>
                <w:rFonts w:ascii="Arial" w:hAnsi="Arial" w:cs="Arial"/>
              </w:rPr>
            </w:pPr>
            <w:r w:rsidRPr="3A248C9B">
              <w:rPr>
                <w:rFonts w:ascii="Arial" w:hAnsi="Arial" w:cs="Arial"/>
              </w:rPr>
              <w:t>29</w:t>
            </w:r>
            <w:r w:rsidR="005E168C">
              <w:rPr>
                <w:rFonts w:ascii="Arial" w:hAnsi="Arial" w:cs="Arial"/>
              </w:rPr>
              <w:t xml:space="preserve"> March </w:t>
            </w:r>
            <w:r w:rsidR="005E168C" w:rsidRPr="3A248C9B">
              <w:rPr>
                <w:rFonts w:ascii="Arial" w:hAnsi="Arial" w:cs="Arial"/>
              </w:rPr>
              <w:t>202</w:t>
            </w:r>
            <w:r w:rsidR="00345F52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3381" w14:textId="77777777" w:rsidR="005E168C" w:rsidRDefault="005E168C">
            <w:pPr>
              <w:rPr>
                <w:rFonts w:ascii="Arial" w:hAnsi="Arial" w:cs="Arial"/>
              </w:rPr>
            </w:pPr>
          </w:p>
          <w:p w14:paraId="64FD8AFE" w14:textId="588F8828" w:rsidR="005E168C" w:rsidRDefault="067499FA">
            <w:pPr>
              <w:rPr>
                <w:rFonts w:ascii="Arial" w:hAnsi="Arial" w:cs="Arial"/>
              </w:rPr>
            </w:pPr>
            <w:r w:rsidRPr="4890F248">
              <w:rPr>
                <w:rFonts w:ascii="Arial" w:hAnsi="Arial" w:cs="Arial"/>
              </w:rPr>
              <w:t>No</w:t>
            </w:r>
          </w:p>
          <w:p w14:paraId="6DCA15C7" w14:textId="77777777" w:rsidR="005E168C" w:rsidRDefault="005E168C">
            <w:pPr>
              <w:rPr>
                <w:rFonts w:ascii="Arial" w:hAnsi="Arial" w:cs="Arial"/>
              </w:rPr>
            </w:pPr>
          </w:p>
          <w:p w14:paraId="7CB25585" w14:textId="77777777" w:rsidR="005E168C" w:rsidRDefault="005E168C">
            <w:pPr>
              <w:rPr>
                <w:rFonts w:ascii="Arial" w:hAnsi="Arial" w:cs="Arial"/>
              </w:rPr>
            </w:pPr>
          </w:p>
        </w:tc>
      </w:tr>
      <w:tr w:rsidR="008179DE" w:rsidRPr="00FE67F3" w14:paraId="3BDA3DEB" w14:textId="77777777" w:rsidTr="6B799892">
        <w:trPr>
          <w:trHeight w:val="442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0BD8" w14:textId="77777777" w:rsidR="008179DE" w:rsidRDefault="008179DE" w:rsidP="00057C1B">
            <w:pPr>
              <w:rPr>
                <w:rFonts w:ascii="Arial" w:hAnsi="Arial" w:cs="Arial"/>
              </w:rPr>
            </w:pPr>
          </w:p>
          <w:p w14:paraId="48A074B3" w14:textId="266011C7" w:rsidR="008179DE" w:rsidRDefault="00125B7D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hleen &amp; Graham Forbes</w:t>
            </w:r>
          </w:p>
          <w:p w14:paraId="65F20CF8" w14:textId="77777777" w:rsidR="008179DE" w:rsidRDefault="008179DE" w:rsidP="00057C1B">
            <w:pPr>
              <w:rPr>
                <w:rFonts w:ascii="Arial" w:hAnsi="Arial" w:cs="Arial"/>
              </w:rPr>
            </w:pPr>
          </w:p>
          <w:p w14:paraId="319C2C0F" w14:textId="77777777" w:rsidR="008179DE" w:rsidRPr="00FE67F3" w:rsidRDefault="008179DE" w:rsidP="00057C1B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28BA" w14:textId="77777777" w:rsidR="008179DE" w:rsidRDefault="008179DE" w:rsidP="00057C1B">
            <w:pPr>
              <w:rPr>
                <w:rFonts w:ascii="Arial" w:hAnsi="Arial" w:cs="Arial"/>
              </w:rPr>
            </w:pPr>
          </w:p>
          <w:p w14:paraId="4F52F6F1" w14:textId="037066B6" w:rsidR="00125B7D" w:rsidRPr="00FE67F3" w:rsidRDefault="00125B7D" w:rsidP="00057C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thgrah</w:t>
            </w:r>
            <w:proofErr w:type="spellEnd"/>
            <w:r>
              <w:rPr>
                <w:rFonts w:ascii="Arial" w:hAnsi="Arial" w:cs="Arial"/>
              </w:rPr>
              <w:t xml:space="preserve"> Labradors, KY</w:t>
            </w:r>
            <w:r w:rsidR="001A5EA4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72B1" w14:textId="77777777" w:rsidR="008179DE" w:rsidRDefault="008179DE" w:rsidP="00057C1B">
            <w:pPr>
              <w:rPr>
                <w:rFonts w:ascii="Arial" w:hAnsi="Arial" w:cs="Arial"/>
              </w:rPr>
            </w:pPr>
          </w:p>
          <w:p w14:paraId="3CD85DEF" w14:textId="5F542E21" w:rsidR="001A5EA4" w:rsidRDefault="001A5EA4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3849" w14:textId="77777777" w:rsidR="008179DE" w:rsidRDefault="008179DE" w:rsidP="00057C1B">
            <w:pPr>
              <w:rPr>
                <w:rFonts w:ascii="Arial" w:hAnsi="Arial" w:cs="Arial"/>
              </w:rPr>
            </w:pPr>
          </w:p>
          <w:p w14:paraId="53986042" w14:textId="77D87B51" w:rsidR="001A5EA4" w:rsidRDefault="001A5EA4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Mar 202</w:t>
            </w:r>
            <w:r w:rsidR="00797232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846A" w14:textId="77777777" w:rsidR="008179DE" w:rsidRDefault="008179DE" w:rsidP="00057C1B">
            <w:pPr>
              <w:rPr>
                <w:rFonts w:ascii="Arial" w:hAnsi="Arial" w:cs="Arial"/>
              </w:rPr>
            </w:pPr>
          </w:p>
          <w:p w14:paraId="17B193EE" w14:textId="6F3AEB0E" w:rsidR="001A5EA4" w:rsidRDefault="00797232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6169" w14:textId="77777777" w:rsidR="008179DE" w:rsidRDefault="008179DE" w:rsidP="00057C1B">
            <w:pPr>
              <w:rPr>
                <w:rFonts w:ascii="Arial" w:hAnsi="Arial" w:cs="Arial"/>
              </w:rPr>
            </w:pPr>
          </w:p>
          <w:p w14:paraId="1284BDAC" w14:textId="218927F4" w:rsidR="001A5EA4" w:rsidRDefault="001A5EA4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March 202</w:t>
            </w:r>
            <w:r w:rsidR="009672AD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AEDA" w14:textId="77F27E16" w:rsidR="008179DE" w:rsidRDefault="008179DE" w:rsidP="13C7A213">
            <w:pPr>
              <w:rPr>
                <w:rFonts w:ascii="Arial" w:hAnsi="Arial" w:cs="Arial"/>
              </w:rPr>
            </w:pPr>
          </w:p>
          <w:p w14:paraId="096D2968" w14:textId="2E5833EB" w:rsidR="008179DE" w:rsidRDefault="2F7AFA7A" w:rsidP="00057C1B">
            <w:pPr>
              <w:rPr>
                <w:rFonts w:ascii="Arial" w:hAnsi="Arial" w:cs="Arial"/>
              </w:rPr>
            </w:pPr>
            <w:r w:rsidRPr="13C7A213">
              <w:rPr>
                <w:rFonts w:ascii="Arial" w:hAnsi="Arial" w:cs="Arial"/>
              </w:rPr>
              <w:t>No</w:t>
            </w:r>
          </w:p>
        </w:tc>
      </w:tr>
      <w:tr w:rsidR="00D65DC0" w:rsidRPr="00FE67F3" w14:paraId="60896655" w14:textId="77777777" w:rsidTr="6B799892">
        <w:trPr>
          <w:trHeight w:val="442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45" w14:textId="77777777" w:rsidR="00D65DC0" w:rsidRPr="00FE67F3" w:rsidRDefault="00D65DC0" w:rsidP="00057C1B">
            <w:pPr>
              <w:rPr>
                <w:rFonts w:ascii="Arial" w:hAnsi="Arial" w:cs="Arial"/>
              </w:rPr>
            </w:pPr>
          </w:p>
          <w:p w14:paraId="60896646" w14:textId="77777777" w:rsidR="00D65DC0" w:rsidRPr="00FE67F3" w:rsidRDefault="00D93992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enda </w:t>
            </w:r>
            <w:r w:rsidR="00D65DC0" w:rsidRPr="00FE67F3">
              <w:rPr>
                <w:rFonts w:ascii="Arial" w:hAnsi="Arial" w:cs="Arial"/>
              </w:rPr>
              <w:t>McKinney</w:t>
            </w:r>
          </w:p>
          <w:p w14:paraId="60896647" w14:textId="77777777" w:rsidR="00D65DC0" w:rsidRPr="00FE67F3" w:rsidRDefault="00D65DC0" w:rsidP="00057C1B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48" w14:textId="77777777" w:rsidR="00D65DC0" w:rsidRPr="00FE67F3" w:rsidRDefault="00D65DC0" w:rsidP="00057C1B">
            <w:pPr>
              <w:rPr>
                <w:rFonts w:ascii="Arial" w:hAnsi="Arial" w:cs="Arial"/>
              </w:rPr>
            </w:pPr>
          </w:p>
          <w:p w14:paraId="60896649" w14:textId="77777777" w:rsidR="00D65DC0" w:rsidRDefault="00D65DC0" w:rsidP="00057C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mondhills</w:t>
            </w:r>
            <w:proofErr w:type="spellEnd"/>
            <w:r>
              <w:rPr>
                <w:rFonts w:ascii="Arial" w:hAnsi="Arial" w:cs="Arial"/>
              </w:rPr>
              <w:t xml:space="preserve"> Labradoodles Ltd, </w:t>
            </w:r>
            <w:r w:rsidRPr="00FE67F3">
              <w:rPr>
                <w:rFonts w:ascii="Arial" w:hAnsi="Arial" w:cs="Arial"/>
              </w:rPr>
              <w:t xml:space="preserve">KY15 </w:t>
            </w:r>
          </w:p>
          <w:p w14:paraId="6089664A" w14:textId="77777777" w:rsidR="00D65DC0" w:rsidRPr="00FE67F3" w:rsidRDefault="00D65DC0" w:rsidP="00057C1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4B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4C" w14:textId="77777777" w:rsidR="00D65DC0" w:rsidRPr="00FE67F3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4D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4E" w14:textId="77777777" w:rsidR="00D65DC0" w:rsidRPr="00FE67F3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May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4F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03274618" w14:textId="1C621A50" w:rsidR="38FFE915" w:rsidRDefault="38FFE915" w:rsidP="2FDB4AD2">
            <w:pPr>
              <w:spacing w:line="259" w:lineRule="auto"/>
            </w:pPr>
            <w:r w:rsidRPr="2FDB4AD2">
              <w:rPr>
                <w:rFonts w:ascii="Arial" w:hAnsi="Arial" w:cs="Arial"/>
              </w:rPr>
              <w:t>May 2025</w:t>
            </w:r>
          </w:p>
          <w:p w14:paraId="60896650" w14:textId="37CFF7F8" w:rsidR="00CD6C00" w:rsidRPr="00FE67F3" w:rsidRDefault="00CD6C00" w:rsidP="00057C1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51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52" w14:textId="082764FF" w:rsidR="00D65DC0" w:rsidRPr="00FE67F3" w:rsidRDefault="5F3147F0" w:rsidP="00057C1B">
            <w:pPr>
              <w:rPr>
                <w:rFonts w:ascii="Arial" w:hAnsi="Arial" w:cs="Arial"/>
              </w:rPr>
            </w:pPr>
            <w:r w:rsidRPr="2FDB4AD2">
              <w:rPr>
                <w:rFonts w:ascii="Arial" w:hAnsi="Arial" w:cs="Arial"/>
              </w:rPr>
              <w:t>20</w:t>
            </w:r>
            <w:r w:rsidR="00D65DC0">
              <w:rPr>
                <w:rFonts w:ascii="Arial" w:hAnsi="Arial" w:cs="Arial"/>
              </w:rPr>
              <w:t xml:space="preserve"> May </w:t>
            </w:r>
            <w:r w:rsidR="00D65DC0" w:rsidRPr="2FDB4AD2">
              <w:rPr>
                <w:rFonts w:ascii="Arial" w:hAnsi="Arial" w:cs="Arial"/>
              </w:rPr>
              <w:t>202</w:t>
            </w:r>
            <w:r w:rsidR="2F65F9D8" w:rsidRPr="2FDB4AD2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53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54" w14:textId="77777777" w:rsidR="00D65DC0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D65DC0" w14:paraId="60896677" w14:textId="77777777" w:rsidTr="6B799892">
        <w:trPr>
          <w:trHeight w:val="442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68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69" w14:textId="77777777" w:rsidR="00D65DC0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ie Kemp</w:t>
            </w:r>
          </w:p>
          <w:p w14:paraId="6089666A" w14:textId="77777777" w:rsidR="00D65DC0" w:rsidRDefault="00D65DC0" w:rsidP="00057C1B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6B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6C" w14:textId="77777777" w:rsidR="00D65DC0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ldean Kennels, KY1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6D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6E" w14:textId="77777777" w:rsidR="00D65DC0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2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6F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70" w14:textId="77777777" w:rsidR="00D65DC0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June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71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72" w14:textId="0B88067F" w:rsidR="00D65DC0" w:rsidRDefault="00B477CA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2</w:t>
            </w:r>
            <w:r w:rsidR="000F47FC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73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74" w14:textId="1EC2080E" w:rsidR="00D65DC0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July </w:t>
            </w:r>
            <w:r w:rsidRPr="4F2E90F4">
              <w:rPr>
                <w:rFonts w:ascii="Arial" w:hAnsi="Arial" w:cs="Arial"/>
              </w:rPr>
              <w:t>202</w:t>
            </w:r>
            <w:r w:rsidR="000F47FC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75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76" w14:textId="77777777" w:rsidR="00D65DC0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47F78" w:rsidRPr="009536B9" w14:paraId="1D225711" w14:textId="77777777" w:rsidTr="6B799892">
        <w:tc>
          <w:tcPr>
            <w:tcW w:w="2536" w:type="dxa"/>
          </w:tcPr>
          <w:p w14:paraId="5B0952FD" w14:textId="77777777" w:rsidR="00047F78" w:rsidRDefault="00047F78" w:rsidP="008B37F6">
            <w:pPr>
              <w:rPr>
                <w:rFonts w:ascii="Arial" w:hAnsi="Arial" w:cs="Arial"/>
              </w:rPr>
            </w:pPr>
          </w:p>
          <w:p w14:paraId="44BCE191" w14:textId="29AF0195" w:rsidR="00047F78" w:rsidRDefault="00047F78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ynne Ferris &amp; Andrew Graham</w:t>
            </w:r>
          </w:p>
          <w:p w14:paraId="0A9A11D2" w14:textId="0FC18E34" w:rsidR="00047F78" w:rsidRDefault="00047F78" w:rsidP="008B37F6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57A798FF" w14:textId="77777777" w:rsidR="00047F78" w:rsidRDefault="00047F78" w:rsidP="008B37F6">
            <w:pPr>
              <w:rPr>
                <w:rFonts w:ascii="Arial" w:hAnsi="Arial" w:cs="Arial"/>
              </w:rPr>
            </w:pPr>
          </w:p>
          <w:p w14:paraId="53AA6A13" w14:textId="564F2CB0" w:rsidR="00047F78" w:rsidRDefault="00047F78" w:rsidP="008B37F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lamourdale</w:t>
            </w:r>
            <w:proofErr w:type="spellEnd"/>
            <w:r w:rsidR="00A161D7">
              <w:rPr>
                <w:rFonts w:ascii="Arial" w:hAnsi="Arial" w:cs="Arial"/>
              </w:rPr>
              <w:t>, KY15</w:t>
            </w:r>
          </w:p>
        </w:tc>
        <w:tc>
          <w:tcPr>
            <w:tcW w:w="1275" w:type="dxa"/>
          </w:tcPr>
          <w:p w14:paraId="69B6BA17" w14:textId="77777777" w:rsidR="00047F78" w:rsidRDefault="00047F78" w:rsidP="008B37F6">
            <w:pPr>
              <w:rPr>
                <w:rFonts w:ascii="Arial" w:hAnsi="Arial" w:cs="Arial"/>
              </w:rPr>
            </w:pPr>
          </w:p>
          <w:p w14:paraId="4BB42B00" w14:textId="7A4FD141" w:rsidR="00A161D7" w:rsidRDefault="00A161D7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337</w:t>
            </w:r>
          </w:p>
        </w:tc>
        <w:tc>
          <w:tcPr>
            <w:tcW w:w="1701" w:type="dxa"/>
          </w:tcPr>
          <w:p w14:paraId="34F9A254" w14:textId="77777777" w:rsidR="00047F78" w:rsidRDefault="00047F78" w:rsidP="008B37F6">
            <w:pPr>
              <w:rPr>
                <w:rFonts w:ascii="Arial" w:hAnsi="Arial" w:cs="Arial"/>
              </w:rPr>
            </w:pPr>
          </w:p>
          <w:p w14:paraId="59E27F82" w14:textId="23F30EAE" w:rsidR="00A161D7" w:rsidRDefault="00A161D7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July 2023</w:t>
            </w:r>
          </w:p>
        </w:tc>
        <w:tc>
          <w:tcPr>
            <w:tcW w:w="1701" w:type="dxa"/>
          </w:tcPr>
          <w:p w14:paraId="07E7F0A3" w14:textId="77777777" w:rsidR="00047F78" w:rsidRDefault="00047F78" w:rsidP="008B37F6">
            <w:pPr>
              <w:rPr>
                <w:rFonts w:ascii="Arial" w:hAnsi="Arial" w:cs="Arial"/>
              </w:rPr>
            </w:pPr>
          </w:p>
          <w:p w14:paraId="61427644" w14:textId="5F704BB9" w:rsidR="00A161D7" w:rsidRDefault="5A562FF2" w:rsidP="008B37F6">
            <w:pPr>
              <w:rPr>
                <w:rFonts w:ascii="Arial" w:hAnsi="Arial" w:cs="Arial"/>
              </w:rPr>
            </w:pPr>
            <w:r w:rsidRPr="5CAF3922">
              <w:rPr>
                <w:rFonts w:ascii="Arial" w:hAnsi="Arial" w:cs="Arial"/>
              </w:rPr>
              <w:t xml:space="preserve">July </w:t>
            </w:r>
            <w:r w:rsidRPr="2FDB4AD2">
              <w:rPr>
                <w:rFonts w:ascii="Arial" w:hAnsi="Arial" w:cs="Arial"/>
              </w:rPr>
              <w:t>202</w:t>
            </w:r>
            <w:r w:rsidR="18A9B854" w:rsidRPr="2FDB4AD2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</w:tcPr>
          <w:p w14:paraId="5A8231E1" w14:textId="77777777" w:rsidR="00047F78" w:rsidRDefault="00047F78" w:rsidP="008B37F6">
            <w:pPr>
              <w:rPr>
                <w:rFonts w:ascii="Arial" w:hAnsi="Arial" w:cs="Arial"/>
              </w:rPr>
            </w:pPr>
          </w:p>
          <w:p w14:paraId="4DBFF8F3" w14:textId="527A6E68" w:rsidR="00A161D7" w:rsidRDefault="00A161D7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 July </w:t>
            </w:r>
            <w:r w:rsidRPr="2FDB4AD2">
              <w:rPr>
                <w:rFonts w:ascii="Arial" w:hAnsi="Arial" w:cs="Arial"/>
              </w:rPr>
              <w:t>202</w:t>
            </w:r>
            <w:r w:rsidR="4A700B18" w:rsidRPr="2FDB4AD2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</w:tcPr>
          <w:p w14:paraId="189898E3" w14:textId="77777777" w:rsidR="00047F78" w:rsidRDefault="00047F78" w:rsidP="008B37F6">
            <w:pPr>
              <w:rPr>
                <w:rFonts w:ascii="Arial" w:hAnsi="Arial" w:cs="Arial"/>
              </w:rPr>
            </w:pPr>
          </w:p>
          <w:p w14:paraId="58BE71D8" w14:textId="4B6BD5F0" w:rsidR="00A161D7" w:rsidRDefault="00A161D7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7E22B5" w:rsidRPr="009536B9" w14:paraId="4FFB3CC6" w14:textId="77777777" w:rsidTr="6B799892"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037B" w14:textId="77777777" w:rsidR="007E22B5" w:rsidRDefault="007E22B5">
            <w:pPr>
              <w:rPr>
                <w:rFonts w:ascii="Arial" w:hAnsi="Arial" w:cs="Arial"/>
              </w:rPr>
            </w:pPr>
          </w:p>
          <w:p w14:paraId="02E54740" w14:textId="77777777" w:rsidR="007E22B5" w:rsidRDefault="007E2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Yeoman &amp; Fiona Horne</w:t>
            </w:r>
          </w:p>
          <w:p w14:paraId="30EB1341" w14:textId="77777777" w:rsidR="007E22B5" w:rsidRDefault="007E22B5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7683" w14:textId="77777777" w:rsidR="007E22B5" w:rsidRDefault="007E22B5">
            <w:pPr>
              <w:rPr>
                <w:rFonts w:ascii="Arial" w:hAnsi="Arial" w:cs="Arial"/>
              </w:rPr>
            </w:pPr>
          </w:p>
          <w:p w14:paraId="6E255E86" w14:textId="77777777" w:rsidR="007E22B5" w:rsidRDefault="007E22B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rkford</w:t>
            </w:r>
            <w:proofErr w:type="spellEnd"/>
            <w:r>
              <w:rPr>
                <w:rFonts w:ascii="Arial" w:hAnsi="Arial" w:cs="Arial"/>
              </w:rPr>
              <w:t xml:space="preserve"> Gun Dogs, KY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19D7" w14:textId="77777777" w:rsidR="007E22B5" w:rsidRDefault="007E22B5">
            <w:pPr>
              <w:rPr>
                <w:rFonts w:ascii="Arial" w:hAnsi="Arial" w:cs="Arial"/>
              </w:rPr>
            </w:pPr>
          </w:p>
          <w:p w14:paraId="0DF41AF6" w14:textId="77777777" w:rsidR="007E22B5" w:rsidRDefault="007E22B5">
            <w:pPr>
              <w:rPr>
                <w:rFonts w:ascii="Arial" w:hAnsi="Arial" w:cs="Arial"/>
              </w:rPr>
            </w:pPr>
            <w:r w:rsidRPr="0C11F21B">
              <w:rPr>
                <w:rFonts w:ascii="Arial" w:hAnsi="Arial" w:cs="Arial"/>
              </w:rPr>
              <w:t>FC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F847" w14:textId="77777777" w:rsidR="007E22B5" w:rsidRDefault="007E22B5">
            <w:pPr>
              <w:rPr>
                <w:rFonts w:ascii="Arial" w:hAnsi="Arial" w:cs="Arial"/>
              </w:rPr>
            </w:pPr>
          </w:p>
          <w:p w14:paraId="67D39C60" w14:textId="77777777" w:rsidR="007E22B5" w:rsidRDefault="007E2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July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EDE2" w14:textId="77777777" w:rsidR="007E22B5" w:rsidRDefault="007E22B5">
            <w:pPr>
              <w:rPr>
                <w:rFonts w:ascii="Arial" w:hAnsi="Arial" w:cs="Arial"/>
              </w:rPr>
            </w:pPr>
          </w:p>
          <w:p w14:paraId="78C4A07F" w14:textId="7B3DFECA" w:rsidR="007E22B5" w:rsidRPr="007E22B5" w:rsidRDefault="007E22B5" w:rsidP="77EFED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gust </w:t>
            </w:r>
            <w:r w:rsidRPr="25327D64">
              <w:rPr>
                <w:rFonts w:ascii="Arial" w:hAnsi="Arial" w:cs="Arial"/>
              </w:rPr>
              <w:t>202</w:t>
            </w:r>
            <w:r w:rsidR="1729887F" w:rsidRPr="25327D64">
              <w:rPr>
                <w:rFonts w:ascii="Arial" w:hAnsi="Arial" w:cs="Arial"/>
              </w:rPr>
              <w:t>5</w:t>
            </w:r>
          </w:p>
          <w:p w14:paraId="230CDD3B" w14:textId="01F06302" w:rsidR="007E22B5" w:rsidRPr="007E22B5" w:rsidRDefault="007E22B5" w:rsidP="007E22B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EA03" w14:textId="77777777" w:rsidR="007E22B5" w:rsidRDefault="007E22B5">
            <w:pPr>
              <w:rPr>
                <w:rFonts w:ascii="Arial" w:hAnsi="Arial" w:cs="Arial"/>
              </w:rPr>
            </w:pPr>
          </w:p>
          <w:p w14:paraId="0F115D2B" w14:textId="4224D474" w:rsidR="007E22B5" w:rsidRDefault="007E22B5">
            <w:pPr>
              <w:rPr>
                <w:rFonts w:ascii="Arial" w:hAnsi="Arial" w:cs="Arial"/>
              </w:rPr>
            </w:pPr>
            <w:r w:rsidRPr="0C11F21B">
              <w:rPr>
                <w:rFonts w:ascii="Arial" w:hAnsi="Arial" w:cs="Arial"/>
              </w:rPr>
              <w:t xml:space="preserve">10 Aug </w:t>
            </w:r>
            <w:r w:rsidR="3FFBB270" w:rsidRPr="25327D64">
              <w:rPr>
                <w:rFonts w:ascii="Arial" w:hAnsi="Arial" w:cs="Arial"/>
              </w:rPr>
              <w:t>202</w:t>
            </w:r>
            <w:r w:rsidR="3E6858BB" w:rsidRPr="25327D64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F990" w14:textId="77777777" w:rsidR="007E22B5" w:rsidRDefault="007E22B5">
            <w:pPr>
              <w:rPr>
                <w:rFonts w:ascii="Arial" w:hAnsi="Arial" w:cs="Arial"/>
              </w:rPr>
            </w:pPr>
          </w:p>
          <w:p w14:paraId="5385D2F7" w14:textId="77777777" w:rsidR="007E22B5" w:rsidRDefault="007E2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9E66A2" w:rsidRPr="009536B9" w14:paraId="77AA7563" w14:textId="77777777" w:rsidTr="6B799892">
        <w:tc>
          <w:tcPr>
            <w:tcW w:w="2536" w:type="dxa"/>
          </w:tcPr>
          <w:p w14:paraId="11631E6A" w14:textId="77777777" w:rsidR="009E66A2" w:rsidRDefault="009E66A2" w:rsidP="008B37F6">
            <w:pPr>
              <w:rPr>
                <w:rFonts w:ascii="Arial" w:hAnsi="Arial" w:cs="Arial"/>
              </w:rPr>
            </w:pPr>
          </w:p>
          <w:p w14:paraId="6852283A" w14:textId="40EC4EC4" w:rsidR="009E66A2" w:rsidRDefault="00452750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ldine Clarkson</w:t>
            </w:r>
          </w:p>
          <w:p w14:paraId="0E5CD13D" w14:textId="77777777" w:rsidR="009E66A2" w:rsidRDefault="009E66A2" w:rsidP="008B37F6">
            <w:pPr>
              <w:rPr>
                <w:rFonts w:ascii="Arial" w:hAnsi="Arial" w:cs="Arial"/>
              </w:rPr>
            </w:pPr>
          </w:p>
          <w:p w14:paraId="7ECA72EE" w14:textId="77777777" w:rsidR="009E66A2" w:rsidRDefault="009E66A2" w:rsidP="008B37F6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5DA17A30" w14:textId="77777777" w:rsidR="009E66A2" w:rsidRDefault="009E66A2" w:rsidP="008B37F6">
            <w:pPr>
              <w:rPr>
                <w:rFonts w:ascii="Arial" w:hAnsi="Arial" w:cs="Arial"/>
              </w:rPr>
            </w:pPr>
          </w:p>
          <w:p w14:paraId="37A8175D" w14:textId="69569602" w:rsidR="00452750" w:rsidRDefault="00452750" w:rsidP="008B37F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ahbaha</w:t>
            </w:r>
            <w:proofErr w:type="spellEnd"/>
            <w:r>
              <w:rPr>
                <w:rFonts w:ascii="Arial" w:hAnsi="Arial" w:cs="Arial"/>
              </w:rPr>
              <w:t>, KY1</w:t>
            </w:r>
          </w:p>
        </w:tc>
        <w:tc>
          <w:tcPr>
            <w:tcW w:w="1275" w:type="dxa"/>
          </w:tcPr>
          <w:p w14:paraId="72633103" w14:textId="77777777" w:rsidR="009E66A2" w:rsidRDefault="009E66A2" w:rsidP="008B37F6">
            <w:pPr>
              <w:rPr>
                <w:rFonts w:ascii="Arial" w:hAnsi="Arial" w:cs="Arial"/>
              </w:rPr>
            </w:pPr>
          </w:p>
          <w:p w14:paraId="46950AD9" w14:textId="6C21F323" w:rsidR="00452750" w:rsidRDefault="00452750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368</w:t>
            </w:r>
          </w:p>
        </w:tc>
        <w:tc>
          <w:tcPr>
            <w:tcW w:w="1701" w:type="dxa"/>
          </w:tcPr>
          <w:p w14:paraId="68D1689A" w14:textId="77777777" w:rsidR="009E66A2" w:rsidRDefault="009E66A2" w:rsidP="008B37F6">
            <w:pPr>
              <w:rPr>
                <w:rFonts w:ascii="Arial" w:hAnsi="Arial" w:cs="Arial"/>
              </w:rPr>
            </w:pPr>
          </w:p>
          <w:p w14:paraId="5ECE0C49" w14:textId="33D06EC1" w:rsidR="00452750" w:rsidRDefault="00452750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Sept 2024</w:t>
            </w:r>
          </w:p>
        </w:tc>
        <w:tc>
          <w:tcPr>
            <w:tcW w:w="1701" w:type="dxa"/>
          </w:tcPr>
          <w:p w14:paraId="4D72BD15" w14:textId="77777777" w:rsidR="009E66A2" w:rsidRDefault="009E66A2" w:rsidP="008B37F6">
            <w:pPr>
              <w:rPr>
                <w:rFonts w:ascii="Arial" w:hAnsi="Arial" w:cs="Arial"/>
              </w:rPr>
            </w:pPr>
          </w:p>
          <w:p w14:paraId="21BA241D" w14:textId="26255E53" w:rsidR="00452750" w:rsidRDefault="00452750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</w:tc>
        <w:tc>
          <w:tcPr>
            <w:tcW w:w="1843" w:type="dxa"/>
          </w:tcPr>
          <w:p w14:paraId="5D2C5504" w14:textId="77777777" w:rsidR="009E66A2" w:rsidRDefault="009E66A2" w:rsidP="008B37F6">
            <w:pPr>
              <w:rPr>
                <w:rFonts w:ascii="Arial" w:hAnsi="Arial" w:cs="Arial"/>
              </w:rPr>
            </w:pPr>
          </w:p>
          <w:p w14:paraId="5D8D01D7" w14:textId="6F4ADDE2" w:rsidR="00452750" w:rsidRDefault="00452750" w:rsidP="2FDB4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Sept 2025</w:t>
            </w:r>
          </w:p>
          <w:p w14:paraId="7D082CF8" w14:textId="5A75539E" w:rsidR="00452750" w:rsidRDefault="23534BBD" w:rsidP="008B37F6">
            <w:pPr>
              <w:rPr>
                <w:rFonts w:ascii="Arial" w:hAnsi="Arial" w:cs="Arial"/>
              </w:rPr>
            </w:pPr>
            <w:r w:rsidRPr="2FDB4AD2">
              <w:rPr>
                <w:rFonts w:ascii="Arial" w:hAnsi="Arial" w:cs="Arial"/>
              </w:rPr>
              <w:t>Expired</w:t>
            </w:r>
          </w:p>
        </w:tc>
        <w:tc>
          <w:tcPr>
            <w:tcW w:w="1843" w:type="dxa"/>
          </w:tcPr>
          <w:p w14:paraId="4AF299C0" w14:textId="77777777" w:rsidR="009E66A2" w:rsidRDefault="009E66A2" w:rsidP="008B37F6">
            <w:pPr>
              <w:rPr>
                <w:rFonts w:ascii="Arial" w:hAnsi="Arial" w:cs="Arial"/>
              </w:rPr>
            </w:pPr>
          </w:p>
          <w:p w14:paraId="3DB22E64" w14:textId="434AFF82" w:rsidR="00452750" w:rsidRDefault="00452750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DE3926" w:rsidRPr="009536B9" w14:paraId="60896697" w14:textId="77777777" w:rsidTr="6B799892">
        <w:tc>
          <w:tcPr>
            <w:tcW w:w="2536" w:type="dxa"/>
          </w:tcPr>
          <w:p w14:paraId="60896688" w14:textId="77777777" w:rsidR="00DE3926" w:rsidRDefault="00DE3926" w:rsidP="008B37F6">
            <w:pPr>
              <w:rPr>
                <w:rFonts w:ascii="Arial" w:hAnsi="Arial" w:cs="Arial"/>
              </w:rPr>
            </w:pPr>
          </w:p>
          <w:p w14:paraId="60896689" w14:textId="77777777" w:rsidR="00DE3926" w:rsidRDefault="00DE3926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ly Diamond</w:t>
            </w:r>
          </w:p>
          <w:p w14:paraId="6089668A" w14:textId="77777777" w:rsidR="00DE3926" w:rsidRDefault="00DE3926" w:rsidP="008B37F6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6089668B" w14:textId="77777777" w:rsidR="00DE3926" w:rsidRDefault="00DE3926" w:rsidP="008B37F6">
            <w:pPr>
              <w:rPr>
                <w:rFonts w:ascii="Arial" w:hAnsi="Arial" w:cs="Arial"/>
              </w:rPr>
            </w:pPr>
          </w:p>
          <w:p w14:paraId="6089668C" w14:textId="77777777" w:rsidR="00DE3926" w:rsidRDefault="00DE3926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cardi, KY12</w:t>
            </w:r>
          </w:p>
        </w:tc>
        <w:tc>
          <w:tcPr>
            <w:tcW w:w="1275" w:type="dxa"/>
          </w:tcPr>
          <w:p w14:paraId="6089668D" w14:textId="77777777" w:rsidR="00DE3926" w:rsidRDefault="00DE3926" w:rsidP="008B37F6">
            <w:pPr>
              <w:rPr>
                <w:rFonts w:ascii="Arial" w:hAnsi="Arial" w:cs="Arial"/>
              </w:rPr>
            </w:pPr>
          </w:p>
          <w:p w14:paraId="6089668E" w14:textId="1BB8178B" w:rsidR="00DE3926" w:rsidRDefault="00DE3926" w:rsidP="008B37F6">
            <w:pPr>
              <w:rPr>
                <w:rFonts w:ascii="Arial" w:hAnsi="Arial" w:cs="Arial"/>
              </w:rPr>
            </w:pPr>
            <w:r w:rsidRPr="2866F995">
              <w:rPr>
                <w:rFonts w:ascii="Arial" w:hAnsi="Arial" w:cs="Arial"/>
              </w:rPr>
              <w:t>FC2</w:t>
            </w:r>
            <w:r w:rsidR="46158B7D" w:rsidRPr="2866F995">
              <w:rPr>
                <w:rFonts w:ascii="Arial" w:hAnsi="Arial" w:cs="Arial"/>
              </w:rPr>
              <w:t>2</w:t>
            </w:r>
            <w:r w:rsidRPr="2866F995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</w:tcPr>
          <w:p w14:paraId="6089668F" w14:textId="77777777" w:rsidR="00DE3926" w:rsidRDefault="00DE3926" w:rsidP="008B37F6">
            <w:pPr>
              <w:rPr>
                <w:rFonts w:ascii="Arial" w:hAnsi="Arial" w:cs="Arial"/>
              </w:rPr>
            </w:pPr>
          </w:p>
          <w:p w14:paraId="60896690" w14:textId="77777777" w:rsidR="00DE3926" w:rsidRDefault="00DE3926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Sept 2021</w:t>
            </w:r>
          </w:p>
        </w:tc>
        <w:tc>
          <w:tcPr>
            <w:tcW w:w="1701" w:type="dxa"/>
          </w:tcPr>
          <w:p w14:paraId="60896691" w14:textId="77777777" w:rsidR="00DE3926" w:rsidRDefault="00DE3926" w:rsidP="008B37F6">
            <w:pPr>
              <w:rPr>
                <w:rFonts w:ascii="Arial" w:hAnsi="Arial" w:cs="Arial"/>
              </w:rPr>
            </w:pPr>
          </w:p>
          <w:p w14:paraId="60896692" w14:textId="2E25C4B4" w:rsidR="00DE3926" w:rsidRDefault="0054427E" w:rsidP="44600D35">
            <w:pPr>
              <w:spacing w:line="259" w:lineRule="auto"/>
            </w:pPr>
            <w:r>
              <w:rPr>
                <w:rFonts w:ascii="Arial" w:hAnsi="Arial" w:cs="Arial"/>
              </w:rPr>
              <w:t>20/08/2024</w:t>
            </w:r>
          </w:p>
        </w:tc>
        <w:tc>
          <w:tcPr>
            <w:tcW w:w="1843" w:type="dxa"/>
          </w:tcPr>
          <w:p w14:paraId="60896693" w14:textId="77777777" w:rsidR="00DE3926" w:rsidRDefault="00DE3926" w:rsidP="008B37F6">
            <w:pPr>
              <w:rPr>
                <w:rFonts w:ascii="Arial" w:hAnsi="Arial" w:cs="Arial"/>
              </w:rPr>
            </w:pPr>
          </w:p>
          <w:p w14:paraId="60896694" w14:textId="61B969B3" w:rsidR="00DE3926" w:rsidRDefault="00DE3926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Sept </w:t>
            </w:r>
            <w:r w:rsidR="424B35AD" w:rsidRPr="44600D35">
              <w:rPr>
                <w:rFonts w:ascii="Arial" w:hAnsi="Arial" w:cs="Arial"/>
              </w:rPr>
              <w:t>202</w:t>
            </w:r>
            <w:r w:rsidR="6F3DEEF5" w:rsidRPr="44600D35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</w:tcPr>
          <w:p w14:paraId="60896695" w14:textId="77777777" w:rsidR="00DE3926" w:rsidRDefault="00DE3926" w:rsidP="008B37F6">
            <w:pPr>
              <w:rPr>
                <w:rFonts w:ascii="Arial" w:hAnsi="Arial" w:cs="Arial"/>
              </w:rPr>
            </w:pPr>
          </w:p>
          <w:p w14:paraId="60896696" w14:textId="77777777" w:rsidR="00DE3926" w:rsidRDefault="00DE3926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D65DC0" w:rsidRPr="00FE67F3" w14:paraId="608966A8" w14:textId="77777777" w:rsidTr="6B799892"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98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3DC79297" w14:textId="0F392089" w:rsidR="00D65DC0" w:rsidRDefault="00D65DC0" w:rsidP="28EC8206">
            <w:pPr>
              <w:rPr>
                <w:rFonts w:ascii="Arial" w:hAnsi="Arial" w:cs="Arial"/>
              </w:rPr>
            </w:pPr>
            <w:r w:rsidRPr="28EC8206">
              <w:rPr>
                <w:rFonts w:ascii="Arial" w:hAnsi="Arial" w:cs="Arial"/>
              </w:rPr>
              <w:t>Kar</w:t>
            </w:r>
            <w:r w:rsidR="7512E452" w:rsidRPr="28EC8206">
              <w:rPr>
                <w:rFonts w:ascii="Arial" w:hAnsi="Arial" w:cs="Arial"/>
              </w:rPr>
              <w:t>a</w:t>
            </w:r>
            <w:r w:rsidRPr="28EC8206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Peel</w:t>
            </w:r>
            <w:r w:rsidR="7F4F2401" w:rsidRPr="28EC8206">
              <w:rPr>
                <w:rFonts w:ascii="Arial" w:hAnsi="Arial" w:cs="Arial"/>
              </w:rPr>
              <w:t xml:space="preserve"> &amp; </w:t>
            </w:r>
          </w:p>
          <w:p w14:paraId="60896699" w14:textId="76ADB2CC" w:rsidR="00D65DC0" w:rsidRDefault="7F4F2401" w:rsidP="00057C1B">
            <w:pPr>
              <w:rPr>
                <w:rFonts w:ascii="Arial" w:hAnsi="Arial" w:cs="Arial"/>
              </w:rPr>
            </w:pPr>
            <w:r w:rsidRPr="28EC8206">
              <w:rPr>
                <w:rFonts w:ascii="Arial" w:hAnsi="Arial" w:cs="Arial"/>
              </w:rPr>
              <w:t>Louise Andison</w:t>
            </w:r>
          </w:p>
          <w:p w14:paraId="6089669A" w14:textId="77777777" w:rsidR="00D65DC0" w:rsidRPr="00FE67F3" w:rsidRDefault="00D65DC0" w:rsidP="00057C1B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9B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9C" w14:textId="77777777" w:rsidR="00D65DC0" w:rsidRDefault="00D65DC0" w:rsidP="00057C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entry</w:t>
            </w:r>
            <w:proofErr w:type="spellEnd"/>
            <w:r>
              <w:rPr>
                <w:rFonts w:ascii="Arial" w:hAnsi="Arial" w:cs="Arial"/>
              </w:rPr>
              <w:t xml:space="preserve"> Dachshund, KY4 </w:t>
            </w:r>
          </w:p>
          <w:p w14:paraId="6089669D" w14:textId="77777777" w:rsidR="00D65DC0" w:rsidRPr="00FE67F3" w:rsidRDefault="00D65DC0" w:rsidP="00057C1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9E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9F" w14:textId="77777777" w:rsidR="00D65DC0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A0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A1" w14:textId="77777777" w:rsidR="00D65DC0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Sept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BF32" w14:textId="07A98C91" w:rsidR="1FC5FEC4" w:rsidRDefault="1FC5FEC4" w:rsidP="1FC5FEC4">
            <w:pPr>
              <w:rPr>
                <w:rFonts w:ascii="Arial" w:hAnsi="Arial" w:cs="Arial"/>
              </w:rPr>
            </w:pPr>
          </w:p>
          <w:p w14:paraId="608966A3" w14:textId="2E715101" w:rsidR="00987D4F" w:rsidRDefault="00240725" w:rsidP="1FC5FEC4">
            <w:pPr>
              <w:rPr>
                <w:rFonts w:ascii="Arial" w:hAnsi="Arial" w:cs="Arial"/>
              </w:rPr>
            </w:pPr>
            <w:r w:rsidRPr="1FC5FEC4">
              <w:rPr>
                <w:rFonts w:ascii="Arial" w:hAnsi="Arial" w:cs="Arial"/>
              </w:rPr>
              <w:t>Sept 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CB59" w14:textId="013186C7" w:rsidR="0054427E" w:rsidRDefault="0054427E" w:rsidP="00057C1B">
            <w:pPr>
              <w:rPr>
                <w:rFonts w:ascii="Arial" w:hAnsi="Arial" w:cs="Arial"/>
              </w:rPr>
            </w:pPr>
          </w:p>
          <w:p w14:paraId="608966A5" w14:textId="521B5F2C" w:rsidR="00D65DC0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 Sept </w:t>
            </w:r>
            <w:r w:rsidRPr="4890F248">
              <w:rPr>
                <w:rFonts w:ascii="Arial" w:hAnsi="Arial" w:cs="Arial"/>
              </w:rPr>
              <w:t>202</w:t>
            </w:r>
            <w:r w:rsidR="00DE42A4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A6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A7" w14:textId="77777777" w:rsidR="00D65DC0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D65DC0" w:rsidRPr="00FE67F3" w14:paraId="608966B9" w14:textId="77777777" w:rsidTr="6B799892"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A9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AA" w14:textId="77777777" w:rsidR="00D65DC0" w:rsidRDefault="00D65DC0" w:rsidP="00057C1B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Mr Ross McMorrine</w:t>
            </w:r>
          </w:p>
          <w:p w14:paraId="608966AB" w14:textId="77777777" w:rsidR="00D65DC0" w:rsidRPr="00FE67F3" w:rsidRDefault="00D65DC0" w:rsidP="00057C1B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AC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AD" w14:textId="77777777" w:rsidR="00D65DC0" w:rsidRDefault="00D65DC0" w:rsidP="00057C1B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 xml:space="preserve">Isle of Canty, KY12 </w:t>
            </w:r>
          </w:p>
          <w:p w14:paraId="608966AE" w14:textId="77777777" w:rsidR="00D65DC0" w:rsidRPr="00FE67F3" w:rsidRDefault="00D65DC0" w:rsidP="00057C1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AF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B0" w14:textId="77777777" w:rsidR="00D65DC0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B1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B2" w14:textId="77777777" w:rsidR="00D65DC0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Oct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B3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B4" w14:textId="48EB46C2" w:rsidR="00D65DC0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t </w:t>
            </w:r>
            <w:r w:rsidRPr="7F0E3092">
              <w:rPr>
                <w:rFonts w:ascii="Arial" w:hAnsi="Arial" w:cs="Arial"/>
              </w:rPr>
              <w:t>202</w:t>
            </w:r>
            <w:r w:rsidR="3263E5F2" w:rsidRPr="7F0E3092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B5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B6" w14:textId="236AE0FA" w:rsidR="00D65DC0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 Oct </w:t>
            </w:r>
            <w:r w:rsidRPr="7F0E3092">
              <w:rPr>
                <w:rFonts w:ascii="Arial" w:hAnsi="Arial" w:cs="Arial"/>
              </w:rPr>
              <w:t>202</w:t>
            </w:r>
            <w:r w:rsidR="7E57B262" w:rsidRPr="7F0E3092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B7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B8" w14:textId="77777777" w:rsidR="00D65DC0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14:paraId="3356B8A8" w14:textId="6F8540D4" w:rsidR="70950CFE" w:rsidRDefault="70950CFE"/>
    <w:p w14:paraId="3BB8338C" w14:textId="789E1089" w:rsidR="44600D35" w:rsidRDefault="44600D35" w:rsidP="44600D35">
      <w:pPr>
        <w:rPr>
          <w:rFonts w:ascii="Arial" w:hAnsi="Arial" w:cs="Arial"/>
          <w:b/>
          <w:bCs/>
          <w:u w:val="single"/>
        </w:rPr>
      </w:pPr>
    </w:p>
    <w:p w14:paraId="608966DE" w14:textId="77777777" w:rsidR="000751E1" w:rsidRDefault="00863785" w:rsidP="00CF0B9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t Breeders</w:t>
      </w:r>
    </w:p>
    <w:p w14:paraId="608966DF" w14:textId="77777777" w:rsidR="00863785" w:rsidRDefault="00863785" w:rsidP="00CF0B92">
      <w:pPr>
        <w:rPr>
          <w:rFonts w:ascii="Arial" w:hAnsi="Arial" w:cs="Arial"/>
          <w:b/>
          <w:u w:val="single"/>
        </w:rPr>
      </w:pPr>
    </w:p>
    <w:p w14:paraId="608966E0" w14:textId="77777777" w:rsidR="00863785" w:rsidRDefault="00863785" w:rsidP="00CF0B92">
      <w:pPr>
        <w:rPr>
          <w:rFonts w:ascii="Arial" w:hAnsi="Arial" w:cs="Arial"/>
          <w:b/>
          <w:u w:val="single"/>
        </w:rPr>
      </w:pPr>
    </w:p>
    <w:tbl>
      <w:tblPr>
        <w:tblW w:w="14443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1"/>
        <w:gridCol w:w="3544"/>
        <w:gridCol w:w="1276"/>
        <w:gridCol w:w="1701"/>
        <w:gridCol w:w="1559"/>
        <w:gridCol w:w="1701"/>
        <w:gridCol w:w="1701"/>
      </w:tblGrid>
      <w:tr w:rsidR="00DE3926" w:rsidRPr="009536B9" w14:paraId="608966EC" w14:textId="77777777" w:rsidTr="6B799892">
        <w:tc>
          <w:tcPr>
            <w:tcW w:w="2961" w:type="dxa"/>
          </w:tcPr>
          <w:p w14:paraId="608966E1" w14:textId="77777777" w:rsidR="00DE3926" w:rsidRDefault="00DE3926" w:rsidP="008B37F6">
            <w:pPr>
              <w:rPr>
                <w:rFonts w:ascii="Arial" w:hAnsi="Arial" w:cs="Arial"/>
              </w:rPr>
            </w:pPr>
          </w:p>
          <w:p w14:paraId="608966E2" w14:textId="77777777" w:rsidR="00DE3926" w:rsidRDefault="00DE3926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608966E3" w14:textId="77777777" w:rsidR="00DE3926" w:rsidRPr="009536B9" w:rsidRDefault="00DE3926" w:rsidP="008B37F6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08966E4" w14:textId="77777777" w:rsidR="00DE3926" w:rsidRDefault="00DE3926" w:rsidP="008B37F6">
            <w:pPr>
              <w:rPr>
                <w:rFonts w:ascii="Arial" w:hAnsi="Arial" w:cs="Arial"/>
              </w:rPr>
            </w:pPr>
          </w:p>
          <w:p w14:paraId="608966E5" w14:textId="77777777" w:rsidR="00DE3926" w:rsidRPr="009536B9" w:rsidRDefault="00DE3926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</w:tc>
        <w:tc>
          <w:tcPr>
            <w:tcW w:w="1276" w:type="dxa"/>
          </w:tcPr>
          <w:p w14:paraId="608966E6" w14:textId="77777777" w:rsidR="00DE3926" w:rsidRDefault="00DE3926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e</w:t>
            </w:r>
          </w:p>
          <w:p w14:paraId="608966E7" w14:textId="77777777" w:rsidR="00DE3926" w:rsidRPr="009536B9" w:rsidRDefault="00DE3926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701" w:type="dxa"/>
          </w:tcPr>
          <w:p w14:paraId="608966E8" w14:textId="77777777" w:rsidR="00DE3926" w:rsidRPr="009536B9" w:rsidRDefault="00DE3926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Licence Granted</w:t>
            </w:r>
          </w:p>
        </w:tc>
        <w:tc>
          <w:tcPr>
            <w:tcW w:w="1559" w:type="dxa"/>
          </w:tcPr>
          <w:p w14:paraId="608966E9" w14:textId="77777777" w:rsidR="00DE3926" w:rsidRPr="009536B9" w:rsidRDefault="00DE3926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Licence Renewed</w:t>
            </w:r>
          </w:p>
        </w:tc>
        <w:tc>
          <w:tcPr>
            <w:tcW w:w="1701" w:type="dxa"/>
          </w:tcPr>
          <w:p w14:paraId="608966EA" w14:textId="77777777" w:rsidR="00DE3926" w:rsidRPr="009536B9" w:rsidRDefault="00DE3926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Licence due to Expire</w:t>
            </w:r>
          </w:p>
        </w:tc>
        <w:tc>
          <w:tcPr>
            <w:tcW w:w="1701" w:type="dxa"/>
          </w:tcPr>
          <w:p w14:paraId="608966EB" w14:textId="77777777" w:rsidR="00DE3926" w:rsidRDefault="00DE3926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e Suspended</w:t>
            </w:r>
          </w:p>
        </w:tc>
      </w:tr>
      <w:tr w:rsidR="00E05D1A" w:rsidRPr="009536B9" w14:paraId="60896710" w14:textId="77777777" w:rsidTr="6B799892">
        <w:tc>
          <w:tcPr>
            <w:tcW w:w="2961" w:type="dxa"/>
          </w:tcPr>
          <w:p w14:paraId="608966FF" w14:textId="77777777" w:rsidR="00E05D1A" w:rsidRDefault="00E05D1A" w:rsidP="008B37F6">
            <w:pPr>
              <w:rPr>
                <w:rFonts w:ascii="Arial" w:hAnsi="Arial" w:cs="Arial"/>
              </w:rPr>
            </w:pPr>
            <w:bookmarkStart w:id="0" w:name="_Hlk104280704"/>
          </w:p>
          <w:p w14:paraId="60896700" w14:textId="77777777" w:rsidR="00E05D1A" w:rsidRDefault="00E05D1A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queline Farmer</w:t>
            </w:r>
          </w:p>
          <w:p w14:paraId="60896701" w14:textId="77777777" w:rsidR="00E05D1A" w:rsidRDefault="00E05D1A" w:rsidP="008B37F6">
            <w:pPr>
              <w:rPr>
                <w:rFonts w:ascii="Arial" w:hAnsi="Arial" w:cs="Arial"/>
              </w:rPr>
            </w:pPr>
          </w:p>
          <w:p w14:paraId="60896702" w14:textId="77777777" w:rsidR="00E05D1A" w:rsidRPr="009536B9" w:rsidRDefault="00E05D1A" w:rsidP="008B37F6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0896703" w14:textId="77777777" w:rsidR="00E05D1A" w:rsidRDefault="00E05D1A" w:rsidP="008B37F6">
            <w:pPr>
              <w:rPr>
                <w:rFonts w:ascii="Arial" w:hAnsi="Arial" w:cs="Arial"/>
              </w:rPr>
            </w:pPr>
          </w:p>
          <w:p w14:paraId="60896704" w14:textId="77777777" w:rsidR="00E05D1A" w:rsidRPr="009536B9" w:rsidRDefault="00E05D1A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1</w:t>
            </w:r>
          </w:p>
        </w:tc>
        <w:tc>
          <w:tcPr>
            <w:tcW w:w="1276" w:type="dxa"/>
          </w:tcPr>
          <w:p w14:paraId="60896705" w14:textId="77777777" w:rsidR="00E05D1A" w:rsidRDefault="00E05D1A" w:rsidP="008B37F6">
            <w:pPr>
              <w:rPr>
                <w:rFonts w:ascii="Arial" w:hAnsi="Arial" w:cs="Arial"/>
              </w:rPr>
            </w:pPr>
          </w:p>
          <w:p w14:paraId="60896706" w14:textId="77777777" w:rsidR="00E05D1A" w:rsidRDefault="00E05D1A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281</w:t>
            </w:r>
          </w:p>
        </w:tc>
        <w:tc>
          <w:tcPr>
            <w:tcW w:w="1701" w:type="dxa"/>
          </w:tcPr>
          <w:p w14:paraId="60896707" w14:textId="77777777" w:rsidR="00E05D1A" w:rsidRDefault="00E05D1A" w:rsidP="008B37F6">
            <w:pPr>
              <w:rPr>
                <w:rFonts w:ascii="Arial" w:hAnsi="Arial" w:cs="Arial"/>
              </w:rPr>
            </w:pPr>
          </w:p>
          <w:p w14:paraId="60896708" w14:textId="77777777" w:rsidR="00E05D1A" w:rsidRDefault="00E05D1A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Feb 2022</w:t>
            </w:r>
          </w:p>
        </w:tc>
        <w:tc>
          <w:tcPr>
            <w:tcW w:w="1559" w:type="dxa"/>
          </w:tcPr>
          <w:p w14:paraId="60896709" w14:textId="77777777" w:rsidR="00E05D1A" w:rsidRDefault="00E05D1A" w:rsidP="008B37F6">
            <w:pPr>
              <w:rPr>
                <w:rFonts w:ascii="Arial" w:hAnsi="Arial" w:cs="Arial"/>
              </w:rPr>
            </w:pPr>
          </w:p>
          <w:p w14:paraId="6089670A" w14:textId="515C167D" w:rsidR="00E05D1A" w:rsidRDefault="04FE3FB1" w:rsidP="008B37F6">
            <w:pPr>
              <w:rPr>
                <w:rFonts w:ascii="Arial" w:hAnsi="Arial" w:cs="Arial"/>
              </w:rPr>
            </w:pPr>
            <w:r w:rsidRPr="6B799892">
              <w:rPr>
                <w:rFonts w:ascii="Arial" w:hAnsi="Arial" w:cs="Arial"/>
              </w:rPr>
              <w:t>Mar</w:t>
            </w:r>
            <w:r w:rsidR="3E97D88A" w:rsidRPr="6B799892">
              <w:rPr>
                <w:rFonts w:ascii="Arial" w:hAnsi="Arial" w:cs="Arial"/>
              </w:rPr>
              <w:t xml:space="preserve"> 202</w:t>
            </w:r>
            <w:r w:rsidR="63F8ECD4" w:rsidRPr="6B799892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14:paraId="6089670B" w14:textId="77777777" w:rsidR="00E05D1A" w:rsidRDefault="00E05D1A" w:rsidP="008B37F6">
            <w:pPr>
              <w:rPr>
                <w:rFonts w:ascii="Arial" w:hAnsi="Arial" w:cs="Arial"/>
              </w:rPr>
            </w:pPr>
          </w:p>
          <w:p w14:paraId="6089670C" w14:textId="653D482B" w:rsidR="00E05D1A" w:rsidRDefault="00E05D1A" w:rsidP="008B37F6">
            <w:pPr>
              <w:rPr>
                <w:rFonts w:ascii="Arial" w:hAnsi="Arial" w:cs="Arial"/>
              </w:rPr>
            </w:pPr>
            <w:r w:rsidRPr="6B799892">
              <w:rPr>
                <w:rFonts w:ascii="Arial" w:hAnsi="Arial" w:cs="Arial"/>
              </w:rPr>
              <w:t>21 Feb 202</w:t>
            </w:r>
            <w:r w:rsidR="59D40A55" w:rsidRPr="6B799892">
              <w:rPr>
                <w:rFonts w:ascii="Arial" w:hAnsi="Arial" w:cs="Arial"/>
              </w:rPr>
              <w:t>6</w:t>
            </w:r>
          </w:p>
          <w:p w14:paraId="6089670D" w14:textId="77777777" w:rsidR="00E05D1A" w:rsidRDefault="00E05D1A" w:rsidP="008B37F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89670E" w14:textId="77777777" w:rsidR="00E05D1A" w:rsidRDefault="00E05D1A" w:rsidP="008B37F6">
            <w:pPr>
              <w:rPr>
                <w:rFonts w:ascii="Arial" w:hAnsi="Arial" w:cs="Arial"/>
              </w:rPr>
            </w:pPr>
          </w:p>
          <w:p w14:paraId="6089670F" w14:textId="77777777" w:rsidR="00E05D1A" w:rsidRDefault="00E05D1A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2B2BB004" w14:paraId="6780C387" w14:textId="77777777" w:rsidTr="6B799892">
        <w:trPr>
          <w:trHeight w:val="300"/>
        </w:trPr>
        <w:tc>
          <w:tcPr>
            <w:tcW w:w="2961" w:type="dxa"/>
          </w:tcPr>
          <w:p w14:paraId="6CA268A9" w14:textId="404D2DF3" w:rsidR="2B2BB004" w:rsidRDefault="2B2BB004" w:rsidP="2B2BB004">
            <w:pPr>
              <w:rPr>
                <w:rFonts w:ascii="Arial" w:hAnsi="Arial" w:cs="Arial"/>
              </w:rPr>
            </w:pPr>
          </w:p>
          <w:p w14:paraId="116218F8" w14:textId="4673B571" w:rsidR="53629E13" w:rsidRDefault="53629E13" w:rsidP="2B2BB004">
            <w:pPr>
              <w:rPr>
                <w:rFonts w:ascii="Arial" w:hAnsi="Arial" w:cs="Arial"/>
              </w:rPr>
            </w:pPr>
            <w:r w:rsidRPr="2B2BB004">
              <w:rPr>
                <w:rFonts w:ascii="Arial" w:hAnsi="Arial" w:cs="Arial"/>
              </w:rPr>
              <w:t>Michelle Wilson</w:t>
            </w:r>
          </w:p>
          <w:p w14:paraId="7513CF4D" w14:textId="761D62BA" w:rsidR="2B2BB004" w:rsidRDefault="2B2BB004" w:rsidP="2B2BB004">
            <w:pPr>
              <w:rPr>
                <w:rFonts w:ascii="Arial" w:hAnsi="Arial" w:cs="Arial"/>
              </w:rPr>
            </w:pPr>
          </w:p>
          <w:p w14:paraId="4BB1465B" w14:textId="5E649BBF" w:rsidR="2B2BB004" w:rsidRDefault="2B2BB004" w:rsidP="2B2BB004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7ECBDF9" w14:textId="4BB42EA5" w:rsidR="2B2BB004" w:rsidRDefault="2B2BB004" w:rsidP="2B2BB004">
            <w:pPr>
              <w:rPr>
                <w:rFonts w:ascii="Arial" w:hAnsi="Arial" w:cs="Arial"/>
              </w:rPr>
            </w:pPr>
          </w:p>
          <w:p w14:paraId="091BAECB" w14:textId="7B574E09" w:rsidR="53629E13" w:rsidRDefault="53629E13" w:rsidP="2B2BB004">
            <w:pPr>
              <w:rPr>
                <w:rFonts w:ascii="Arial" w:hAnsi="Arial" w:cs="Arial"/>
              </w:rPr>
            </w:pPr>
            <w:r w:rsidRPr="2B2BB004">
              <w:rPr>
                <w:rFonts w:ascii="Arial" w:hAnsi="Arial" w:cs="Arial"/>
              </w:rPr>
              <w:t>KY11</w:t>
            </w:r>
          </w:p>
        </w:tc>
        <w:tc>
          <w:tcPr>
            <w:tcW w:w="1276" w:type="dxa"/>
          </w:tcPr>
          <w:p w14:paraId="3D8DA34D" w14:textId="1FD80FF4" w:rsidR="2B2BB004" w:rsidRDefault="2B2BB004" w:rsidP="2B2BB004">
            <w:pPr>
              <w:rPr>
                <w:rFonts w:ascii="Arial" w:hAnsi="Arial" w:cs="Arial"/>
              </w:rPr>
            </w:pPr>
          </w:p>
          <w:p w14:paraId="3C56FDB7" w14:textId="66F48BE7" w:rsidR="53629E13" w:rsidRDefault="53629E13" w:rsidP="2B2BB004">
            <w:pPr>
              <w:rPr>
                <w:rFonts w:ascii="Arial" w:hAnsi="Arial" w:cs="Arial"/>
              </w:rPr>
            </w:pPr>
            <w:r w:rsidRPr="2B2BB004">
              <w:rPr>
                <w:rFonts w:ascii="Arial" w:hAnsi="Arial" w:cs="Arial"/>
              </w:rPr>
              <w:t>FC349</w:t>
            </w:r>
          </w:p>
        </w:tc>
        <w:tc>
          <w:tcPr>
            <w:tcW w:w="1701" w:type="dxa"/>
          </w:tcPr>
          <w:p w14:paraId="1ECED342" w14:textId="5BD9BCE2" w:rsidR="2B2BB004" w:rsidRDefault="2B2BB004" w:rsidP="2B2BB004">
            <w:pPr>
              <w:rPr>
                <w:rFonts w:ascii="Arial" w:hAnsi="Arial" w:cs="Arial"/>
              </w:rPr>
            </w:pPr>
          </w:p>
          <w:p w14:paraId="05915687" w14:textId="51E5C8A0" w:rsidR="53629E13" w:rsidRDefault="53629E13" w:rsidP="2B2BB004">
            <w:pPr>
              <w:rPr>
                <w:rFonts w:ascii="Arial" w:hAnsi="Arial" w:cs="Arial"/>
              </w:rPr>
            </w:pPr>
            <w:r w:rsidRPr="2B2BB004">
              <w:rPr>
                <w:rFonts w:ascii="Arial" w:hAnsi="Arial" w:cs="Arial"/>
              </w:rPr>
              <w:t>28 Feb 2024</w:t>
            </w:r>
          </w:p>
        </w:tc>
        <w:tc>
          <w:tcPr>
            <w:tcW w:w="1559" w:type="dxa"/>
          </w:tcPr>
          <w:p w14:paraId="51BC5483" w14:textId="35BA3760" w:rsidR="2B2BB004" w:rsidRDefault="2B2BB004" w:rsidP="2B2BB004">
            <w:pPr>
              <w:rPr>
                <w:rFonts w:ascii="Arial" w:hAnsi="Arial" w:cs="Arial"/>
              </w:rPr>
            </w:pPr>
          </w:p>
          <w:p w14:paraId="4DCDA35E" w14:textId="41B03CC1" w:rsidR="53629E13" w:rsidRDefault="00007C42" w:rsidP="2B2BB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 2025</w:t>
            </w:r>
          </w:p>
        </w:tc>
        <w:tc>
          <w:tcPr>
            <w:tcW w:w="1701" w:type="dxa"/>
          </w:tcPr>
          <w:p w14:paraId="0FD6B38D" w14:textId="101F6E20" w:rsidR="2B2BB004" w:rsidRDefault="2B2BB004" w:rsidP="2B2BB004">
            <w:pPr>
              <w:rPr>
                <w:rFonts w:ascii="Arial" w:hAnsi="Arial" w:cs="Arial"/>
              </w:rPr>
            </w:pPr>
          </w:p>
          <w:p w14:paraId="1656C24F" w14:textId="1FA6168F" w:rsidR="1F7DBEA0" w:rsidRDefault="1F7DBEA0" w:rsidP="2B2BB004">
            <w:pPr>
              <w:rPr>
                <w:rFonts w:ascii="Arial" w:hAnsi="Arial" w:cs="Arial"/>
              </w:rPr>
            </w:pPr>
            <w:r w:rsidRPr="2B2BB004">
              <w:rPr>
                <w:rFonts w:ascii="Arial" w:hAnsi="Arial" w:cs="Arial"/>
              </w:rPr>
              <w:t>28 Feb 202</w:t>
            </w:r>
            <w:r w:rsidR="00007C42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</w:tcPr>
          <w:p w14:paraId="2B4FBCAB" w14:textId="1D7BE127" w:rsidR="2B2BB004" w:rsidRDefault="2B2BB004" w:rsidP="2B2BB004">
            <w:pPr>
              <w:rPr>
                <w:rFonts w:ascii="Arial" w:hAnsi="Arial" w:cs="Arial"/>
              </w:rPr>
            </w:pPr>
          </w:p>
          <w:p w14:paraId="10615984" w14:textId="1979A4F7" w:rsidR="1F7DBEA0" w:rsidRDefault="1F7DBEA0" w:rsidP="2B2BB004">
            <w:pPr>
              <w:rPr>
                <w:rFonts w:ascii="Arial" w:hAnsi="Arial" w:cs="Arial"/>
              </w:rPr>
            </w:pPr>
            <w:r w:rsidRPr="2B2BB004">
              <w:rPr>
                <w:rFonts w:ascii="Arial" w:hAnsi="Arial" w:cs="Arial"/>
              </w:rPr>
              <w:t>No</w:t>
            </w:r>
          </w:p>
        </w:tc>
      </w:tr>
      <w:tr w:rsidR="0084086A" w14:paraId="3F6530D2" w14:textId="77777777" w:rsidTr="6B799892">
        <w:trPr>
          <w:trHeight w:val="300"/>
        </w:trPr>
        <w:tc>
          <w:tcPr>
            <w:tcW w:w="2961" w:type="dxa"/>
          </w:tcPr>
          <w:p w14:paraId="526E488C" w14:textId="77777777" w:rsidR="0084086A" w:rsidRDefault="0084086A" w:rsidP="2B2BB004">
            <w:pPr>
              <w:rPr>
                <w:rFonts w:ascii="Arial" w:hAnsi="Arial" w:cs="Arial"/>
              </w:rPr>
            </w:pPr>
          </w:p>
          <w:p w14:paraId="5A45F291" w14:textId="704C35B0" w:rsidR="0084086A" w:rsidRDefault="0084086A" w:rsidP="2B2BB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ith Myra McHugh</w:t>
            </w:r>
          </w:p>
          <w:p w14:paraId="2B03E237" w14:textId="77777777" w:rsidR="0084086A" w:rsidRDefault="0084086A" w:rsidP="2B2BB004">
            <w:pPr>
              <w:rPr>
                <w:rFonts w:ascii="Arial" w:hAnsi="Arial" w:cs="Arial"/>
              </w:rPr>
            </w:pPr>
          </w:p>
          <w:p w14:paraId="3AAB4D6A" w14:textId="77777777" w:rsidR="0084086A" w:rsidRDefault="0084086A" w:rsidP="2B2BB004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6B70084" w14:textId="77777777" w:rsidR="0084086A" w:rsidRDefault="0084086A" w:rsidP="2B2BB004">
            <w:pPr>
              <w:rPr>
                <w:rFonts w:ascii="Arial" w:hAnsi="Arial" w:cs="Arial"/>
              </w:rPr>
            </w:pPr>
          </w:p>
          <w:p w14:paraId="58C5A72F" w14:textId="4ED7F74B" w:rsidR="0084086A" w:rsidRDefault="0084086A" w:rsidP="2B2BB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10</w:t>
            </w:r>
          </w:p>
        </w:tc>
        <w:tc>
          <w:tcPr>
            <w:tcW w:w="1276" w:type="dxa"/>
          </w:tcPr>
          <w:p w14:paraId="2A17B14B" w14:textId="77777777" w:rsidR="0084086A" w:rsidRDefault="0084086A" w:rsidP="2B2BB004">
            <w:pPr>
              <w:rPr>
                <w:rFonts w:ascii="Arial" w:hAnsi="Arial" w:cs="Arial"/>
              </w:rPr>
            </w:pPr>
          </w:p>
          <w:p w14:paraId="31ABA173" w14:textId="3453471E" w:rsidR="0084086A" w:rsidRDefault="0084086A" w:rsidP="2B2BB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407</w:t>
            </w:r>
          </w:p>
        </w:tc>
        <w:tc>
          <w:tcPr>
            <w:tcW w:w="1701" w:type="dxa"/>
          </w:tcPr>
          <w:p w14:paraId="0A34BF4A" w14:textId="77777777" w:rsidR="0084086A" w:rsidRDefault="0084086A" w:rsidP="2B2BB004">
            <w:pPr>
              <w:rPr>
                <w:rFonts w:ascii="Arial" w:hAnsi="Arial" w:cs="Arial"/>
              </w:rPr>
            </w:pPr>
          </w:p>
          <w:p w14:paraId="205D776B" w14:textId="149F9DE7" w:rsidR="0084086A" w:rsidRDefault="00D17406" w:rsidP="2B2BB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June 2025</w:t>
            </w:r>
          </w:p>
        </w:tc>
        <w:tc>
          <w:tcPr>
            <w:tcW w:w="1559" w:type="dxa"/>
          </w:tcPr>
          <w:p w14:paraId="2DFD95D0" w14:textId="77777777" w:rsidR="0084086A" w:rsidRDefault="0084086A" w:rsidP="2B2BB004">
            <w:pPr>
              <w:rPr>
                <w:rFonts w:ascii="Arial" w:hAnsi="Arial" w:cs="Arial"/>
              </w:rPr>
            </w:pPr>
          </w:p>
          <w:p w14:paraId="3CBB1804" w14:textId="08516D64" w:rsidR="00D17406" w:rsidRDefault="00D17406" w:rsidP="2B2BB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</w:tc>
        <w:tc>
          <w:tcPr>
            <w:tcW w:w="1701" w:type="dxa"/>
          </w:tcPr>
          <w:p w14:paraId="07FADFC1" w14:textId="77777777" w:rsidR="0084086A" w:rsidRDefault="0084086A" w:rsidP="2B2BB004">
            <w:pPr>
              <w:rPr>
                <w:rFonts w:ascii="Arial" w:hAnsi="Arial" w:cs="Arial"/>
              </w:rPr>
            </w:pPr>
          </w:p>
          <w:p w14:paraId="70952A9D" w14:textId="39FF48F1" w:rsidR="00D17406" w:rsidRDefault="00D17406" w:rsidP="2B2BB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June 2026</w:t>
            </w:r>
          </w:p>
        </w:tc>
        <w:tc>
          <w:tcPr>
            <w:tcW w:w="1701" w:type="dxa"/>
          </w:tcPr>
          <w:p w14:paraId="784CC656" w14:textId="77777777" w:rsidR="0084086A" w:rsidRDefault="0084086A" w:rsidP="2B2BB004">
            <w:pPr>
              <w:rPr>
                <w:rFonts w:ascii="Arial" w:hAnsi="Arial" w:cs="Arial"/>
              </w:rPr>
            </w:pPr>
          </w:p>
          <w:p w14:paraId="2590CF15" w14:textId="26064719" w:rsidR="00D17406" w:rsidRDefault="00D17406" w:rsidP="2B2BB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bookmarkEnd w:id="0"/>
    </w:tbl>
    <w:p w14:paraId="09A15BEF" w14:textId="77777777" w:rsidR="00CC292C" w:rsidRDefault="00CC292C" w:rsidP="00CF0B92">
      <w:pPr>
        <w:rPr>
          <w:rFonts w:ascii="Arial" w:hAnsi="Arial" w:cs="Arial"/>
          <w:b/>
          <w:u w:val="single"/>
        </w:rPr>
      </w:pPr>
    </w:p>
    <w:p w14:paraId="236BF13A" w14:textId="77777777" w:rsidR="00E60DEE" w:rsidRDefault="00E60DEE" w:rsidP="00CF0B92">
      <w:pPr>
        <w:rPr>
          <w:rFonts w:ascii="Arial" w:hAnsi="Arial" w:cs="Arial"/>
          <w:b/>
          <w:u w:val="single"/>
        </w:rPr>
      </w:pPr>
    </w:p>
    <w:p w14:paraId="7AD2AF92" w14:textId="77777777" w:rsidR="00221EC7" w:rsidRDefault="00221EC7" w:rsidP="00CF0B92">
      <w:pPr>
        <w:rPr>
          <w:rFonts w:ascii="Arial" w:hAnsi="Arial" w:cs="Arial"/>
          <w:b/>
          <w:u w:val="single"/>
        </w:rPr>
      </w:pPr>
    </w:p>
    <w:p w14:paraId="2489C13C" w14:textId="77777777" w:rsidR="0050286C" w:rsidRDefault="0050286C" w:rsidP="00CF0B92">
      <w:pPr>
        <w:rPr>
          <w:rFonts w:ascii="Arial" w:hAnsi="Arial" w:cs="Arial"/>
          <w:b/>
          <w:u w:val="single"/>
        </w:rPr>
      </w:pPr>
    </w:p>
    <w:p w14:paraId="12256895" w14:textId="77777777" w:rsidR="0050286C" w:rsidRDefault="0050286C" w:rsidP="00CF0B92">
      <w:pPr>
        <w:rPr>
          <w:rFonts w:ascii="Arial" w:hAnsi="Arial" w:cs="Arial"/>
          <w:b/>
          <w:u w:val="single"/>
        </w:rPr>
      </w:pPr>
    </w:p>
    <w:p w14:paraId="1D6A91DD" w14:textId="77777777" w:rsidR="0050286C" w:rsidRDefault="0050286C" w:rsidP="00CF0B92">
      <w:pPr>
        <w:rPr>
          <w:rFonts w:ascii="Arial" w:hAnsi="Arial" w:cs="Arial"/>
          <w:b/>
          <w:u w:val="single"/>
        </w:rPr>
      </w:pPr>
    </w:p>
    <w:p w14:paraId="406AA406" w14:textId="77777777" w:rsidR="0050286C" w:rsidRDefault="0050286C" w:rsidP="00CF0B92">
      <w:pPr>
        <w:rPr>
          <w:rFonts w:ascii="Arial" w:hAnsi="Arial" w:cs="Arial"/>
          <w:b/>
          <w:u w:val="single"/>
        </w:rPr>
      </w:pPr>
    </w:p>
    <w:p w14:paraId="248ED32A" w14:textId="77777777" w:rsidR="0050286C" w:rsidRDefault="0050286C" w:rsidP="00CF0B92">
      <w:pPr>
        <w:rPr>
          <w:rFonts w:ascii="Arial" w:hAnsi="Arial" w:cs="Arial"/>
          <w:b/>
          <w:u w:val="single"/>
        </w:rPr>
      </w:pPr>
    </w:p>
    <w:p w14:paraId="6089671D" w14:textId="09271E25" w:rsidR="00DE3926" w:rsidRDefault="009B3C26" w:rsidP="00CF0B92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Animal Welfare Establishments</w:t>
      </w:r>
    </w:p>
    <w:p w14:paraId="6089671E" w14:textId="77777777" w:rsidR="000C571B" w:rsidRDefault="000C571B" w:rsidP="00CF0B92">
      <w:pPr>
        <w:rPr>
          <w:rFonts w:ascii="Arial" w:hAnsi="Arial" w:cs="Arial"/>
          <w:b/>
        </w:rPr>
      </w:pPr>
    </w:p>
    <w:tbl>
      <w:tblPr>
        <w:tblW w:w="13196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1417"/>
        <w:gridCol w:w="1134"/>
        <w:gridCol w:w="1559"/>
        <w:gridCol w:w="1701"/>
        <w:gridCol w:w="1815"/>
        <w:gridCol w:w="1616"/>
      </w:tblGrid>
      <w:tr w:rsidR="007F65FB" w14:paraId="7A442C4B" w14:textId="77777777" w:rsidTr="007F65FB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9FFB" w14:textId="77777777" w:rsidR="007F65FB" w:rsidRDefault="007F65FB" w:rsidP="00925734">
            <w:pPr>
              <w:rPr>
                <w:rFonts w:ascii="Arial" w:hAnsi="Arial" w:cs="Arial"/>
              </w:rPr>
            </w:pPr>
          </w:p>
          <w:p w14:paraId="65FA3D2B" w14:textId="77777777" w:rsidR="007F65FB" w:rsidRDefault="007F65FB" w:rsidP="00925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4C09846B" w14:textId="77777777" w:rsidR="007F65FB" w:rsidRDefault="007F65FB" w:rsidP="0092573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E8FF" w14:textId="77777777" w:rsidR="007F65FB" w:rsidRDefault="007F65FB" w:rsidP="00925734">
            <w:pPr>
              <w:rPr>
                <w:rFonts w:ascii="Arial" w:hAnsi="Arial" w:cs="Arial"/>
              </w:rPr>
            </w:pPr>
          </w:p>
          <w:p w14:paraId="76DC363B" w14:textId="77777777" w:rsidR="007F65FB" w:rsidRDefault="007F65FB" w:rsidP="00925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6D17" w14:textId="77777777" w:rsidR="007F65FB" w:rsidRDefault="007F65FB" w:rsidP="00925734">
            <w:pPr>
              <w:rPr>
                <w:rFonts w:ascii="Arial" w:hAnsi="Arial" w:cs="Arial"/>
              </w:rPr>
            </w:pPr>
          </w:p>
          <w:p w14:paraId="5F7B0EB4" w14:textId="77777777" w:rsidR="007F65FB" w:rsidRDefault="007F65FB" w:rsidP="00925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ence </w:t>
            </w:r>
          </w:p>
          <w:p w14:paraId="0EEFF945" w14:textId="77777777" w:rsidR="007F65FB" w:rsidRDefault="007F65FB" w:rsidP="00925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726E" w14:textId="77777777" w:rsidR="007F65FB" w:rsidRDefault="007F65FB" w:rsidP="00925734">
            <w:pPr>
              <w:rPr>
                <w:rFonts w:ascii="Arial" w:hAnsi="Arial" w:cs="Arial"/>
              </w:rPr>
            </w:pPr>
          </w:p>
          <w:p w14:paraId="0844BFCE" w14:textId="77777777" w:rsidR="007F65FB" w:rsidRDefault="007F65FB" w:rsidP="00925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Licence Grant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ED25" w14:textId="77777777" w:rsidR="007F65FB" w:rsidRDefault="007F65FB" w:rsidP="00925734">
            <w:pPr>
              <w:rPr>
                <w:rFonts w:ascii="Arial" w:hAnsi="Arial" w:cs="Arial"/>
              </w:rPr>
            </w:pPr>
          </w:p>
          <w:p w14:paraId="305C7DD5" w14:textId="77777777" w:rsidR="007F65FB" w:rsidRDefault="007F65FB" w:rsidP="00925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Licence Renewed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229A" w14:textId="77777777" w:rsidR="007F65FB" w:rsidRDefault="007F65FB" w:rsidP="00925734">
            <w:pPr>
              <w:rPr>
                <w:rFonts w:ascii="Arial" w:hAnsi="Arial" w:cs="Arial"/>
              </w:rPr>
            </w:pPr>
          </w:p>
          <w:p w14:paraId="21C06010" w14:textId="77777777" w:rsidR="007F65FB" w:rsidRDefault="007F65FB" w:rsidP="00925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Licence due to Expir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11CA" w14:textId="77777777" w:rsidR="007F65FB" w:rsidRDefault="007F65FB" w:rsidP="00925734">
            <w:pPr>
              <w:rPr>
                <w:rFonts w:ascii="Arial" w:hAnsi="Arial" w:cs="Arial"/>
              </w:rPr>
            </w:pPr>
          </w:p>
          <w:p w14:paraId="57E15344" w14:textId="77777777" w:rsidR="007F65FB" w:rsidRDefault="007F65FB" w:rsidP="00925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e Suspended</w:t>
            </w:r>
          </w:p>
        </w:tc>
      </w:tr>
      <w:tr w:rsidR="007F65FB" w:rsidRPr="009536B9" w14:paraId="3B351F5D" w14:textId="77777777" w:rsidTr="007F65FB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58C5" w14:textId="77777777" w:rsidR="007F65FB" w:rsidRDefault="007F65FB" w:rsidP="00925734">
            <w:pPr>
              <w:rPr>
                <w:rFonts w:ascii="Arial" w:hAnsi="Arial" w:cs="Arial"/>
              </w:rPr>
            </w:pPr>
          </w:p>
          <w:p w14:paraId="567759E1" w14:textId="77777777" w:rsidR="007F65FB" w:rsidRDefault="007F65FB" w:rsidP="00925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on Longhurst</w:t>
            </w:r>
          </w:p>
          <w:p w14:paraId="3BBFDE30" w14:textId="77777777" w:rsidR="007F65FB" w:rsidRDefault="007F65FB" w:rsidP="00925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ntisland Hedgehog Haven</w:t>
            </w:r>
          </w:p>
          <w:p w14:paraId="1A598753" w14:textId="77777777" w:rsidR="007F65FB" w:rsidRDefault="007F65FB" w:rsidP="0092573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45C7" w14:textId="77777777" w:rsidR="007F65FB" w:rsidRDefault="007F65FB" w:rsidP="00925734">
            <w:pPr>
              <w:rPr>
                <w:rFonts w:ascii="Arial" w:hAnsi="Arial" w:cs="Arial"/>
              </w:rPr>
            </w:pPr>
          </w:p>
          <w:p w14:paraId="33E6E033" w14:textId="77777777" w:rsidR="007F65FB" w:rsidRDefault="007F65FB" w:rsidP="00925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D693" w14:textId="77777777" w:rsidR="007F65FB" w:rsidRDefault="007F65FB" w:rsidP="00925734">
            <w:pPr>
              <w:rPr>
                <w:rFonts w:ascii="Arial" w:hAnsi="Arial" w:cs="Arial"/>
              </w:rPr>
            </w:pPr>
          </w:p>
          <w:p w14:paraId="4EBB9B45" w14:textId="77777777" w:rsidR="007F65FB" w:rsidRDefault="007F65FB" w:rsidP="00925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3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860E" w14:textId="77777777" w:rsidR="007F65FB" w:rsidRDefault="007F65FB" w:rsidP="00925734">
            <w:pPr>
              <w:rPr>
                <w:rFonts w:ascii="Arial" w:hAnsi="Arial" w:cs="Arial"/>
              </w:rPr>
            </w:pPr>
          </w:p>
          <w:p w14:paraId="5C636E59" w14:textId="77777777" w:rsidR="007F65FB" w:rsidRDefault="007F65FB" w:rsidP="00925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3/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2D10" w14:textId="77777777" w:rsidR="007F65FB" w:rsidRDefault="007F65FB" w:rsidP="00925734">
            <w:pPr>
              <w:rPr>
                <w:rFonts w:ascii="Arial" w:hAnsi="Arial" w:cs="Arial"/>
              </w:rPr>
            </w:pPr>
          </w:p>
          <w:p w14:paraId="5C06ABC2" w14:textId="77777777" w:rsidR="007F65FB" w:rsidRDefault="007F65FB" w:rsidP="00925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Mar 202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0F84" w14:textId="77777777" w:rsidR="007F65FB" w:rsidRDefault="007F65FB" w:rsidP="00925734">
            <w:pPr>
              <w:rPr>
                <w:rFonts w:ascii="Arial" w:hAnsi="Arial" w:cs="Arial"/>
              </w:rPr>
            </w:pPr>
          </w:p>
          <w:p w14:paraId="7577ECDA" w14:textId="77777777" w:rsidR="007F65FB" w:rsidRDefault="007F65FB" w:rsidP="00925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3/</w:t>
            </w:r>
            <w:r w:rsidRPr="53640EE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665A" w14:textId="77777777" w:rsidR="007F65FB" w:rsidRDefault="007F65FB" w:rsidP="00925734">
            <w:pPr>
              <w:rPr>
                <w:rFonts w:ascii="Arial" w:hAnsi="Arial" w:cs="Arial"/>
              </w:rPr>
            </w:pPr>
          </w:p>
          <w:p w14:paraId="1A51479D" w14:textId="77777777" w:rsidR="007F65FB" w:rsidRDefault="007F65FB" w:rsidP="00925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EC5CB3" w:rsidRPr="009536B9" w14:paraId="420DFF80" w14:textId="77777777" w:rsidTr="00EC5CB3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AEBE" w14:textId="77777777" w:rsidR="00EC5CB3" w:rsidRDefault="00EC5CB3" w:rsidP="00DC06C3">
            <w:pPr>
              <w:rPr>
                <w:rFonts w:ascii="Arial" w:hAnsi="Arial" w:cs="Arial"/>
              </w:rPr>
            </w:pPr>
          </w:p>
          <w:p w14:paraId="29FCB06D" w14:textId="77777777" w:rsidR="00EC5CB3" w:rsidRDefault="00EC5CB3" w:rsidP="00DC0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na Clark</w:t>
            </w:r>
          </w:p>
          <w:p w14:paraId="5E0913BF" w14:textId="77777777" w:rsidR="00EC5CB3" w:rsidRDefault="00EC5CB3" w:rsidP="00DC0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y Cat Rescue Fife</w:t>
            </w:r>
          </w:p>
          <w:p w14:paraId="1D477189" w14:textId="77777777" w:rsidR="00EC5CB3" w:rsidRDefault="00EC5CB3" w:rsidP="00DC06C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64DE" w14:textId="77777777" w:rsidR="00EC5CB3" w:rsidRDefault="00EC5CB3" w:rsidP="00DC06C3">
            <w:pPr>
              <w:rPr>
                <w:rFonts w:ascii="Arial" w:hAnsi="Arial" w:cs="Arial"/>
              </w:rPr>
            </w:pPr>
          </w:p>
          <w:p w14:paraId="73B97927" w14:textId="77777777" w:rsidR="00EC5CB3" w:rsidRDefault="00EC5CB3" w:rsidP="00DC0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CB93" w14:textId="77777777" w:rsidR="00EC5CB3" w:rsidRDefault="00EC5CB3" w:rsidP="00DC06C3">
            <w:pPr>
              <w:rPr>
                <w:rFonts w:ascii="Arial" w:hAnsi="Arial" w:cs="Arial"/>
              </w:rPr>
            </w:pPr>
          </w:p>
          <w:p w14:paraId="4EB38A5D" w14:textId="77777777" w:rsidR="00EC5CB3" w:rsidRDefault="00EC5CB3" w:rsidP="00DC0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4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E1F5" w14:textId="77777777" w:rsidR="00EC5CB3" w:rsidRDefault="00EC5CB3" w:rsidP="00DC06C3">
            <w:pPr>
              <w:rPr>
                <w:rFonts w:ascii="Arial" w:hAnsi="Arial" w:cs="Arial"/>
              </w:rPr>
            </w:pPr>
          </w:p>
          <w:p w14:paraId="3A1C5B7B" w14:textId="77777777" w:rsidR="00EC5CB3" w:rsidRDefault="00EC5CB3" w:rsidP="00DC0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4/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519A" w14:textId="77777777" w:rsidR="00EC5CB3" w:rsidRDefault="00EC5CB3" w:rsidP="00DC06C3">
            <w:pPr>
              <w:rPr>
                <w:rFonts w:ascii="Arial" w:hAnsi="Arial" w:cs="Arial"/>
              </w:rPr>
            </w:pPr>
          </w:p>
          <w:p w14:paraId="0DBD6B92" w14:textId="77777777" w:rsidR="00EC5CB3" w:rsidRDefault="00EC5CB3" w:rsidP="00DC0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85CC" w14:textId="77777777" w:rsidR="00EC5CB3" w:rsidRDefault="00EC5CB3" w:rsidP="00DC06C3">
            <w:pPr>
              <w:rPr>
                <w:rFonts w:ascii="Arial" w:hAnsi="Arial" w:cs="Arial"/>
              </w:rPr>
            </w:pPr>
          </w:p>
          <w:p w14:paraId="121DC113" w14:textId="77777777" w:rsidR="00EC5CB3" w:rsidRDefault="00EC5CB3" w:rsidP="00DC0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4/202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A0D7" w14:textId="77777777" w:rsidR="00EC5CB3" w:rsidRDefault="00EC5CB3" w:rsidP="00DC06C3">
            <w:pPr>
              <w:rPr>
                <w:rFonts w:ascii="Arial" w:hAnsi="Arial" w:cs="Arial"/>
              </w:rPr>
            </w:pPr>
          </w:p>
          <w:p w14:paraId="6D1B0EA7" w14:textId="77777777" w:rsidR="00EC5CB3" w:rsidRDefault="00EC5CB3" w:rsidP="00DC0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6577A6" w:rsidRPr="009536B9" w14:paraId="15A90114" w14:textId="77777777" w:rsidTr="006577A6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E8A4" w14:textId="77777777" w:rsidR="006577A6" w:rsidRDefault="006577A6" w:rsidP="0062216E">
            <w:pPr>
              <w:rPr>
                <w:rFonts w:ascii="Arial" w:hAnsi="Arial" w:cs="Arial"/>
              </w:rPr>
            </w:pPr>
          </w:p>
          <w:p w14:paraId="55A8A78E" w14:textId="77777777" w:rsidR="006577A6" w:rsidRDefault="006577A6" w:rsidP="00622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il Green</w:t>
            </w:r>
          </w:p>
          <w:p w14:paraId="4230D378" w14:textId="77777777" w:rsidR="006577A6" w:rsidRDefault="006577A6" w:rsidP="00622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e Rottweiler Rescue</w:t>
            </w:r>
          </w:p>
          <w:p w14:paraId="793F692D" w14:textId="77777777" w:rsidR="006577A6" w:rsidRDefault="006577A6" w:rsidP="0062216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D4CB" w14:textId="77777777" w:rsidR="006577A6" w:rsidRDefault="006577A6" w:rsidP="0062216E">
            <w:pPr>
              <w:rPr>
                <w:rFonts w:ascii="Arial" w:hAnsi="Arial" w:cs="Arial"/>
              </w:rPr>
            </w:pPr>
          </w:p>
          <w:p w14:paraId="379A2386" w14:textId="77777777" w:rsidR="006577A6" w:rsidRDefault="006577A6" w:rsidP="00622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92DD" w14:textId="77777777" w:rsidR="006577A6" w:rsidRDefault="006577A6" w:rsidP="0062216E">
            <w:pPr>
              <w:rPr>
                <w:rFonts w:ascii="Arial" w:hAnsi="Arial" w:cs="Arial"/>
              </w:rPr>
            </w:pPr>
          </w:p>
          <w:p w14:paraId="677BF130" w14:textId="77777777" w:rsidR="006577A6" w:rsidRDefault="006577A6" w:rsidP="00622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3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B487" w14:textId="77777777" w:rsidR="006577A6" w:rsidRDefault="006577A6" w:rsidP="0062216E">
            <w:pPr>
              <w:rPr>
                <w:rFonts w:ascii="Arial" w:hAnsi="Arial" w:cs="Arial"/>
              </w:rPr>
            </w:pPr>
          </w:p>
          <w:p w14:paraId="7F7A5CB5" w14:textId="77777777" w:rsidR="006577A6" w:rsidRDefault="006577A6" w:rsidP="00622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7867" w14:textId="77777777" w:rsidR="006577A6" w:rsidRDefault="006577A6" w:rsidP="0062216E">
            <w:pPr>
              <w:rPr>
                <w:rFonts w:ascii="Arial" w:hAnsi="Arial" w:cs="Arial"/>
              </w:rPr>
            </w:pPr>
          </w:p>
          <w:p w14:paraId="7B6EC994" w14:textId="77777777" w:rsidR="006577A6" w:rsidRDefault="006577A6" w:rsidP="00622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1B83" w14:textId="77777777" w:rsidR="006577A6" w:rsidRDefault="006577A6" w:rsidP="0062216E">
            <w:pPr>
              <w:rPr>
                <w:rFonts w:ascii="Arial" w:hAnsi="Arial" w:cs="Arial"/>
              </w:rPr>
            </w:pPr>
          </w:p>
          <w:p w14:paraId="57846E65" w14:textId="77777777" w:rsidR="006577A6" w:rsidRDefault="006577A6" w:rsidP="00622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5/202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F18F" w14:textId="77777777" w:rsidR="006577A6" w:rsidRDefault="006577A6" w:rsidP="0062216E">
            <w:pPr>
              <w:rPr>
                <w:rFonts w:ascii="Arial" w:hAnsi="Arial" w:cs="Arial"/>
              </w:rPr>
            </w:pPr>
          </w:p>
          <w:p w14:paraId="29BEBEC3" w14:textId="77777777" w:rsidR="006577A6" w:rsidRDefault="006577A6" w:rsidP="00622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ED3557" w:rsidRPr="009536B9" w14:paraId="60896742" w14:textId="77777777" w:rsidTr="007F65FB">
        <w:tc>
          <w:tcPr>
            <w:tcW w:w="3954" w:type="dxa"/>
          </w:tcPr>
          <w:p w14:paraId="60896731" w14:textId="77777777" w:rsidR="00ED3557" w:rsidRDefault="00ED3557" w:rsidP="00EE6972">
            <w:pPr>
              <w:rPr>
                <w:rFonts w:ascii="Arial" w:hAnsi="Arial" w:cs="Arial"/>
              </w:rPr>
            </w:pPr>
          </w:p>
          <w:p w14:paraId="60896732" w14:textId="77777777" w:rsidR="00ED3557" w:rsidRDefault="00ED3557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ia Al-Dujaili</w:t>
            </w:r>
          </w:p>
          <w:p w14:paraId="55D0FB66" w14:textId="77777777" w:rsidR="00ED3557" w:rsidRDefault="00ED3557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h Hedgehog Hospital</w:t>
            </w:r>
          </w:p>
          <w:p w14:paraId="60896735" w14:textId="333CB567" w:rsidR="00ED3557" w:rsidRDefault="00ED3557" w:rsidP="00EE697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0896736" w14:textId="77777777" w:rsidR="00ED3557" w:rsidRDefault="00ED3557" w:rsidP="00EE6972">
            <w:pPr>
              <w:rPr>
                <w:rFonts w:ascii="Arial" w:hAnsi="Arial" w:cs="Arial"/>
              </w:rPr>
            </w:pPr>
          </w:p>
          <w:p w14:paraId="60896737" w14:textId="77777777" w:rsidR="00ED3557" w:rsidRDefault="00ED3557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11</w:t>
            </w:r>
          </w:p>
        </w:tc>
        <w:tc>
          <w:tcPr>
            <w:tcW w:w="1134" w:type="dxa"/>
          </w:tcPr>
          <w:p w14:paraId="60896738" w14:textId="77777777" w:rsidR="00ED3557" w:rsidRDefault="00ED3557" w:rsidP="00EE6972">
            <w:pPr>
              <w:rPr>
                <w:rFonts w:ascii="Arial" w:hAnsi="Arial" w:cs="Arial"/>
              </w:rPr>
            </w:pPr>
          </w:p>
          <w:p w14:paraId="60896739" w14:textId="77777777" w:rsidR="00ED3557" w:rsidRDefault="00ED3557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298</w:t>
            </w:r>
          </w:p>
        </w:tc>
        <w:tc>
          <w:tcPr>
            <w:tcW w:w="1559" w:type="dxa"/>
          </w:tcPr>
          <w:p w14:paraId="6089673A" w14:textId="77777777" w:rsidR="00ED3557" w:rsidRDefault="00ED3557" w:rsidP="00EE6972">
            <w:pPr>
              <w:rPr>
                <w:rFonts w:ascii="Arial" w:hAnsi="Arial" w:cs="Arial"/>
              </w:rPr>
            </w:pPr>
          </w:p>
          <w:p w14:paraId="6089673B" w14:textId="77777777" w:rsidR="00ED3557" w:rsidRDefault="00ED3557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8/2022</w:t>
            </w:r>
          </w:p>
        </w:tc>
        <w:tc>
          <w:tcPr>
            <w:tcW w:w="1701" w:type="dxa"/>
          </w:tcPr>
          <w:p w14:paraId="6089673C" w14:textId="77777777" w:rsidR="00ED3557" w:rsidRDefault="00ED3557" w:rsidP="00EE6972">
            <w:pPr>
              <w:rPr>
                <w:rFonts w:ascii="Arial" w:hAnsi="Arial" w:cs="Arial"/>
              </w:rPr>
            </w:pPr>
          </w:p>
          <w:p w14:paraId="6089673D" w14:textId="6C336714" w:rsidR="00ED3557" w:rsidRDefault="0ACF8FFC" w:rsidP="44BA1321">
            <w:pPr>
              <w:spacing w:line="259" w:lineRule="auto"/>
            </w:pPr>
            <w:r w:rsidRPr="44BA1321">
              <w:rPr>
                <w:rFonts w:ascii="Arial" w:hAnsi="Arial" w:cs="Arial"/>
              </w:rPr>
              <w:t xml:space="preserve">August </w:t>
            </w:r>
            <w:r w:rsidRPr="2695EB34">
              <w:rPr>
                <w:rFonts w:ascii="Arial" w:hAnsi="Arial" w:cs="Arial"/>
              </w:rPr>
              <w:t>202</w:t>
            </w:r>
            <w:r w:rsidR="37AFF255" w:rsidRPr="2695EB34">
              <w:rPr>
                <w:rFonts w:ascii="Arial" w:hAnsi="Arial" w:cs="Arial"/>
              </w:rPr>
              <w:t>5</w:t>
            </w:r>
          </w:p>
        </w:tc>
        <w:tc>
          <w:tcPr>
            <w:tcW w:w="1815" w:type="dxa"/>
          </w:tcPr>
          <w:p w14:paraId="6089673E" w14:textId="77777777" w:rsidR="00ED3557" w:rsidRDefault="00ED3557" w:rsidP="00EE6972">
            <w:pPr>
              <w:rPr>
                <w:rFonts w:ascii="Arial" w:hAnsi="Arial" w:cs="Arial"/>
              </w:rPr>
            </w:pPr>
          </w:p>
          <w:p w14:paraId="6089673F" w14:textId="11517068" w:rsidR="00ED3557" w:rsidRDefault="00ED3557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8/</w:t>
            </w:r>
            <w:r w:rsidR="79F5B934" w:rsidRPr="2695EB34">
              <w:rPr>
                <w:rFonts w:ascii="Arial" w:hAnsi="Arial" w:cs="Arial"/>
              </w:rPr>
              <w:t>202</w:t>
            </w:r>
            <w:r w:rsidR="033EE9F2" w:rsidRPr="2695EB34">
              <w:rPr>
                <w:rFonts w:ascii="Arial" w:hAnsi="Arial" w:cs="Arial"/>
              </w:rPr>
              <w:t>6</w:t>
            </w:r>
          </w:p>
        </w:tc>
        <w:tc>
          <w:tcPr>
            <w:tcW w:w="1616" w:type="dxa"/>
          </w:tcPr>
          <w:p w14:paraId="60896740" w14:textId="77777777" w:rsidR="00ED3557" w:rsidRDefault="00ED3557" w:rsidP="00EE6972">
            <w:pPr>
              <w:rPr>
                <w:rFonts w:ascii="Arial" w:hAnsi="Arial" w:cs="Arial"/>
              </w:rPr>
            </w:pPr>
          </w:p>
          <w:p w14:paraId="60896741" w14:textId="77777777" w:rsidR="00ED3557" w:rsidRDefault="00ED3557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A97653" w:rsidRPr="009536B9" w14:paraId="55A9F53C" w14:textId="77777777" w:rsidTr="007F65FB">
        <w:tc>
          <w:tcPr>
            <w:tcW w:w="3954" w:type="dxa"/>
          </w:tcPr>
          <w:p w14:paraId="3A978CEB" w14:textId="77777777" w:rsidR="00A97653" w:rsidRDefault="00A97653" w:rsidP="00EE6972">
            <w:pPr>
              <w:rPr>
                <w:rFonts w:ascii="Arial" w:hAnsi="Arial" w:cs="Arial"/>
              </w:rPr>
            </w:pPr>
          </w:p>
          <w:p w14:paraId="2E76B0B4" w14:textId="1AB62B62" w:rsidR="00A97653" w:rsidRDefault="00A97653" w:rsidP="00EE6972">
            <w:pPr>
              <w:rPr>
                <w:rFonts w:ascii="Arial" w:hAnsi="Arial" w:cs="Arial"/>
              </w:rPr>
            </w:pPr>
            <w:r w:rsidRPr="00A97653">
              <w:rPr>
                <w:rFonts w:ascii="Arial" w:hAnsi="Arial" w:cs="Arial"/>
              </w:rPr>
              <w:t>The Pets at Home Foundation</w:t>
            </w:r>
          </w:p>
        </w:tc>
        <w:tc>
          <w:tcPr>
            <w:tcW w:w="1417" w:type="dxa"/>
          </w:tcPr>
          <w:p w14:paraId="4AE8E2E1" w14:textId="77777777" w:rsidR="00A97653" w:rsidRDefault="00A97653" w:rsidP="00EE6972">
            <w:pPr>
              <w:rPr>
                <w:rFonts w:ascii="Arial" w:hAnsi="Arial" w:cs="Arial"/>
              </w:rPr>
            </w:pPr>
          </w:p>
          <w:p w14:paraId="1A65B9A4" w14:textId="18442A2D" w:rsidR="00A97653" w:rsidRDefault="00A97653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11</w:t>
            </w:r>
          </w:p>
        </w:tc>
        <w:tc>
          <w:tcPr>
            <w:tcW w:w="1134" w:type="dxa"/>
          </w:tcPr>
          <w:p w14:paraId="0624C80C" w14:textId="77777777" w:rsidR="00A97653" w:rsidRDefault="00A97653" w:rsidP="00EE6972">
            <w:pPr>
              <w:rPr>
                <w:rFonts w:ascii="Arial" w:hAnsi="Arial" w:cs="Arial"/>
              </w:rPr>
            </w:pPr>
          </w:p>
          <w:p w14:paraId="4B8F90A9" w14:textId="32F92D90" w:rsidR="0025231C" w:rsidRDefault="0025231C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314</w:t>
            </w:r>
          </w:p>
        </w:tc>
        <w:tc>
          <w:tcPr>
            <w:tcW w:w="1559" w:type="dxa"/>
          </w:tcPr>
          <w:p w14:paraId="49B392A4" w14:textId="77777777" w:rsidR="00A97653" w:rsidRDefault="00A97653" w:rsidP="00EE6972">
            <w:pPr>
              <w:rPr>
                <w:rFonts w:ascii="Arial" w:hAnsi="Arial" w:cs="Arial"/>
              </w:rPr>
            </w:pPr>
          </w:p>
          <w:p w14:paraId="5DAD7331" w14:textId="217C27C0" w:rsidR="00C47C1A" w:rsidRDefault="00BA7A4E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10/2024</w:t>
            </w:r>
          </w:p>
        </w:tc>
        <w:tc>
          <w:tcPr>
            <w:tcW w:w="1701" w:type="dxa"/>
          </w:tcPr>
          <w:p w14:paraId="3773C553" w14:textId="77777777" w:rsidR="00A97653" w:rsidRDefault="00A97653" w:rsidP="00EE6972">
            <w:pPr>
              <w:rPr>
                <w:rFonts w:ascii="Arial" w:hAnsi="Arial" w:cs="Arial"/>
              </w:rPr>
            </w:pPr>
          </w:p>
          <w:p w14:paraId="622909CC" w14:textId="67376ECF" w:rsidR="00D97740" w:rsidRDefault="00D97740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8/2024</w:t>
            </w:r>
          </w:p>
        </w:tc>
        <w:tc>
          <w:tcPr>
            <w:tcW w:w="1815" w:type="dxa"/>
          </w:tcPr>
          <w:p w14:paraId="32589D95" w14:textId="77777777" w:rsidR="00A97653" w:rsidRDefault="00A97653" w:rsidP="00EE6972">
            <w:pPr>
              <w:rPr>
                <w:rFonts w:ascii="Arial" w:hAnsi="Arial" w:cs="Arial"/>
              </w:rPr>
            </w:pPr>
          </w:p>
          <w:p w14:paraId="5B69BFA2" w14:textId="67A6649D" w:rsidR="00BA7A4E" w:rsidRDefault="00EB1B37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11</w:t>
            </w:r>
            <w:r w:rsidR="00BA7A4E">
              <w:rPr>
                <w:rFonts w:ascii="Arial" w:hAnsi="Arial" w:cs="Arial"/>
              </w:rPr>
              <w:t>/2025</w:t>
            </w:r>
          </w:p>
        </w:tc>
        <w:tc>
          <w:tcPr>
            <w:tcW w:w="1616" w:type="dxa"/>
          </w:tcPr>
          <w:p w14:paraId="3AD48569" w14:textId="77777777" w:rsidR="00A97653" w:rsidRDefault="00A97653" w:rsidP="00EE6972">
            <w:pPr>
              <w:rPr>
                <w:rFonts w:ascii="Arial" w:hAnsi="Arial" w:cs="Arial"/>
              </w:rPr>
            </w:pPr>
          </w:p>
          <w:p w14:paraId="05839A6E" w14:textId="162944E7" w:rsidR="00A97653" w:rsidRDefault="00BC0F3D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p w14:paraId="02E9929B" w14:textId="77777777" w:rsidR="00A97653" w:rsidRDefault="00A97653" w:rsidP="00EE6972">
            <w:pPr>
              <w:rPr>
                <w:rFonts w:ascii="Arial" w:hAnsi="Arial" w:cs="Arial"/>
              </w:rPr>
            </w:pPr>
          </w:p>
        </w:tc>
      </w:tr>
      <w:tr w:rsidR="00A97653" w:rsidRPr="009536B9" w14:paraId="6856A44A" w14:textId="77777777" w:rsidTr="007F65FB">
        <w:tc>
          <w:tcPr>
            <w:tcW w:w="3954" w:type="dxa"/>
          </w:tcPr>
          <w:p w14:paraId="44276A3E" w14:textId="77777777" w:rsidR="00A97653" w:rsidRDefault="00A97653" w:rsidP="00EE6972">
            <w:pPr>
              <w:rPr>
                <w:rFonts w:ascii="Arial" w:hAnsi="Arial" w:cs="Arial"/>
              </w:rPr>
            </w:pPr>
          </w:p>
          <w:p w14:paraId="6F3BDDBD" w14:textId="01710A82" w:rsidR="00A97653" w:rsidRDefault="00A97653" w:rsidP="00EE6972">
            <w:pPr>
              <w:rPr>
                <w:rFonts w:ascii="Arial" w:hAnsi="Arial" w:cs="Arial"/>
              </w:rPr>
            </w:pPr>
            <w:r w:rsidRPr="00A97653">
              <w:rPr>
                <w:rFonts w:ascii="Arial" w:hAnsi="Arial" w:cs="Arial"/>
              </w:rPr>
              <w:t>The Pets at Home Foundation</w:t>
            </w:r>
          </w:p>
          <w:p w14:paraId="48C10E0D" w14:textId="77777777" w:rsidR="00A97653" w:rsidRDefault="00A97653" w:rsidP="00EE697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C16257B" w14:textId="77777777" w:rsidR="00A97653" w:rsidRDefault="00A97653" w:rsidP="00EE6972">
            <w:pPr>
              <w:rPr>
                <w:rFonts w:ascii="Arial" w:hAnsi="Arial" w:cs="Arial"/>
              </w:rPr>
            </w:pPr>
          </w:p>
          <w:p w14:paraId="3144E09D" w14:textId="43909D2B" w:rsidR="00A97653" w:rsidRDefault="00A97653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1</w:t>
            </w:r>
          </w:p>
        </w:tc>
        <w:tc>
          <w:tcPr>
            <w:tcW w:w="1134" w:type="dxa"/>
          </w:tcPr>
          <w:p w14:paraId="2047A60B" w14:textId="77777777" w:rsidR="00A97653" w:rsidRDefault="00A97653" w:rsidP="00EE6972">
            <w:pPr>
              <w:rPr>
                <w:rFonts w:ascii="Arial" w:hAnsi="Arial" w:cs="Arial"/>
              </w:rPr>
            </w:pPr>
          </w:p>
          <w:p w14:paraId="3A69C359" w14:textId="32B00FC8" w:rsidR="0025231C" w:rsidRDefault="0025231C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</w:t>
            </w:r>
            <w:r w:rsidR="00C47C1A">
              <w:rPr>
                <w:rFonts w:ascii="Arial" w:hAnsi="Arial" w:cs="Arial"/>
              </w:rPr>
              <w:t>315</w:t>
            </w:r>
          </w:p>
        </w:tc>
        <w:tc>
          <w:tcPr>
            <w:tcW w:w="1559" w:type="dxa"/>
          </w:tcPr>
          <w:p w14:paraId="5CF6EBB9" w14:textId="77777777" w:rsidR="00A97653" w:rsidRDefault="00A97653" w:rsidP="00EE6972">
            <w:pPr>
              <w:rPr>
                <w:rFonts w:ascii="Arial" w:hAnsi="Arial" w:cs="Arial"/>
              </w:rPr>
            </w:pPr>
          </w:p>
          <w:p w14:paraId="0677FEC8" w14:textId="7DA4D67E" w:rsidR="00BA7A4E" w:rsidRDefault="009D6DF2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10/2024</w:t>
            </w:r>
          </w:p>
        </w:tc>
        <w:tc>
          <w:tcPr>
            <w:tcW w:w="1701" w:type="dxa"/>
          </w:tcPr>
          <w:p w14:paraId="1C5F6246" w14:textId="77777777" w:rsidR="00A97653" w:rsidRDefault="00A97653" w:rsidP="00EE6972">
            <w:pPr>
              <w:rPr>
                <w:rFonts w:ascii="Arial" w:hAnsi="Arial" w:cs="Arial"/>
              </w:rPr>
            </w:pPr>
          </w:p>
          <w:p w14:paraId="44760324" w14:textId="75B9FD59" w:rsidR="00BA7A4E" w:rsidRDefault="00BA7A4E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8/2024</w:t>
            </w:r>
          </w:p>
        </w:tc>
        <w:tc>
          <w:tcPr>
            <w:tcW w:w="1815" w:type="dxa"/>
          </w:tcPr>
          <w:p w14:paraId="52FB6165" w14:textId="77777777" w:rsidR="00A97653" w:rsidRDefault="00A97653" w:rsidP="00EE6972">
            <w:pPr>
              <w:rPr>
                <w:rFonts w:ascii="Arial" w:hAnsi="Arial" w:cs="Arial"/>
              </w:rPr>
            </w:pPr>
          </w:p>
          <w:p w14:paraId="7E6356AA" w14:textId="504351CE" w:rsidR="00BA7A4E" w:rsidRDefault="00BA7A4E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12/2025</w:t>
            </w:r>
          </w:p>
        </w:tc>
        <w:tc>
          <w:tcPr>
            <w:tcW w:w="1616" w:type="dxa"/>
          </w:tcPr>
          <w:p w14:paraId="1C45B5D9" w14:textId="77777777" w:rsidR="00A97653" w:rsidRDefault="00A97653" w:rsidP="00EE6972">
            <w:pPr>
              <w:rPr>
                <w:rFonts w:ascii="Arial" w:hAnsi="Arial" w:cs="Arial"/>
              </w:rPr>
            </w:pPr>
          </w:p>
          <w:p w14:paraId="4400A8C0" w14:textId="65C1D6E7" w:rsidR="00BC0F3D" w:rsidRDefault="00BC0F3D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14:paraId="60896743" w14:textId="77777777" w:rsidR="009B3C26" w:rsidRDefault="009B3C26" w:rsidP="008A4954">
      <w:pPr>
        <w:ind w:left="-1260"/>
        <w:rPr>
          <w:rFonts w:ascii="Arial" w:hAnsi="Arial" w:cs="Arial"/>
          <w:b/>
        </w:rPr>
      </w:pPr>
    </w:p>
    <w:p w14:paraId="5CE0615A" w14:textId="29B05EEA" w:rsidR="77EFED73" w:rsidRDefault="77EFED73" w:rsidP="00D27AF5">
      <w:pPr>
        <w:rPr>
          <w:rFonts w:ascii="Arial" w:hAnsi="Arial" w:cs="Arial"/>
          <w:b/>
          <w:bCs/>
        </w:rPr>
      </w:pPr>
    </w:p>
    <w:p w14:paraId="7BB7DE5B" w14:textId="262D8DA4" w:rsidR="77EFED73" w:rsidRDefault="77EFED73" w:rsidP="77EFED73">
      <w:pPr>
        <w:ind w:left="-1260"/>
        <w:rPr>
          <w:rFonts w:ascii="Arial" w:hAnsi="Arial" w:cs="Arial"/>
          <w:b/>
          <w:bCs/>
        </w:rPr>
      </w:pPr>
    </w:p>
    <w:p w14:paraId="15424F4F" w14:textId="77777777" w:rsidR="00395001" w:rsidRDefault="00395001" w:rsidP="77EFED73">
      <w:pPr>
        <w:ind w:left="-1260"/>
        <w:rPr>
          <w:rFonts w:ascii="Arial" w:hAnsi="Arial" w:cs="Arial"/>
          <w:b/>
          <w:bCs/>
        </w:rPr>
      </w:pPr>
    </w:p>
    <w:p w14:paraId="30A598F3" w14:textId="77777777" w:rsidR="00395001" w:rsidRDefault="00395001" w:rsidP="77EFED73">
      <w:pPr>
        <w:ind w:left="-1260"/>
        <w:rPr>
          <w:rFonts w:ascii="Arial" w:hAnsi="Arial" w:cs="Arial"/>
          <w:b/>
          <w:bCs/>
        </w:rPr>
      </w:pPr>
    </w:p>
    <w:p w14:paraId="238B47C4" w14:textId="77777777" w:rsidR="00395001" w:rsidRDefault="00395001" w:rsidP="77EFED73">
      <w:pPr>
        <w:ind w:left="-1260"/>
        <w:rPr>
          <w:rFonts w:ascii="Arial" w:hAnsi="Arial" w:cs="Arial"/>
          <w:b/>
          <w:bCs/>
        </w:rPr>
      </w:pPr>
    </w:p>
    <w:p w14:paraId="71DD7476" w14:textId="77777777" w:rsidR="00395001" w:rsidRDefault="00395001" w:rsidP="77EFED73">
      <w:pPr>
        <w:ind w:left="-1260"/>
        <w:rPr>
          <w:rFonts w:ascii="Arial" w:hAnsi="Arial" w:cs="Arial"/>
          <w:b/>
          <w:bCs/>
        </w:rPr>
      </w:pPr>
    </w:p>
    <w:p w14:paraId="38D7C517" w14:textId="77777777" w:rsidR="00EB1B37" w:rsidRDefault="00EB1B37" w:rsidP="77EFED73">
      <w:pPr>
        <w:ind w:left="-1260"/>
        <w:rPr>
          <w:rFonts w:ascii="Arial" w:hAnsi="Arial" w:cs="Arial"/>
          <w:b/>
          <w:bCs/>
        </w:rPr>
      </w:pPr>
    </w:p>
    <w:p w14:paraId="454D8B63" w14:textId="77777777" w:rsidR="00EB1B37" w:rsidRDefault="00EB1B37" w:rsidP="77EFED73">
      <w:pPr>
        <w:ind w:left="-1260"/>
        <w:rPr>
          <w:rFonts w:ascii="Arial" w:hAnsi="Arial" w:cs="Arial"/>
          <w:b/>
          <w:bCs/>
        </w:rPr>
      </w:pPr>
    </w:p>
    <w:p w14:paraId="6DA732A9" w14:textId="77777777" w:rsidR="00EB1B37" w:rsidRDefault="00EB1B37" w:rsidP="77EFED73">
      <w:pPr>
        <w:ind w:left="-1260"/>
        <w:rPr>
          <w:rFonts w:ascii="Arial" w:hAnsi="Arial" w:cs="Arial"/>
          <w:b/>
          <w:bCs/>
        </w:rPr>
      </w:pPr>
    </w:p>
    <w:p w14:paraId="2CEEC2D6" w14:textId="380A9786" w:rsidR="00EB1B37" w:rsidRDefault="00EB1B37" w:rsidP="77EFED73">
      <w:pPr>
        <w:ind w:left="-1260"/>
        <w:rPr>
          <w:rFonts w:ascii="Arial" w:hAnsi="Arial" w:cs="Arial"/>
          <w:b/>
          <w:bCs/>
        </w:rPr>
      </w:pPr>
    </w:p>
    <w:p w14:paraId="6B4CAD3F" w14:textId="77777777" w:rsidR="00EB1B37" w:rsidRDefault="00EB1B37" w:rsidP="77EFED73">
      <w:pPr>
        <w:ind w:left="-1260"/>
        <w:rPr>
          <w:rFonts w:ascii="Arial" w:hAnsi="Arial" w:cs="Arial"/>
          <w:b/>
          <w:bCs/>
        </w:rPr>
      </w:pPr>
    </w:p>
    <w:p w14:paraId="50407E0E" w14:textId="62C6877A" w:rsidR="77EFED73" w:rsidRDefault="77EFED73" w:rsidP="77EFED73">
      <w:pPr>
        <w:ind w:left="-1260"/>
        <w:rPr>
          <w:rFonts w:ascii="Arial" w:hAnsi="Arial" w:cs="Arial"/>
          <w:b/>
          <w:bCs/>
        </w:rPr>
      </w:pPr>
    </w:p>
    <w:p w14:paraId="0C22B8CC" w14:textId="77777777" w:rsidR="007F65FB" w:rsidRDefault="007F65FB" w:rsidP="77EFED73">
      <w:pPr>
        <w:ind w:left="-1260"/>
        <w:rPr>
          <w:rFonts w:ascii="Arial" w:hAnsi="Arial" w:cs="Arial"/>
          <w:b/>
          <w:bCs/>
        </w:rPr>
      </w:pPr>
    </w:p>
    <w:p w14:paraId="272853E2" w14:textId="77777777" w:rsidR="00925734" w:rsidRDefault="00925734" w:rsidP="77EFED73">
      <w:pPr>
        <w:ind w:left="-1260"/>
        <w:rPr>
          <w:rFonts w:ascii="Arial" w:hAnsi="Arial" w:cs="Arial"/>
          <w:b/>
          <w:bCs/>
        </w:rPr>
      </w:pPr>
    </w:p>
    <w:p w14:paraId="5891B442" w14:textId="77777777" w:rsidR="00925734" w:rsidRDefault="00925734" w:rsidP="77EFED73">
      <w:pPr>
        <w:ind w:left="-1260"/>
        <w:rPr>
          <w:rFonts w:ascii="Arial" w:hAnsi="Arial" w:cs="Arial"/>
          <w:b/>
          <w:bCs/>
        </w:rPr>
      </w:pPr>
    </w:p>
    <w:p w14:paraId="5650BF61" w14:textId="77777777" w:rsidR="007F65FB" w:rsidRDefault="007F65FB" w:rsidP="77EFED73">
      <w:pPr>
        <w:ind w:left="-1260"/>
        <w:rPr>
          <w:rFonts w:ascii="Arial" w:hAnsi="Arial" w:cs="Arial"/>
          <w:b/>
          <w:bCs/>
        </w:rPr>
      </w:pPr>
    </w:p>
    <w:p w14:paraId="7A77266C" w14:textId="77777777" w:rsidR="00221EC7" w:rsidRDefault="00221EC7" w:rsidP="00D27AF5">
      <w:pPr>
        <w:rPr>
          <w:rFonts w:ascii="Arial" w:hAnsi="Arial" w:cs="Arial"/>
          <w:b/>
        </w:rPr>
      </w:pPr>
    </w:p>
    <w:p w14:paraId="60896745" w14:textId="77777777" w:rsidR="009B3C26" w:rsidRPr="009B3C26" w:rsidRDefault="009B3C26" w:rsidP="008A4954">
      <w:pPr>
        <w:ind w:left="-1260"/>
        <w:rPr>
          <w:rFonts w:ascii="Arial" w:hAnsi="Arial" w:cs="Arial"/>
          <w:b/>
          <w:u w:val="single"/>
        </w:rPr>
      </w:pPr>
      <w:r w:rsidRPr="009B3C26">
        <w:rPr>
          <w:rFonts w:ascii="Arial" w:hAnsi="Arial" w:cs="Arial"/>
          <w:b/>
          <w:u w:val="single"/>
        </w:rPr>
        <w:t>Premises Selling Animals as Pets</w:t>
      </w:r>
    </w:p>
    <w:p w14:paraId="60896746" w14:textId="77777777" w:rsidR="008A4954" w:rsidRPr="00EC7C67" w:rsidRDefault="00870CEF" w:rsidP="008A4954">
      <w:pPr>
        <w:ind w:left="-1260"/>
        <w:rPr>
          <w:rFonts w:ascii="Arial" w:hAnsi="Arial" w:cs="Arial"/>
          <w:b/>
          <w:u w:val="single"/>
        </w:rPr>
      </w:pPr>
      <w:r w:rsidRPr="00EC7C67">
        <w:rPr>
          <w:rFonts w:ascii="Arial" w:hAnsi="Arial" w:cs="Arial"/>
          <w:b/>
        </w:rPr>
        <w:tab/>
      </w:r>
      <w:r w:rsidRPr="00EC7C67">
        <w:rPr>
          <w:rFonts w:ascii="Arial" w:hAnsi="Arial" w:cs="Arial"/>
          <w:b/>
        </w:rPr>
        <w:tab/>
      </w:r>
      <w:r w:rsidRPr="00EC7C67">
        <w:rPr>
          <w:rFonts w:ascii="Arial" w:hAnsi="Arial" w:cs="Arial"/>
          <w:b/>
        </w:rPr>
        <w:tab/>
      </w:r>
      <w:r w:rsidRPr="00EC7C67">
        <w:rPr>
          <w:rFonts w:ascii="Arial" w:hAnsi="Arial" w:cs="Arial"/>
          <w:b/>
        </w:rPr>
        <w:tab/>
      </w:r>
      <w:r w:rsidRPr="00EC7C67">
        <w:rPr>
          <w:rFonts w:ascii="Arial" w:hAnsi="Arial" w:cs="Arial"/>
          <w:b/>
        </w:rPr>
        <w:tab/>
      </w:r>
      <w:r w:rsidRPr="00EC7C67">
        <w:rPr>
          <w:rFonts w:ascii="Arial" w:hAnsi="Arial" w:cs="Arial"/>
          <w:b/>
        </w:rPr>
        <w:tab/>
      </w:r>
    </w:p>
    <w:tbl>
      <w:tblPr>
        <w:tblW w:w="15577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3118"/>
        <w:gridCol w:w="1134"/>
        <w:gridCol w:w="1559"/>
        <w:gridCol w:w="1701"/>
        <w:gridCol w:w="1665"/>
        <w:gridCol w:w="1312"/>
        <w:gridCol w:w="2835"/>
      </w:tblGrid>
      <w:tr w:rsidR="00A33CC4" w:rsidRPr="00FE67F3" w14:paraId="60896759" w14:textId="77777777" w:rsidTr="42295EDD">
        <w:tc>
          <w:tcPr>
            <w:tcW w:w="2253" w:type="dxa"/>
          </w:tcPr>
          <w:p w14:paraId="60896747" w14:textId="77777777" w:rsidR="00A33CC4" w:rsidRDefault="00A33CC4" w:rsidP="00514A03">
            <w:pPr>
              <w:rPr>
                <w:rFonts w:ascii="Arial" w:hAnsi="Arial" w:cs="Arial"/>
              </w:rPr>
            </w:pPr>
            <w:bookmarkStart w:id="1" w:name="_Hlk196990349"/>
          </w:p>
          <w:p w14:paraId="60896748" w14:textId="77777777" w:rsidR="00A33CC4" w:rsidRDefault="00A33CC4" w:rsidP="00514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60896749" w14:textId="77777777" w:rsidR="00A33CC4" w:rsidRDefault="00A33CC4" w:rsidP="00514A0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6089674A" w14:textId="77777777" w:rsidR="00A33CC4" w:rsidRDefault="00A33CC4" w:rsidP="00514A03">
            <w:pPr>
              <w:rPr>
                <w:rFonts w:ascii="Arial" w:hAnsi="Arial" w:cs="Arial"/>
              </w:rPr>
            </w:pPr>
          </w:p>
          <w:p w14:paraId="6089674B" w14:textId="77777777" w:rsidR="00A33CC4" w:rsidRDefault="00A33CC4" w:rsidP="00514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</w:tc>
        <w:tc>
          <w:tcPr>
            <w:tcW w:w="1134" w:type="dxa"/>
          </w:tcPr>
          <w:p w14:paraId="6089674C" w14:textId="77777777" w:rsidR="00A33CC4" w:rsidRDefault="00A33CC4" w:rsidP="00514A03">
            <w:pPr>
              <w:rPr>
                <w:rFonts w:ascii="Arial" w:hAnsi="Arial" w:cs="Arial"/>
              </w:rPr>
            </w:pPr>
          </w:p>
          <w:p w14:paraId="6089674D" w14:textId="77777777" w:rsidR="00A33CC4" w:rsidRDefault="00A33CC4" w:rsidP="00514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ence </w:t>
            </w:r>
          </w:p>
          <w:p w14:paraId="6089674E" w14:textId="77777777" w:rsidR="00A33CC4" w:rsidRDefault="00A33CC4" w:rsidP="00514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559" w:type="dxa"/>
          </w:tcPr>
          <w:p w14:paraId="6089674F" w14:textId="77777777" w:rsidR="00A33CC4" w:rsidRDefault="00A33CC4" w:rsidP="00514A03">
            <w:pPr>
              <w:rPr>
                <w:rFonts w:ascii="Arial" w:hAnsi="Arial" w:cs="Arial"/>
              </w:rPr>
            </w:pPr>
          </w:p>
          <w:p w14:paraId="60896750" w14:textId="77777777" w:rsidR="00A33CC4" w:rsidRDefault="00A33CC4" w:rsidP="00514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Licence Granted</w:t>
            </w:r>
          </w:p>
        </w:tc>
        <w:tc>
          <w:tcPr>
            <w:tcW w:w="1701" w:type="dxa"/>
          </w:tcPr>
          <w:p w14:paraId="60896751" w14:textId="77777777" w:rsidR="00A33CC4" w:rsidRDefault="00A33CC4" w:rsidP="00514A03">
            <w:pPr>
              <w:rPr>
                <w:rFonts w:ascii="Arial" w:hAnsi="Arial" w:cs="Arial"/>
              </w:rPr>
            </w:pPr>
          </w:p>
          <w:p w14:paraId="60896752" w14:textId="77777777" w:rsidR="00A33CC4" w:rsidRDefault="00A33CC4" w:rsidP="00514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Licence Renewed</w:t>
            </w:r>
          </w:p>
        </w:tc>
        <w:tc>
          <w:tcPr>
            <w:tcW w:w="1665" w:type="dxa"/>
          </w:tcPr>
          <w:p w14:paraId="60896753" w14:textId="77777777" w:rsidR="00A33CC4" w:rsidRDefault="00A33CC4" w:rsidP="00514A03">
            <w:pPr>
              <w:rPr>
                <w:rFonts w:ascii="Arial" w:hAnsi="Arial" w:cs="Arial"/>
              </w:rPr>
            </w:pPr>
          </w:p>
          <w:p w14:paraId="60896754" w14:textId="77777777" w:rsidR="00A33CC4" w:rsidRDefault="00A33CC4" w:rsidP="00514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Licence due to Expire</w:t>
            </w:r>
          </w:p>
        </w:tc>
        <w:tc>
          <w:tcPr>
            <w:tcW w:w="1312" w:type="dxa"/>
          </w:tcPr>
          <w:p w14:paraId="60896755" w14:textId="77777777" w:rsidR="00A33CC4" w:rsidRDefault="00A33CC4" w:rsidP="00514A03">
            <w:pPr>
              <w:rPr>
                <w:rFonts w:ascii="Arial" w:hAnsi="Arial" w:cs="Arial"/>
              </w:rPr>
            </w:pPr>
          </w:p>
          <w:p w14:paraId="60896756" w14:textId="77777777" w:rsidR="00A33CC4" w:rsidRDefault="00A33CC4" w:rsidP="00514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e Suspended</w:t>
            </w:r>
          </w:p>
        </w:tc>
        <w:tc>
          <w:tcPr>
            <w:tcW w:w="2835" w:type="dxa"/>
          </w:tcPr>
          <w:p w14:paraId="60896757" w14:textId="77777777" w:rsidR="00A33CC4" w:rsidRDefault="00A33CC4" w:rsidP="00514A03">
            <w:pPr>
              <w:rPr>
                <w:rFonts w:ascii="Arial" w:hAnsi="Arial" w:cs="Arial"/>
              </w:rPr>
            </w:pPr>
          </w:p>
          <w:p w14:paraId="60896758" w14:textId="77777777" w:rsidR="00A33CC4" w:rsidRDefault="00A33CC4" w:rsidP="00514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s of Animals that may be Sold</w:t>
            </w:r>
          </w:p>
        </w:tc>
      </w:tr>
      <w:bookmarkEnd w:id="1"/>
      <w:tr w:rsidR="00A33CC4" w:rsidRPr="00FE67F3" w14:paraId="6089676E" w14:textId="77777777" w:rsidTr="42295EDD">
        <w:tc>
          <w:tcPr>
            <w:tcW w:w="2253" w:type="dxa"/>
          </w:tcPr>
          <w:p w14:paraId="6089675A" w14:textId="77777777" w:rsidR="00A33CC4" w:rsidRDefault="00A33CC4" w:rsidP="00514A03">
            <w:pPr>
              <w:rPr>
                <w:rFonts w:ascii="Arial" w:hAnsi="Arial" w:cs="Arial"/>
              </w:rPr>
            </w:pPr>
          </w:p>
          <w:p w14:paraId="6089675B" w14:textId="77777777" w:rsidR="00A33CC4" w:rsidRPr="00FE67F3" w:rsidRDefault="00A33CC4" w:rsidP="00514A0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shkeeper</w:t>
            </w:r>
            <w:proofErr w:type="spellEnd"/>
            <w:r>
              <w:rPr>
                <w:rFonts w:ascii="Arial" w:hAnsi="Arial" w:cs="Arial"/>
              </w:rPr>
              <w:t xml:space="preserve"> Scotland</w:t>
            </w:r>
          </w:p>
          <w:p w14:paraId="6089675C" w14:textId="77777777" w:rsidR="00A33CC4" w:rsidRPr="00FE67F3" w:rsidRDefault="00A33CC4" w:rsidP="00514A0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6089675D" w14:textId="77777777" w:rsidR="00A33CC4" w:rsidRDefault="00A33CC4" w:rsidP="00514A03">
            <w:pPr>
              <w:rPr>
                <w:rFonts w:ascii="Arial" w:hAnsi="Arial" w:cs="Arial"/>
              </w:rPr>
            </w:pPr>
          </w:p>
          <w:p w14:paraId="6089675E" w14:textId="77777777" w:rsidR="00A33CC4" w:rsidRDefault="00A33CC4" w:rsidP="00514A0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bbies</w:t>
            </w:r>
            <w:proofErr w:type="spellEnd"/>
            <w:r>
              <w:rPr>
                <w:rFonts w:ascii="Arial" w:hAnsi="Arial" w:cs="Arial"/>
              </w:rPr>
              <w:t xml:space="preserve"> Garden World,</w:t>
            </w:r>
            <w:r w:rsidRPr="00FE67F3">
              <w:rPr>
                <w:rFonts w:ascii="Arial" w:hAnsi="Arial" w:cs="Arial"/>
              </w:rPr>
              <w:t xml:space="preserve"> KY11 </w:t>
            </w:r>
          </w:p>
          <w:p w14:paraId="6089675F" w14:textId="77777777" w:rsidR="00A33CC4" w:rsidRPr="00FE67F3" w:rsidRDefault="00A33CC4" w:rsidP="00514A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0896760" w14:textId="77777777" w:rsidR="00A33CC4" w:rsidRDefault="00A33CC4" w:rsidP="00514A03">
            <w:pPr>
              <w:rPr>
                <w:rFonts w:ascii="Arial" w:hAnsi="Arial" w:cs="Arial"/>
              </w:rPr>
            </w:pPr>
          </w:p>
          <w:p w14:paraId="60896761" w14:textId="77777777" w:rsidR="00A33CC4" w:rsidRDefault="00074A08" w:rsidP="00514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47</w:t>
            </w:r>
          </w:p>
        </w:tc>
        <w:tc>
          <w:tcPr>
            <w:tcW w:w="1559" w:type="dxa"/>
          </w:tcPr>
          <w:p w14:paraId="60896762" w14:textId="77777777" w:rsidR="00A33CC4" w:rsidRDefault="00A33CC4" w:rsidP="00514A03">
            <w:pPr>
              <w:rPr>
                <w:rFonts w:ascii="Arial" w:hAnsi="Arial" w:cs="Arial"/>
              </w:rPr>
            </w:pPr>
          </w:p>
          <w:p w14:paraId="60896763" w14:textId="13CB4A72" w:rsidR="00074A08" w:rsidRDefault="00074A08" w:rsidP="00514A03">
            <w:pPr>
              <w:rPr>
                <w:rFonts w:ascii="Arial" w:hAnsi="Arial" w:cs="Arial"/>
              </w:rPr>
            </w:pPr>
            <w:r w:rsidRPr="00074A08">
              <w:rPr>
                <w:rFonts w:ascii="Arial" w:hAnsi="Arial" w:cs="Arial"/>
              </w:rPr>
              <w:t>31/12/202</w:t>
            </w:r>
            <w:r w:rsidR="00143F58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14:paraId="60896764" w14:textId="77777777" w:rsidR="00A33CC4" w:rsidRDefault="00A33CC4" w:rsidP="00514A03">
            <w:pPr>
              <w:rPr>
                <w:rFonts w:ascii="Arial" w:hAnsi="Arial" w:cs="Arial"/>
              </w:rPr>
            </w:pPr>
          </w:p>
          <w:p w14:paraId="60896765" w14:textId="4BDEE9AC" w:rsidR="00074A08" w:rsidRDefault="001C0172" w:rsidP="00514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9/2024</w:t>
            </w:r>
          </w:p>
        </w:tc>
        <w:tc>
          <w:tcPr>
            <w:tcW w:w="1665" w:type="dxa"/>
          </w:tcPr>
          <w:p w14:paraId="60896766" w14:textId="77777777" w:rsidR="00A33CC4" w:rsidRDefault="00A33CC4" w:rsidP="00514A03">
            <w:pPr>
              <w:rPr>
                <w:rFonts w:ascii="Arial" w:hAnsi="Arial" w:cs="Arial"/>
              </w:rPr>
            </w:pPr>
          </w:p>
          <w:p w14:paraId="60896767" w14:textId="2D5EA4AC" w:rsidR="00074A08" w:rsidRDefault="00074A08" w:rsidP="00514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12/</w:t>
            </w:r>
            <w:r w:rsidRPr="08EED5CC">
              <w:rPr>
                <w:rFonts w:ascii="Arial" w:hAnsi="Arial" w:cs="Arial"/>
              </w:rPr>
              <w:t>202</w:t>
            </w:r>
            <w:r w:rsidR="001C0172">
              <w:rPr>
                <w:rFonts w:ascii="Arial" w:hAnsi="Arial" w:cs="Arial"/>
              </w:rPr>
              <w:t>5</w:t>
            </w:r>
          </w:p>
        </w:tc>
        <w:tc>
          <w:tcPr>
            <w:tcW w:w="1312" w:type="dxa"/>
          </w:tcPr>
          <w:p w14:paraId="60896768" w14:textId="77777777" w:rsidR="00A33CC4" w:rsidRDefault="00A33CC4" w:rsidP="00514A03">
            <w:pPr>
              <w:rPr>
                <w:rFonts w:ascii="Arial" w:hAnsi="Arial" w:cs="Arial"/>
              </w:rPr>
            </w:pPr>
          </w:p>
          <w:p w14:paraId="60896769" w14:textId="77777777" w:rsidR="00074A08" w:rsidRDefault="00074A08" w:rsidP="00514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835" w:type="dxa"/>
          </w:tcPr>
          <w:p w14:paraId="6089676A" w14:textId="77777777" w:rsidR="00A33CC4" w:rsidRDefault="00A33CC4" w:rsidP="00514A03">
            <w:pPr>
              <w:rPr>
                <w:rFonts w:ascii="Arial" w:hAnsi="Arial" w:cs="Arial"/>
              </w:rPr>
            </w:pPr>
          </w:p>
          <w:p w14:paraId="6089676B" w14:textId="77777777" w:rsidR="00074A08" w:rsidRDefault="007A2AFB" w:rsidP="00514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pical, Coldwater &amp; Marine fish,</w:t>
            </w:r>
          </w:p>
          <w:p w14:paraId="6089676C" w14:textId="77777777" w:rsidR="007A2AFB" w:rsidRDefault="007A2AFB" w:rsidP="00514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phibia, Turtles, Invertebrates</w:t>
            </w:r>
          </w:p>
          <w:p w14:paraId="6089676D" w14:textId="77777777" w:rsidR="007A2AFB" w:rsidRDefault="007A2AFB" w:rsidP="00514A03">
            <w:pPr>
              <w:rPr>
                <w:rFonts w:ascii="Arial" w:hAnsi="Arial" w:cs="Arial"/>
              </w:rPr>
            </w:pPr>
          </w:p>
        </w:tc>
      </w:tr>
      <w:tr w:rsidR="00A33CC4" w:rsidRPr="00FE67F3" w14:paraId="608967AA" w14:textId="77777777" w:rsidTr="42295EDD">
        <w:tc>
          <w:tcPr>
            <w:tcW w:w="2253" w:type="dxa"/>
          </w:tcPr>
          <w:p w14:paraId="60896796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97" w14:textId="77777777" w:rsidR="00A33CC4" w:rsidRDefault="00A33CC4" w:rsidP="00B92B14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Pets at Home Ltd</w:t>
            </w:r>
          </w:p>
          <w:p w14:paraId="60896798" w14:textId="77777777" w:rsidR="00A33CC4" w:rsidRPr="00FE67F3" w:rsidRDefault="00A33CC4" w:rsidP="00B92B14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60896799" w14:textId="77777777" w:rsidR="009B3C26" w:rsidRDefault="009B3C26" w:rsidP="00B92B14">
            <w:pPr>
              <w:rPr>
                <w:rFonts w:ascii="Arial" w:hAnsi="Arial" w:cs="Arial"/>
              </w:rPr>
            </w:pPr>
          </w:p>
          <w:p w14:paraId="6089679A" w14:textId="77777777" w:rsidR="00A33CC4" w:rsidRDefault="00A33CC4" w:rsidP="00B92B14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 xml:space="preserve">KY1 </w:t>
            </w:r>
          </w:p>
          <w:p w14:paraId="6089679B" w14:textId="77777777" w:rsidR="00A33CC4" w:rsidRPr="00FE67F3" w:rsidRDefault="00A33CC4" w:rsidP="00B92B1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089679C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9D" w14:textId="77777777" w:rsidR="00074A08" w:rsidRDefault="00074A08" w:rsidP="00B92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49</w:t>
            </w:r>
          </w:p>
        </w:tc>
        <w:tc>
          <w:tcPr>
            <w:tcW w:w="1559" w:type="dxa"/>
          </w:tcPr>
          <w:p w14:paraId="6089679E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9F" w14:textId="77777777" w:rsidR="00074A08" w:rsidRDefault="00074A08" w:rsidP="00B92B14">
            <w:pPr>
              <w:rPr>
                <w:rFonts w:ascii="Arial" w:hAnsi="Arial" w:cs="Arial"/>
              </w:rPr>
            </w:pPr>
            <w:r w:rsidRPr="00074A08">
              <w:rPr>
                <w:rFonts w:ascii="Arial" w:hAnsi="Arial" w:cs="Arial"/>
              </w:rPr>
              <w:t>31/12/2021</w:t>
            </w:r>
          </w:p>
        </w:tc>
        <w:tc>
          <w:tcPr>
            <w:tcW w:w="1701" w:type="dxa"/>
          </w:tcPr>
          <w:p w14:paraId="608967A0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A1" w14:textId="76449346" w:rsidR="00074A08" w:rsidRDefault="00394DFB" w:rsidP="00B92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9/2024</w:t>
            </w:r>
          </w:p>
        </w:tc>
        <w:tc>
          <w:tcPr>
            <w:tcW w:w="1665" w:type="dxa"/>
          </w:tcPr>
          <w:p w14:paraId="608967A2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A3" w14:textId="09E3AC3B" w:rsidR="00074A08" w:rsidRDefault="00074A08" w:rsidP="00B92B14">
            <w:pPr>
              <w:rPr>
                <w:rFonts w:ascii="Arial" w:hAnsi="Arial" w:cs="Arial"/>
              </w:rPr>
            </w:pPr>
            <w:r w:rsidRPr="08EED5CC">
              <w:rPr>
                <w:rFonts w:ascii="Arial" w:hAnsi="Arial" w:cs="Arial"/>
              </w:rPr>
              <w:t>31/</w:t>
            </w:r>
            <w:r w:rsidR="00244294">
              <w:rPr>
                <w:rFonts w:ascii="Arial" w:hAnsi="Arial" w:cs="Arial"/>
              </w:rPr>
              <w:t>12/2025</w:t>
            </w:r>
          </w:p>
        </w:tc>
        <w:tc>
          <w:tcPr>
            <w:tcW w:w="1312" w:type="dxa"/>
          </w:tcPr>
          <w:p w14:paraId="608967A4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A5" w14:textId="77777777" w:rsidR="00074A08" w:rsidRDefault="00074A08" w:rsidP="00B92B14">
            <w:pPr>
              <w:rPr>
                <w:rFonts w:ascii="Arial" w:hAnsi="Arial" w:cs="Arial"/>
              </w:rPr>
            </w:pPr>
            <w:r w:rsidRPr="00074A08">
              <w:rPr>
                <w:rFonts w:ascii="Arial" w:hAnsi="Arial" w:cs="Arial"/>
              </w:rPr>
              <w:t>No</w:t>
            </w:r>
          </w:p>
          <w:p w14:paraId="608967A6" w14:textId="77777777" w:rsidR="00074A08" w:rsidRDefault="00074A08" w:rsidP="00B92B1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08967A7" w14:textId="77777777" w:rsidR="009B3C26" w:rsidRDefault="009B3C26" w:rsidP="00B92B14">
            <w:pPr>
              <w:rPr>
                <w:rFonts w:ascii="Arial" w:hAnsi="Arial" w:cs="Arial"/>
              </w:rPr>
            </w:pPr>
          </w:p>
          <w:p w14:paraId="608967A8" w14:textId="347D286E" w:rsidR="007A2AFB" w:rsidRDefault="00CD33E5" w:rsidP="00B92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bits</w:t>
            </w:r>
            <w:r w:rsidR="61E39503" w:rsidRPr="08EED5CC">
              <w:rPr>
                <w:rFonts w:ascii="Arial" w:hAnsi="Arial" w:cs="Arial"/>
              </w:rPr>
              <w:t>, Guinea Pigs</w:t>
            </w:r>
            <w:r>
              <w:rPr>
                <w:rFonts w:ascii="Arial" w:hAnsi="Arial" w:cs="Arial"/>
              </w:rPr>
              <w:t>, Hamsters, Rats &amp; Gerbils, Tropical &amp; Coldwater Fish, Bearded Dragons, Leopard &amp; Crested Geckos, Corn, King &amp; Milk Snakes, Royal Pythons</w:t>
            </w:r>
            <w:r w:rsidR="1705D59D" w:rsidRPr="08EED5CC">
              <w:rPr>
                <w:rFonts w:ascii="Arial" w:hAnsi="Arial" w:cs="Arial"/>
              </w:rPr>
              <w:t xml:space="preserve">, Yemen Chameleon, European Eyed Lizard, Horned Frog, Tree Frogs, Fire Bellied Toad, </w:t>
            </w:r>
          </w:p>
          <w:p w14:paraId="608967A9" w14:textId="77777777" w:rsidR="00CD33E5" w:rsidRDefault="00CD33E5" w:rsidP="00B92B14">
            <w:pPr>
              <w:rPr>
                <w:rFonts w:ascii="Arial" w:hAnsi="Arial" w:cs="Arial"/>
              </w:rPr>
            </w:pPr>
          </w:p>
        </w:tc>
      </w:tr>
      <w:tr w:rsidR="00A33CC4" w:rsidRPr="00FE67F3" w14:paraId="608967BE" w14:textId="77777777" w:rsidTr="42295EDD">
        <w:tc>
          <w:tcPr>
            <w:tcW w:w="2253" w:type="dxa"/>
          </w:tcPr>
          <w:p w14:paraId="608967AB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AC" w14:textId="77777777" w:rsidR="00A33CC4" w:rsidRDefault="00A33CC4" w:rsidP="00B92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s at Home Ltd</w:t>
            </w:r>
          </w:p>
          <w:p w14:paraId="608967AD" w14:textId="77777777" w:rsidR="00A33CC4" w:rsidRDefault="00A33CC4" w:rsidP="00B92B14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608967AE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AF" w14:textId="77777777" w:rsidR="00A33CC4" w:rsidRDefault="00A33CC4" w:rsidP="00B92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Y11 </w:t>
            </w:r>
          </w:p>
        </w:tc>
        <w:tc>
          <w:tcPr>
            <w:tcW w:w="1134" w:type="dxa"/>
          </w:tcPr>
          <w:p w14:paraId="608967B0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B1" w14:textId="77777777" w:rsidR="00074A08" w:rsidRDefault="00074A08" w:rsidP="00B92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48</w:t>
            </w:r>
          </w:p>
        </w:tc>
        <w:tc>
          <w:tcPr>
            <w:tcW w:w="1559" w:type="dxa"/>
          </w:tcPr>
          <w:p w14:paraId="608967B2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B3" w14:textId="77777777" w:rsidR="00074A08" w:rsidRDefault="00074A08" w:rsidP="00B92B14">
            <w:pPr>
              <w:rPr>
                <w:rFonts w:ascii="Arial" w:hAnsi="Arial" w:cs="Arial"/>
              </w:rPr>
            </w:pPr>
            <w:r w:rsidRPr="00074A08">
              <w:rPr>
                <w:rFonts w:ascii="Arial" w:hAnsi="Arial" w:cs="Arial"/>
              </w:rPr>
              <w:t>31/12/2021</w:t>
            </w:r>
          </w:p>
        </w:tc>
        <w:tc>
          <w:tcPr>
            <w:tcW w:w="1701" w:type="dxa"/>
          </w:tcPr>
          <w:p w14:paraId="608967B4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B5" w14:textId="5FB120DA" w:rsidR="00074A08" w:rsidRDefault="7B56A177" w:rsidP="1A137D71">
            <w:pPr>
              <w:spacing w:line="259" w:lineRule="auto"/>
            </w:pPr>
            <w:r w:rsidRPr="1A137D71">
              <w:rPr>
                <w:rFonts w:ascii="Arial" w:hAnsi="Arial" w:cs="Arial"/>
              </w:rPr>
              <w:t>30/09/2024</w:t>
            </w:r>
          </w:p>
        </w:tc>
        <w:tc>
          <w:tcPr>
            <w:tcW w:w="1665" w:type="dxa"/>
          </w:tcPr>
          <w:p w14:paraId="608967B6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B7" w14:textId="34DE8A22" w:rsidR="00074A08" w:rsidRDefault="00074A08" w:rsidP="00B92B14">
            <w:pPr>
              <w:rPr>
                <w:rFonts w:ascii="Arial" w:hAnsi="Arial" w:cs="Arial"/>
              </w:rPr>
            </w:pPr>
            <w:r w:rsidRPr="00074A08">
              <w:rPr>
                <w:rFonts w:ascii="Arial" w:hAnsi="Arial" w:cs="Arial"/>
              </w:rPr>
              <w:t>31/12/</w:t>
            </w:r>
            <w:r w:rsidRPr="1A137D71">
              <w:rPr>
                <w:rFonts w:ascii="Arial" w:hAnsi="Arial" w:cs="Arial"/>
              </w:rPr>
              <w:t>202</w:t>
            </w:r>
            <w:r w:rsidR="2240F132" w:rsidRPr="1A137D71">
              <w:rPr>
                <w:rFonts w:ascii="Arial" w:hAnsi="Arial" w:cs="Arial"/>
              </w:rPr>
              <w:t>5</w:t>
            </w:r>
          </w:p>
        </w:tc>
        <w:tc>
          <w:tcPr>
            <w:tcW w:w="1312" w:type="dxa"/>
          </w:tcPr>
          <w:p w14:paraId="608967B8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B9" w14:textId="77777777" w:rsidR="00074A08" w:rsidRDefault="00074A08" w:rsidP="00B92B14">
            <w:pPr>
              <w:rPr>
                <w:rFonts w:ascii="Arial" w:hAnsi="Arial" w:cs="Arial"/>
              </w:rPr>
            </w:pPr>
            <w:r w:rsidRPr="00074A08">
              <w:rPr>
                <w:rFonts w:ascii="Arial" w:hAnsi="Arial" w:cs="Arial"/>
              </w:rPr>
              <w:t>No</w:t>
            </w:r>
          </w:p>
        </w:tc>
        <w:tc>
          <w:tcPr>
            <w:tcW w:w="2835" w:type="dxa"/>
          </w:tcPr>
          <w:p w14:paraId="608967BA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BB" w14:textId="35D1CB67" w:rsidR="005E4DF8" w:rsidRDefault="005E4DF8" w:rsidP="00B92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abbits</w:t>
            </w:r>
            <w:r w:rsidR="0C21C89A" w:rsidRPr="08EED5CC">
              <w:rPr>
                <w:rFonts w:ascii="Arial" w:hAnsi="Arial" w:cs="Arial"/>
              </w:rPr>
              <w:t>,</w:t>
            </w:r>
            <w:r w:rsidRPr="08EED5CC">
              <w:rPr>
                <w:rFonts w:ascii="Arial" w:hAnsi="Arial" w:cs="Arial"/>
              </w:rPr>
              <w:t xml:space="preserve"> </w:t>
            </w:r>
            <w:r w:rsidR="658370A7" w:rsidRPr="08EED5CC">
              <w:rPr>
                <w:rFonts w:ascii="Arial" w:hAnsi="Arial" w:cs="Arial"/>
              </w:rPr>
              <w:t>Guinea Pigs</w:t>
            </w:r>
            <w:r>
              <w:rPr>
                <w:rFonts w:ascii="Arial" w:hAnsi="Arial" w:cs="Arial"/>
              </w:rPr>
              <w:t>, Hamsters, Rats</w:t>
            </w:r>
            <w:r w:rsidR="3951D6E8" w:rsidRPr="08EED5C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Gerbils, Tropical &amp; Coldwater Fish </w:t>
            </w:r>
          </w:p>
          <w:p w14:paraId="608967BC" w14:textId="4020E71F" w:rsidR="005E4DF8" w:rsidRDefault="005E4DF8" w:rsidP="00B92B14">
            <w:pPr>
              <w:rPr>
                <w:rFonts w:ascii="Arial" w:hAnsi="Arial" w:cs="Arial"/>
              </w:rPr>
            </w:pPr>
          </w:p>
          <w:p w14:paraId="608967BD" w14:textId="77777777" w:rsidR="005E4DF8" w:rsidRDefault="005E4DF8" w:rsidP="00B92B14">
            <w:pPr>
              <w:rPr>
                <w:rFonts w:ascii="Arial" w:hAnsi="Arial" w:cs="Arial"/>
              </w:rPr>
            </w:pPr>
          </w:p>
        </w:tc>
      </w:tr>
      <w:tr w:rsidR="00A33CC4" w:rsidRPr="00FE67F3" w14:paraId="608967D2" w14:textId="77777777" w:rsidTr="42295EDD">
        <w:tc>
          <w:tcPr>
            <w:tcW w:w="2253" w:type="dxa"/>
          </w:tcPr>
          <w:p w14:paraId="608967BF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C0" w14:textId="77777777" w:rsidR="00A33CC4" w:rsidRDefault="00A33CC4" w:rsidP="00B92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y McNeil</w:t>
            </w:r>
          </w:p>
          <w:p w14:paraId="608967C1" w14:textId="77777777" w:rsidR="00A33CC4" w:rsidRDefault="00A33CC4" w:rsidP="00B92B14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608967C2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C3" w14:textId="77777777" w:rsidR="00A33CC4" w:rsidRDefault="00A33CC4" w:rsidP="00B92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l Order Corals, KY11 </w:t>
            </w:r>
          </w:p>
          <w:p w14:paraId="608967C4" w14:textId="77777777" w:rsidR="00A33CC4" w:rsidRDefault="00A33CC4" w:rsidP="00B92B1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08967C5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C6" w14:textId="77777777" w:rsidR="00074A08" w:rsidRDefault="00074A08" w:rsidP="00B92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42</w:t>
            </w:r>
          </w:p>
        </w:tc>
        <w:tc>
          <w:tcPr>
            <w:tcW w:w="1559" w:type="dxa"/>
          </w:tcPr>
          <w:p w14:paraId="608967C7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C8" w14:textId="77777777" w:rsidR="00074A08" w:rsidRDefault="00074A08" w:rsidP="00B92B14">
            <w:pPr>
              <w:rPr>
                <w:rFonts w:ascii="Arial" w:hAnsi="Arial" w:cs="Arial"/>
              </w:rPr>
            </w:pPr>
            <w:r w:rsidRPr="00074A08">
              <w:rPr>
                <w:rFonts w:ascii="Arial" w:hAnsi="Arial" w:cs="Arial"/>
              </w:rPr>
              <w:t>31/12/2021</w:t>
            </w:r>
          </w:p>
        </w:tc>
        <w:tc>
          <w:tcPr>
            <w:tcW w:w="1701" w:type="dxa"/>
          </w:tcPr>
          <w:p w14:paraId="608967C9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CA" w14:textId="4F8A3C95" w:rsidR="00074A08" w:rsidRDefault="574154DD" w:rsidP="00B92B14">
            <w:pPr>
              <w:rPr>
                <w:rFonts w:ascii="Arial" w:hAnsi="Arial" w:cs="Arial"/>
              </w:rPr>
            </w:pPr>
            <w:r w:rsidRPr="1A137D71">
              <w:rPr>
                <w:rFonts w:ascii="Arial" w:hAnsi="Arial" w:cs="Arial"/>
              </w:rPr>
              <w:t>16</w:t>
            </w:r>
            <w:r w:rsidR="00074A08" w:rsidRPr="00074A08">
              <w:rPr>
                <w:rFonts w:ascii="Arial" w:hAnsi="Arial" w:cs="Arial"/>
              </w:rPr>
              <w:t>/12/</w:t>
            </w:r>
            <w:r w:rsidRPr="1A137D71">
              <w:rPr>
                <w:rFonts w:ascii="Arial" w:hAnsi="Arial" w:cs="Arial"/>
              </w:rPr>
              <w:t>2024</w:t>
            </w:r>
          </w:p>
        </w:tc>
        <w:tc>
          <w:tcPr>
            <w:tcW w:w="1665" w:type="dxa"/>
          </w:tcPr>
          <w:p w14:paraId="608967CB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CC" w14:textId="4F27866E" w:rsidR="00074A08" w:rsidRDefault="00074A08" w:rsidP="00B92B14">
            <w:pPr>
              <w:rPr>
                <w:rFonts w:ascii="Arial" w:hAnsi="Arial" w:cs="Arial"/>
              </w:rPr>
            </w:pPr>
            <w:r w:rsidRPr="00074A08">
              <w:rPr>
                <w:rFonts w:ascii="Arial" w:hAnsi="Arial" w:cs="Arial"/>
              </w:rPr>
              <w:t>31/</w:t>
            </w:r>
            <w:r w:rsidR="000F18B9">
              <w:rPr>
                <w:rFonts w:ascii="Arial" w:hAnsi="Arial" w:cs="Arial"/>
              </w:rPr>
              <w:t>12</w:t>
            </w:r>
            <w:r w:rsidRPr="00074A08">
              <w:rPr>
                <w:rFonts w:ascii="Arial" w:hAnsi="Arial" w:cs="Arial"/>
              </w:rPr>
              <w:t>/</w:t>
            </w:r>
            <w:r w:rsidRPr="1A137D71">
              <w:rPr>
                <w:rFonts w:ascii="Arial" w:hAnsi="Arial" w:cs="Arial"/>
              </w:rPr>
              <w:t>202</w:t>
            </w:r>
            <w:r w:rsidR="5347D744" w:rsidRPr="1A137D71">
              <w:rPr>
                <w:rFonts w:ascii="Arial" w:hAnsi="Arial" w:cs="Arial"/>
              </w:rPr>
              <w:t>5</w:t>
            </w:r>
          </w:p>
        </w:tc>
        <w:tc>
          <w:tcPr>
            <w:tcW w:w="1312" w:type="dxa"/>
          </w:tcPr>
          <w:p w14:paraId="608967CD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CE" w14:textId="77777777" w:rsidR="00074A08" w:rsidRDefault="00074A08" w:rsidP="00B92B14">
            <w:pPr>
              <w:rPr>
                <w:rFonts w:ascii="Arial" w:hAnsi="Arial" w:cs="Arial"/>
              </w:rPr>
            </w:pPr>
            <w:r w:rsidRPr="00074A08">
              <w:rPr>
                <w:rFonts w:ascii="Arial" w:hAnsi="Arial" w:cs="Arial"/>
              </w:rPr>
              <w:t>No</w:t>
            </w:r>
          </w:p>
        </w:tc>
        <w:tc>
          <w:tcPr>
            <w:tcW w:w="2835" w:type="dxa"/>
          </w:tcPr>
          <w:p w14:paraId="608967CF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D0" w14:textId="77777777" w:rsidR="00E1715E" w:rsidRDefault="00420CE0" w:rsidP="00B92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e Fish &amp; Invertebrates</w:t>
            </w:r>
          </w:p>
          <w:p w14:paraId="608967D1" w14:textId="77777777" w:rsidR="00420CE0" w:rsidRDefault="00420CE0" w:rsidP="00B92B14">
            <w:pPr>
              <w:rPr>
                <w:rFonts w:ascii="Arial" w:hAnsi="Arial" w:cs="Arial"/>
              </w:rPr>
            </w:pPr>
          </w:p>
        </w:tc>
      </w:tr>
      <w:tr w:rsidR="00A33CC4" w:rsidRPr="00B95073" w14:paraId="608967E7" w14:textId="77777777" w:rsidTr="42295EDD">
        <w:tc>
          <w:tcPr>
            <w:tcW w:w="2253" w:type="dxa"/>
          </w:tcPr>
          <w:p w14:paraId="608967D3" w14:textId="77777777" w:rsidR="005E08A3" w:rsidRPr="00B95073" w:rsidRDefault="005E08A3" w:rsidP="00D814DA">
            <w:pPr>
              <w:rPr>
                <w:rFonts w:ascii="Arial" w:hAnsi="Arial" w:cs="Arial"/>
              </w:rPr>
            </w:pPr>
          </w:p>
          <w:p w14:paraId="608967D4" w14:textId="77777777" w:rsidR="00A33CC4" w:rsidRPr="00B95073" w:rsidRDefault="00A33CC4" w:rsidP="00D814DA">
            <w:pPr>
              <w:rPr>
                <w:rFonts w:ascii="Arial" w:hAnsi="Arial" w:cs="Arial"/>
              </w:rPr>
            </w:pPr>
            <w:r w:rsidRPr="00B95073">
              <w:rPr>
                <w:rFonts w:ascii="Arial" w:hAnsi="Arial" w:cs="Arial"/>
              </w:rPr>
              <w:t>Ivor Henderson</w:t>
            </w:r>
          </w:p>
          <w:p w14:paraId="608967D5" w14:textId="77777777" w:rsidR="00A33CC4" w:rsidRPr="00B95073" w:rsidRDefault="00A33CC4" w:rsidP="00D814DA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608967D6" w14:textId="77777777" w:rsidR="005E08A3" w:rsidRDefault="005E08A3" w:rsidP="00D814DA">
            <w:pPr>
              <w:rPr>
                <w:rFonts w:ascii="Arial" w:hAnsi="Arial" w:cs="Arial"/>
              </w:rPr>
            </w:pPr>
          </w:p>
          <w:p w14:paraId="608967D7" w14:textId="77777777" w:rsidR="00A33CC4" w:rsidRPr="00B95073" w:rsidRDefault="00A33CC4" w:rsidP="00D814DA">
            <w:pPr>
              <w:rPr>
                <w:rFonts w:ascii="Arial" w:hAnsi="Arial" w:cs="Arial"/>
              </w:rPr>
            </w:pPr>
            <w:r w:rsidRPr="00B95073">
              <w:rPr>
                <w:rFonts w:ascii="Arial" w:hAnsi="Arial" w:cs="Arial"/>
              </w:rPr>
              <w:t>Ultimate Reptiles</w:t>
            </w:r>
            <w:r>
              <w:rPr>
                <w:rFonts w:ascii="Arial" w:hAnsi="Arial" w:cs="Arial"/>
              </w:rPr>
              <w:t xml:space="preserve">, </w:t>
            </w:r>
            <w:r w:rsidRPr="00B95073">
              <w:rPr>
                <w:rFonts w:ascii="Arial" w:hAnsi="Arial" w:cs="Arial"/>
              </w:rPr>
              <w:t xml:space="preserve">KY1 </w:t>
            </w:r>
          </w:p>
        </w:tc>
        <w:tc>
          <w:tcPr>
            <w:tcW w:w="1134" w:type="dxa"/>
          </w:tcPr>
          <w:p w14:paraId="608967D8" w14:textId="77777777" w:rsidR="005E08A3" w:rsidRDefault="005E08A3" w:rsidP="00D814DA">
            <w:pPr>
              <w:rPr>
                <w:rFonts w:ascii="Arial" w:hAnsi="Arial" w:cs="Arial"/>
              </w:rPr>
            </w:pPr>
          </w:p>
          <w:p w14:paraId="608967D9" w14:textId="77777777" w:rsidR="00074A08" w:rsidRPr="00B95073" w:rsidRDefault="00074A08" w:rsidP="00D81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177</w:t>
            </w:r>
          </w:p>
        </w:tc>
        <w:tc>
          <w:tcPr>
            <w:tcW w:w="1559" w:type="dxa"/>
          </w:tcPr>
          <w:p w14:paraId="608967DA" w14:textId="77777777" w:rsidR="005E08A3" w:rsidRDefault="005E08A3" w:rsidP="00D814DA">
            <w:pPr>
              <w:rPr>
                <w:rFonts w:ascii="Arial" w:hAnsi="Arial" w:cs="Arial"/>
              </w:rPr>
            </w:pPr>
          </w:p>
          <w:p w14:paraId="608967DB" w14:textId="77777777" w:rsidR="00074A08" w:rsidRPr="00B95073" w:rsidRDefault="00074A08" w:rsidP="00D814DA">
            <w:pPr>
              <w:rPr>
                <w:rFonts w:ascii="Arial" w:hAnsi="Arial" w:cs="Arial"/>
              </w:rPr>
            </w:pPr>
            <w:r w:rsidRPr="00074A08">
              <w:rPr>
                <w:rFonts w:ascii="Arial" w:hAnsi="Arial" w:cs="Arial"/>
              </w:rPr>
              <w:t>31/12/2021</w:t>
            </w:r>
          </w:p>
        </w:tc>
        <w:tc>
          <w:tcPr>
            <w:tcW w:w="1701" w:type="dxa"/>
          </w:tcPr>
          <w:p w14:paraId="608967DC" w14:textId="77777777" w:rsidR="00A33CC4" w:rsidRDefault="00A33CC4" w:rsidP="00D814DA">
            <w:pPr>
              <w:rPr>
                <w:rFonts w:ascii="Arial" w:hAnsi="Arial" w:cs="Arial"/>
              </w:rPr>
            </w:pPr>
          </w:p>
          <w:p w14:paraId="608967DD" w14:textId="10A356CA" w:rsidR="00074A08" w:rsidRPr="00B95073" w:rsidRDefault="003715CC" w:rsidP="00D81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10/2024</w:t>
            </w:r>
          </w:p>
        </w:tc>
        <w:tc>
          <w:tcPr>
            <w:tcW w:w="1665" w:type="dxa"/>
          </w:tcPr>
          <w:p w14:paraId="608967DE" w14:textId="77777777" w:rsidR="00A33CC4" w:rsidRDefault="00A33CC4" w:rsidP="00D814DA">
            <w:pPr>
              <w:rPr>
                <w:rFonts w:ascii="Arial" w:hAnsi="Arial" w:cs="Arial"/>
              </w:rPr>
            </w:pPr>
          </w:p>
          <w:p w14:paraId="608967DF" w14:textId="297C1CEF" w:rsidR="00074A08" w:rsidRPr="00B95073" w:rsidRDefault="00074A08" w:rsidP="00D814DA">
            <w:pPr>
              <w:rPr>
                <w:rFonts w:ascii="Arial" w:hAnsi="Arial" w:cs="Arial"/>
              </w:rPr>
            </w:pPr>
            <w:r w:rsidRPr="00074A08">
              <w:rPr>
                <w:rFonts w:ascii="Arial" w:hAnsi="Arial" w:cs="Arial"/>
              </w:rPr>
              <w:t>31/12/</w:t>
            </w:r>
            <w:r w:rsidRPr="08EED5CC">
              <w:rPr>
                <w:rFonts w:ascii="Arial" w:hAnsi="Arial" w:cs="Arial"/>
              </w:rPr>
              <w:t>202</w:t>
            </w:r>
            <w:r w:rsidR="003715CC">
              <w:rPr>
                <w:rFonts w:ascii="Arial" w:hAnsi="Arial" w:cs="Arial"/>
              </w:rPr>
              <w:t>5</w:t>
            </w:r>
          </w:p>
        </w:tc>
        <w:tc>
          <w:tcPr>
            <w:tcW w:w="1312" w:type="dxa"/>
          </w:tcPr>
          <w:p w14:paraId="608967E0" w14:textId="77777777" w:rsidR="005E08A3" w:rsidRDefault="005E08A3" w:rsidP="00D814DA">
            <w:pPr>
              <w:rPr>
                <w:rFonts w:ascii="Arial" w:hAnsi="Arial" w:cs="Arial"/>
              </w:rPr>
            </w:pPr>
          </w:p>
          <w:p w14:paraId="608967E1" w14:textId="77777777" w:rsidR="00074A08" w:rsidRPr="00B95073" w:rsidRDefault="00074A08" w:rsidP="00D814DA">
            <w:pPr>
              <w:rPr>
                <w:rFonts w:ascii="Arial" w:hAnsi="Arial" w:cs="Arial"/>
              </w:rPr>
            </w:pPr>
            <w:r w:rsidRPr="00074A08">
              <w:rPr>
                <w:rFonts w:ascii="Arial" w:hAnsi="Arial" w:cs="Arial"/>
              </w:rPr>
              <w:t>No</w:t>
            </w:r>
          </w:p>
        </w:tc>
        <w:tc>
          <w:tcPr>
            <w:tcW w:w="2835" w:type="dxa"/>
          </w:tcPr>
          <w:p w14:paraId="608967E2" w14:textId="77777777" w:rsidR="005E08A3" w:rsidRDefault="005E08A3" w:rsidP="00D814DA">
            <w:pPr>
              <w:rPr>
                <w:rFonts w:ascii="Arial" w:hAnsi="Arial" w:cs="Arial"/>
              </w:rPr>
            </w:pPr>
          </w:p>
          <w:p w14:paraId="608967E3" w14:textId="77777777" w:rsidR="005E08A3" w:rsidRDefault="005E08A3" w:rsidP="00D81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n, King, Milk Snake,</w:t>
            </w:r>
          </w:p>
          <w:p w14:paraId="608967E4" w14:textId="77777777" w:rsidR="005E08A3" w:rsidRDefault="005E08A3" w:rsidP="00D81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yal Python, Childrens Python, Rainbow Boa, Garter Snake, False Water Cobra, Leopard &amp; Crested Gecko. Bearded Dragon, Water Dragon, Chameleon, </w:t>
            </w:r>
            <w:proofErr w:type="spellStart"/>
            <w:r>
              <w:rPr>
                <w:rFonts w:ascii="Arial" w:hAnsi="Arial" w:cs="Arial"/>
              </w:rPr>
              <w:t>Uromastix</w:t>
            </w:r>
            <w:proofErr w:type="spellEnd"/>
            <w:r>
              <w:rPr>
                <w:rFonts w:ascii="Arial" w:hAnsi="Arial" w:cs="Arial"/>
              </w:rPr>
              <w:t xml:space="preserve">, Blue Tongue Skink, Crocodile Skink, Iguanas, Collard Lizard, Spiders, Scorpion, </w:t>
            </w:r>
            <w:proofErr w:type="spellStart"/>
            <w:r>
              <w:rPr>
                <w:rFonts w:ascii="Arial" w:hAnsi="Arial" w:cs="Arial"/>
              </w:rPr>
              <w:t>Preying</w:t>
            </w:r>
            <w:proofErr w:type="spellEnd"/>
            <w:r>
              <w:rPr>
                <w:rFonts w:ascii="Arial" w:hAnsi="Arial" w:cs="Arial"/>
              </w:rPr>
              <w:t xml:space="preserve"> Mantis, Tortoise incl. Red Foot, Horsfield &amp;/or Hermanns,</w:t>
            </w:r>
          </w:p>
          <w:p w14:paraId="608967E5" w14:textId="77777777" w:rsidR="005E08A3" w:rsidRDefault="005E08A3" w:rsidP="00D81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can Pygmy Hedgehogs</w:t>
            </w:r>
          </w:p>
          <w:p w14:paraId="608967E6" w14:textId="77777777" w:rsidR="00C54AE4" w:rsidRPr="00B95073" w:rsidRDefault="00C54AE4" w:rsidP="00D814DA">
            <w:pPr>
              <w:rPr>
                <w:rFonts w:ascii="Arial" w:hAnsi="Arial" w:cs="Arial"/>
              </w:rPr>
            </w:pPr>
          </w:p>
        </w:tc>
      </w:tr>
      <w:tr w:rsidR="00E95BF4" w:rsidRPr="00EA3114" w14:paraId="267497BB" w14:textId="77777777" w:rsidTr="42295EDD">
        <w:tc>
          <w:tcPr>
            <w:tcW w:w="2253" w:type="dxa"/>
          </w:tcPr>
          <w:p w14:paraId="765CE408" w14:textId="77777777" w:rsidR="00E95BF4" w:rsidRDefault="00E95BF4" w:rsidP="0000464F">
            <w:pPr>
              <w:rPr>
                <w:rFonts w:ascii="Arial" w:hAnsi="Arial" w:cs="Arial"/>
              </w:rPr>
            </w:pPr>
          </w:p>
          <w:p w14:paraId="29D51182" w14:textId="676E4144" w:rsidR="00E95BF4" w:rsidRDefault="00B615A0" w:rsidP="00004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sty &amp; Simon Wehrle</w:t>
            </w:r>
          </w:p>
          <w:p w14:paraId="135864FC" w14:textId="77777777" w:rsidR="00E95BF4" w:rsidRDefault="00E95BF4" w:rsidP="0000464F">
            <w:pPr>
              <w:rPr>
                <w:rFonts w:ascii="Arial" w:hAnsi="Arial" w:cs="Arial"/>
              </w:rPr>
            </w:pPr>
          </w:p>
          <w:p w14:paraId="0B0A970A" w14:textId="77777777" w:rsidR="00E95BF4" w:rsidRDefault="00E95BF4" w:rsidP="0000464F">
            <w:pPr>
              <w:rPr>
                <w:rFonts w:ascii="Arial" w:hAnsi="Arial" w:cs="Arial"/>
              </w:rPr>
            </w:pPr>
          </w:p>
          <w:p w14:paraId="3A0EDC22" w14:textId="77777777" w:rsidR="00E95BF4" w:rsidRDefault="00E95BF4" w:rsidP="0000464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7CC8E048" w14:textId="77777777" w:rsidR="00E95BF4" w:rsidRDefault="00E95BF4" w:rsidP="0000464F">
            <w:pPr>
              <w:rPr>
                <w:rFonts w:ascii="Arial" w:hAnsi="Arial" w:cs="Arial"/>
              </w:rPr>
            </w:pPr>
          </w:p>
          <w:p w14:paraId="5D3CED1B" w14:textId="77777777" w:rsidR="00B615A0" w:rsidRDefault="00B615A0" w:rsidP="00004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&amp;S Birds</w:t>
            </w:r>
          </w:p>
          <w:p w14:paraId="671FD918" w14:textId="1CFB637E" w:rsidR="00B615A0" w:rsidRDefault="00B615A0" w:rsidP="00004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1</w:t>
            </w:r>
            <w:r w:rsidR="004F6A15">
              <w:rPr>
                <w:rFonts w:ascii="Arial" w:hAnsi="Arial" w:cs="Arial"/>
              </w:rPr>
              <w:t xml:space="preserve"> &amp; KY2</w:t>
            </w:r>
          </w:p>
        </w:tc>
        <w:tc>
          <w:tcPr>
            <w:tcW w:w="1134" w:type="dxa"/>
          </w:tcPr>
          <w:p w14:paraId="050447C9" w14:textId="77777777" w:rsidR="00E95BF4" w:rsidRDefault="00E95BF4" w:rsidP="0000464F">
            <w:pPr>
              <w:rPr>
                <w:rFonts w:ascii="Arial" w:hAnsi="Arial" w:cs="Arial"/>
              </w:rPr>
            </w:pPr>
          </w:p>
          <w:p w14:paraId="4BD85844" w14:textId="2AF9F8A4" w:rsidR="00B615A0" w:rsidRDefault="00B615A0" w:rsidP="00004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377</w:t>
            </w:r>
          </w:p>
        </w:tc>
        <w:tc>
          <w:tcPr>
            <w:tcW w:w="1559" w:type="dxa"/>
          </w:tcPr>
          <w:p w14:paraId="55EC2650" w14:textId="77777777" w:rsidR="00E95BF4" w:rsidRDefault="00E95BF4" w:rsidP="0000464F">
            <w:pPr>
              <w:rPr>
                <w:rFonts w:ascii="Arial" w:hAnsi="Arial" w:cs="Arial"/>
              </w:rPr>
            </w:pPr>
          </w:p>
          <w:p w14:paraId="45BF0DC8" w14:textId="0445761C" w:rsidR="00B615A0" w:rsidRDefault="00B615A0" w:rsidP="00004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12/2024</w:t>
            </w:r>
          </w:p>
        </w:tc>
        <w:tc>
          <w:tcPr>
            <w:tcW w:w="1701" w:type="dxa"/>
          </w:tcPr>
          <w:p w14:paraId="1E590FB4" w14:textId="77777777" w:rsidR="00E95BF4" w:rsidRDefault="00E95BF4" w:rsidP="0000464F">
            <w:pPr>
              <w:rPr>
                <w:rFonts w:ascii="Arial" w:hAnsi="Arial" w:cs="Arial"/>
              </w:rPr>
            </w:pPr>
          </w:p>
          <w:p w14:paraId="4D808CC5" w14:textId="4C1CE7D0" w:rsidR="00B615A0" w:rsidRDefault="00B615A0" w:rsidP="00004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</w:tc>
        <w:tc>
          <w:tcPr>
            <w:tcW w:w="1665" w:type="dxa"/>
          </w:tcPr>
          <w:p w14:paraId="7875AA29" w14:textId="77777777" w:rsidR="00E95BF4" w:rsidRDefault="00E95BF4" w:rsidP="0000464F">
            <w:pPr>
              <w:rPr>
                <w:rFonts w:ascii="Arial" w:hAnsi="Arial" w:cs="Arial"/>
              </w:rPr>
            </w:pPr>
          </w:p>
          <w:p w14:paraId="57A5369C" w14:textId="2EB36F55" w:rsidR="00B615A0" w:rsidRDefault="00B615A0" w:rsidP="00004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12/2025</w:t>
            </w:r>
          </w:p>
        </w:tc>
        <w:tc>
          <w:tcPr>
            <w:tcW w:w="1312" w:type="dxa"/>
          </w:tcPr>
          <w:p w14:paraId="32C9BDD2" w14:textId="77777777" w:rsidR="00E95BF4" w:rsidRDefault="00E95BF4" w:rsidP="0000464F">
            <w:pPr>
              <w:rPr>
                <w:rFonts w:ascii="Arial" w:hAnsi="Arial" w:cs="Arial"/>
              </w:rPr>
            </w:pPr>
          </w:p>
          <w:p w14:paraId="782CDEBA" w14:textId="616E5C5C" w:rsidR="00B615A0" w:rsidRDefault="00B615A0" w:rsidP="00004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835" w:type="dxa"/>
          </w:tcPr>
          <w:p w14:paraId="362DE972" w14:textId="77777777" w:rsidR="004F6A15" w:rsidRPr="004F6A15" w:rsidRDefault="004F6A15" w:rsidP="004F6A15">
            <w:pPr>
              <w:rPr>
                <w:rFonts w:ascii="Arial" w:hAnsi="Arial" w:cs="Arial"/>
              </w:rPr>
            </w:pPr>
            <w:r w:rsidRPr="004F6A15">
              <w:rPr>
                <w:rFonts w:ascii="Arial" w:hAnsi="Arial" w:cs="Arial"/>
              </w:rPr>
              <w:t>Rosella Eastern</w:t>
            </w:r>
          </w:p>
          <w:p w14:paraId="1A617802" w14:textId="77777777" w:rsidR="004F6A15" w:rsidRPr="004F6A15" w:rsidRDefault="004F6A15" w:rsidP="004F6A15">
            <w:pPr>
              <w:rPr>
                <w:rFonts w:ascii="Arial" w:hAnsi="Arial" w:cs="Arial"/>
              </w:rPr>
            </w:pPr>
            <w:r w:rsidRPr="004F6A15">
              <w:rPr>
                <w:rFonts w:ascii="Arial" w:hAnsi="Arial" w:cs="Arial"/>
              </w:rPr>
              <w:t>Green Cheek Conures</w:t>
            </w:r>
          </w:p>
          <w:p w14:paraId="7DCBCEE6" w14:textId="2845A40B" w:rsidR="004F6A15" w:rsidRDefault="004F6A15" w:rsidP="004F6A15">
            <w:pPr>
              <w:rPr>
                <w:rFonts w:ascii="Arial" w:hAnsi="Arial" w:cs="Arial"/>
              </w:rPr>
            </w:pPr>
            <w:r w:rsidRPr="004F6A15">
              <w:rPr>
                <w:rFonts w:ascii="Arial" w:hAnsi="Arial" w:cs="Arial"/>
              </w:rPr>
              <w:t>Kakariki</w:t>
            </w:r>
          </w:p>
          <w:p w14:paraId="6C698086" w14:textId="5964743B" w:rsidR="00E95BF4" w:rsidRDefault="0085226D" w:rsidP="0000464F">
            <w:pPr>
              <w:rPr>
                <w:rFonts w:ascii="Arial" w:hAnsi="Arial" w:cs="Arial"/>
              </w:rPr>
            </w:pPr>
            <w:r w:rsidRPr="0085226D">
              <w:rPr>
                <w:rFonts w:ascii="Arial" w:hAnsi="Arial" w:cs="Arial"/>
              </w:rPr>
              <w:t>Parrots, Finches, Canaries, Cockatiels, Budgies</w:t>
            </w:r>
            <w:r>
              <w:rPr>
                <w:rFonts w:ascii="Arial" w:hAnsi="Arial" w:cs="Arial"/>
              </w:rPr>
              <w:t>, Hamsters &amp; Gerbils</w:t>
            </w:r>
          </w:p>
        </w:tc>
      </w:tr>
      <w:tr w:rsidR="002F35DB" w:rsidRPr="00EA3114" w14:paraId="0A746285" w14:textId="77777777" w:rsidTr="42295EDD">
        <w:tc>
          <w:tcPr>
            <w:tcW w:w="2253" w:type="dxa"/>
          </w:tcPr>
          <w:p w14:paraId="3A0A2165" w14:textId="77777777" w:rsidR="000155A1" w:rsidRDefault="000155A1">
            <w:pPr>
              <w:rPr>
                <w:rFonts w:ascii="Arial" w:hAnsi="Arial" w:cs="Arial"/>
              </w:rPr>
            </w:pPr>
          </w:p>
          <w:p w14:paraId="488903DA" w14:textId="582DAE3D" w:rsidR="002F35DB" w:rsidRDefault="002F35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he Pet Shed Domestic and Aquatics</w:t>
            </w:r>
          </w:p>
          <w:p w14:paraId="12F20486" w14:textId="77777777" w:rsidR="002F35DB" w:rsidRDefault="002F35DB">
            <w:pPr>
              <w:rPr>
                <w:rFonts w:ascii="Arial" w:hAnsi="Arial" w:cs="Arial"/>
              </w:rPr>
            </w:pPr>
          </w:p>
          <w:p w14:paraId="2B4E9107" w14:textId="4B65942B" w:rsidR="002F35DB" w:rsidRDefault="002F35DB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48D37342" w14:textId="77777777" w:rsidR="000155A1" w:rsidRDefault="000155A1">
            <w:pPr>
              <w:rPr>
                <w:rFonts w:ascii="Arial" w:hAnsi="Arial" w:cs="Arial"/>
              </w:rPr>
            </w:pPr>
          </w:p>
          <w:p w14:paraId="67A5CBE6" w14:textId="77777777" w:rsidR="000155A1" w:rsidRDefault="000155A1">
            <w:pPr>
              <w:rPr>
                <w:rFonts w:ascii="Arial" w:hAnsi="Arial" w:cs="Arial"/>
              </w:rPr>
            </w:pPr>
          </w:p>
          <w:p w14:paraId="001E7FAE" w14:textId="6770D24B" w:rsidR="002F35DB" w:rsidRDefault="002F35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Y7</w:t>
            </w:r>
          </w:p>
        </w:tc>
        <w:tc>
          <w:tcPr>
            <w:tcW w:w="1134" w:type="dxa"/>
          </w:tcPr>
          <w:p w14:paraId="4348CBB8" w14:textId="77777777" w:rsidR="000155A1" w:rsidRDefault="000155A1">
            <w:pPr>
              <w:rPr>
                <w:rFonts w:ascii="Arial" w:hAnsi="Arial" w:cs="Arial"/>
              </w:rPr>
            </w:pPr>
          </w:p>
          <w:p w14:paraId="04BE9D9E" w14:textId="77777777" w:rsidR="00FC486C" w:rsidRDefault="00FC486C">
            <w:pPr>
              <w:rPr>
                <w:rFonts w:ascii="Arial" w:hAnsi="Arial" w:cs="Arial"/>
              </w:rPr>
            </w:pPr>
          </w:p>
          <w:p w14:paraId="2D14EA4A" w14:textId="60522113" w:rsidR="002F35DB" w:rsidRDefault="002F35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C338</w:t>
            </w:r>
          </w:p>
        </w:tc>
        <w:tc>
          <w:tcPr>
            <w:tcW w:w="1559" w:type="dxa"/>
          </w:tcPr>
          <w:p w14:paraId="7F88AE62" w14:textId="77777777" w:rsidR="000155A1" w:rsidRDefault="000155A1">
            <w:pPr>
              <w:rPr>
                <w:rFonts w:ascii="Arial" w:hAnsi="Arial" w:cs="Arial"/>
              </w:rPr>
            </w:pPr>
          </w:p>
          <w:p w14:paraId="717FE757" w14:textId="77777777" w:rsidR="00FC486C" w:rsidRDefault="00FC486C">
            <w:pPr>
              <w:rPr>
                <w:rFonts w:ascii="Arial" w:hAnsi="Arial" w:cs="Arial"/>
              </w:rPr>
            </w:pPr>
          </w:p>
          <w:p w14:paraId="166CD594" w14:textId="3441DB21" w:rsidR="002F35DB" w:rsidRDefault="002F35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8/07/2023</w:t>
            </w:r>
          </w:p>
        </w:tc>
        <w:tc>
          <w:tcPr>
            <w:tcW w:w="1701" w:type="dxa"/>
          </w:tcPr>
          <w:p w14:paraId="69ADC79A" w14:textId="77777777" w:rsidR="000155A1" w:rsidRDefault="000155A1">
            <w:pPr>
              <w:rPr>
                <w:rFonts w:ascii="Arial" w:hAnsi="Arial" w:cs="Arial"/>
              </w:rPr>
            </w:pPr>
          </w:p>
          <w:p w14:paraId="34D77BFB" w14:textId="77777777" w:rsidR="00FC486C" w:rsidRDefault="00FC486C">
            <w:pPr>
              <w:rPr>
                <w:rFonts w:ascii="Arial" w:hAnsi="Arial" w:cs="Arial"/>
              </w:rPr>
            </w:pPr>
          </w:p>
          <w:p w14:paraId="14614C38" w14:textId="0698CF79" w:rsidR="002F35DB" w:rsidRDefault="00574813" w:rsidP="5CAF3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/08/2024</w:t>
            </w:r>
            <w:r w:rsidR="23B01092" w:rsidRPr="5CAF3922">
              <w:rPr>
                <w:rFonts w:ascii="Arial" w:hAnsi="Arial" w:cs="Arial"/>
              </w:rPr>
              <w:t xml:space="preserve"> </w:t>
            </w:r>
          </w:p>
          <w:p w14:paraId="684A5592" w14:textId="4D711D24" w:rsidR="002F35DB" w:rsidRDefault="002F35DB">
            <w:pPr>
              <w:rPr>
                <w:rFonts w:ascii="Arial" w:hAnsi="Arial" w:cs="Arial"/>
              </w:rPr>
            </w:pPr>
          </w:p>
        </w:tc>
        <w:tc>
          <w:tcPr>
            <w:tcW w:w="1665" w:type="dxa"/>
          </w:tcPr>
          <w:p w14:paraId="0F14F6E7" w14:textId="77777777" w:rsidR="000155A1" w:rsidRDefault="000155A1">
            <w:pPr>
              <w:rPr>
                <w:rFonts w:ascii="Arial" w:hAnsi="Arial" w:cs="Arial"/>
              </w:rPr>
            </w:pPr>
          </w:p>
          <w:p w14:paraId="5236A3E9" w14:textId="77777777" w:rsidR="00FC486C" w:rsidRDefault="00FC486C">
            <w:pPr>
              <w:rPr>
                <w:rFonts w:ascii="Arial" w:hAnsi="Arial" w:cs="Arial"/>
              </w:rPr>
            </w:pPr>
          </w:p>
          <w:p w14:paraId="14F95CC3" w14:textId="77777777" w:rsidR="002F35DB" w:rsidRDefault="6CA5531E">
            <w:pPr>
              <w:rPr>
                <w:rFonts w:ascii="Arial" w:hAnsi="Arial" w:cs="Arial"/>
              </w:rPr>
            </w:pPr>
            <w:r w:rsidRPr="0597D2A4">
              <w:rPr>
                <w:rFonts w:ascii="Arial" w:hAnsi="Arial" w:cs="Arial"/>
              </w:rPr>
              <w:lastRenderedPageBreak/>
              <w:t>2</w:t>
            </w:r>
            <w:r w:rsidR="008C2692">
              <w:rPr>
                <w:rFonts w:ascii="Arial" w:hAnsi="Arial" w:cs="Arial"/>
              </w:rPr>
              <w:t>2/08/2025</w:t>
            </w:r>
          </w:p>
          <w:p w14:paraId="06C1B4D5" w14:textId="7511C9E6" w:rsidR="00FC486C" w:rsidRDefault="00FC48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ired</w:t>
            </w:r>
          </w:p>
        </w:tc>
        <w:tc>
          <w:tcPr>
            <w:tcW w:w="1312" w:type="dxa"/>
          </w:tcPr>
          <w:p w14:paraId="6005FD97" w14:textId="77777777" w:rsidR="000155A1" w:rsidRDefault="000155A1">
            <w:pPr>
              <w:rPr>
                <w:rFonts w:ascii="Arial" w:hAnsi="Arial" w:cs="Arial"/>
              </w:rPr>
            </w:pPr>
          </w:p>
          <w:p w14:paraId="50430D58" w14:textId="1EACCB49" w:rsidR="002F35DB" w:rsidRDefault="002F35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835" w:type="dxa"/>
          </w:tcPr>
          <w:p w14:paraId="3763CB20" w14:textId="7C9037BA" w:rsidR="00CF0F3A" w:rsidRDefault="002F35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opical &amp; Coldwater Fish, </w:t>
            </w:r>
            <w:r w:rsidR="00CF0F3A">
              <w:rPr>
                <w:rFonts w:ascii="Arial" w:hAnsi="Arial" w:cs="Arial"/>
              </w:rPr>
              <w:t xml:space="preserve">Bearded Dragon, </w:t>
            </w:r>
            <w:r w:rsidR="00CF0F3A">
              <w:rPr>
                <w:rFonts w:ascii="Arial" w:hAnsi="Arial" w:cs="Arial"/>
              </w:rPr>
              <w:lastRenderedPageBreak/>
              <w:t>Leopard &amp; Crested Geckos, Corn Snake, Herman &amp; Horsefield Tortoise, Skinks, Micro Squirrel, Terrapin, Axolotl</w:t>
            </w:r>
          </w:p>
        </w:tc>
      </w:tr>
      <w:tr w:rsidR="0098798D" w:rsidRPr="00EA3114" w14:paraId="6AFE503D" w14:textId="77777777" w:rsidTr="42295EDD">
        <w:tc>
          <w:tcPr>
            <w:tcW w:w="2253" w:type="dxa"/>
          </w:tcPr>
          <w:p w14:paraId="2C5D7B00" w14:textId="77777777" w:rsidR="0098798D" w:rsidRDefault="0098798D">
            <w:pPr>
              <w:rPr>
                <w:rFonts w:ascii="Arial" w:hAnsi="Arial" w:cs="Arial"/>
              </w:rPr>
            </w:pPr>
          </w:p>
          <w:p w14:paraId="754551A5" w14:textId="06FB1890" w:rsidR="0098798D" w:rsidRDefault="002742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an Devaney</w:t>
            </w:r>
          </w:p>
          <w:p w14:paraId="058CE2E2" w14:textId="4B620373" w:rsidR="0098798D" w:rsidRDefault="0098798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4E8E5681" w14:textId="77777777" w:rsidR="0098798D" w:rsidRDefault="0098798D">
            <w:pPr>
              <w:rPr>
                <w:rFonts w:ascii="Arial" w:hAnsi="Arial" w:cs="Arial"/>
              </w:rPr>
            </w:pPr>
          </w:p>
          <w:p w14:paraId="08E8B1BA" w14:textId="7F26CF21" w:rsidR="00274224" w:rsidRDefault="002742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ptile Hoose KY4</w:t>
            </w:r>
          </w:p>
        </w:tc>
        <w:tc>
          <w:tcPr>
            <w:tcW w:w="1134" w:type="dxa"/>
          </w:tcPr>
          <w:p w14:paraId="051EB997" w14:textId="77777777" w:rsidR="0098798D" w:rsidRDefault="0098798D">
            <w:pPr>
              <w:rPr>
                <w:rFonts w:ascii="Arial" w:hAnsi="Arial" w:cs="Arial"/>
              </w:rPr>
            </w:pPr>
          </w:p>
          <w:p w14:paraId="61F6D3D5" w14:textId="11D297DF" w:rsidR="00274224" w:rsidRDefault="002742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347</w:t>
            </w:r>
          </w:p>
        </w:tc>
        <w:tc>
          <w:tcPr>
            <w:tcW w:w="1559" w:type="dxa"/>
          </w:tcPr>
          <w:p w14:paraId="7489BDAF" w14:textId="77777777" w:rsidR="0098798D" w:rsidRDefault="0098798D">
            <w:pPr>
              <w:rPr>
                <w:rFonts w:ascii="Arial" w:hAnsi="Arial" w:cs="Arial"/>
              </w:rPr>
            </w:pPr>
          </w:p>
          <w:p w14:paraId="5529731C" w14:textId="117BDFB6" w:rsidR="00274224" w:rsidRDefault="00A1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 2024</w:t>
            </w:r>
          </w:p>
        </w:tc>
        <w:tc>
          <w:tcPr>
            <w:tcW w:w="1701" w:type="dxa"/>
          </w:tcPr>
          <w:p w14:paraId="7ABD6A02" w14:textId="77777777" w:rsidR="0098798D" w:rsidRDefault="0098798D">
            <w:pPr>
              <w:rPr>
                <w:rFonts w:ascii="Arial" w:hAnsi="Arial" w:cs="Arial"/>
              </w:rPr>
            </w:pPr>
          </w:p>
          <w:p w14:paraId="3231E61E" w14:textId="6B6D1123" w:rsidR="00274224" w:rsidRDefault="00793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Feb 2025</w:t>
            </w:r>
          </w:p>
        </w:tc>
        <w:tc>
          <w:tcPr>
            <w:tcW w:w="1665" w:type="dxa"/>
          </w:tcPr>
          <w:p w14:paraId="772DBD42" w14:textId="77777777" w:rsidR="0098798D" w:rsidRDefault="0098798D">
            <w:pPr>
              <w:rPr>
                <w:rFonts w:ascii="Arial" w:hAnsi="Arial" w:cs="Arial"/>
              </w:rPr>
            </w:pPr>
          </w:p>
          <w:p w14:paraId="3F55EAC9" w14:textId="3239D34C" w:rsidR="00A1104B" w:rsidRDefault="00A1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Feb 202</w:t>
            </w:r>
            <w:r w:rsidR="007937C6">
              <w:rPr>
                <w:rFonts w:ascii="Arial" w:hAnsi="Arial" w:cs="Arial"/>
              </w:rPr>
              <w:t>6</w:t>
            </w:r>
          </w:p>
        </w:tc>
        <w:tc>
          <w:tcPr>
            <w:tcW w:w="1312" w:type="dxa"/>
          </w:tcPr>
          <w:p w14:paraId="5E1CEB59" w14:textId="77777777" w:rsidR="0098798D" w:rsidRDefault="0098798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7BA54BE" w14:textId="0018A3E7" w:rsidR="00D17918" w:rsidRDefault="00D179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akes, Lizards, Chelonia, Amphibians, Invertebrates</w:t>
            </w:r>
          </w:p>
          <w:p w14:paraId="167D965E" w14:textId="77777777" w:rsidR="005C53DE" w:rsidRDefault="005C53DE">
            <w:pPr>
              <w:rPr>
                <w:rFonts w:ascii="Arial" w:hAnsi="Arial" w:cs="Arial"/>
              </w:rPr>
            </w:pPr>
          </w:p>
        </w:tc>
      </w:tr>
    </w:tbl>
    <w:p w14:paraId="45CBD14E" w14:textId="2822FE71" w:rsidR="77EFED73" w:rsidRDefault="77EFED73" w:rsidP="77EFED73">
      <w:pPr>
        <w:rPr>
          <w:rFonts w:ascii="Arial" w:hAnsi="Arial" w:cs="Arial"/>
          <w:b/>
          <w:bCs/>
          <w:u w:val="single"/>
        </w:rPr>
      </w:pPr>
    </w:p>
    <w:p w14:paraId="2BBD5718" w14:textId="6862CE12" w:rsidR="77EFED73" w:rsidRDefault="77EFED73" w:rsidP="77EFED73">
      <w:pPr>
        <w:rPr>
          <w:rFonts w:ascii="Arial" w:hAnsi="Arial" w:cs="Arial"/>
          <w:b/>
          <w:bCs/>
          <w:u w:val="single"/>
        </w:rPr>
      </w:pPr>
    </w:p>
    <w:p w14:paraId="1D025835" w14:textId="77777777" w:rsidR="0046209C" w:rsidRDefault="0046209C" w:rsidP="005E4D9E">
      <w:pPr>
        <w:rPr>
          <w:rFonts w:ascii="Arial" w:hAnsi="Arial" w:cs="Arial"/>
          <w:b/>
          <w:u w:val="single"/>
        </w:rPr>
      </w:pPr>
    </w:p>
    <w:p w14:paraId="60896819" w14:textId="077B373A" w:rsidR="008A4954" w:rsidRPr="00EC7C67" w:rsidRDefault="008A4954" w:rsidP="005E4D9E">
      <w:pPr>
        <w:rPr>
          <w:rFonts w:ascii="Arial" w:hAnsi="Arial" w:cs="Arial"/>
          <w:b/>
          <w:u w:val="single"/>
        </w:rPr>
      </w:pPr>
      <w:r w:rsidRPr="00EC7C67">
        <w:rPr>
          <w:rFonts w:ascii="Arial" w:hAnsi="Arial" w:cs="Arial"/>
          <w:b/>
          <w:u w:val="single"/>
        </w:rPr>
        <w:t>Animal Boarding Establishments</w:t>
      </w:r>
    </w:p>
    <w:p w14:paraId="6089681A" w14:textId="77777777" w:rsidR="00A63749" w:rsidRPr="00EC7C67" w:rsidRDefault="00A63749" w:rsidP="008A4954">
      <w:pPr>
        <w:ind w:left="-1260"/>
        <w:rPr>
          <w:rFonts w:ascii="Arial" w:hAnsi="Arial" w:cs="Arial"/>
          <w:b/>
          <w:u w:val="single"/>
        </w:rPr>
      </w:pPr>
    </w:p>
    <w:tbl>
      <w:tblPr>
        <w:tblW w:w="9907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7"/>
        <w:gridCol w:w="5670"/>
      </w:tblGrid>
      <w:tr w:rsidR="00BA2AE1" w:rsidRPr="00FE67F3" w14:paraId="60896820" w14:textId="77777777" w:rsidTr="00594B03">
        <w:tc>
          <w:tcPr>
            <w:tcW w:w="4237" w:type="dxa"/>
          </w:tcPr>
          <w:p w14:paraId="6089681B" w14:textId="77777777" w:rsidR="00BA2AE1" w:rsidRPr="00FE67F3" w:rsidRDefault="00BA2AE1" w:rsidP="00D83676">
            <w:pPr>
              <w:rPr>
                <w:rFonts w:ascii="Arial" w:hAnsi="Arial" w:cs="Arial"/>
              </w:rPr>
            </w:pPr>
          </w:p>
          <w:p w14:paraId="6089681C" w14:textId="77777777" w:rsidR="00BA2AE1" w:rsidRPr="00FE67F3" w:rsidRDefault="00BA2AE1" w:rsidP="00D83676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Pat Benn</w:t>
            </w:r>
          </w:p>
        </w:tc>
        <w:tc>
          <w:tcPr>
            <w:tcW w:w="5670" w:type="dxa"/>
          </w:tcPr>
          <w:p w14:paraId="6089681D" w14:textId="77777777" w:rsidR="00BA2AE1" w:rsidRPr="00FE67F3" w:rsidRDefault="00BA2AE1" w:rsidP="00D83676">
            <w:pPr>
              <w:rPr>
                <w:rFonts w:ascii="Arial" w:hAnsi="Arial" w:cs="Arial"/>
              </w:rPr>
            </w:pPr>
          </w:p>
          <w:p w14:paraId="6089681E" w14:textId="77777777" w:rsidR="00594B03" w:rsidRDefault="00BA2AE1" w:rsidP="00D83676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 xml:space="preserve">Ashlea Boarding Kennels, KY12 </w:t>
            </w:r>
          </w:p>
          <w:p w14:paraId="6089681F" w14:textId="77777777" w:rsidR="00BA2AE1" w:rsidRPr="00FE67F3" w:rsidRDefault="00BA2AE1" w:rsidP="00D83676">
            <w:pPr>
              <w:rPr>
                <w:rFonts w:ascii="Arial" w:hAnsi="Arial" w:cs="Arial"/>
              </w:rPr>
            </w:pPr>
          </w:p>
        </w:tc>
      </w:tr>
      <w:tr w:rsidR="00E72A3B" w:rsidRPr="00FE67F3" w14:paraId="6EEA77A2" w14:textId="77777777" w:rsidTr="00594B03">
        <w:tc>
          <w:tcPr>
            <w:tcW w:w="4237" w:type="dxa"/>
          </w:tcPr>
          <w:p w14:paraId="786F6C55" w14:textId="77777777" w:rsidR="00E72A3B" w:rsidRDefault="00E72A3B" w:rsidP="00D83676">
            <w:pPr>
              <w:rPr>
                <w:rFonts w:ascii="Arial" w:hAnsi="Arial" w:cs="Arial"/>
              </w:rPr>
            </w:pPr>
          </w:p>
          <w:p w14:paraId="283CF401" w14:textId="31970119" w:rsidR="00E72A3B" w:rsidRDefault="00E72A3B" w:rsidP="00D836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dy Worth</w:t>
            </w:r>
          </w:p>
          <w:p w14:paraId="3A4E53F8" w14:textId="77777777" w:rsidR="00E72A3B" w:rsidRPr="00FE67F3" w:rsidRDefault="00E72A3B" w:rsidP="00D83676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10DD92DE" w14:textId="77777777" w:rsidR="00E72A3B" w:rsidRDefault="00E72A3B" w:rsidP="00D83676">
            <w:pPr>
              <w:rPr>
                <w:rFonts w:ascii="Arial" w:hAnsi="Arial" w:cs="Arial"/>
              </w:rPr>
            </w:pPr>
          </w:p>
          <w:p w14:paraId="69F81FD7" w14:textId="4C99F9D9" w:rsidR="00E72A3B" w:rsidRPr="00FE67F3" w:rsidRDefault="00E72A3B" w:rsidP="00D8367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lbedie</w:t>
            </w:r>
            <w:proofErr w:type="spellEnd"/>
            <w:r>
              <w:rPr>
                <w:rFonts w:ascii="Arial" w:hAnsi="Arial" w:cs="Arial"/>
              </w:rPr>
              <w:t xml:space="preserve"> K9 Retreat, KY5</w:t>
            </w:r>
          </w:p>
        </w:tc>
      </w:tr>
      <w:tr w:rsidR="00BA2AE1" w:rsidRPr="00FE67F3" w14:paraId="60896826" w14:textId="77777777" w:rsidTr="00594B03">
        <w:tc>
          <w:tcPr>
            <w:tcW w:w="4237" w:type="dxa"/>
          </w:tcPr>
          <w:p w14:paraId="60896821" w14:textId="77777777" w:rsidR="00BA2AE1" w:rsidRDefault="00BA2AE1" w:rsidP="00D83676">
            <w:pPr>
              <w:rPr>
                <w:rFonts w:ascii="Arial" w:hAnsi="Arial" w:cs="Arial"/>
              </w:rPr>
            </w:pPr>
          </w:p>
          <w:p w14:paraId="60896822" w14:textId="7FBC26E2" w:rsidR="00BA2AE1" w:rsidRPr="00FE67F3" w:rsidRDefault="3A93FF1F" w:rsidP="00D83676">
            <w:pPr>
              <w:rPr>
                <w:rFonts w:ascii="Arial" w:hAnsi="Arial" w:cs="Arial"/>
              </w:rPr>
            </w:pPr>
            <w:r w:rsidRPr="167BE06B">
              <w:rPr>
                <w:rFonts w:ascii="Arial" w:hAnsi="Arial" w:cs="Arial"/>
              </w:rPr>
              <w:t>M</w:t>
            </w:r>
            <w:r w:rsidR="00CB0D09">
              <w:rPr>
                <w:rFonts w:ascii="Arial" w:hAnsi="Arial" w:cs="Arial"/>
              </w:rPr>
              <w:t>orag</w:t>
            </w:r>
            <w:r w:rsidRPr="167BE06B">
              <w:rPr>
                <w:rFonts w:ascii="Arial" w:hAnsi="Arial" w:cs="Arial"/>
              </w:rPr>
              <w:t xml:space="preserve"> Ford</w:t>
            </w:r>
          </w:p>
        </w:tc>
        <w:tc>
          <w:tcPr>
            <w:tcW w:w="5670" w:type="dxa"/>
          </w:tcPr>
          <w:p w14:paraId="60896823" w14:textId="77777777" w:rsidR="00BA2AE1" w:rsidRDefault="00BA2AE1" w:rsidP="00D83676">
            <w:pPr>
              <w:rPr>
                <w:rFonts w:ascii="Arial" w:hAnsi="Arial" w:cs="Arial"/>
              </w:rPr>
            </w:pPr>
          </w:p>
          <w:p w14:paraId="60896824" w14:textId="401E80AB" w:rsidR="00BA2AE1" w:rsidRDefault="00BA2AE1" w:rsidP="00D83676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 xml:space="preserve">Blair Adam </w:t>
            </w:r>
            <w:r w:rsidR="1F560C38" w:rsidRPr="167BE06B">
              <w:rPr>
                <w:rFonts w:ascii="Arial" w:hAnsi="Arial" w:cs="Arial"/>
              </w:rPr>
              <w:t xml:space="preserve">Boarding </w:t>
            </w:r>
            <w:r w:rsidRPr="00FE67F3">
              <w:rPr>
                <w:rFonts w:ascii="Arial" w:hAnsi="Arial" w:cs="Arial"/>
              </w:rPr>
              <w:t xml:space="preserve">Kennels and Cattery, KY4 </w:t>
            </w:r>
          </w:p>
          <w:p w14:paraId="60896825" w14:textId="77777777" w:rsidR="00BA2AE1" w:rsidRPr="00FE67F3" w:rsidRDefault="00BA2AE1" w:rsidP="00D83676">
            <w:pPr>
              <w:rPr>
                <w:rFonts w:ascii="Arial" w:hAnsi="Arial" w:cs="Arial"/>
              </w:rPr>
            </w:pPr>
          </w:p>
        </w:tc>
      </w:tr>
      <w:tr w:rsidR="00B35DC3" w:rsidRPr="00FE67F3" w14:paraId="6089682D" w14:textId="77777777" w:rsidTr="00594B03">
        <w:tc>
          <w:tcPr>
            <w:tcW w:w="4237" w:type="dxa"/>
          </w:tcPr>
          <w:p w14:paraId="60896827" w14:textId="77777777" w:rsidR="00B35DC3" w:rsidRPr="00F1470B" w:rsidRDefault="00B35DC3" w:rsidP="00B35DC3">
            <w:pPr>
              <w:rPr>
                <w:rFonts w:ascii="Arial" w:hAnsi="Arial" w:cs="Arial"/>
              </w:rPr>
            </w:pPr>
          </w:p>
          <w:p w14:paraId="60896828" w14:textId="77777777" w:rsidR="00B35DC3" w:rsidRPr="00F1470B" w:rsidRDefault="00B35DC3" w:rsidP="00B35DC3">
            <w:pPr>
              <w:rPr>
                <w:rFonts w:ascii="Arial" w:hAnsi="Arial" w:cs="Arial"/>
              </w:rPr>
            </w:pPr>
            <w:r w:rsidRPr="00F1470B">
              <w:rPr>
                <w:rFonts w:ascii="Arial" w:hAnsi="Arial" w:cs="Arial"/>
              </w:rPr>
              <w:t>Alexander McLean &amp; Hollie McIntosh</w:t>
            </w:r>
          </w:p>
          <w:p w14:paraId="60896829" w14:textId="77777777" w:rsidR="00B35DC3" w:rsidRPr="00F1470B" w:rsidRDefault="00B35DC3" w:rsidP="00B35DC3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089682A" w14:textId="77777777" w:rsidR="00B35DC3" w:rsidRPr="00F1470B" w:rsidRDefault="00B35DC3" w:rsidP="00B35DC3">
            <w:pPr>
              <w:rPr>
                <w:rFonts w:ascii="Arial" w:hAnsi="Arial" w:cs="Arial"/>
              </w:rPr>
            </w:pPr>
          </w:p>
          <w:p w14:paraId="6089682B" w14:textId="77777777" w:rsidR="00B35DC3" w:rsidRPr="00F1470B" w:rsidRDefault="00B35DC3" w:rsidP="00B35DC3">
            <w:pPr>
              <w:rPr>
                <w:rFonts w:ascii="Arial" w:hAnsi="Arial" w:cs="Arial"/>
              </w:rPr>
            </w:pPr>
            <w:r w:rsidRPr="00F1470B">
              <w:rPr>
                <w:rFonts w:ascii="Arial" w:hAnsi="Arial" w:cs="Arial"/>
              </w:rPr>
              <w:t>Begg Kennels</w:t>
            </w:r>
            <w:r>
              <w:rPr>
                <w:rFonts w:ascii="Arial" w:hAnsi="Arial" w:cs="Arial"/>
              </w:rPr>
              <w:t xml:space="preserve">, </w:t>
            </w:r>
            <w:r w:rsidRPr="00F1470B">
              <w:rPr>
                <w:rFonts w:ascii="Arial" w:hAnsi="Arial" w:cs="Arial"/>
              </w:rPr>
              <w:t xml:space="preserve">KY2 </w:t>
            </w:r>
          </w:p>
          <w:p w14:paraId="6089682C" w14:textId="77777777" w:rsidR="00B35DC3" w:rsidRPr="00F1470B" w:rsidRDefault="00B35DC3" w:rsidP="00B35DC3">
            <w:pPr>
              <w:rPr>
                <w:rFonts w:ascii="Arial" w:hAnsi="Arial" w:cs="Arial"/>
              </w:rPr>
            </w:pPr>
          </w:p>
        </w:tc>
      </w:tr>
      <w:tr w:rsidR="00550BB0" w:rsidRPr="00FE67F3" w14:paraId="60896833" w14:textId="77777777" w:rsidTr="00594B03">
        <w:tc>
          <w:tcPr>
            <w:tcW w:w="4237" w:type="dxa"/>
          </w:tcPr>
          <w:p w14:paraId="6089682E" w14:textId="77777777" w:rsidR="00550BB0" w:rsidRPr="00FE67F3" w:rsidRDefault="00550BB0" w:rsidP="00550BB0">
            <w:pPr>
              <w:rPr>
                <w:rFonts w:ascii="Arial" w:hAnsi="Arial" w:cs="Arial"/>
              </w:rPr>
            </w:pPr>
          </w:p>
          <w:p w14:paraId="6089682F" w14:textId="77777777" w:rsidR="00550BB0" w:rsidRPr="00FE67F3" w:rsidRDefault="00550BB0" w:rsidP="00550BB0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Mrs Maureen Cuthbertson</w:t>
            </w:r>
          </w:p>
        </w:tc>
        <w:tc>
          <w:tcPr>
            <w:tcW w:w="5670" w:type="dxa"/>
          </w:tcPr>
          <w:p w14:paraId="60896830" w14:textId="77777777" w:rsidR="00550BB0" w:rsidRPr="00FE67F3" w:rsidRDefault="00550BB0" w:rsidP="00550BB0">
            <w:pPr>
              <w:rPr>
                <w:rFonts w:ascii="Arial" w:hAnsi="Arial" w:cs="Arial"/>
              </w:rPr>
            </w:pPr>
          </w:p>
          <w:p w14:paraId="60896831" w14:textId="77777777" w:rsidR="00550BB0" w:rsidRDefault="00550BB0" w:rsidP="00550BB0">
            <w:pPr>
              <w:rPr>
                <w:rFonts w:ascii="Arial" w:hAnsi="Arial" w:cs="Arial"/>
              </w:rPr>
            </w:pPr>
            <w:proofErr w:type="spellStart"/>
            <w:r w:rsidRPr="00FE67F3">
              <w:rPr>
                <w:rFonts w:ascii="Arial" w:hAnsi="Arial" w:cs="Arial"/>
              </w:rPr>
              <w:t>Bucklyvie</w:t>
            </w:r>
            <w:proofErr w:type="spellEnd"/>
            <w:r w:rsidRPr="00FE67F3">
              <w:rPr>
                <w:rFonts w:ascii="Arial" w:hAnsi="Arial" w:cs="Arial"/>
              </w:rPr>
              <w:t xml:space="preserve"> Cottage Cattery, KY4 </w:t>
            </w:r>
          </w:p>
          <w:p w14:paraId="60896832" w14:textId="77777777" w:rsidR="00550BB0" w:rsidRPr="00FE67F3" w:rsidRDefault="00550BB0" w:rsidP="00550BB0">
            <w:pPr>
              <w:rPr>
                <w:rFonts w:ascii="Arial" w:hAnsi="Arial" w:cs="Arial"/>
              </w:rPr>
            </w:pPr>
          </w:p>
        </w:tc>
      </w:tr>
      <w:tr w:rsidR="00B44016" w:rsidRPr="00FE67F3" w14:paraId="59DC96D8" w14:textId="77777777" w:rsidTr="00594B03">
        <w:tc>
          <w:tcPr>
            <w:tcW w:w="4237" w:type="dxa"/>
          </w:tcPr>
          <w:p w14:paraId="0671E798" w14:textId="77777777" w:rsidR="00B44016" w:rsidRDefault="00B44016" w:rsidP="00550BB0">
            <w:pPr>
              <w:rPr>
                <w:rFonts w:ascii="Arial" w:hAnsi="Arial" w:cs="Arial"/>
              </w:rPr>
            </w:pPr>
          </w:p>
          <w:p w14:paraId="3D8D1367" w14:textId="619E0C66" w:rsidR="00B44016" w:rsidRDefault="00B44016" w:rsidP="00550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 &amp; James Falconer</w:t>
            </w:r>
          </w:p>
          <w:p w14:paraId="0D0180BC" w14:textId="5ACE75E1" w:rsidR="00B44016" w:rsidRDefault="00B44016" w:rsidP="00550BB0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B6691D7" w14:textId="77777777" w:rsidR="00B44016" w:rsidRDefault="00B44016" w:rsidP="00550BB0">
            <w:pPr>
              <w:rPr>
                <w:rFonts w:ascii="Arial" w:hAnsi="Arial" w:cs="Arial"/>
              </w:rPr>
            </w:pPr>
          </w:p>
          <w:p w14:paraId="0DB452E3" w14:textId="6A724166" w:rsidR="00B44016" w:rsidRDefault="00B44016" w:rsidP="00550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s Holiday Inn, KY8</w:t>
            </w:r>
          </w:p>
        </w:tc>
      </w:tr>
      <w:tr w:rsidR="00550BB0" w:rsidRPr="00FE67F3" w14:paraId="60896839" w14:textId="77777777" w:rsidTr="00594B03">
        <w:tc>
          <w:tcPr>
            <w:tcW w:w="4237" w:type="dxa"/>
          </w:tcPr>
          <w:p w14:paraId="60896834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35" w14:textId="6F82B7F9" w:rsidR="00550BB0" w:rsidRPr="00FE67F3" w:rsidRDefault="6147D35B" w:rsidP="00550BB0">
            <w:pPr>
              <w:rPr>
                <w:rFonts w:ascii="Arial" w:hAnsi="Arial" w:cs="Arial"/>
              </w:rPr>
            </w:pPr>
            <w:r w:rsidRPr="77EFED73">
              <w:rPr>
                <w:rFonts w:ascii="Arial" w:hAnsi="Arial" w:cs="Arial"/>
              </w:rPr>
              <w:t>Lee Morris</w:t>
            </w:r>
          </w:p>
        </w:tc>
        <w:tc>
          <w:tcPr>
            <w:tcW w:w="5670" w:type="dxa"/>
          </w:tcPr>
          <w:p w14:paraId="60896836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37" w14:textId="21B6550A" w:rsidR="00550BB0" w:rsidRDefault="6147D35B" w:rsidP="00550BB0">
            <w:pPr>
              <w:rPr>
                <w:rFonts w:ascii="Arial" w:hAnsi="Arial" w:cs="Arial"/>
              </w:rPr>
            </w:pPr>
            <w:r w:rsidRPr="77EFED73">
              <w:rPr>
                <w:rFonts w:ascii="Arial" w:eastAsia="Arial" w:hAnsi="Arial" w:cs="Arial"/>
                <w:color w:val="000000" w:themeColor="text1"/>
              </w:rPr>
              <w:t xml:space="preserve">KLKL Limited t/a </w:t>
            </w:r>
            <w:r w:rsidR="00550BB0" w:rsidRPr="77EFED73">
              <w:rPr>
                <w:rFonts w:ascii="Arial" w:eastAsia="Arial" w:hAnsi="Arial" w:cs="Arial"/>
                <w:color w:val="000000" w:themeColor="text1"/>
              </w:rPr>
              <w:t>Country Cuddles Luxury Boarding Kennels, KY4</w:t>
            </w:r>
            <w:r w:rsidR="00550BB0" w:rsidRPr="00FE67F3">
              <w:rPr>
                <w:rFonts w:ascii="Arial" w:hAnsi="Arial" w:cs="Arial"/>
              </w:rPr>
              <w:t xml:space="preserve"> </w:t>
            </w:r>
          </w:p>
          <w:p w14:paraId="60896838" w14:textId="77777777" w:rsidR="00550BB0" w:rsidRPr="00FE67F3" w:rsidRDefault="00550BB0" w:rsidP="00550BB0">
            <w:pPr>
              <w:rPr>
                <w:rFonts w:ascii="Arial" w:hAnsi="Arial" w:cs="Arial"/>
              </w:rPr>
            </w:pPr>
          </w:p>
        </w:tc>
      </w:tr>
      <w:tr w:rsidR="00550BB0" w:rsidRPr="00FE67F3" w14:paraId="60896840" w14:textId="77777777" w:rsidTr="00594B03"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83A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3B" w14:textId="3D8FA191" w:rsidR="00550BB0" w:rsidRDefault="00E763A1" w:rsidP="00550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ndrea Martin</w:t>
            </w:r>
          </w:p>
          <w:p w14:paraId="6089683C" w14:textId="77777777" w:rsidR="009365B4" w:rsidRPr="00FE67F3" w:rsidRDefault="009365B4" w:rsidP="00550BB0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83D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3E" w14:textId="5C7D6BEA" w:rsidR="00550BB0" w:rsidRDefault="00E763A1" w:rsidP="00550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nny Cat</w:t>
            </w:r>
            <w:r w:rsidR="002635E2">
              <w:rPr>
                <w:rFonts w:ascii="Arial" w:hAnsi="Arial" w:cs="Arial"/>
              </w:rPr>
              <w:t xml:space="preserve"> Cattery Ltd</w:t>
            </w:r>
            <w:r w:rsidR="00594B03">
              <w:rPr>
                <w:rFonts w:ascii="Arial" w:hAnsi="Arial" w:cs="Arial"/>
              </w:rPr>
              <w:t xml:space="preserve">, </w:t>
            </w:r>
            <w:r w:rsidR="00550BB0" w:rsidRPr="00FE67F3">
              <w:rPr>
                <w:rFonts w:ascii="Arial" w:hAnsi="Arial" w:cs="Arial"/>
              </w:rPr>
              <w:t xml:space="preserve">KY12 </w:t>
            </w:r>
          </w:p>
          <w:p w14:paraId="6089683F" w14:textId="77777777" w:rsidR="00550BB0" w:rsidRPr="00FE67F3" w:rsidRDefault="00550BB0" w:rsidP="00550BB0">
            <w:pPr>
              <w:rPr>
                <w:rFonts w:ascii="Arial" w:hAnsi="Arial" w:cs="Arial"/>
              </w:rPr>
            </w:pPr>
          </w:p>
        </w:tc>
      </w:tr>
      <w:tr w:rsidR="00550BB0" w:rsidRPr="00FE67F3" w14:paraId="60896847" w14:textId="77777777" w:rsidTr="00594B03">
        <w:tc>
          <w:tcPr>
            <w:tcW w:w="4237" w:type="dxa"/>
          </w:tcPr>
          <w:p w14:paraId="60896841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42" w14:textId="5492B950" w:rsidR="00550BB0" w:rsidRPr="00FE67F3" w:rsidRDefault="00A80BFD" w:rsidP="00550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an </w:t>
            </w:r>
            <w:r w:rsidR="00550BB0" w:rsidRPr="00FE67F3">
              <w:rPr>
                <w:rFonts w:ascii="Arial" w:hAnsi="Arial" w:cs="Arial"/>
              </w:rPr>
              <w:t>Wyne</w:t>
            </w:r>
          </w:p>
          <w:p w14:paraId="60896843" w14:textId="77777777" w:rsidR="00550BB0" w:rsidRPr="00FE67F3" w:rsidRDefault="00550BB0" w:rsidP="00550BB0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0896844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45" w14:textId="77777777" w:rsidR="00550BB0" w:rsidRDefault="00550BB0" w:rsidP="00550BB0">
            <w:pPr>
              <w:rPr>
                <w:rFonts w:ascii="Arial" w:hAnsi="Arial" w:cs="Arial"/>
              </w:rPr>
            </w:pPr>
            <w:proofErr w:type="spellStart"/>
            <w:r w:rsidRPr="00FE67F3">
              <w:rPr>
                <w:rFonts w:ascii="Arial" w:hAnsi="Arial" w:cs="Arial"/>
              </w:rPr>
              <w:t>Clentry</w:t>
            </w:r>
            <w:proofErr w:type="spellEnd"/>
            <w:r w:rsidRPr="00FE67F3">
              <w:rPr>
                <w:rFonts w:ascii="Arial" w:hAnsi="Arial" w:cs="Arial"/>
              </w:rPr>
              <w:t xml:space="preserve"> Cattery, KY4 </w:t>
            </w:r>
          </w:p>
          <w:p w14:paraId="60896846" w14:textId="77777777" w:rsidR="00550BB0" w:rsidRPr="00FE67F3" w:rsidRDefault="00550BB0" w:rsidP="00550BB0">
            <w:pPr>
              <w:rPr>
                <w:rFonts w:ascii="Arial" w:hAnsi="Arial" w:cs="Arial"/>
              </w:rPr>
            </w:pPr>
          </w:p>
        </w:tc>
      </w:tr>
      <w:tr w:rsidR="00550BB0" w:rsidRPr="00FE67F3" w14:paraId="6089684D" w14:textId="77777777" w:rsidTr="00594B03">
        <w:tc>
          <w:tcPr>
            <w:tcW w:w="4237" w:type="dxa"/>
          </w:tcPr>
          <w:p w14:paraId="60896848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49" w14:textId="77777777" w:rsidR="00550BB0" w:rsidRDefault="00550BB0" w:rsidP="00550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y Orr</w:t>
            </w:r>
          </w:p>
          <w:p w14:paraId="6089684A" w14:textId="77777777" w:rsidR="00550BB0" w:rsidRDefault="00550BB0" w:rsidP="00550BB0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089684B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4C" w14:textId="77777777" w:rsidR="00550BB0" w:rsidRDefault="00550BB0" w:rsidP="00594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view Catter</w:t>
            </w:r>
            <w:r w:rsidR="00594B03">
              <w:rPr>
                <w:rFonts w:ascii="Arial" w:hAnsi="Arial" w:cs="Arial"/>
              </w:rPr>
              <w:t>y,</w:t>
            </w:r>
            <w:r>
              <w:rPr>
                <w:rFonts w:ascii="Arial" w:hAnsi="Arial" w:cs="Arial"/>
              </w:rPr>
              <w:t xml:space="preserve"> KY15 </w:t>
            </w:r>
          </w:p>
        </w:tc>
      </w:tr>
      <w:tr w:rsidR="00550BB0" w:rsidRPr="00FE67F3" w14:paraId="60896853" w14:textId="77777777" w:rsidTr="00594B03">
        <w:tc>
          <w:tcPr>
            <w:tcW w:w="4237" w:type="dxa"/>
          </w:tcPr>
          <w:p w14:paraId="6089684E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4F" w14:textId="77777777" w:rsidR="00550BB0" w:rsidRPr="00FE67F3" w:rsidRDefault="00550BB0" w:rsidP="00550BB0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Mrs Linda Taylor</w:t>
            </w:r>
          </w:p>
        </w:tc>
        <w:tc>
          <w:tcPr>
            <w:tcW w:w="5670" w:type="dxa"/>
          </w:tcPr>
          <w:p w14:paraId="60896850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51" w14:textId="77777777" w:rsidR="00550BB0" w:rsidRDefault="00550BB0" w:rsidP="00550BB0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 xml:space="preserve">Glenview Cattery, KY12 </w:t>
            </w:r>
          </w:p>
          <w:p w14:paraId="60896852" w14:textId="77777777" w:rsidR="00550BB0" w:rsidRPr="00FE67F3" w:rsidRDefault="00550BB0" w:rsidP="00550BB0">
            <w:pPr>
              <w:rPr>
                <w:rFonts w:ascii="Arial" w:hAnsi="Arial" w:cs="Arial"/>
              </w:rPr>
            </w:pPr>
          </w:p>
        </w:tc>
      </w:tr>
      <w:tr w:rsidR="00550BB0" w:rsidRPr="00FE67F3" w14:paraId="60896859" w14:textId="77777777" w:rsidTr="00594B03">
        <w:tc>
          <w:tcPr>
            <w:tcW w:w="4237" w:type="dxa"/>
          </w:tcPr>
          <w:p w14:paraId="60896854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55" w14:textId="77777777" w:rsidR="00550BB0" w:rsidRDefault="00550BB0" w:rsidP="00550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na Clark</w:t>
            </w:r>
          </w:p>
        </w:tc>
        <w:tc>
          <w:tcPr>
            <w:tcW w:w="5670" w:type="dxa"/>
          </w:tcPr>
          <w:p w14:paraId="60896856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57" w14:textId="77777777" w:rsidR="00550BB0" w:rsidRDefault="00550BB0" w:rsidP="00550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ppy Dog Holidays, KY16 </w:t>
            </w:r>
          </w:p>
          <w:p w14:paraId="60896858" w14:textId="77777777" w:rsidR="00550BB0" w:rsidRDefault="00550BB0" w:rsidP="00550BB0">
            <w:pPr>
              <w:rPr>
                <w:rFonts w:ascii="Arial" w:hAnsi="Arial" w:cs="Arial"/>
              </w:rPr>
            </w:pPr>
          </w:p>
        </w:tc>
      </w:tr>
      <w:tr w:rsidR="00550BB0" w:rsidRPr="00FE67F3" w14:paraId="60896860" w14:textId="77777777" w:rsidTr="00594B03">
        <w:tc>
          <w:tcPr>
            <w:tcW w:w="4237" w:type="dxa"/>
          </w:tcPr>
          <w:p w14:paraId="6089685A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5B" w14:textId="77777777" w:rsidR="00550BB0" w:rsidRDefault="00550BB0" w:rsidP="00550BB0">
            <w:pPr>
              <w:rPr>
                <w:rFonts w:ascii="Arial" w:hAnsi="Arial" w:cs="Arial"/>
              </w:rPr>
            </w:pPr>
            <w:r w:rsidRPr="00F1767A">
              <w:rPr>
                <w:rFonts w:ascii="Arial" w:hAnsi="Arial" w:cs="Arial"/>
              </w:rPr>
              <w:t>John &amp; Jane Shrigley</w:t>
            </w:r>
          </w:p>
          <w:p w14:paraId="6089685C" w14:textId="77777777" w:rsidR="00550BB0" w:rsidRDefault="00550BB0" w:rsidP="00550BB0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089685D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5E" w14:textId="77777777" w:rsidR="00550BB0" w:rsidRDefault="00550BB0" w:rsidP="00550BB0">
            <w:pPr>
              <w:rPr>
                <w:rFonts w:ascii="Arial" w:hAnsi="Arial" w:cs="Arial"/>
              </w:rPr>
            </w:pPr>
            <w:r w:rsidRPr="00F1767A">
              <w:rPr>
                <w:rFonts w:ascii="Arial" w:hAnsi="Arial" w:cs="Arial"/>
              </w:rPr>
              <w:t>Happy-Mutts Dog Walking &amp; Pet Care</w:t>
            </w:r>
            <w:r w:rsidR="00594B03">
              <w:rPr>
                <w:rFonts w:ascii="Arial" w:hAnsi="Arial" w:cs="Arial"/>
              </w:rPr>
              <w:t xml:space="preserve">, </w:t>
            </w:r>
            <w:r w:rsidRPr="00F1767A">
              <w:rPr>
                <w:rFonts w:ascii="Arial" w:hAnsi="Arial" w:cs="Arial"/>
              </w:rPr>
              <w:t>KY15</w:t>
            </w:r>
          </w:p>
          <w:p w14:paraId="6089685F" w14:textId="77777777" w:rsidR="00550BB0" w:rsidRDefault="00550BB0" w:rsidP="00550BB0">
            <w:pPr>
              <w:rPr>
                <w:rFonts w:ascii="Arial" w:hAnsi="Arial" w:cs="Arial"/>
              </w:rPr>
            </w:pPr>
          </w:p>
        </w:tc>
      </w:tr>
      <w:tr w:rsidR="00550BB0" w:rsidRPr="00A6329D" w14:paraId="6089686D" w14:textId="77777777" w:rsidTr="00594B03">
        <w:tc>
          <w:tcPr>
            <w:tcW w:w="4237" w:type="dxa"/>
          </w:tcPr>
          <w:p w14:paraId="60896867" w14:textId="77777777" w:rsidR="00550BB0" w:rsidRPr="00A6329D" w:rsidRDefault="00550BB0" w:rsidP="00550BB0">
            <w:pPr>
              <w:rPr>
                <w:rFonts w:ascii="Arial" w:hAnsi="Arial" w:cs="Arial"/>
              </w:rPr>
            </w:pPr>
          </w:p>
          <w:p w14:paraId="60896868" w14:textId="77777777" w:rsidR="00550BB0" w:rsidRPr="00A6329D" w:rsidRDefault="00550BB0" w:rsidP="00550BB0">
            <w:pPr>
              <w:rPr>
                <w:rFonts w:ascii="Arial" w:hAnsi="Arial" w:cs="Arial"/>
              </w:rPr>
            </w:pPr>
            <w:r w:rsidRPr="00A6329D">
              <w:rPr>
                <w:rFonts w:ascii="Arial" w:hAnsi="Arial" w:cs="Arial"/>
              </w:rPr>
              <w:t>Karen &amp; Craig Spowart</w:t>
            </w:r>
          </w:p>
          <w:p w14:paraId="60896869" w14:textId="77777777" w:rsidR="00550BB0" w:rsidRPr="00A6329D" w:rsidRDefault="00550BB0" w:rsidP="00550BB0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089686A" w14:textId="77777777" w:rsidR="00550BB0" w:rsidRPr="00A6329D" w:rsidRDefault="00550BB0" w:rsidP="00550BB0">
            <w:pPr>
              <w:rPr>
                <w:rFonts w:ascii="Arial" w:hAnsi="Arial" w:cs="Arial"/>
              </w:rPr>
            </w:pPr>
          </w:p>
          <w:p w14:paraId="6089686B" w14:textId="77777777" w:rsidR="00550BB0" w:rsidRDefault="00550BB0" w:rsidP="00550BB0">
            <w:pPr>
              <w:rPr>
                <w:rFonts w:ascii="Arial" w:hAnsi="Arial" w:cs="Arial"/>
              </w:rPr>
            </w:pPr>
            <w:proofErr w:type="spellStart"/>
            <w:r w:rsidRPr="00A6329D">
              <w:rPr>
                <w:rFonts w:ascii="Arial" w:hAnsi="Arial" w:cs="Arial"/>
              </w:rPr>
              <w:t>Inzievar</w:t>
            </w:r>
            <w:proofErr w:type="spellEnd"/>
            <w:r w:rsidRPr="00A6329D">
              <w:rPr>
                <w:rFonts w:ascii="Arial" w:hAnsi="Arial" w:cs="Arial"/>
              </w:rPr>
              <w:t xml:space="preserve"> Cattery &amp; Kennels, KY12 </w:t>
            </w:r>
          </w:p>
          <w:p w14:paraId="6089686C" w14:textId="77777777" w:rsidR="00550BB0" w:rsidRPr="00A6329D" w:rsidRDefault="00550BB0" w:rsidP="00550BB0">
            <w:pPr>
              <w:rPr>
                <w:rFonts w:ascii="Arial" w:hAnsi="Arial" w:cs="Arial"/>
              </w:rPr>
            </w:pPr>
          </w:p>
        </w:tc>
      </w:tr>
      <w:tr w:rsidR="00550BB0" w:rsidRPr="00FE67F3" w14:paraId="60896874" w14:textId="77777777" w:rsidTr="00594B03">
        <w:tc>
          <w:tcPr>
            <w:tcW w:w="4237" w:type="dxa"/>
          </w:tcPr>
          <w:p w14:paraId="6089686E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6F" w14:textId="77777777" w:rsidR="00550BB0" w:rsidRDefault="00550BB0" w:rsidP="00550BB0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Dawn Bruce</w:t>
            </w:r>
          </w:p>
          <w:p w14:paraId="60896870" w14:textId="77777777" w:rsidR="00550BB0" w:rsidRPr="00FE67F3" w:rsidRDefault="00550BB0" w:rsidP="00550BB0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0896871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72" w14:textId="77777777" w:rsidR="00550BB0" w:rsidRDefault="00550BB0" w:rsidP="00550BB0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 xml:space="preserve">K9 Grooming, KY9 </w:t>
            </w:r>
          </w:p>
          <w:p w14:paraId="60896873" w14:textId="77777777" w:rsidR="00550BB0" w:rsidRPr="00FE67F3" w:rsidRDefault="00550BB0" w:rsidP="00550BB0">
            <w:pPr>
              <w:rPr>
                <w:rFonts w:ascii="Arial" w:hAnsi="Arial" w:cs="Arial"/>
              </w:rPr>
            </w:pPr>
          </w:p>
        </w:tc>
      </w:tr>
      <w:tr w:rsidR="00550BB0" w:rsidRPr="00FE67F3" w14:paraId="60896880" w14:textId="77777777" w:rsidTr="00594B03">
        <w:tc>
          <w:tcPr>
            <w:tcW w:w="4237" w:type="dxa"/>
          </w:tcPr>
          <w:p w14:paraId="6089687B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7C" w14:textId="77777777" w:rsidR="00550BB0" w:rsidRPr="00FE67F3" w:rsidRDefault="00550BB0" w:rsidP="00550BB0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Mrs Fiona Martin</w:t>
            </w:r>
          </w:p>
        </w:tc>
        <w:tc>
          <w:tcPr>
            <w:tcW w:w="5670" w:type="dxa"/>
          </w:tcPr>
          <w:p w14:paraId="6089687D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7E" w14:textId="77777777" w:rsidR="00550BB0" w:rsidRPr="00FE67F3" w:rsidRDefault="00550BB0" w:rsidP="00550BB0">
            <w:pPr>
              <w:rPr>
                <w:rFonts w:ascii="Arial" w:hAnsi="Arial" w:cs="Arial"/>
              </w:rPr>
            </w:pPr>
            <w:proofErr w:type="spellStart"/>
            <w:r w:rsidRPr="00FE67F3">
              <w:rPr>
                <w:rFonts w:ascii="Arial" w:hAnsi="Arial" w:cs="Arial"/>
              </w:rPr>
              <w:t>Lochview</w:t>
            </w:r>
            <w:proofErr w:type="spellEnd"/>
            <w:r w:rsidRPr="00FE67F3">
              <w:rPr>
                <w:rFonts w:ascii="Arial" w:hAnsi="Arial" w:cs="Arial"/>
              </w:rPr>
              <w:t xml:space="preserve"> Cattery, KY12 </w:t>
            </w:r>
          </w:p>
          <w:p w14:paraId="6089687F" w14:textId="77777777" w:rsidR="00550BB0" w:rsidRPr="00FE67F3" w:rsidRDefault="00550BB0" w:rsidP="00550BB0">
            <w:pPr>
              <w:rPr>
                <w:rFonts w:ascii="Arial" w:hAnsi="Arial" w:cs="Arial"/>
              </w:rPr>
            </w:pPr>
          </w:p>
        </w:tc>
      </w:tr>
      <w:tr w:rsidR="00550BB0" w:rsidRPr="00FE67F3" w14:paraId="60896886" w14:textId="77777777" w:rsidTr="00594B03">
        <w:tc>
          <w:tcPr>
            <w:tcW w:w="4237" w:type="dxa"/>
          </w:tcPr>
          <w:p w14:paraId="60896881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82" w14:textId="77777777" w:rsidR="00550BB0" w:rsidRPr="00FE67F3" w:rsidRDefault="00550BB0" w:rsidP="00550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&amp; Vicki Ogden</w:t>
            </w:r>
          </w:p>
        </w:tc>
        <w:tc>
          <w:tcPr>
            <w:tcW w:w="5670" w:type="dxa"/>
          </w:tcPr>
          <w:p w14:paraId="60896883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84" w14:textId="77777777" w:rsidR="00550BB0" w:rsidRDefault="00550BB0" w:rsidP="00550BB0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 xml:space="preserve">Mayfield Kennels &amp; Cattery Pet Hotel, KY12 </w:t>
            </w:r>
          </w:p>
          <w:p w14:paraId="60896885" w14:textId="77777777" w:rsidR="00550BB0" w:rsidRPr="00FE67F3" w:rsidRDefault="00550BB0" w:rsidP="00550BB0">
            <w:pPr>
              <w:rPr>
                <w:rFonts w:ascii="Arial" w:hAnsi="Arial" w:cs="Arial"/>
              </w:rPr>
            </w:pPr>
          </w:p>
        </w:tc>
      </w:tr>
      <w:tr w:rsidR="00550BB0" w:rsidRPr="00FE67F3" w14:paraId="6089688C" w14:textId="77777777" w:rsidTr="00594B03">
        <w:tc>
          <w:tcPr>
            <w:tcW w:w="4237" w:type="dxa"/>
          </w:tcPr>
          <w:p w14:paraId="60896887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88" w14:textId="77777777" w:rsidR="00550BB0" w:rsidRPr="00FE67F3" w:rsidRDefault="00550BB0" w:rsidP="00550BB0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Michelle A.C. Kerr</w:t>
            </w:r>
          </w:p>
        </w:tc>
        <w:tc>
          <w:tcPr>
            <w:tcW w:w="5670" w:type="dxa"/>
          </w:tcPr>
          <w:p w14:paraId="60896889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8A" w14:textId="77777777" w:rsidR="00550BB0" w:rsidRPr="00FE67F3" w:rsidRDefault="00550BB0" w:rsidP="00550BB0">
            <w:pPr>
              <w:rPr>
                <w:rFonts w:ascii="Arial" w:hAnsi="Arial" w:cs="Arial"/>
                <w:b/>
              </w:rPr>
            </w:pPr>
            <w:proofErr w:type="spellStart"/>
            <w:r w:rsidRPr="00FE67F3">
              <w:rPr>
                <w:rFonts w:ascii="Arial" w:hAnsi="Arial" w:cs="Arial"/>
              </w:rPr>
              <w:t>Puddledub</w:t>
            </w:r>
            <w:proofErr w:type="spellEnd"/>
            <w:r w:rsidRPr="00FE67F3">
              <w:rPr>
                <w:rFonts w:ascii="Arial" w:hAnsi="Arial" w:cs="Arial"/>
              </w:rPr>
              <w:t xml:space="preserve"> Kennels &amp; Cattery, West Lodge, KY2                                   </w:t>
            </w:r>
          </w:p>
          <w:p w14:paraId="6089688B" w14:textId="77777777" w:rsidR="00550BB0" w:rsidRPr="00FE67F3" w:rsidRDefault="00550BB0" w:rsidP="00550BB0">
            <w:pPr>
              <w:rPr>
                <w:rFonts w:ascii="Arial" w:hAnsi="Arial" w:cs="Arial"/>
              </w:rPr>
            </w:pPr>
          </w:p>
        </w:tc>
      </w:tr>
      <w:tr w:rsidR="00550BB0" w:rsidRPr="00FE67F3" w14:paraId="60896892" w14:textId="77777777" w:rsidTr="00594B03">
        <w:tc>
          <w:tcPr>
            <w:tcW w:w="4237" w:type="dxa"/>
          </w:tcPr>
          <w:p w14:paraId="6089688D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8E" w14:textId="77777777" w:rsidR="00550BB0" w:rsidRPr="00FE67F3" w:rsidRDefault="00550BB0" w:rsidP="00550BB0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Morven Peebles</w:t>
            </w:r>
          </w:p>
        </w:tc>
        <w:tc>
          <w:tcPr>
            <w:tcW w:w="5670" w:type="dxa"/>
          </w:tcPr>
          <w:p w14:paraId="6089688F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90" w14:textId="77777777" w:rsidR="00550BB0" w:rsidRDefault="00550BB0" w:rsidP="00550BB0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Pawprints, KY10</w:t>
            </w:r>
          </w:p>
          <w:p w14:paraId="60896891" w14:textId="77777777" w:rsidR="00550BB0" w:rsidRPr="00DA39D6" w:rsidRDefault="00550BB0" w:rsidP="00550BB0">
            <w:pPr>
              <w:rPr>
                <w:rFonts w:ascii="Arial" w:hAnsi="Arial" w:cs="Arial"/>
                <w:b/>
              </w:rPr>
            </w:pPr>
          </w:p>
        </w:tc>
      </w:tr>
      <w:tr w:rsidR="00550BB0" w:rsidRPr="00FE67F3" w14:paraId="60896899" w14:textId="77777777" w:rsidTr="00594B03">
        <w:tc>
          <w:tcPr>
            <w:tcW w:w="4237" w:type="dxa"/>
          </w:tcPr>
          <w:p w14:paraId="60896893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94" w14:textId="77777777" w:rsidR="00550BB0" w:rsidRDefault="00550BB0" w:rsidP="00550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&amp; Mrs</w:t>
            </w:r>
            <w:r w:rsidRPr="00FE67F3">
              <w:rPr>
                <w:rFonts w:ascii="Arial" w:hAnsi="Arial" w:cs="Arial"/>
              </w:rPr>
              <w:t xml:space="preserve"> Dougal</w:t>
            </w:r>
          </w:p>
          <w:p w14:paraId="60896895" w14:textId="77777777" w:rsidR="00550BB0" w:rsidRPr="00FE67F3" w:rsidRDefault="00550BB0" w:rsidP="00550BB0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0896896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97" w14:textId="77777777" w:rsidR="00550BB0" w:rsidRDefault="00550BB0" w:rsidP="00550BB0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 xml:space="preserve">Pathhead Nurseries, KY10 </w:t>
            </w:r>
          </w:p>
          <w:p w14:paraId="60896898" w14:textId="77777777" w:rsidR="00550BB0" w:rsidRPr="00FE67F3" w:rsidRDefault="00550BB0" w:rsidP="00550BB0">
            <w:pPr>
              <w:rPr>
                <w:rFonts w:ascii="Arial" w:hAnsi="Arial" w:cs="Arial"/>
              </w:rPr>
            </w:pPr>
          </w:p>
        </w:tc>
      </w:tr>
      <w:tr w:rsidR="00550BB0" w:rsidRPr="00FE67F3" w14:paraId="608968A0" w14:textId="77777777" w:rsidTr="00594B03">
        <w:tc>
          <w:tcPr>
            <w:tcW w:w="4237" w:type="dxa"/>
          </w:tcPr>
          <w:p w14:paraId="6089689A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9B" w14:textId="77777777" w:rsidR="00550BB0" w:rsidRDefault="00550BB0" w:rsidP="00550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tha Meek</w:t>
            </w:r>
          </w:p>
          <w:p w14:paraId="6089689C" w14:textId="77777777" w:rsidR="00550BB0" w:rsidRPr="00FE67F3" w:rsidRDefault="00550BB0" w:rsidP="00550BB0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089689D" w14:textId="77777777" w:rsidR="00DA57DF" w:rsidRDefault="00DA57DF" w:rsidP="00550BB0">
            <w:pPr>
              <w:rPr>
                <w:rFonts w:ascii="Arial" w:hAnsi="Arial" w:cs="Arial"/>
              </w:rPr>
            </w:pPr>
          </w:p>
          <w:p w14:paraId="6089689E" w14:textId="77777777" w:rsidR="00550BB0" w:rsidRDefault="00550BB0" w:rsidP="00550BB0">
            <w:pPr>
              <w:rPr>
                <w:rFonts w:ascii="Arial" w:hAnsi="Arial" w:cs="Arial"/>
              </w:rPr>
            </w:pPr>
            <w:proofErr w:type="spellStart"/>
            <w:r w:rsidRPr="00FE67F3">
              <w:rPr>
                <w:rFonts w:ascii="Arial" w:hAnsi="Arial" w:cs="Arial"/>
              </w:rPr>
              <w:t>Quarrybrae</w:t>
            </w:r>
            <w:proofErr w:type="spellEnd"/>
            <w:r w:rsidRPr="00FE67F3">
              <w:rPr>
                <w:rFonts w:ascii="Arial" w:hAnsi="Arial" w:cs="Arial"/>
              </w:rPr>
              <w:t xml:space="preserve"> Kennels &amp; Cattery, KY15</w:t>
            </w:r>
          </w:p>
          <w:p w14:paraId="6089689F" w14:textId="77777777" w:rsidR="00550BB0" w:rsidRPr="00FE67F3" w:rsidRDefault="00550BB0" w:rsidP="00550BB0">
            <w:pPr>
              <w:rPr>
                <w:rFonts w:ascii="Arial" w:hAnsi="Arial" w:cs="Arial"/>
              </w:rPr>
            </w:pPr>
          </w:p>
        </w:tc>
      </w:tr>
      <w:tr w:rsidR="00AB14D8" w:rsidRPr="00FE67F3" w14:paraId="608968A7" w14:textId="77777777" w:rsidTr="00594B03">
        <w:tc>
          <w:tcPr>
            <w:tcW w:w="4237" w:type="dxa"/>
          </w:tcPr>
          <w:p w14:paraId="19739317" w14:textId="77777777" w:rsidR="00AB14D8" w:rsidRDefault="00AB14D8" w:rsidP="00AB14D8">
            <w:pPr>
              <w:rPr>
                <w:rFonts w:ascii="Arial" w:hAnsi="Arial" w:cs="Arial"/>
              </w:rPr>
            </w:pPr>
          </w:p>
          <w:p w14:paraId="01DE85B8" w14:textId="77777777" w:rsidR="00AB14D8" w:rsidRDefault="00AB14D8" w:rsidP="00AB1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 &amp; Danielle Shields</w:t>
            </w:r>
          </w:p>
          <w:p w14:paraId="608968A3" w14:textId="77777777" w:rsidR="00AB14D8" w:rsidRPr="00FE67F3" w:rsidRDefault="00AB14D8" w:rsidP="00AB14D8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13C9B781" w14:textId="77777777" w:rsidR="00AB14D8" w:rsidRDefault="00AB14D8" w:rsidP="00AB14D8">
            <w:pPr>
              <w:rPr>
                <w:rFonts w:ascii="Arial" w:hAnsi="Arial" w:cs="Arial"/>
              </w:rPr>
            </w:pPr>
          </w:p>
          <w:p w14:paraId="608968A6" w14:textId="3B76B61C" w:rsidR="00AB14D8" w:rsidRPr="009E3A4C" w:rsidRDefault="00AB14D8" w:rsidP="00AB1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wan Sands Pet Hotel, </w:t>
            </w:r>
            <w:r w:rsidRPr="001D45AE">
              <w:rPr>
                <w:rFonts w:ascii="Arial" w:hAnsi="Arial" w:cs="Arial"/>
              </w:rPr>
              <w:t xml:space="preserve">KY12 </w:t>
            </w:r>
          </w:p>
        </w:tc>
      </w:tr>
      <w:tr w:rsidR="0071630F" w:rsidRPr="007230C7" w14:paraId="148C9701" w14:textId="77777777" w:rsidTr="00594B03">
        <w:tc>
          <w:tcPr>
            <w:tcW w:w="4237" w:type="dxa"/>
          </w:tcPr>
          <w:p w14:paraId="71890422" w14:textId="77777777" w:rsidR="0071630F" w:rsidRDefault="0071630F" w:rsidP="00AB14D8">
            <w:pPr>
              <w:rPr>
                <w:rFonts w:ascii="Arial" w:hAnsi="Arial" w:cs="Arial"/>
              </w:rPr>
            </w:pPr>
          </w:p>
          <w:p w14:paraId="65579D2A" w14:textId="0ACA706D" w:rsidR="0071630F" w:rsidRDefault="0071630F" w:rsidP="00AB1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anne </w:t>
            </w:r>
            <w:r w:rsidR="00B3029D">
              <w:rPr>
                <w:rFonts w:ascii="Arial" w:hAnsi="Arial" w:cs="Arial"/>
              </w:rPr>
              <w:t>McIntyre</w:t>
            </w:r>
          </w:p>
          <w:p w14:paraId="2710DE6F" w14:textId="77777777" w:rsidR="0071630F" w:rsidRPr="007230C7" w:rsidRDefault="0071630F" w:rsidP="00AB14D8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41DBBC57" w14:textId="77777777" w:rsidR="0071630F" w:rsidRDefault="0071630F" w:rsidP="00AB14D8">
            <w:pPr>
              <w:rPr>
                <w:rFonts w:ascii="Arial" w:hAnsi="Arial" w:cs="Arial"/>
              </w:rPr>
            </w:pPr>
          </w:p>
          <w:p w14:paraId="4D320F95" w14:textId="69932BF7" w:rsidR="00B3029D" w:rsidRDefault="00B3029D" w:rsidP="00AB14D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onedykes</w:t>
            </w:r>
            <w:proofErr w:type="spellEnd"/>
            <w:r>
              <w:rPr>
                <w:rFonts w:ascii="Arial" w:hAnsi="Arial" w:cs="Arial"/>
              </w:rPr>
              <w:t xml:space="preserve"> Cattery, KY1</w:t>
            </w:r>
          </w:p>
        </w:tc>
      </w:tr>
      <w:tr w:rsidR="00AB14D8" w:rsidRPr="007230C7" w14:paraId="608968AD" w14:textId="77777777" w:rsidTr="00594B03">
        <w:tc>
          <w:tcPr>
            <w:tcW w:w="4237" w:type="dxa"/>
          </w:tcPr>
          <w:p w14:paraId="608968A8" w14:textId="77777777" w:rsidR="00AB14D8" w:rsidRPr="007230C7" w:rsidRDefault="00AB14D8" w:rsidP="00AB14D8">
            <w:pPr>
              <w:rPr>
                <w:rFonts w:ascii="Arial" w:hAnsi="Arial" w:cs="Arial"/>
              </w:rPr>
            </w:pPr>
          </w:p>
          <w:p w14:paraId="608968A9" w14:textId="77777777" w:rsidR="00AB14D8" w:rsidRPr="007230C7" w:rsidRDefault="00AB14D8" w:rsidP="00AB14D8">
            <w:pPr>
              <w:rPr>
                <w:rFonts w:ascii="Arial" w:hAnsi="Arial" w:cs="Arial"/>
              </w:rPr>
            </w:pPr>
            <w:r w:rsidRPr="007230C7">
              <w:rPr>
                <w:rFonts w:ascii="Arial" w:hAnsi="Arial" w:cs="Arial"/>
              </w:rPr>
              <w:t>David &amp; Linda Hyslop</w:t>
            </w:r>
          </w:p>
          <w:p w14:paraId="608968AA" w14:textId="77777777" w:rsidR="00AB14D8" w:rsidRPr="007230C7" w:rsidRDefault="00AB14D8" w:rsidP="00AB14D8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08968AB" w14:textId="77777777" w:rsidR="00AB14D8" w:rsidRDefault="00AB14D8" w:rsidP="00AB14D8">
            <w:pPr>
              <w:rPr>
                <w:rFonts w:ascii="Arial" w:hAnsi="Arial" w:cs="Arial"/>
              </w:rPr>
            </w:pPr>
          </w:p>
          <w:p w14:paraId="608968AC" w14:textId="77777777" w:rsidR="00AB14D8" w:rsidRPr="007230C7" w:rsidRDefault="00AB14D8" w:rsidP="00AB14D8">
            <w:pPr>
              <w:rPr>
                <w:rFonts w:ascii="Arial" w:hAnsi="Arial" w:cs="Arial"/>
              </w:rPr>
            </w:pPr>
            <w:r w:rsidRPr="007230C7">
              <w:rPr>
                <w:rFonts w:ascii="Arial" w:hAnsi="Arial" w:cs="Arial"/>
              </w:rPr>
              <w:t>Whitehill Kennels</w:t>
            </w:r>
            <w:r>
              <w:rPr>
                <w:rFonts w:ascii="Arial" w:hAnsi="Arial" w:cs="Arial"/>
              </w:rPr>
              <w:t xml:space="preserve">, </w:t>
            </w:r>
            <w:r w:rsidRPr="007230C7">
              <w:rPr>
                <w:rFonts w:ascii="Arial" w:hAnsi="Arial" w:cs="Arial"/>
              </w:rPr>
              <w:t xml:space="preserve">KY4 </w:t>
            </w:r>
          </w:p>
        </w:tc>
      </w:tr>
      <w:tr w:rsidR="00AB14D8" w:rsidRPr="005F1805" w14:paraId="608968B3" w14:textId="77777777" w:rsidTr="00594B03">
        <w:tc>
          <w:tcPr>
            <w:tcW w:w="4237" w:type="dxa"/>
          </w:tcPr>
          <w:p w14:paraId="608968AE" w14:textId="77777777" w:rsidR="00AB14D8" w:rsidRDefault="00AB14D8" w:rsidP="00AB14D8">
            <w:pPr>
              <w:rPr>
                <w:rFonts w:ascii="Arial" w:hAnsi="Arial" w:cs="Arial"/>
              </w:rPr>
            </w:pPr>
          </w:p>
          <w:p w14:paraId="608968AF" w14:textId="77777777" w:rsidR="00AB14D8" w:rsidRDefault="00AB14D8" w:rsidP="00AB1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Gillian Nelson</w:t>
            </w:r>
          </w:p>
        </w:tc>
        <w:tc>
          <w:tcPr>
            <w:tcW w:w="5670" w:type="dxa"/>
          </w:tcPr>
          <w:p w14:paraId="608968B0" w14:textId="77777777" w:rsidR="00AB14D8" w:rsidRDefault="00AB14D8" w:rsidP="00AB14D8">
            <w:pPr>
              <w:rPr>
                <w:rFonts w:ascii="Arial" w:hAnsi="Arial" w:cs="Arial"/>
              </w:rPr>
            </w:pPr>
          </w:p>
          <w:p w14:paraId="608968B1" w14:textId="77777777" w:rsidR="00AB14D8" w:rsidRDefault="00AB14D8" w:rsidP="00AB1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ve Star Felines, KY16 </w:t>
            </w:r>
          </w:p>
          <w:p w14:paraId="608968B2" w14:textId="77777777" w:rsidR="00AB14D8" w:rsidRPr="00C77798" w:rsidRDefault="00AB14D8" w:rsidP="00AB14D8"/>
        </w:tc>
      </w:tr>
    </w:tbl>
    <w:p w14:paraId="608968B4" w14:textId="77777777" w:rsidR="00BC1860" w:rsidRDefault="00BC1860" w:rsidP="00D2425A">
      <w:pPr>
        <w:rPr>
          <w:rFonts w:ascii="Arial" w:hAnsi="Arial" w:cs="Arial"/>
          <w:b/>
          <w:u w:val="single"/>
        </w:rPr>
      </w:pPr>
    </w:p>
    <w:p w14:paraId="608968B5" w14:textId="77777777" w:rsidR="00D93992" w:rsidRDefault="00D93992" w:rsidP="00D2425A">
      <w:pPr>
        <w:rPr>
          <w:rFonts w:ascii="Arial" w:hAnsi="Arial" w:cs="Arial"/>
          <w:b/>
          <w:u w:val="single"/>
        </w:rPr>
      </w:pPr>
    </w:p>
    <w:p w14:paraId="698A7873" w14:textId="77777777" w:rsidR="001A3120" w:rsidRDefault="001A3120" w:rsidP="00D2425A">
      <w:pPr>
        <w:rPr>
          <w:rFonts w:ascii="Arial" w:hAnsi="Arial" w:cs="Arial"/>
          <w:b/>
          <w:u w:val="single"/>
        </w:rPr>
      </w:pPr>
    </w:p>
    <w:p w14:paraId="0DCAE934" w14:textId="77777777" w:rsidR="001A3120" w:rsidRDefault="001A3120" w:rsidP="00D2425A">
      <w:pPr>
        <w:rPr>
          <w:rFonts w:ascii="Arial" w:hAnsi="Arial" w:cs="Arial"/>
          <w:b/>
          <w:u w:val="single"/>
        </w:rPr>
      </w:pPr>
    </w:p>
    <w:p w14:paraId="608968B6" w14:textId="77777777" w:rsidR="007443B6" w:rsidRPr="00EC7C67" w:rsidRDefault="00676D2B" w:rsidP="00D2425A">
      <w:pPr>
        <w:rPr>
          <w:rFonts w:ascii="Arial" w:hAnsi="Arial" w:cs="Arial"/>
          <w:b/>
          <w:u w:val="single"/>
        </w:rPr>
      </w:pPr>
      <w:r w:rsidRPr="00EC7C67">
        <w:rPr>
          <w:rFonts w:ascii="Arial" w:hAnsi="Arial" w:cs="Arial"/>
          <w:b/>
          <w:u w:val="single"/>
        </w:rPr>
        <w:t>Home Boarders</w:t>
      </w:r>
    </w:p>
    <w:p w14:paraId="608968B7" w14:textId="77777777" w:rsidR="00676D2B" w:rsidRPr="00EC7C67" w:rsidRDefault="00676D2B" w:rsidP="008A4954">
      <w:pPr>
        <w:ind w:left="-1260"/>
        <w:rPr>
          <w:rFonts w:ascii="Arial" w:hAnsi="Arial" w:cs="Arial"/>
          <w:b/>
          <w:u w:val="single"/>
        </w:rPr>
      </w:pPr>
    </w:p>
    <w:tbl>
      <w:tblPr>
        <w:tblW w:w="657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"/>
        <w:gridCol w:w="2021"/>
        <w:gridCol w:w="50"/>
        <w:gridCol w:w="4142"/>
        <w:gridCol w:w="345"/>
      </w:tblGrid>
      <w:tr w:rsidR="00BA2AE1" w:rsidRPr="00FE67F3" w14:paraId="608968BD" w14:textId="77777777" w:rsidTr="0FD1D57B">
        <w:trPr>
          <w:gridBefore w:val="1"/>
          <w:wBefore w:w="14" w:type="dxa"/>
        </w:trPr>
        <w:tc>
          <w:tcPr>
            <w:tcW w:w="2071" w:type="dxa"/>
            <w:gridSpan w:val="2"/>
          </w:tcPr>
          <w:p w14:paraId="608968B8" w14:textId="77777777" w:rsidR="00E21679" w:rsidRDefault="00E21679" w:rsidP="005630AF">
            <w:pPr>
              <w:rPr>
                <w:rFonts w:ascii="Arial" w:hAnsi="Arial" w:cs="Arial"/>
              </w:rPr>
            </w:pPr>
          </w:p>
          <w:p w14:paraId="608968B9" w14:textId="77777777" w:rsidR="00BA2AE1" w:rsidRPr="00FE67F3" w:rsidRDefault="00BA2AE1" w:rsidP="005630AF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Miriam Fraser</w:t>
            </w:r>
          </w:p>
        </w:tc>
        <w:tc>
          <w:tcPr>
            <w:tcW w:w="4487" w:type="dxa"/>
            <w:gridSpan w:val="2"/>
          </w:tcPr>
          <w:p w14:paraId="608968BA" w14:textId="77777777" w:rsidR="00E21679" w:rsidRDefault="00E21679" w:rsidP="005630AF">
            <w:pPr>
              <w:rPr>
                <w:rFonts w:ascii="Arial" w:hAnsi="Arial" w:cs="Arial"/>
              </w:rPr>
            </w:pPr>
          </w:p>
          <w:p w14:paraId="608968BB" w14:textId="77777777" w:rsidR="00BA2AE1" w:rsidRPr="00FE67F3" w:rsidRDefault="00BA2AE1" w:rsidP="005630AF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Besp</w:t>
            </w:r>
            <w:r w:rsidR="00780F7D">
              <w:rPr>
                <w:rFonts w:ascii="Arial" w:hAnsi="Arial" w:cs="Arial"/>
              </w:rPr>
              <w:t>oke Home from Home Dog Boarding,</w:t>
            </w:r>
            <w:r w:rsidR="00DA57DF">
              <w:rPr>
                <w:rFonts w:ascii="Arial" w:hAnsi="Arial" w:cs="Arial"/>
              </w:rPr>
              <w:t xml:space="preserve"> </w:t>
            </w:r>
            <w:r w:rsidRPr="00FE67F3">
              <w:rPr>
                <w:rFonts w:ascii="Arial" w:hAnsi="Arial" w:cs="Arial"/>
              </w:rPr>
              <w:t xml:space="preserve">KY11 </w:t>
            </w:r>
          </w:p>
          <w:p w14:paraId="608968BC" w14:textId="77777777" w:rsidR="00BA2AE1" w:rsidRPr="00FE67F3" w:rsidRDefault="00BA2AE1" w:rsidP="005630AF">
            <w:pPr>
              <w:rPr>
                <w:rFonts w:ascii="Arial" w:hAnsi="Arial" w:cs="Arial"/>
              </w:rPr>
            </w:pPr>
          </w:p>
        </w:tc>
      </w:tr>
      <w:tr w:rsidR="00BA2AE1" w:rsidRPr="00FE67F3" w14:paraId="608968C4" w14:textId="77777777" w:rsidTr="0FD1D57B">
        <w:trPr>
          <w:gridBefore w:val="1"/>
          <w:wBefore w:w="14" w:type="dxa"/>
        </w:trPr>
        <w:tc>
          <w:tcPr>
            <w:tcW w:w="2071" w:type="dxa"/>
            <w:gridSpan w:val="2"/>
          </w:tcPr>
          <w:p w14:paraId="608968BE" w14:textId="77777777" w:rsidR="007D42DC" w:rsidRPr="00FE67F3" w:rsidRDefault="007D42DC" w:rsidP="00A84C6A">
            <w:pPr>
              <w:rPr>
                <w:rFonts w:ascii="Arial" w:hAnsi="Arial" w:cs="Arial"/>
              </w:rPr>
            </w:pPr>
          </w:p>
          <w:p w14:paraId="608968BF" w14:textId="77777777" w:rsidR="00BA2AE1" w:rsidRPr="00FE67F3" w:rsidRDefault="00BA2AE1" w:rsidP="00A84C6A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 xml:space="preserve">Catrina </w:t>
            </w:r>
            <w:proofErr w:type="spellStart"/>
            <w:r w:rsidRPr="00FE67F3">
              <w:rPr>
                <w:rFonts w:ascii="Arial" w:hAnsi="Arial" w:cs="Arial"/>
              </w:rPr>
              <w:t>Cochrane-Mills</w:t>
            </w:r>
            <w:proofErr w:type="spellEnd"/>
          </w:p>
          <w:p w14:paraId="608968C0" w14:textId="77777777" w:rsidR="00BA2AE1" w:rsidRPr="00FE67F3" w:rsidRDefault="00BA2AE1" w:rsidP="00A84C6A">
            <w:pPr>
              <w:rPr>
                <w:rFonts w:ascii="Arial" w:hAnsi="Arial" w:cs="Arial"/>
              </w:rPr>
            </w:pPr>
          </w:p>
        </w:tc>
        <w:tc>
          <w:tcPr>
            <w:tcW w:w="4487" w:type="dxa"/>
            <w:gridSpan w:val="2"/>
          </w:tcPr>
          <w:p w14:paraId="608968C1" w14:textId="77777777" w:rsidR="007D42DC" w:rsidRDefault="007D42DC" w:rsidP="00676D2B">
            <w:pPr>
              <w:rPr>
                <w:rFonts w:ascii="Arial" w:hAnsi="Arial" w:cs="Arial"/>
              </w:rPr>
            </w:pPr>
          </w:p>
          <w:p w14:paraId="608968C2" w14:textId="77777777" w:rsidR="00BA2AE1" w:rsidRDefault="00BA2AE1" w:rsidP="00676D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gs at </w:t>
            </w:r>
            <w:proofErr w:type="spellStart"/>
            <w:r>
              <w:rPr>
                <w:rFonts w:ascii="Arial" w:hAnsi="Arial" w:cs="Arial"/>
              </w:rPr>
              <w:t>Spencerfield</w:t>
            </w:r>
            <w:proofErr w:type="spellEnd"/>
            <w:r w:rsidR="00DA57DF">
              <w:rPr>
                <w:rFonts w:ascii="Arial" w:hAnsi="Arial" w:cs="Arial"/>
              </w:rPr>
              <w:t xml:space="preserve">, </w:t>
            </w:r>
            <w:r w:rsidRPr="00FE67F3">
              <w:rPr>
                <w:rFonts w:ascii="Arial" w:hAnsi="Arial" w:cs="Arial"/>
              </w:rPr>
              <w:t>KY11</w:t>
            </w:r>
          </w:p>
          <w:p w14:paraId="608968C3" w14:textId="77777777" w:rsidR="00BA2AE1" w:rsidRPr="00FE67F3" w:rsidRDefault="00BA2AE1" w:rsidP="00676D2B">
            <w:pPr>
              <w:rPr>
                <w:rFonts w:ascii="Arial" w:hAnsi="Arial" w:cs="Arial"/>
              </w:rPr>
            </w:pPr>
          </w:p>
        </w:tc>
      </w:tr>
      <w:tr w:rsidR="00BA2AE1" w:rsidRPr="00964037" w14:paraId="608968D2" w14:textId="77777777" w:rsidTr="0FD1D57B">
        <w:trPr>
          <w:gridBefore w:val="1"/>
          <w:wBefore w:w="14" w:type="dxa"/>
        </w:trPr>
        <w:tc>
          <w:tcPr>
            <w:tcW w:w="2071" w:type="dxa"/>
            <w:gridSpan w:val="2"/>
          </w:tcPr>
          <w:p w14:paraId="608968CC" w14:textId="77777777" w:rsidR="00A10FD7" w:rsidRDefault="00A10FD7" w:rsidP="00C51920">
            <w:pPr>
              <w:rPr>
                <w:rFonts w:ascii="Arial" w:hAnsi="Arial" w:cs="Arial"/>
                <w:color w:val="FF0000"/>
              </w:rPr>
            </w:pPr>
          </w:p>
          <w:p w14:paraId="608968CD" w14:textId="77777777" w:rsidR="00BA2AE1" w:rsidRPr="00041673" w:rsidRDefault="00BA2AE1" w:rsidP="00C51920">
            <w:pPr>
              <w:rPr>
                <w:rFonts w:ascii="Arial" w:hAnsi="Arial" w:cs="Arial"/>
              </w:rPr>
            </w:pPr>
            <w:r w:rsidRPr="00041673">
              <w:rPr>
                <w:rFonts w:ascii="Arial" w:hAnsi="Arial" w:cs="Arial"/>
              </w:rPr>
              <w:t>Nancy Keith</w:t>
            </w:r>
          </w:p>
          <w:p w14:paraId="608968CE" w14:textId="77777777" w:rsidR="00BA2AE1" w:rsidRDefault="00BA2AE1" w:rsidP="00C5192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487" w:type="dxa"/>
            <w:gridSpan w:val="2"/>
          </w:tcPr>
          <w:p w14:paraId="608968CF" w14:textId="77777777" w:rsidR="00A10FD7" w:rsidRDefault="00A10FD7" w:rsidP="00C51920">
            <w:pPr>
              <w:rPr>
                <w:rFonts w:ascii="Arial" w:hAnsi="Arial" w:cs="Arial"/>
              </w:rPr>
            </w:pPr>
          </w:p>
          <w:p w14:paraId="608968D0" w14:textId="77777777" w:rsidR="00BA2AE1" w:rsidRDefault="00BA2AE1" w:rsidP="00C519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Love Pets</w:t>
            </w:r>
            <w:r w:rsidR="00DA57D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KY11 </w:t>
            </w:r>
          </w:p>
          <w:p w14:paraId="608968D1" w14:textId="77777777" w:rsidR="00BA2AE1" w:rsidRPr="00041673" w:rsidRDefault="00BA2AE1" w:rsidP="00C51920">
            <w:pPr>
              <w:rPr>
                <w:rFonts w:ascii="Arial" w:hAnsi="Arial" w:cs="Arial"/>
              </w:rPr>
            </w:pPr>
          </w:p>
        </w:tc>
      </w:tr>
      <w:tr w:rsidR="00BA2AE1" w:rsidRPr="008A2B11" w14:paraId="608968D9" w14:textId="77777777" w:rsidTr="0FD1D57B">
        <w:trPr>
          <w:gridBefore w:val="1"/>
          <w:wBefore w:w="14" w:type="dxa"/>
        </w:trPr>
        <w:tc>
          <w:tcPr>
            <w:tcW w:w="2071" w:type="dxa"/>
            <w:gridSpan w:val="2"/>
          </w:tcPr>
          <w:p w14:paraId="608968D3" w14:textId="77777777" w:rsidR="00BA2AE1" w:rsidRPr="008A2B11" w:rsidRDefault="00BA2AE1" w:rsidP="00BB2805">
            <w:pPr>
              <w:rPr>
                <w:rFonts w:ascii="Arial" w:hAnsi="Arial" w:cs="Arial"/>
              </w:rPr>
            </w:pPr>
          </w:p>
          <w:p w14:paraId="608968D4" w14:textId="77777777" w:rsidR="00BA2AE1" w:rsidRPr="008A2B11" w:rsidRDefault="00BA2AE1" w:rsidP="00BB2805">
            <w:pPr>
              <w:rPr>
                <w:rFonts w:ascii="Arial" w:hAnsi="Arial" w:cs="Arial"/>
              </w:rPr>
            </w:pPr>
            <w:r w:rsidRPr="008A2B11">
              <w:rPr>
                <w:rFonts w:ascii="Arial" w:hAnsi="Arial" w:cs="Arial"/>
              </w:rPr>
              <w:t>Brian Bruce</w:t>
            </w:r>
          </w:p>
          <w:p w14:paraId="608968D5" w14:textId="77777777" w:rsidR="00BA2AE1" w:rsidRPr="008A2B11" w:rsidRDefault="00BA2AE1" w:rsidP="00BB2805">
            <w:pPr>
              <w:rPr>
                <w:rFonts w:ascii="Arial" w:hAnsi="Arial" w:cs="Arial"/>
              </w:rPr>
            </w:pPr>
          </w:p>
        </w:tc>
        <w:tc>
          <w:tcPr>
            <w:tcW w:w="4487" w:type="dxa"/>
            <w:gridSpan w:val="2"/>
          </w:tcPr>
          <w:p w14:paraId="608968D6" w14:textId="77777777" w:rsidR="00BA2AE1" w:rsidRDefault="00BA2AE1" w:rsidP="00BB2805">
            <w:pPr>
              <w:rPr>
                <w:rFonts w:ascii="Arial" w:hAnsi="Arial" w:cs="Arial"/>
              </w:rPr>
            </w:pPr>
          </w:p>
          <w:p w14:paraId="608968D7" w14:textId="77777777" w:rsidR="00BA2AE1" w:rsidRDefault="00BA2AE1" w:rsidP="00BB28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B Dog Minding Services</w:t>
            </w:r>
            <w:r w:rsidR="00DA57DF">
              <w:rPr>
                <w:rFonts w:ascii="Arial" w:hAnsi="Arial" w:cs="Arial"/>
              </w:rPr>
              <w:t>, K</w:t>
            </w:r>
            <w:r>
              <w:rPr>
                <w:rFonts w:ascii="Arial" w:hAnsi="Arial" w:cs="Arial"/>
              </w:rPr>
              <w:t xml:space="preserve">Y12 </w:t>
            </w:r>
          </w:p>
          <w:p w14:paraId="608968D8" w14:textId="5F611620" w:rsidR="00BA2AE1" w:rsidRPr="008A2B11" w:rsidRDefault="00BA2AE1" w:rsidP="00BB28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687E4C" w:rsidRPr="008E10EC" w14:paraId="608968DF" w14:textId="77777777" w:rsidTr="0FD1D57B">
        <w:trPr>
          <w:gridBefore w:val="1"/>
          <w:wBefore w:w="14" w:type="dxa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8DA" w14:textId="77777777" w:rsidR="00687E4C" w:rsidRDefault="00687E4C" w:rsidP="008B37F6">
            <w:pPr>
              <w:rPr>
                <w:rFonts w:ascii="Arial" w:hAnsi="Arial" w:cs="Arial"/>
              </w:rPr>
            </w:pPr>
          </w:p>
          <w:p w14:paraId="608968DB" w14:textId="77777777" w:rsidR="00687E4C" w:rsidRPr="008E10EC" w:rsidRDefault="00687E4C" w:rsidP="008B37F6">
            <w:pPr>
              <w:rPr>
                <w:rFonts w:ascii="Arial" w:hAnsi="Arial" w:cs="Arial"/>
              </w:rPr>
            </w:pPr>
            <w:r w:rsidRPr="008E10EC">
              <w:rPr>
                <w:rFonts w:ascii="Arial" w:hAnsi="Arial" w:cs="Arial"/>
              </w:rPr>
              <w:t>Christine Dodds</w:t>
            </w:r>
          </w:p>
          <w:p w14:paraId="608968DC" w14:textId="77777777" w:rsidR="00687E4C" w:rsidRPr="008E10EC" w:rsidRDefault="00687E4C" w:rsidP="008B37F6">
            <w:pPr>
              <w:rPr>
                <w:rFonts w:ascii="Arial" w:hAnsi="Arial" w:cs="Arial"/>
              </w:rPr>
            </w:pP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8DD" w14:textId="77777777" w:rsidR="00687E4C" w:rsidRDefault="00687E4C" w:rsidP="008B37F6">
            <w:pPr>
              <w:rPr>
                <w:rFonts w:ascii="Arial" w:hAnsi="Arial" w:cs="Arial"/>
              </w:rPr>
            </w:pPr>
          </w:p>
          <w:p w14:paraId="608968DE" w14:textId="77777777" w:rsidR="00687E4C" w:rsidRPr="008E10EC" w:rsidRDefault="00687E4C" w:rsidP="008B37F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ndsmoor</w:t>
            </w:r>
            <w:proofErr w:type="spellEnd"/>
            <w:r>
              <w:rPr>
                <w:rFonts w:ascii="Arial" w:hAnsi="Arial" w:cs="Arial"/>
              </w:rPr>
              <w:t xml:space="preserve"> Pet Services, KY2</w:t>
            </w:r>
          </w:p>
        </w:tc>
      </w:tr>
      <w:tr w:rsidR="00DA57DF" w:rsidRPr="008E10EC" w14:paraId="608968E5" w14:textId="77777777" w:rsidTr="0FD1D57B">
        <w:trPr>
          <w:gridBefore w:val="1"/>
          <w:wBefore w:w="14" w:type="dxa"/>
        </w:trPr>
        <w:tc>
          <w:tcPr>
            <w:tcW w:w="2071" w:type="dxa"/>
            <w:gridSpan w:val="2"/>
          </w:tcPr>
          <w:p w14:paraId="608968E0" w14:textId="77777777" w:rsidR="00DA57DF" w:rsidRDefault="00DA57DF" w:rsidP="00BB2805">
            <w:pPr>
              <w:rPr>
                <w:rFonts w:ascii="Arial" w:hAnsi="Arial" w:cs="Arial"/>
              </w:rPr>
            </w:pPr>
          </w:p>
          <w:p w14:paraId="608968E1" w14:textId="77777777" w:rsidR="00DA57DF" w:rsidRDefault="00DA57DF" w:rsidP="00BB2805">
            <w:pPr>
              <w:rPr>
                <w:rFonts w:ascii="Arial" w:hAnsi="Arial" w:cs="Arial"/>
              </w:rPr>
            </w:pPr>
            <w:r w:rsidRPr="00DA57DF">
              <w:rPr>
                <w:rFonts w:ascii="Arial" w:hAnsi="Arial" w:cs="Arial"/>
              </w:rPr>
              <w:t>Mandy Simpson</w:t>
            </w:r>
          </w:p>
          <w:p w14:paraId="608968E2" w14:textId="77777777" w:rsidR="00DA57DF" w:rsidRDefault="00DA57DF" w:rsidP="00BB2805">
            <w:pPr>
              <w:rPr>
                <w:rFonts w:ascii="Arial" w:hAnsi="Arial" w:cs="Arial"/>
              </w:rPr>
            </w:pPr>
          </w:p>
        </w:tc>
        <w:tc>
          <w:tcPr>
            <w:tcW w:w="4487" w:type="dxa"/>
            <w:gridSpan w:val="2"/>
          </w:tcPr>
          <w:p w14:paraId="608968E3" w14:textId="77777777" w:rsidR="00DA57DF" w:rsidRDefault="00DA57DF" w:rsidP="00BB2805">
            <w:pPr>
              <w:rPr>
                <w:rFonts w:ascii="Arial" w:hAnsi="Arial" w:cs="Arial"/>
              </w:rPr>
            </w:pPr>
          </w:p>
          <w:p w14:paraId="608968E4" w14:textId="77777777" w:rsidR="00DA57DF" w:rsidRDefault="00DA57DF" w:rsidP="00BB2805">
            <w:pPr>
              <w:rPr>
                <w:rFonts w:ascii="Arial" w:hAnsi="Arial" w:cs="Arial"/>
              </w:rPr>
            </w:pPr>
            <w:r w:rsidRPr="00DA57DF">
              <w:rPr>
                <w:rFonts w:ascii="Arial" w:hAnsi="Arial" w:cs="Arial"/>
              </w:rPr>
              <w:t xml:space="preserve">Pooches A Go </w:t>
            </w:r>
            <w:proofErr w:type="spellStart"/>
            <w:r w:rsidRPr="00DA57DF">
              <w:rPr>
                <w:rFonts w:ascii="Arial" w:hAnsi="Arial" w:cs="Arial"/>
              </w:rPr>
              <w:t>Go</w:t>
            </w:r>
            <w:proofErr w:type="spellEnd"/>
            <w:r w:rsidRPr="00DA57DF">
              <w:rPr>
                <w:rFonts w:ascii="Arial" w:hAnsi="Arial" w:cs="Arial"/>
              </w:rPr>
              <w:t>, KY1</w:t>
            </w:r>
          </w:p>
        </w:tc>
      </w:tr>
      <w:tr w:rsidR="00687E4C" w:rsidRPr="00FE45F0" w14:paraId="608968EC" w14:textId="77777777" w:rsidTr="0FD1D57B">
        <w:trPr>
          <w:gridBefore w:val="1"/>
          <w:wBefore w:w="14" w:type="dxa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8E6" w14:textId="77777777" w:rsidR="00687E4C" w:rsidRDefault="00687E4C" w:rsidP="008B37F6">
            <w:pPr>
              <w:rPr>
                <w:rFonts w:ascii="Arial" w:hAnsi="Arial" w:cs="Arial"/>
              </w:rPr>
            </w:pPr>
          </w:p>
          <w:p w14:paraId="608968E7" w14:textId="77777777" w:rsidR="00687E4C" w:rsidRDefault="00687E4C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li</w:t>
            </w:r>
            <w:r w:rsidRPr="00D716E3"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 xml:space="preserve">&amp; Leona </w:t>
            </w:r>
            <w:r w:rsidRPr="00D716E3">
              <w:rPr>
                <w:rFonts w:ascii="Arial" w:hAnsi="Arial" w:cs="Arial"/>
              </w:rPr>
              <w:t>McIntosh</w:t>
            </w:r>
          </w:p>
          <w:p w14:paraId="608968E8" w14:textId="77777777" w:rsidR="00687E4C" w:rsidRDefault="00687E4C" w:rsidP="008B37F6">
            <w:pPr>
              <w:rPr>
                <w:rFonts w:ascii="Arial" w:hAnsi="Arial" w:cs="Arial"/>
              </w:rPr>
            </w:pP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8E9" w14:textId="77777777" w:rsidR="00687E4C" w:rsidRDefault="00687E4C" w:rsidP="008B37F6">
            <w:pPr>
              <w:rPr>
                <w:rFonts w:ascii="Arial" w:hAnsi="Arial" w:cs="Arial"/>
              </w:rPr>
            </w:pPr>
          </w:p>
          <w:p w14:paraId="608968EA" w14:textId="77777777" w:rsidR="00687E4C" w:rsidRDefault="00687E4C" w:rsidP="008B37F6">
            <w:pPr>
              <w:rPr>
                <w:rFonts w:ascii="Arial" w:hAnsi="Arial" w:cs="Arial"/>
              </w:rPr>
            </w:pPr>
            <w:r w:rsidRPr="00DA57DF">
              <w:rPr>
                <w:rFonts w:ascii="Arial" w:hAnsi="Arial" w:cs="Arial"/>
              </w:rPr>
              <w:t>Cluny Canines</w:t>
            </w:r>
            <w:r>
              <w:rPr>
                <w:rFonts w:ascii="Arial" w:hAnsi="Arial" w:cs="Arial"/>
              </w:rPr>
              <w:t xml:space="preserve">, </w:t>
            </w:r>
            <w:r w:rsidRPr="00D716E3">
              <w:rPr>
                <w:rFonts w:ascii="Arial" w:hAnsi="Arial" w:cs="Arial"/>
              </w:rPr>
              <w:t xml:space="preserve">KY2 </w:t>
            </w:r>
          </w:p>
          <w:p w14:paraId="608968EB" w14:textId="77777777" w:rsidR="00687E4C" w:rsidRDefault="00687E4C" w:rsidP="008B37F6">
            <w:pPr>
              <w:rPr>
                <w:rFonts w:ascii="Arial" w:hAnsi="Arial" w:cs="Arial"/>
              </w:rPr>
            </w:pPr>
          </w:p>
        </w:tc>
      </w:tr>
      <w:tr w:rsidR="00D716E3" w:rsidRPr="00FE45F0" w14:paraId="608968F3" w14:textId="77777777" w:rsidTr="0FD1D57B">
        <w:trPr>
          <w:gridBefore w:val="1"/>
          <w:wBefore w:w="14" w:type="dxa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8ED" w14:textId="77777777" w:rsidR="00D716E3" w:rsidRDefault="00D716E3" w:rsidP="00360E8C">
            <w:pPr>
              <w:rPr>
                <w:rFonts w:ascii="Arial" w:hAnsi="Arial" w:cs="Arial"/>
              </w:rPr>
            </w:pPr>
          </w:p>
          <w:p w14:paraId="79E3207F" w14:textId="77777777" w:rsidR="00545166" w:rsidRDefault="00545166" w:rsidP="00360E8C">
            <w:pPr>
              <w:rPr>
                <w:rFonts w:ascii="Arial" w:hAnsi="Arial" w:cs="Arial"/>
              </w:rPr>
            </w:pPr>
          </w:p>
          <w:p w14:paraId="608968EE" w14:textId="77777777" w:rsidR="00D716E3" w:rsidRDefault="00D716E3" w:rsidP="00360E8C">
            <w:pPr>
              <w:rPr>
                <w:rFonts w:ascii="Arial" w:hAnsi="Arial" w:cs="Arial"/>
              </w:rPr>
            </w:pPr>
            <w:r w:rsidRPr="00D716E3">
              <w:rPr>
                <w:rFonts w:ascii="Arial" w:hAnsi="Arial" w:cs="Arial"/>
              </w:rPr>
              <w:t>Ilene Doherty</w:t>
            </w:r>
          </w:p>
          <w:p w14:paraId="608968EF" w14:textId="77777777" w:rsidR="00D716E3" w:rsidRDefault="00D716E3" w:rsidP="00360E8C">
            <w:pPr>
              <w:rPr>
                <w:rFonts w:ascii="Arial" w:hAnsi="Arial" w:cs="Arial"/>
              </w:rPr>
            </w:pP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8F0" w14:textId="77777777" w:rsidR="00D716E3" w:rsidRDefault="00D716E3" w:rsidP="00360E8C">
            <w:pPr>
              <w:rPr>
                <w:rFonts w:ascii="Arial" w:hAnsi="Arial" w:cs="Arial"/>
              </w:rPr>
            </w:pPr>
          </w:p>
          <w:p w14:paraId="75296E15" w14:textId="77777777" w:rsidR="00545166" w:rsidRDefault="00545166" w:rsidP="00360E8C">
            <w:pPr>
              <w:rPr>
                <w:rFonts w:ascii="Arial" w:hAnsi="Arial" w:cs="Arial"/>
              </w:rPr>
            </w:pPr>
          </w:p>
          <w:p w14:paraId="608968F1" w14:textId="77777777" w:rsidR="00D716E3" w:rsidRDefault="006F40E2" w:rsidP="00360E8C">
            <w:pPr>
              <w:rPr>
                <w:rFonts w:ascii="Arial" w:hAnsi="Arial" w:cs="Arial"/>
              </w:rPr>
            </w:pPr>
            <w:r w:rsidRPr="006F40E2">
              <w:rPr>
                <w:rFonts w:ascii="Arial" w:hAnsi="Arial" w:cs="Arial"/>
              </w:rPr>
              <w:t>Muttley’s Mob</w:t>
            </w:r>
            <w:r w:rsidR="00DA57DF">
              <w:rPr>
                <w:rFonts w:ascii="Arial" w:hAnsi="Arial" w:cs="Arial"/>
              </w:rPr>
              <w:t xml:space="preserve">, </w:t>
            </w:r>
            <w:r w:rsidR="00D716E3" w:rsidRPr="00D716E3">
              <w:rPr>
                <w:rFonts w:ascii="Arial" w:hAnsi="Arial" w:cs="Arial"/>
              </w:rPr>
              <w:t xml:space="preserve">KY8 </w:t>
            </w:r>
          </w:p>
          <w:p w14:paraId="608968F2" w14:textId="77777777" w:rsidR="006F40E2" w:rsidRDefault="006F40E2" w:rsidP="00360E8C">
            <w:pPr>
              <w:rPr>
                <w:rFonts w:ascii="Arial" w:hAnsi="Arial" w:cs="Arial"/>
              </w:rPr>
            </w:pPr>
          </w:p>
        </w:tc>
      </w:tr>
      <w:tr w:rsidR="00E4248B" w:rsidRPr="00904250" w14:paraId="608968FA" w14:textId="77777777" w:rsidTr="0FD1D57B">
        <w:trPr>
          <w:gridBefore w:val="1"/>
          <w:wBefore w:w="14" w:type="dxa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8F4" w14:textId="77777777" w:rsidR="00E4248B" w:rsidRPr="00904250" w:rsidRDefault="00E4248B" w:rsidP="00220161">
            <w:pPr>
              <w:rPr>
                <w:rFonts w:ascii="Arial" w:hAnsi="Arial" w:cs="Arial"/>
              </w:rPr>
            </w:pPr>
          </w:p>
          <w:p w14:paraId="608968F5" w14:textId="5DF7796C" w:rsidR="00E4248B" w:rsidRPr="00015BC3" w:rsidRDefault="00E4248B" w:rsidP="002201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wn Crawford</w:t>
            </w:r>
            <w:r w:rsidR="00015BC3">
              <w:rPr>
                <w:rFonts w:ascii="Arial" w:hAnsi="Arial" w:cs="Arial"/>
              </w:rPr>
              <w:t xml:space="preserve"> </w:t>
            </w:r>
            <w:r w:rsidR="00015BC3" w:rsidRPr="00015BC3">
              <w:rPr>
                <w:rFonts w:ascii="Arial" w:hAnsi="Arial" w:cs="Arial"/>
              </w:rPr>
              <w:t>&amp; Andy Calthorpe</w:t>
            </w:r>
          </w:p>
          <w:p w14:paraId="608968F6" w14:textId="77777777" w:rsidR="00E4248B" w:rsidRPr="00904250" w:rsidRDefault="00E4248B" w:rsidP="00220161">
            <w:pPr>
              <w:rPr>
                <w:rFonts w:ascii="Arial" w:hAnsi="Arial" w:cs="Arial"/>
              </w:rPr>
            </w:pP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8F7" w14:textId="77777777" w:rsidR="00E4248B" w:rsidRDefault="00E4248B" w:rsidP="00220161">
            <w:pPr>
              <w:rPr>
                <w:rFonts w:ascii="Arial" w:hAnsi="Arial" w:cs="Arial"/>
              </w:rPr>
            </w:pPr>
          </w:p>
          <w:p w14:paraId="608968F8" w14:textId="77777777" w:rsidR="00E4248B" w:rsidRDefault="006F40E2" w:rsidP="002201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ggy Ways</w:t>
            </w:r>
            <w:r w:rsidR="00E4248B">
              <w:rPr>
                <w:rFonts w:ascii="Arial" w:hAnsi="Arial" w:cs="Arial"/>
              </w:rPr>
              <w:t xml:space="preserve">, </w:t>
            </w:r>
          </w:p>
          <w:p w14:paraId="608968F9" w14:textId="77777777" w:rsidR="006F40E2" w:rsidRPr="00904250" w:rsidRDefault="006F40E2" w:rsidP="00220161">
            <w:pPr>
              <w:rPr>
                <w:rFonts w:ascii="Arial" w:hAnsi="Arial" w:cs="Arial"/>
              </w:rPr>
            </w:pPr>
          </w:p>
        </w:tc>
      </w:tr>
      <w:tr w:rsidR="00323A79" w:rsidRPr="00504C0D" w14:paraId="60896901" w14:textId="77777777" w:rsidTr="0FD1D57B">
        <w:trPr>
          <w:gridBefore w:val="1"/>
          <w:wBefore w:w="14" w:type="dxa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8FB" w14:textId="77777777" w:rsidR="00323A79" w:rsidRDefault="00323A79" w:rsidP="00323A79">
            <w:pPr>
              <w:rPr>
                <w:rFonts w:ascii="Arial" w:hAnsi="Arial" w:cs="Arial"/>
              </w:rPr>
            </w:pPr>
          </w:p>
          <w:p w14:paraId="608968FC" w14:textId="77777777" w:rsidR="00323A79" w:rsidRPr="00504C0D" w:rsidRDefault="00323A79" w:rsidP="00323A79">
            <w:pPr>
              <w:rPr>
                <w:rFonts w:ascii="Arial" w:hAnsi="Arial" w:cs="Arial"/>
              </w:rPr>
            </w:pPr>
            <w:r w:rsidRPr="00504C0D">
              <w:rPr>
                <w:rFonts w:ascii="Arial" w:hAnsi="Arial" w:cs="Arial"/>
              </w:rPr>
              <w:t>George Kennedy</w:t>
            </w:r>
          </w:p>
          <w:p w14:paraId="608968FD" w14:textId="77777777" w:rsidR="00323A79" w:rsidRPr="00504C0D" w:rsidRDefault="00323A79" w:rsidP="00323A79">
            <w:pPr>
              <w:rPr>
                <w:rFonts w:ascii="Arial" w:hAnsi="Arial" w:cs="Arial"/>
              </w:rPr>
            </w:pP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8FE" w14:textId="77777777" w:rsidR="00323A79" w:rsidRDefault="00323A79" w:rsidP="00323A79">
            <w:pPr>
              <w:rPr>
                <w:rFonts w:ascii="Arial" w:hAnsi="Arial" w:cs="Arial"/>
              </w:rPr>
            </w:pPr>
          </w:p>
          <w:p w14:paraId="608968FF" w14:textId="77777777" w:rsidR="00323A79" w:rsidRDefault="00323A79" w:rsidP="00323A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paw</w:t>
            </w:r>
            <w:r w:rsidR="00DA57DF">
              <w:rPr>
                <w:rFonts w:ascii="Arial" w:hAnsi="Arial" w:cs="Arial"/>
              </w:rPr>
              <w:t xml:space="preserve">, </w:t>
            </w:r>
            <w:r w:rsidRPr="00504C0D">
              <w:rPr>
                <w:rFonts w:ascii="Arial" w:hAnsi="Arial" w:cs="Arial"/>
              </w:rPr>
              <w:t xml:space="preserve">KY4 </w:t>
            </w:r>
          </w:p>
          <w:p w14:paraId="60896900" w14:textId="77777777" w:rsidR="00323A79" w:rsidRPr="00504C0D" w:rsidRDefault="00323A79" w:rsidP="00323A79">
            <w:pPr>
              <w:rPr>
                <w:rFonts w:ascii="Arial" w:hAnsi="Arial" w:cs="Arial"/>
              </w:rPr>
            </w:pPr>
          </w:p>
        </w:tc>
      </w:tr>
      <w:tr w:rsidR="00323A79" w:rsidRPr="0011625D" w14:paraId="6089690E" w14:textId="77777777" w:rsidTr="0FD1D57B">
        <w:trPr>
          <w:gridBefore w:val="1"/>
          <w:wBefore w:w="14" w:type="dxa"/>
        </w:trPr>
        <w:tc>
          <w:tcPr>
            <w:tcW w:w="2071" w:type="dxa"/>
            <w:gridSpan w:val="2"/>
          </w:tcPr>
          <w:p w14:paraId="60896908" w14:textId="77777777" w:rsidR="00323A79" w:rsidRPr="0011625D" w:rsidRDefault="00323A79" w:rsidP="00323A79">
            <w:pPr>
              <w:rPr>
                <w:rFonts w:ascii="Arial" w:hAnsi="Arial" w:cs="Arial"/>
                <w:highlight w:val="yellow"/>
              </w:rPr>
            </w:pPr>
          </w:p>
          <w:p w14:paraId="60896909" w14:textId="77777777" w:rsidR="00323A79" w:rsidRPr="0011625D" w:rsidRDefault="00323A79" w:rsidP="00323A79">
            <w:pPr>
              <w:rPr>
                <w:rFonts w:ascii="Arial" w:hAnsi="Arial" w:cs="Arial"/>
              </w:rPr>
            </w:pPr>
            <w:r w:rsidRPr="0011625D">
              <w:rPr>
                <w:rFonts w:ascii="Arial" w:hAnsi="Arial" w:cs="Arial"/>
              </w:rPr>
              <w:t>Susan Forrester</w:t>
            </w:r>
          </w:p>
          <w:p w14:paraId="6089690A" w14:textId="77777777" w:rsidR="00323A79" w:rsidRPr="0011625D" w:rsidRDefault="00323A79" w:rsidP="00323A7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487" w:type="dxa"/>
            <w:gridSpan w:val="2"/>
          </w:tcPr>
          <w:p w14:paraId="6089690B" w14:textId="77777777" w:rsidR="00323A79" w:rsidRPr="0011625D" w:rsidRDefault="00323A79" w:rsidP="00323A79">
            <w:pPr>
              <w:rPr>
                <w:rFonts w:ascii="Arial" w:hAnsi="Arial" w:cs="Arial"/>
              </w:rPr>
            </w:pPr>
          </w:p>
          <w:p w14:paraId="6089690C" w14:textId="77777777" w:rsidR="00323A79" w:rsidRPr="0011625D" w:rsidRDefault="00323A79" w:rsidP="00323A79">
            <w:pPr>
              <w:rPr>
                <w:rFonts w:ascii="Arial" w:hAnsi="Arial" w:cs="Arial"/>
              </w:rPr>
            </w:pPr>
            <w:proofErr w:type="spellStart"/>
            <w:r w:rsidRPr="0011625D">
              <w:rPr>
                <w:rFonts w:ascii="Arial" w:hAnsi="Arial" w:cs="Arial"/>
              </w:rPr>
              <w:t>Balmullo</w:t>
            </w:r>
            <w:proofErr w:type="spellEnd"/>
            <w:r w:rsidRPr="0011625D">
              <w:rPr>
                <w:rFonts w:ascii="Arial" w:hAnsi="Arial" w:cs="Arial"/>
              </w:rPr>
              <w:t xml:space="preserve"> Pet Care,</w:t>
            </w:r>
            <w:r w:rsidR="00DA57DF">
              <w:rPr>
                <w:rFonts w:ascii="Arial" w:hAnsi="Arial" w:cs="Arial"/>
              </w:rPr>
              <w:t xml:space="preserve"> </w:t>
            </w:r>
            <w:r w:rsidRPr="0011625D">
              <w:rPr>
                <w:rFonts w:ascii="Arial" w:hAnsi="Arial" w:cs="Arial"/>
              </w:rPr>
              <w:t xml:space="preserve">KY16 </w:t>
            </w:r>
          </w:p>
          <w:p w14:paraId="6089690D" w14:textId="77777777" w:rsidR="00323A79" w:rsidRPr="0011625D" w:rsidRDefault="00323A79" w:rsidP="00323A79">
            <w:pPr>
              <w:rPr>
                <w:rFonts w:ascii="Arial" w:hAnsi="Arial" w:cs="Arial"/>
                <w:highlight w:val="yellow"/>
              </w:rPr>
            </w:pPr>
          </w:p>
        </w:tc>
      </w:tr>
      <w:tr w:rsidR="002D2244" w:rsidRPr="007A2C5C" w14:paraId="6089691C" w14:textId="77777777" w:rsidTr="0FD1D57B">
        <w:trPr>
          <w:gridBefore w:val="1"/>
          <w:wBefore w:w="14" w:type="dxa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916" w14:textId="77777777" w:rsidR="002D2244" w:rsidRPr="007A2C5C" w:rsidRDefault="002D2244" w:rsidP="00AF40AA">
            <w:pPr>
              <w:rPr>
                <w:rFonts w:ascii="Arial" w:hAnsi="Arial" w:cs="Arial"/>
              </w:rPr>
            </w:pPr>
          </w:p>
          <w:p w14:paraId="60896917" w14:textId="77777777" w:rsidR="002D2244" w:rsidRPr="007A2C5C" w:rsidRDefault="002D2244" w:rsidP="00AF40AA">
            <w:pPr>
              <w:rPr>
                <w:rFonts w:ascii="Arial" w:hAnsi="Arial" w:cs="Arial"/>
              </w:rPr>
            </w:pPr>
            <w:r w:rsidRPr="007A2C5C">
              <w:rPr>
                <w:rFonts w:ascii="Arial" w:hAnsi="Arial" w:cs="Arial"/>
              </w:rPr>
              <w:t>Caroline Ovenstone</w:t>
            </w:r>
          </w:p>
          <w:p w14:paraId="60896918" w14:textId="77777777" w:rsidR="002D2244" w:rsidRPr="007A2C5C" w:rsidRDefault="002D2244" w:rsidP="00AF40AA">
            <w:pPr>
              <w:rPr>
                <w:rFonts w:ascii="Arial" w:hAnsi="Arial" w:cs="Arial"/>
              </w:rPr>
            </w:pP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919" w14:textId="77777777" w:rsidR="002D2244" w:rsidRPr="007A2C5C" w:rsidRDefault="002D2244" w:rsidP="00AF40AA">
            <w:pPr>
              <w:rPr>
                <w:rFonts w:ascii="Arial" w:hAnsi="Arial" w:cs="Arial"/>
              </w:rPr>
            </w:pPr>
          </w:p>
          <w:p w14:paraId="6089691A" w14:textId="1ED4ABEF" w:rsidR="002D2244" w:rsidRDefault="007D5780" w:rsidP="00AF40A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gsForDug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="002D2244">
              <w:rPr>
                <w:rFonts w:ascii="Arial" w:hAnsi="Arial" w:cs="Arial"/>
              </w:rPr>
              <w:t>KY</w:t>
            </w:r>
            <w:r w:rsidR="002D2244" w:rsidRPr="007A2C5C">
              <w:rPr>
                <w:rFonts w:ascii="Arial" w:hAnsi="Arial" w:cs="Arial"/>
              </w:rPr>
              <w:t>8</w:t>
            </w:r>
            <w:r w:rsidR="002D2244">
              <w:rPr>
                <w:rFonts w:ascii="Arial" w:hAnsi="Arial" w:cs="Arial"/>
              </w:rPr>
              <w:t xml:space="preserve"> </w:t>
            </w:r>
          </w:p>
          <w:p w14:paraId="6089691B" w14:textId="77777777" w:rsidR="00BD314B" w:rsidRPr="007A2C5C" w:rsidRDefault="00BD314B" w:rsidP="00AF40AA">
            <w:pPr>
              <w:rPr>
                <w:rFonts w:ascii="Arial" w:hAnsi="Arial" w:cs="Arial"/>
              </w:rPr>
            </w:pPr>
          </w:p>
        </w:tc>
      </w:tr>
      <w:tr w:rsidR="00C84905" w:rsidRPr="000A691E" w14:paraId="60896923" w14:textId="77777777" w:rsidTr="0FD1D57B">
        <w:trPr>
          <w:gridBefore w:val="1"/>
          <w:wBefore w:w="14" w:type="dxa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91D" w14:textId="77777777" w:rsidR="00CA3421" w:rsidRPr="000A691E" w:rsidRDefault="00CA3421" w:rsidP="003F4FD7">
            <w:pPr>
              <w:rPr>
                <w:rFonts w:ascii="Arial" w:hAnsi="Arial" w:cs="Arial"/>
              </w:rPr>
            </w:pPr>
          </w:p>
          <w:p w14:paraId="6089691E" w14:textId="77777777" w:rsidR="00C84905" w:rsidRPr="000A691E" w:rsidRDefault="00C84905" w:rsidP="003F4F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 Birrell</w:t>
            </w:r>
          </w:p>
          <w:p w14:paraId="6089691F" w14:textId="77777777" w:rsidR="00C84905" w:rsidRPr="000A691E" w:rsidRDefault="00C84905" w:rsidP="003F4FD7">
            <w:pPr>
              <w:rPr>
                <w:rFonts w:ascii="Arial" w:hAnsi="Arial" w:cs="Arial"/>
              </w:rPr>
            </w:pP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920" w14:textId="77777777" w:rsidR="00CA3421" w:rsidRDefault="00CA3421" w:rsidP="003F4FD7">
            <w:pPr>
              <w:rPr>
                <w:rFonts w:ascii="Arial" w:hAnsi="Arial" w:cs="Arial"/>
              </w:rPr>
            </w:pPr>
          </w:p>
          <w:p w14:paraId="60896921" w14:textId="77777777" w:rsidR="00C84905" w:rsidRDefault="00C84905" w:rsidP="003F4F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aigearn</w:t>
            </w:r>
            <w:proofErr w:type="spellEnd"/>
            <w:r>
              <w:rPr>
                <w:rFonts w:ascii="Arial" w:hAnsi="Arial" w:cs="Arial"/>
              </w:rPr>
              <w:t xml:space="preserve"> Comforts</w:t>
            </w:r>
            <w:r w:rsidR="00DA57D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KY2 </w:t>
            </w:r>
          </w:p>
          <w:p w14:paraId="60896922" w14:textId="77777777" w:rsidR="00C84905" w:rsidRPr="000A691E" w:rsidRDefault="00C84905" w:rsidP="003F4FD7">
            <w:pPr>
              <w:rPr>
                <w:rFonts w:ascii="Arial" w:hAnsi="Arial" w:cs="Arial"/>
              </w:rPr>
            </w:pPr>
          </w:p>
        </w:tc>
      </w:tr>
      <w:tr w:rsidR="00C84905" w:rsidRPr="000B2F77" w14:paraId="6089692A" w14:textId="77777777" w:rsidTr="0FD1D57B">
        <w:trPr>
          <w:gridBefore w:val="1"/>
          <w:wBefore w:w="14" w:type="dxa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924" w14:textId="77777777" w:rsidR="00C84905" w:rsidRPr="000B2F77" w:rsidRDefault="00C84905" w:rsidP="003F4FD7">
            <w:pPr>
              <w:rPr>
                <w:rFonts w:ascii="Arial" w:hAnsi="Arial" w:cs="Arial"/>
              </w:rPr>
            </w:pPr>
          </w:p>
          <w:p w14:paraId="60896925" w14:textId="77777777" w:rsidR="00C84905" w:rsidRPr="000B2F77" w:rsidRDefault="00C84905" w:rsidP="003F4FD7">
            <w:pPr>
              <w:rPr>
                <w:rFonts w:ascii="Arial" w:hAnsi="Arial" w:cs="Arial"/>
              </w:rPr>
            </w:pPr>
            <w:r w:rsidRPr="000B2F77">
              <w:rPr>
                <w:rFonts w:ascii="Arial" w:hAnsi="Arial" w:cs="Arial"/>
              </w:rPr>
              <w:t>Yvonne Orr</w:t>
            </w:r>
          </w:p>
          <w:p w14:paraId="60896926" w14:textId="77777777" w:rsidR="00C84905" w:rsidRPr="000B2F77" w:rsidRDefault="00C84905" w:rsidP="003F4FD7">
            <w:pPr>
              <w:rPr>
                <w:rFonts w:ascii="Arial" w:hAnsi="Arial" w:cs="Arial"/>
              </w:rPr>
            </w:pP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927" w14:textId="77777777" w:rsidR="00541BFF" w:rsidRDefault="00541BFF" w:rsidP="003F4FD7">
            <w:pPr>
              <w:rPr>
                <w:rFonts w:ascii="Arial" w:hAnsi="Arial" w:cs="Arial"/>
              </w:rPr>
            </w:pPr>
          </w:p>
          <w:p w14:paraId="60896928" w14:textId="77777777" w:rsidR="00C84905" w:rsidRDefault="00C84905" w:rsidP="003F4F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ws Four</w:t>
            </w:r>
            <w:r w:rsidR="00DA57DF">
              <w:rPr>
                <w:rFonts w:ascii="Arial" w:hAnsi="Arial" w:cs="Arial"/>
              </w:rPr>
              <w:t xml:space="preserve">, </w:t>
            </w:r>
            <w:r w:rsidRPr="000B2F77">
              <w:rPr>
                <w:rFonts w:ascii="Arial" w:hAnsi="Arial" w:cs="Arial"/>
              </w:rPr>
              <w:t xml:space="preserve">KY3 </w:t>
            </w:r>
          </w:p>
          <w:p w14:paraId="60896929" w14:textId="77777777" w:rsidR="00C84905" w:rsidRPr="000B2F77" w:rsidRDefault="00C84905" w:rsidP="003F4FD7">
            <w:pPr>
              <w:rPr>
                <w:rFonts w:ascii="Arial" w:hAnsi="Arial" w:cs="Arial"/>
              </w:rPr>
            </w:pPr>
          </w:p>
        </w:tc>
      </w:tr>
      <w:tr w:rsidR="009A0D36" w:rsidRPr="00FE45F0" w14:paraId="60896930" w14:textId="77777777" w:rsidTr="0FD1D57B">
        <w:trPr>
          <w:gridBefore w:val="1"/>
          <w:wBefore w:w="14" w:type="dxa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92B" w14:textId="77777777" w:rsidR="009A0D36" w:rsidRDefault="009A0D36" w:rsidP="008B37F6">
            <w:pPr>
              <w:rPr>
                <w:rFonts w:ascii="Arial" w:hAnsi="Arial" w:cs="Arial"/>
              </w:rPr>
            </w:pPr>
          </w:p>
          <w:p w14:paraId="6089692C" w14:textId="5853ADA9" w:rsidR="009A0D36" w:rsidRDefault="009A0D36" w:rsidP="008B37F6">
            <w:pPr>
              <w:rPr>
                <w:rFonts w:ascii="Arial" w:hAnsi="Arial" w:cs="Arial"/>
              </w:rPr>
            </w:pPr>
            <w:r w:rsidRPr="120C07FD">
              <w:rPr>
                <w:rFonts w:ascii="Arial" w:hAnsi="Arial" w:cs="Arial"/>
              </w:rPr>
              <w:t>Sa</w:t>
            </w:r>
            <w:r w:rsidR="2AAA2DF4" w:rsidRPr="120C07FD">
              <w:rPr>
                <w:rFonts w:ascii="Arial" w:hAnsi="Arial" w:cs="Arial"/>
              </w:rPr>
              <w:t>pphire</w:t>
            </w:r>
            <w:r>
              <w:rPr>
                <w:rFonts w:ascii="Arial" w:hAnsi="Arial" w:cs="Arial"/>
              </w:rPr>
              <w:t xml:space="preserve"> Rowan</w:t>
            </w:r>
          </w:p>
          <w:p w14:paraId="6089692D" w14:textId="77777777" w:rsidR="009A0D36" w:rsidRDefault="009A0D36" w:rsidP="008B37F6">
            <w:pPr>
              <w:rPr>
                <w:rFonts w:ascii="Arial" w:hAnsi="Arial" w:cs="Arial"/>
              </w:rPr>
            </w:pP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92E" w14:textId="77777777" w:rsidR="009A0D36" w:rsidRDefault="009A0D36" w:rsidP="008B37F6">
            <w:pPr>
              <w:rPr>
                <w:rFonts w:ascii="Arial" w:hAnsi="Arial" w:cs="Arial"/>
              </w:rPr>
            </w:pPr>
          </w:p>
          <w:p w14:paraId="6089692F" w14:textId="4940E88D" w:rsidR="009A0D36" w:rsidRDefault="38280F79" w:rsidP="008B37F6">
            <w:pPr>
              <w:rPr>
                <w:rFonts w:ascii="Arial" w:hAnsi="Arial" w:cs="Arial"/>
              </w:rPr>
            </w:pPr>
            <w:r w:rsidRPr="120C07FD">
              <w:rPr>
                <w:rFonts w:ascii="Arial" w:hAnsi="Arial" w:cs="Arial"/>
              </w:rPr>
              <w:t xml:space="preserve">Fife Dog Training, </w:t>
            </w:r>
            <w:r w:rsidR="009A0D36" w:rsidRPr="120C07FD">
              <w:rPr>
                <w:rFonts w:ascii="Arial" w:hAnsi="Arial" w:cs="Arial"/>
              </w:rPr>
              <w:t>KY11</w:t>
            </w:r>
          </w:p>
        </w:tc>
      </w:tr>
      <w:tr w:rsidR="009A0D36" w:rsidRPr="00FE45F0" w14:paraId="60896936" w14:textId="77777777" w:rsidTr="0FD1D57B">
        <w:trPr>
          <w:gridBefore w:val="1"/>
          <w:wBefore w:w="14" w:type="dxa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931" w14:textId="77777777" w:rsidR="009A0D36" w:rsidRDefault="009A0D36" w:rsidP="008B37F6">
            <w:pPr>
              <w:rPr>
                <w:rFonts w:ascii="Arial" w:hAnsi="Arial" w:cs="Arial"/>
              </w:rPr>
            </w:pPr>
          </w:p>
          <w:p w14:paraId="60896932" w14:textId="77777777" w:rsidR="009A0D36" w:rsidRDefault="009A0D36" w:rsidP="008B37F6">
            <w:pPr>
              <w:rPr>
                <w:rFonts w:ascii="Arial" w:hAnsi="Arial" w:cs="Arial"/>
              </w:rPr>
            </w:pPr>
            <w:r w:rsidRPr="00D716E3">
              <w:rPr>
                <w:rFonts w:ascii="Arial" w:hAnsi="Arial" w:cs="Arial"/>
              </w:rPr>
              <w:t>Jackie Low</w:t>
            </w:r>
          </w:p>
          <w:p w14:paraId="60896933" w14:textId="77777777" w:rsidR="009A0D36" w:rsidRDefault="009A0D36" w:rsidP="008B37F6">
            <w:pPr>
              <w:rPr>
                <w:rFonts w:ascii="Arial" w:hAnsi="Arial" w:cs="Arial"/>
              </w:rPr>
            </w:pP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934" w14:textId="77777777" w:rsidR="009A0D36" w:rsidRDefault="009A0D36" w:rsidP="008B37F6">
            <w:pPr>
              <w:rPr>
                <w:rFonts w:ascii="Arial" w:hAnsi="Arial" w:cs="Arial"/>
              </w:rPr>
            </w:pPr>
          </w:p>
          <w:p w14:paraId="60896935" w14:textId="77777777" w:rsidR="009A0D36" w:rsidRDefault="009A0D36" w:rsidP="008B37F6">
            <w:pPr>
              <w:rPr>
                <w:rFonts w:ascii="Arial" w:hAnsi="Arial" w:cs="Arial"/>
              </w:rPr>
            </w:pPr>
            <w:proofErr w:type="spellStart"/>
            <w:r w:rsidRPr="00785815">
              <w:rPr>
                <w:rFonts w:ascii="Arial" w:hAnsi="Arial" w:cs="Arial"/>
              </w:rPr>
              <w:t>Jimackie</w:t>
            </w:r>
            <w:proofErr w:type="spellEnd"/>
            <w:r w:rsidRPr="00785815">
              <w:rPr>
                <w:rFonts w:ascii="Arial" w:hAnsi="Arial" w:cs="Arial"/>
              </w:rPr>
              <w:t xml:space="preserve"> Pet Services, DD6 </w:t>
            </w:r>
          </w:p>
        </w:tc>
      </w:tr>
      <w:tr w:rsidR="002E30BB" w:rsidRPr="00DD0700" w14:paraId="60896949" w14:textId="77777777" w:rsidTr="0FD1D57B">
        <w:trPr>
          <w:gridBefore w:val="1"/>
          <w:wBefore w:w="14" w:type="dxa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943" w14:textId="77777777" w:rsidR="002E30BB" w:rsidRDefault="002E30BB" w:rsidP="007D0CDF">
            <w:pPr>
              <w:rPr>
                <w:rFonts w:ascii="Arial" w:hAnsi="Arial" w:cs="Arial"/>
              </w:rPr>
            </w:pPr>
          </w:p>
          <w:p w14:paraId="60896944" w14:textId="77777777" w:rsidR="002E30BB" w:rsidRDefault="002E30BB" w:rsidP="007D0C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ra Bridgeford</w:t>
            </w:r>
          </w:p>
          <w:p w14:paraId="60896945" w14:textId="77777777" w:rsidR="002E30BB" w:rsidRPr="00DD0700" w:rsidRDefault="002E30BB" w:rsidP="007D0CDF">
            <w:pPr>
              <w:rPr>
                <w:rFonts w:ascii="Arial" w:hAnsi="Arial" w:cs="Arial"/>
              </w:rPr>
            </w:pP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946" w14:textId="77777777" w:rsidR="00541BFF" w:rsidRDefault="00541BFF" w:rsidP="007D0CDF">
            <w:pPr>
              <w:rPr>
                <w:rFonts w:ascii="Arial" w:hAnsi="Arial" w:cs="Arial"/>
              </w:rPr>
            </w:pPr>
          </w:p>
          <w:p w14:paraId="60896947" w14:textId="77777777" w:rsidR="002E30BB" w:rsidRDefault="002E30BB" w:rsidP="007D0C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9 Getaways</w:t>
            </w:r>
            <w:r w:rsidR="004E1C41">
              <w:rPr>
                <w:rFonts w:ascii="Arial" w:hAnsi="Arial" w:cs="Arial"/>
              </w:rPr>
              <w:t xml:space="preserve">, </w:t>
            </w:r>
            <w:r w:rsidRPr="00276540">
              <w:rPr>
                <w:rFonts w:ascii="Arial" w:hAnsi="Arial" w:cs="Arial"/>
              </w:rPr>
              <w:t xml:space="preserve">KY15 </w:t>
            </w:r>
          </w:p>
          <w:p w14:paraId="0102BC2F" w14:textId="77777777" w:rsidR="00EB5FE9" w:rsidRDefault="00EB5FE9" w:rsidP="007D0CDF">
            <w:pPr>
              <w:rPr>
                <w:rFonts w:ascii="Arial" w:hAnsi="Arial" w:cs="Arial"/>
              </w:rPr>
            </w:pPr>
          </w:p>
          <w:p w14:paraId="60896948" w14:textId="77777777" w:rsidR="002E30BB" w:rsidRPr="00DD0700" w:rsidRDefault="002E30BB" w:rsidP="007D0CDF">
            <w:pPr>
              <w:rPr>
                <w:rFonts w:ascii="Arial" w:hAnsi="Arial" w:cs="Arial"/>
              </w:rPr>
            </w:pPr>
          </w:p>
        </w:tc>
      </w:tr>
      <w:tr w:rsidR="003F402B" w:rsidRPr="00FC144D" w14:paraId="1F3F6F3C" w14:textId="77777777" w:rsidTr="0FD1D57B">
        <w:trPr>
          <w:gridBefore w:val="1"/>
          <w:wBefore w:w="14" w:type="dxa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787F" w14:textId="77777777" w:rsidR="003F402B" w:rsidRDefault="003F402B" w:rsidP="00EF102D">
            <w:pPr>
              <w:rPr>
                <w:rFonts w:ascii="Arial" w:hAnsi="Arial" w:cs="Arial"/>
              </w:rPr>
            </w:pPr>
          </w:p>
          <w:p w14:paraId="0F12D6D2" w14:textId="77777777" w:rsidR="003F402B" w:rsidRPr="00173860" w:rsidRDefault="003F402B" w:rsidP="003F40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oline </w:t>
            </w:r>
            <w:r w:rsidRPr="00173860">
              <w:rPr>
                <w:rFonts w:ascii="Arial" w:hAnsi="Arial" w:cs="Arial"/>
              </w:rPr>
              <w:t xml:space="preserve">Behaghel de </w:t>
            </w:r>
            <w:proofErr w:type="spellStart"/>
            <w:r w:rsidRPr="00173860">
              <w:rPr>
                <w:rFonts w:ascii="Arial" w:hAnsi="Arial" w:cs="Arial"/>
              </w:rPr>
              <w:t>bueren</w:t>
            </w:r>
            <w:proofErr w:type="spellEnd"/>
          </w:p>
          <w:p w14:paraId="26038348" w14:textId="397A80DF" w:rsidR="003F402B" w:rsidRPr="00FC144D" w:rsidRDefault="003F402B" w:rsidP="00EF102D">
            <w:pPr>
              <w:rPr>
                <w:rFonts w:ascii="Arial" w:hAnsi="Arial" w:cs="Arial"/>
              </w:rPr>
            </w:pP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9F7E" w14:textId="77777777" w:rsidR="003F402B" w:rsidRDefault="003F402B" w:rsidP="00EF102D">
            <w:pPr>
              <w:rPr>
                <w:rFonts w:ascii="Arial" w:hAnsi="Arial" w:cs="Arial"/>
              </w:rPr>
            </w:pPr>
          </w:p>
          <w:p w14:paraId="6FD0259A" w14:textId="2C23C04D" w:rsidR="003F402B" w:rsidRPr="00FC144D" w:rsidRDefault="77A9BA0D" w:rsidP="00EF102D">
            <w:pPr>
              <w:rPr>
                <w:rFonts w:ascii="Arial" w:hAnsi="Arial" w:cs="Arial"/>
              </w:rPr>
            </w:pPr>
            <w:r w:rsidRPr="3C0B2300">
              <w:rPr>
                <w:rFonts w:ascii="Arial" w:eastAsia="Arial" w:hAnsi="Arial" w:cs="Arial"/>
                <w:color w:val="000000" w:themeColor="text1"/>
              </w:rPr>
              <w:t>Play Paws Rewind</w:t>
            </w:r>
            <w:r w:rsidRPr="3C0B2300">
              <w:rPr>
                <w:rFonts w:ascii="Arial" w:eastAsia="Arial" w:hAnsi="Arial" w:cs="Arial"/>
              </w:rPr>
              <w:t xml:space="preserve"> </w:t>
            </w:r>
            <w:r w:rsidR="003F402B" w:rsidRPr="3C0B2300">
              <w:rPr>
                <w:rFonts w:ascii="Arial" w:hAnsi="Arial" w:cs="Arial"/>
              </w:rPr>
              <w:t>KY11</w:t>
            </w:r>
          </w:p>
        </w:tc>
      </w:tr>
      <w:tr w:rsidR="004B7EB7" w:rsidRPr="00942078" w14:paraId="6089697C" w14:textId="77777777" w:rsidTr="0FD1D57B">
        <w:trPr>
          <w:gridBefore w:val="1"/>
          <w:wBefore w:w="14" w:type="dxa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976" w14:textId="77777777" w:rsidR="004B7EB7" w:rsidRPr="00942078" w:rsidRDefault="004B7EB7" w:rsidP="000A66DF">
            <w:pPr>
              <w:rPr>
                <w:rFonts w:ascii="Arial" w:hAnsi="Arial" w:cs="Arial"/>
              </w:rPr>
            </w:pPr>
          </w:p>
          <w:p w14:paraId="60896977" w14:textId="77777777" w:rsidR="004B7EB7" w:rsidRPr="00942078" w:rsidRDefault="004B7EB7" w:rsidP="000A66DF">
            <w:pPr>
              <w:rPr>
                <w:rFonts w:ascii="Arial" w:hAnsi="Arial" w:cs="Arial"/>
              </w:rPr>
            </w:pPr>
            <w:r w:rsidRPr="00942078">
              <w:rPr>
                <w:rFonts w:ascii="Arial" w:hAnsi="Arial" w:cs="Arial"/>
              </w:rPr>
              <w:t>Miles Ritchie</w:t>
            </w:r>
          </w:p>
          <w:p w14:paraId="60896978" w14:textId="77777777" w:rsidR="004B7EB7" w:rsidRPr="00942078" w:rsidRDefault="004B7EB7" w:rsidP="000A66DF">
            <w:pPr>
              <w:rPr>
                <w:rFonts w:ascii="Arial" w:hAnsi="Arial" w:cs="Arial"/>
              </w:rPr>
            </w:pP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979" w14:textId="77777777" w:rsidR="004B7EB7" w:rsidRDefault="004B7EB7" w:rsidP="000A66DF">
            <w:pPr>
              <w:rPr>
                <w:rFonts w:ascii="Arial" w:hAnsi="Arial" w:cs="Arial"/>
              </w:rPr>
            </w:pPr>
          </w:p>
          <w:p w14:paraId="6089697A" w14:textId="77777777" w:rsidR="004B7EB7" w:rsidRDefault="004B7EB7" w:rsidP="000A66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gFellas</w:t>
            </w:r>
            <w:proofErr w:type="spellEnd"/>
            <w:r>
              <w:rPr>
                <w:rFonts w:ascii="Arial" w:hAnsi="Arial" w:cs="Arial"/>
              </w:rPr>
              <w:t>, KY11</w:t>
            </w:r>
          </w:p>
          <w:p w14:paraId="6089697B" w14:textId="77777777" w:rsidR="004B7EB7" w:rsidRPr="00942078" w:rsidRDefault="004B7EB7" w:rsidP="000A66DF">
            <w:pPr>
              <w:rPr>
                <w:rFonts w:ascii="Arial" w:hAnsi="Arial" w:cs="Arial"/>
              </w:rPr>
            </w:pPr>
          </w:p>
        </w:tc>
      </w:tr>
      <w:tr w:rsidR="00AF68F3" w:rsidRPr="00126AE4" w14:paraId="60896982" w14:textId="77777777" w:rsidTr="0FD1D57B">
        <w:trPr>
          <w:gridBefore w:val="1"/>
          <w:wBefore w:w="14" w:type="dxa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97D" w14:textId="77777777" w:rsidR="00AF68F3" w:rsidRDefault="00AF68F3" w:rsidP="00603118">
            <w:pPr>
              <w:rPr>
                <w:rFonts w:ascii="Arial" w:hAnsi="Arial" w:cs="Arial"/>
              </w:rPr>
            </w:pPr>
          </w:p>
          <w:p w14:paraId="6089697E" w14:textId="77777777" w:rsidR="00AF68F3" w:rsidRPr="00126AE4" w:rsidRDefault="00AF68F3" w:rsidP="00603118">
            <w:pPr>
              <w:rPr>
                <w:rFonts w:ascii="Arial" w:hAnsi="Arial" w:cs="Arial"/>
              </w:rPr>
            </w:pPr>
            <w:r w:rsidRPr="00126AE4">
              <w:rPr>
                <w:rFonts w:ascii="Arial" w:hAnsi="Arial" w:cs="Arial"/>
              </w:rPr>
              <w:t>Shelley Donaldson</w:t>
            </w:r>
          </w:p>
          <w:p w14:paraId="6089697F" w14:textId="77777777" w:rsidR="00AF68F3" w:rsidRPr="00126AE4" w:rsidRDefault="00AF68F3" w:rsidP="00603118">
            <w:pPr>
              <w:rPr>
                <w:rFonts w:ascii="Arial" w:hAnsi="Arial" w:cs="Arial"/>
              </w:rPr>
            </w:pP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980" w14:textId="77777777" w:rsidR="00AF68F3" w:rsidRDefault="00AF68F3" w:rsidP="00603118">
            <w:pPr>
              <w:rPr>
                <w:rFonts w:ascii="Arial" w:hAnsi="Arial" w:cs="Arial"/>
              </w:rPr>
            </w:pPr>
          </w:p>
          <w:p w14:paraId="60896981" w14:textId="43597E22" w:rsidR="00AF68F3" w:rsidRPr="00126AE4" w:rsidRDefault="00AF68F3" w:rsidP="00603118">
            <w:pPr>
              <w:rPr>
                <w:rFonts w:ascii="Arial" w:hAnsi="Arial" w:cs="Arial"/>
              </w:rPr>
            </w:pPr>
            <w:r w:rsidRPr="00126AE4">
              <w:rPr>
                <w:rFonts w:ascii="Arial" w:hAnsi="Arial" w:cs="Arial"/>
              </w:rPr>
              <w:t xml:space="preserve">Albachi </w:t>
            </w:r>
            <w:r w:rsidR="6717658F" w:rsidRPr="075619C2">
              <w:rPr>
                <w:rFonts w:ascii="Arial" w:hAnsi="Arial" w:cs="Arial"/>
              </w:rPr>
              <w:t>Pet</w:t>
            </w:r>
            <w:r w:rsidRPr="00126AE4">
              <w:rPr>
                <w:rFonts w:ascii="Arial" w:hAnsi="Arial" w:cs="Arial"/>
              </w:rPr>
              <w:t xml:space="preserve"> Services</w:t>
            </w:r>
            <w:r>
              <w:rPr>
                <w:rFonts w:ascii="Arial" w:hAnsi="Arial" w:cs="Arial"/>
              </w:rPr>
              <w:t>, KY8</w:t>
            </w:r>
          </w:p>
        </w:tc>
      </w:tr>
      <w:tr w:rsidR="006E6288" w:rsidRPr="006E6288" w14:paraId="6D2AFCBB" w14:textId="77777777" w:rsidTr="0FD1D57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345" w:type="dxa"/>
        </w:trPr>
        <w:tc>
          <w:tcPr>
            <w:tcW w:w="2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640BF" w14:textId="77777777" w:rsidR="006E6288" w:rsidRPr="006E6288" w:rsidRDefault="006E6288" w:rsidP="00FB6FA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  <w:p w14:paraId="4293BEA0" w14:textId="1ACF5F32" w:rsidR="00191E4A" w:rsidRDefault="006E6288" w:rsidP="006E628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Kelsi</w:t>
            </w:r>
            <w:r w:rsidR="004370EB">
              <w:rPr>
                <w:rStyle w:val="normaltextrun"/>
                <w:rFonts w:ascii="Arial" w:hAnsi="Arial" w:cs="Arial"/>
              </w:rPr>
              <w:t>e</w:t>
            </w:r>
            <w:r>
              <w:rPr>
                <w:rStyle w:val="eop"/>
                <w:rFonts w:ascii="Arial" w:hAnsi="Arial" w:cs="Arial"/>
              </w:rPr>
              <w:t> </w:t>
            </w:r>
            <w:r w:rsidR="10DB9EBE" w:rsidRPr="167BE06B">
              <w:rPr>
                <w:rStyle w:val="eop"/>
                <w:rFonts w:ascii="Arial" w:hAnsi="Arial" w:cs="Arial"/>
              </w:rPr>
              <w:t xml:space="preserve">&amp; </w:t>
            </w:r>
          </w:p>
          <w:p w14:paraId="6CB2D2D9" w14:textId="05D11EB5" w:rsidR="006E6288" w:rsidRDefault="10DB9EBE" w:rsidP="006E628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167BE06B">
              <w:rPr>
                <w:rStyle w:val="eop"/>
                <w:rFonts w:ascii="Arial" w:hAnsi="Arial" w:cs="Arial"/>
              </w:rPr>
              <w:t>Paul McDonald</w:t>
            </w:r>
          </w:p>
          <w:p w14:paraId="287CC4DD" w14:textId="1EFE9197" w:rsidR="006E6288" w:rsidRPr="006E6288" w:rsidRDefault="006E6288" w:rsidP="00FB6FA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52078" w14:textId="3DB46C3D" w:rsidR="006E6288" w:rsidRPr="006A0278" w:rsidRDefault="006E6288" w:rsidP="00FB6FA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 xml:space="preserve"> </w:t>
            </w:r>
          </w:p>
          <w:p w14:paraId="0D3369C6" w14:textId="5925AF00" w:rsidR="006E6288" w:rsidRPr="006A0278" w:rsidRDefault="006E6288" w:rsidP="006E62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Pets </w:t>
            </w:r>
            <w:r w:rsidR="00191E4A">
              <w:rPr>
                <w:rStyle w:val="normaltextrun"/>
                <w:rFonts w:ascii="Arial" w:hAnsi="Arial" w:cs="Arial"/>
              </w:rPr>
              <w:t>o</w:t>
            </w:r>
            <w:r>
              <w:rPr>
                <w:rStyle w:val="normaltextrun"/>
                <w:rFonts w:ascii="Arial" w:hAnsi="Arial" w:cs="Arial"/>
              </w:rPr>
              <w:t xml:space="preserve">n </w:t>
            </w:r>
            <w:r w:rsidR="00191E4A">
              <w:rPr>
                <w:rStyle w:val="normaltextrun"/>
                <w:rFonts w:ascii="Arial" w:hAnsi="Arial" w:cs="Arial"/>
              </w:rPr>
              <w:t>t</w:t>
            </w:r>
            <w:r>
              <w:rPr>
                <w:rStyle w:val="normaltextrun"/>
                <w:rFonts w:ascii="Arial" w:hAnsi="Arial" w:cs="Arial"/>
              </w:rPr>
              <w:t>he Beach,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rFonts w:ascii="Arial" w:hAnsi="Arial" w:cs="Arial"/>
              </w:rPr>
              <w:t>KY8</w:t>
            </w:r>
          </w:p>
          <w:p w14:paraId="55991798" w14:textId="086D8648" w:rsidR="006E6288" w:rsidRPr="006E6288" w:rsidRDefault="006E6288" w:rsidP="00FB6FA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</w:tc>
      </w:tr>
      <w:tr w:rsidR="009118DA" w:rsidRPr="006E6288" w14:paraId="3813B26B" w14:textId="77777777" w:rsidTr="0FD1D57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345" w:type="dxa"/>
        </w:trPr>
        <w:tc>
          <w:tcPr>
            <w:tcW w:w="2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F2591" w14:textId="77777777" w:rsidR="009118DA" w:rsidRDefault="009118DA" w:rsidP="00FB6FA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  <w:p w14:paraId="325AA176" w14:textId="60608AA2" w:rsidR="009118DA" w:rsidRDefault="009118DA" w:rsidP="00FB6FA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Kelsie &amp; Paul McDonald</w:t>
            </w:r>
          </w:p>
          <w:p w14:paraId="42A05217" w14:textId="77777777" w:rsidR="009118DA" w:rsidRPr="006E6288" w:rsidRDefault="009118DA" w:rsidP="00FB6FA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7B04A" w14:textId="77777777" w:rsidR="009118DA" w:rsidRDefault="009118DA" w:rsidP="00FB6FA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  <w:p w14:paraId="1B7A2615" w14:textId="65093BC1" w:rsidR="009118DA" w:rsidRDefault="009118DA" w:rsidP="00FB6FA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Pets on the Beach, KY6</w:t>
            </w:r>
          </w:p>
        </w:tc>
      </w:tr>
      <w:tr w:rsidR="00FB6FAB" w14:paraId="608969A1" w14:textId="77777777" w:rsidTr="0FD1D57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345" w:type="dxa"/>
        </w:trPr>
        <w:tc>
          <w:tcPr>
            <w:tcW w:w="2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89699C" w14:textId="77777777" w:rsidR="00FB6FAB" w:rsidRDefault="00FB6FAB" w:rsidP="00FB6F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6089699D" w14:textId="77777777" w:rsidR="00FB6FAB" w:rsidRDefault="00FB6FAB" w:rsidP="00FB6F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 xml:space="preserve"> David Grainger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6089699E" w14:textId="77777777" w:rsidR="00FB6FAB" w:rsidRDefault="00FB6FAB" w:rsidP="00FB6F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89699F" w14:textId="77777777" w:rsidR="00FB6FAB" w:rsidRDefault="00FB6FAB" w:rsidP="00FB6F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608969A0" w14:textId="77777777" w:rsidR="00FB6FAB" w:rsidRDefault="00FB6FAB" w:rsidP="00FB6F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 xml:space="preserve"> KinghornK9,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rFonts w:ascii="Arial" w:hAnsi="Arial" w:cs="Arial"/>
              </w:rPr>
              <w:t>KY3</w:t>
            </w:r>
          </w:p>
        </w:tc>
      </w:tr>
      <w:tr w:rsidR="00630524" w:rsidRPr="001B5829" w14:paraId="3980D65D" w14:textId="77777777" w:rsidTr="0FD1D57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345" w:type="dxa"/>
        </w:trPr>
        <w:tc>
          <w:tcPr>
            <w:tcW w:w="2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63C9" w14:textId="77777777" w:rsidR="00630524" w:rsidRPr="001B5829" w:rsidRDefault="00630524" w:rsidP="00B622D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  <w:p w14:paraId="293E496E" w14:textId="4456A9C9" w:rsidR="00630524" w:rsidRPr="001B5829" w:rsidRDefault="001B5829" w:rsidP="00B622D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1B5829">
              <w:rPr>
                <w:rStyle w:val="eop"/>
                <w:rFonts w:ascii="Arial" w:hAnsi="Arial" w:cs="Arial"/>
              </w:rPr>
              <w:t xml:space="preserve"> Kevin Foote</w:t>
            </w:r>
          </w:p>
          <w:p w14:paraId="5750D990" w14:textId="6A2F0777" w:rsidR="001B5829" w:rsidRPr="001B5829" w:rsidRDefault="001B5829" w:rsidP="00B622D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69CB1" w14:textId="77777777" w:rsidR="00630524" w:rsidRPr="001B5829" w:rsidRDefault="00630524" w:rsidP="00B622D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  <w:p w14:paraId="53B74938" w14:textId="77F22106" w:rsidR="001B5829" w:rsidRPr="001B5829" w:rsidRDefault="001B5829" w:rsidP="00B622D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1B5829">
              <w:rPr>
                <w:rStyle w:val="eop"/>
                <w:rFonts w:ascii="Arial" w:hAnsi="Arial" w:cs="Arial"/>
              </w:rPr>
              <w:t xml:space="preserve"> Freddie Steady Go Dog Walking, KY11</w:t>
            </w:r>
          </w:p>
        </w:tc>
      </w:tr>
      <w:tr w:rsidR="00BC1860" w:rsidRPr="00BC1860" w14:paraId="608969B5" w14:textId="77777777" w:rsidTr="0FD1D57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345" w:type="dxa"/>
        </w:trPr>
        <w:tc>
          <w:tcPr>
            <w:tcW w:w="2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69B0" w14:textId="77777777" w:rsidR="00BC1860" w:rsidRPr="00BC1860" w:rsidRDefault="00BC1860" w:rsidP="007D5D1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  <w:p w14:paraId="608969B1" w14:textId="6AA325B9" w:rsidR="00BC1860" w:rsidRPr="00BC1860" w:rsidRDefault="00BC1860" w:rsidP="007D5D1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BC1860">
              <w:rPr>
                <w:rStyle w:val="eop"/>
                <w:rFonts w:ascii="Arial" w:hAnsi="Arial" w:cs="Arial"/>
              </w:rPr>
              <w:t xml:space="preserve"> Kerry </w:t>
            </w:r>
            <w:r w:rsidR="377922E2" w:rsidRPr="4162A5EF">
              <w:rPr>
                <w:rStyle w:val="eop"/>
                <w:rFonts w:ascii="Arial" w:hAnsi="Arial" w:cs="Arial"/>
              </w:rPr>
              <w:t xml:space="preserve">&amp; </w:t>
            </w:r>
            <w:proofErr w:type="gramStart"/>
            <w:r w:rsidR="377922E2" w:rsidRPr="4162A5EF">
              <w:rPr>
                <w:rStyle w:val="eop"/>
                <w:rFonts w:ascii="Arial" w:hAnsi="Arial" w:cs="Arial"/>
              </w:rPr>
              <w:t xml:space="preserve">David  </w:t>
            </w:r>
            <w:r w:rsidRPr="00BC1860">
              <w:rPr>
                <w:rStyle w:val="eop"/>
                <w:rFonts w:ascii="Arial" w:hAnsi="Arial" w:cs="Arial"/>
              </w:rPr>
              <w:t>Winsborough</w:t>
            </w:r>
            <w:proofErr w:type="gramEnd"/>
          </w:p>
          <w:p w14:paraId="608969B2" w14:textId="77777777" w:rsidR="00BC1860" w:rsidRPr="00BC1860" w:rsidRDefault="00BC1860" w:rsidP="007D5D1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69B3" w14:textId="77777777" w:rsidR="00BC1860" w:rsidRPr="00BC1860" w:rsidRDefault="00BC1860" w:rsidP="007D5D1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BC1860">
              <w:rPr>
                <w:rStyle w:val="eop"/>
                <w:rFonts w:ascii="Arial" w:hAnsi="Arial" w:cs="Arial"/>
              </w:rPr>
              <w:t xml:space="preserve"> </w:t>
            </w:r>
          </w:p>
          <w:p w14:paraId="608969B4" w14:textId="77777777" w:rsidR="00BC1860" w:rsidRPr="00BC1860" w:rsidRDefault="00BC1860" w:rsidP="007D5D1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BC1860">
              <w:rPr>
                <w:rStyle w:val="eop"/>
                <w:rFonts w:ascii="Arial" w:hAnsi="Arial" w:cs="Arial"/>
              </w:rPr>
              <w:t xml:space="preserve"> Mind The Dugs, KY12</w:t>
            </w:r>
          </w:p>
        </w:tc>
      </w:tr>
      <w:tr w:rsidR="00033B39" w14:paraId="3161EA94" w14:textId="77777777" w:rsidTr="0FD1D57B">
        <w:trPr>
          <w:gridBefore w:val="1"/>
          <w:wBefore w:w="14" w:type="dxa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10AA" w14:textId="77777777" w:rsidR="00033B39" w:rsidRDefault="00033B39" w:rsidP="00EB37B6">
            <w:pPr>
              <w:rPr>
                <w:rFonts w:ascii="Arial" w:hAnsi="Arial" w:cs="Arial"/>
              </w:rPr>
            </w:pPr>
          </w:p>
          <w:p w14:paraId="658E854B" w14:textId="77777777" w:rsidR="00033B39" w:rsidRDefault="00033B39" w:rsidP="00033B39">
            <w:pPr>
              <w:rPr>
                <w:rFonts w:ascii="Arial" w:hAnsi="Arial" w:cs="Arial"/>
              </w:rPr>
            </w:pPr>
            <w:r w:rsidRPr="00D65DC0">
              <w:rPr>
                <w:rFonts w:ascii="Arial" w:hAnsi="Arial" w:cs="Arial"/>
              </w:rPr>
              <w:t xml:space="preserve">Susan Brougham </w:t>
            </w:r>
          </w:p>
          <w:p w14:paraId="757B7E82" w14:textId="7EEE2F5B" w:rsidR="00033B39" w:rsidRDefault="00033B39" w:rsidP="00EB37B6">
            <w:pPr>
              <w:rPr>
                <w:rFonts w:ascii="Arial" w:hAnsi="Arial" w:cs="Arial"/>
              </w:rPr>
            </w:pP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27C2" w14:textId="77777777" w:rsidR="00033B39" w:rsidRDefault="00033B39" w:rsidP="00EB37B6">
            <w:pPr>
              <w:rPr>
                <w:rFonts w:ascii="Arial" w:hAnsi="Arial" w:cs="Arial"/>
              </w:rPr>
            </w:pPr>
          </w:p>
          <w:p w14:paraId="1DB12EED" w14:textId="12F61BAA" w:rsidR="00033B39" w:rsidRDefault="00033B39" w:rsidP="00EB37B6">
            <w:pPr>
              <w:rPr>
                <w:rFonts w:ascii="Arial" w:hAnsi="Arial" w:cs="Arial"/>
              </w:rPr>
            </w:pPr>
            <w:r w:rsidRPr="00D65DC0">
              <w:rPr>
                <w:rFonts w:ascii="Arial" w:hAnsi="Arial" w:cs="Arial"/>
              </w:rPr>
              <w:t>Newly Wags Pet Sitting</w:t>
            </w:r>
            <w:r>
              <w:rPr>
                <w:rFonts w:ascii="Arial" w:hAnsi="Arial" w:cs="Arial"/>
              </w:rPr>
              <w:t xml:space="preserve">, </w:t>
            </w:r>
            <w:r w:rsidRPr="00D65DC0">
              <w:rPr>
                <w:rFonts w:ascii="Arial" w:hAnsi="Arial" w:cs="Arial"/>
              </w:rPr>
              <w:t>KY11</w:t>
            </w:r>
          </w:p>
        </w:tc>
      </w:tr>
      <w:tr w:rsidR="00033B39" w14:paraId="7397214C" w14:textId="77777777" w:rsidTr="0FD1D57B">
        <w:trPr>
          <w:gridBefore w:val="1"/>
          <w:wBefore w:w="14" w:type="dxa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C626" w14:textId="77777777" w:rsidR="00033B39" w:rsidRDefault="00033B39" w:rsidP="00EB37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14:paraId="52157DCE" w14:textId="77777777" w:rsidR="00033B39" w:rsidRDefault="00033B39" w:rsidP="00033B39">
            <w:pPr>
              <w:rPr>
                <w:rFonts w:ascii="Arial" w:hAnsi="Arial" w:cs="Arial"/>
              </w:rPr>
            </w:pPr>
            <w:r w:rsidRPr="007F1B5D">
              <w:rPr>
                <w:rFonts w:ascii="Arial" w:hAnsi="Arial" w:cs="Arial"/>
              </w:rPr>
              <w:lastRenderedPageBreak/>
              <w:t>Catherine Felgate</w:t>
            </w:r>
          </w:p>
          <w:p w14:paraId="282580DB" w14:textId="670D5BAC" w:rsidR="00033B39" w:rsidRDefault="00033B39" w:rsidP="00EB37B6">
            <w:pPr>
              <w:rPr>
                <w:rFonts w:ascii="Arial" w:hAnsi="Arial" w:cs="Arial"/>
              </w:rPr>
            </w:pP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6E10" w14:textId="77777777" w:rsidR="00033B39" w:rsidRDefault="00033B39" w:rsidP="00EB37B6">
            <w:pPr>
              <w:rPr>
                <w:rFonts w:ascii="Arial" w:hAnsi="Arial" w:cs="Arial"/>
              </w:rPr>
            </w:pPr>
          </w:p>
          <w:p w14:paraId="7443513C" w14:textId="77777777" w:rsidR="00862967" w:rsidRDefault="00862967" w:rsidP="00EB37B6"/>
          <w:p w14:paraId="1DE1CDB8" w14:textId="77777777" w:rsidR="00862967" w:rsidRDefault="00862967" w:rsidP="00EB37B6">
            <w:pPr>
              <w:rPr>
                <w:rFonts w:ascii="Arial" w:hAnsi="Arial" w:cs="Arial"/>
              </w:rPr>
            </w:pPr>
          </w:p>
          <w:p w14:paraId="41CD1478" w14:textId="33A7B22F" w:rsidR="00033B39" w:rsidRDefault="00033B39" w:rsidP="00EB37B6">
            <w:pPr>
              <w:rPr>
                <w:rFonts w:ascii="Arial" w:hAnsi="Arial" w:cs="Arial"/>
              </w:rPr>
            </w:pPr>
            <w:r w:rsidRPr="007F1B5D">
              <w:rPr>
                <w:rFonts w:ascii="Arial" w:hAnsi="Arial" w:cs="Arial"/>
              </w:rPr>
              <w:t>Pip's Pals Pet Services Ltd</w:t>
            </w:r>
            <w:r>
              <w:rPr>
                <w:rFonts w:ascii="Arial" w:hAnsi="Arial" w:cs="Arial"/>
              </w:rPr>
              <w:t>, KY7</w:t>
            </w:r>
          </w:p>
        </w:tc>
      </w:tr>
      <w:tr w:rsidR="0042360B" w:rsidRPr="004A5872" w14:paraId="0B1E26AE" w14:textId="77777777" w:rsidTr="0FD1D57B">
        <w:trPr>
          <w:gridBefore w:val="1"/>
          <w:wBefore w:w="14" w:type="dxa"/>
          <w:trHeight w:val="829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414F" w14:textId="77777777" w:rsidR="0042360B" w:rsidRDefault="0042360B">
            <w:pPr>
              <w:rPr>
                <w:rFonts w:ascii="Arial" w:hAnsi="Arial" w:cs="Arial"/>
              </w:rPr>
            </w:pPr>
          </w:p>
          <w:p w14:paraId="3CB915FF" w14:textId="5BEB0CE1" w:rsidR="0042360B" w:rsidRDefault="00423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ela Bosshardt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C38C" w14:textId="77777777" w:rsidR="0042360B" w:rsidRDefault="0042360B">
            <w:pPr>
              <w:rPr>
                <w:rFonts w:ascii="Arial" w:hAnsi="Arial" w:cs="Arial"/>
              </w:rPr>
            </w:pPr>
          </w:p>
          <w:p w14:paraId="238D9F1F" w14:textId="489CAD62" w:rsidR="0042360B" w:rsidRDefault="0042360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iggy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oomies</w:t>
            </w:r>
            <w:proofErr w:type="spellEnd"/>
            <w:r>
              <w:rPr>
                <w:rFonts w:ascii="Arial" w:hAnsi="Arial" w:cs="Arial"/>
              </w:rPr>
              <w:t xml:space="preserve">, KY12 </w:t>
            </w:r>
          </w:p>
        </w:tc>
      </w:tr>
      <w:tr w:rsidR="00A77791" w:rsidRPr="004A5872" w14:paraId="25148AF6" w14:textId="77777777" w:rsidTr="0FD1D57B">
        <w:trPr>
          <w:gridBefore w:val="1"/>
          <w:wBefore w:w="14" w:type="dxa"/>
          <w:trHeight w:val="829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6F90" w14:textId="77777777" w:rsidR="00A77791" w:rsidRPr="004A5872" w:rsidRDefault="00A77791">
            <w:pPr>
              <w:rPr>
                <w:rFonts w:ascii="Arial" w:hAnsi="Arial" w:cs="Arial"/>
              </w:rPr>
            </w:pPr>
          </w:p>
          <w:p w14:paraId="0F82DB4E" w14:textId="77777777" w:rsidR="00A77791" w:rsidRPr="004A5872" w:rsidRDefault="00A77791">
            <w:pPr>
              <w:rPr>
                <w:rFonts w:ascii="Arial" w:hAnsi="Arial" w:cs="Arial"/>
              </w:rPr>
            </w:pPr>
            <w:r w:rsidRPr="004A5872">
              <w:rPr>
                <w:rFonts w:ascii="Arial" w:hAnsi="Arial" w:cs="Arial"/>
              </w:rPr>
              <w:t>Sharon Gordon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F9B5" w14:textId="77777777" w:rsidR="00A77791" w:rsidRPr="004A5872" w:rsidRDefault="00A77791">
            <w:pPr>
              <w:rPr>
                <w:rFonts w:ascii="Arial" w:hAnsi="Arial" w:cs="Arial"/>
              </w:rPr>
            </w:pPr>
          </w:p>
          <w:p w14:paraId="222CA076" w14:textId="3662EC2E" w:rsidR="00A77791" w:rsidRPr="004A5872" w:rsidRDefault="00A77791" w:rsidP="00A777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tch Dog Walking Dunfermline KY12 </w:t>
            </w:r>
          </w:p>
        </w:tc>
      </w:tr>
      <w:tr w:rsidR="00033B39" w:rsidRPr="001C796D" w14:paraId="3117D8F3" w14:textId="77777777" w:rsidTr="0FD1D57B">
        <w:trPr>
          <w:gridBefore w:val="1"/>
          <w:wBefore w:w="14" w:type="dxa"/>
          <w:trHeight w:val="1004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4BBE" w14:textId="77777777" w:rsidR="00033B39" w:rsidRDefault="00033B39">
            <w:pPr>
              <w:rPr>
                <w:rFonts w:ascii="Arial" w:hAnsi="Arial" w:cs="Arial"/>
              </w:rPr>
            </w:pPr>
          </w:p>
          <w:p w14:paraId="2B8D697A" w14:textId="77777777" w:rsidR="00033B39" w:rsidRDefault="00033B39" w:rsidP="00033B39">
            <w:r w:rsidRPr="0B39B371">
              <w:rPr>
                <w:rFonts w:ascii="Arial" w:eastAsia="Arial" w:hAnsi="Arial" w:cs="Arial"/>
              </w:rPr>
              <w:t>Helen Nico</w:t>
            </w:r>
            <w:r w:rsidRPr="39954F0C">
              <w:rPr>
                <w:rFonts w:ascii="Arial" w:eastAsia="Arial" w:hAnsi="Arial" w:cs="Arial"/>
              </w:rPr>
              <w:t>l</w:t>
            </w:r>
          </w:p>
          <w:p w14:paraId="1ADDFDCE" w14:textId="1A53BBAB" w:rsidR="00033B39" w:rsidRPr="001C796D" w:rsidRDefault="00033B39">
            <w:pPr>
              <w:rPr>
                <w:rFonts w:ascii="Arial" w:hAnsi="Arial" w:cs="Arial"/>
              </w:rPr>
            </w:pP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9AFB" w14:textId="77777777" w:rsidR="00033B39" w:rsidRDefault="00033B39">
            <w:pPr>
              <w:rPr>
                <w:rFonts w:ascii="Arial" w:hAnsi="Arial" w:cs="Arial"/>
              </w:rPr>
            </w:pPr>
          </w:p>
          <w:p w14:paraId="54FE56E4" w14:textId="77777777" w:rsidR="00033B39" w:rsidRDefault="00033B39" w:rsidP="00033B39">
            <w:proofErr w:type="spellStart"/>
            <w:r w:rsidRPr="0B39B371">
              <w:rPr>
                <w:rFonts w:ascii="Arial" w:eastAsia="Arial" w:hAnsi="Arial" w:cs="Arial"/>
              </w:rPr>
              <w:t>Dunnikier</w:t>
            </w:r>
            <w:proofErr w:type="spellEnd"/>
            <w:r w:rsidRPr="0B39B371">
              <w:t xml:space="preserve"> </w:t>
            </w:r>
            <w:r w:rsidRPr="00B977E2">
              <w:rPr>
                <w:rFonts w:ascii="Arial" w:hAnsi="Arial" w:cs="Arial"/>
              </w:rPr>
              <w:t>Boarding</w:t>
            </w:r>
            <w:r w:rsidRPr="00B977E2">
              <w:rPr>
                <w:rFonts w:ascii="Arial" w:eastAsia="Arial" w:hAnsi="Arial" w:cs="Arial"/>
              </w:rPr>
              <w:t xml:space="preserve"> </w:t>
            </w:r>
            <w:r w:rsidRPr="0B39B371">
              <w:rPr>
                <w:rFonts w:ascii="Arial" w:eastAsia="Arial" w:hAnsi="Arial" w:cs="Arial"/>
              </w:rPr>
              <w:t xml:space="preserve">KY2 </w:t>
            </w:r>
          </w:p>
          <w:p w14:paraId="515E7E15" w14:textId="6D5FDFC6" w:rsidR="00033B39" w:rsidRDefault="00033B39">
            <w:pPr>
              <w:rPr>
                <w:rFonts w:ascii="Arial" w:hAnsi="Arial" w:cs="Arial"/>
              </w:rPr>
            </w:pPr>
          </w:p>
        </w:tc>
      </w:tr>
      <w:tr w:rsidR="00082516" w:rsidRPr="001C796D" w14:paraId="7348D336" w14:textId="77777777" w:rsidTr="0FD1D57B">
        <w:trPr>
          <w:gridBefore w:val="1"/>
          <w:wBefore w:w="14" w:type="dxa"/>
          <w:trHeight w:val="1004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B7B2" w14:textId="77777777" w:rsidR="00082516" w:rsidRPr="001C796D" w:rsidRDefault="00082516">
            <w:pPr>
              <w:rPr>
                <w:rFonts w:ascii="Arial" w:hAnsi="Arial" w:cs="Arial"/>
              </w:rPr>
            </w:pPr>
          </w:p>
          <w:p w14:paraId="302EECD3" w14:textId="77777777" w:rsidR="00082516" w:rsidRPr="001C796D" w:rsidRDefault="00082516">
            <w:pPr>
              <w:rPr>
                <w:rFonts w:ascii="Arial" w:hAnsi="Arial" w:cs="Arial"/>
              </w:rPr>
            </w:pPr>
            <w:r w:rsidRPr="001C796D">
              <w:rPr>
                <w:rFonts w:ascii="Arial" w:hAnsi="Arial" w:cs="Arial"/>
              </w:rPr>
              <w:t>Gillian</w:t>
            </w:r>
            <w:r>
              <w:rPr>
                <w:rFonts w:ascii="Arial" w:hAnsi="Arial" w:cs="Arial"/>
              </w:rPr>
              <w:t xml:space="preserve"> &amp; George</w:t>
            </w:r>
            <w:r w:rsidRPr="001C796D">
              <w:rPr>
                <w:rFonts w:ascii="Arial" w:hAnsi="Arial" w:cs="Arial"/>
              </w:rPr>
              <w:t xml:space="preserve"> Crookston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273B" w14:textId="77777777" w:rsidR="00082516" w:rsidRDefault="00082516">
            <w:pPr>
              <w:rPr>
                <w:rFonts w:ascii="Arial" w:hAnsi="Arial" w:cs="Arial"/>
              </w:rPr>
            </w:pPr>
          </w:p>
          <w:p w14:paraId="3668F341" w14:textId="54E2BAFF" w:rsidR="00082516" w:rsidRPr="001C796D" w:rsidRDefault="00082516" w:rsidP="00082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’s A Dogs Life KY12</w:t>
            </w:r>
          </w:p>
        </w:tc>
      </w:tr>
      <w:tr w:rsidR="00CE28D3" w:rsidRPr="00CE28D3" w14:paraId="611285DA" w14:textId="77777777" w:rsidTr="0FD1D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990"/>
        </w:trPr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ACC07" w14:textId="77777777" w:rsidR="00CE28D3" w:rsidRPr="00CE28D3" w:rsidRDefault="00CE28D3" w:rsidP="39954F0C">
            <w:pPr>
              <w:rPr>
                <w:rFonts w:ascii="Arial" w:eastAsia="Arial" w:hAnsi="Arial" w:cs="Arial"/>
              </w:rPr>
            </w:pPr>
          </w:p>
          <w:p w14:paraId="6E512F6B" w14:textId="50C3BA7D" w:rsidR="00CE28D3" w:rsidRPr="00CE28D3" w:rsidRDefault="00CE28D3" w:rsidP="39954F0C">
            <w:pPr>
              <w:rPr>
                <w:rFonts w:ascii="Arial" w:eastAsia="Arial" w:hAnsi="Arial" w:cs="Arial"/>
              </w:rPr>
            </w:pPr>
            <w:r w:rsidRPr="00CE28D3">
              <w:rPr>
                <w:rFonts w:ascii="Arial" w:eastAsia="Arial" w:hAnsi="Arial" w:cs="Arial"/>
              </w:rPr>
              <w:t>Kerry Wilson</w:t>
            </w:r>
          </w:p>
        </w:tc>
        <w:tc>
          <w:tcPr>
            <w:tcW w:w="44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BD113" w14:textId="77777777" w:rsidR="00CE28D3" w:rsidRPr="00CE28D3" w:rsidRDefault="00CE28D3" w:rsidP="39954F0C">
            <w:pPr>
              <w:rPr>
                <w:rFonts w:ascii="Arial" w:hAnsi="Arial" w:cs="Arial"/>
              </w:rPr>
            </w:pPr>
          </w:p>
          <w:p w14:paraId="3B95134F" w14:textId="383309B3" w:rsidR="00CE28D3" w:rsidRPr="00CE28D3" w:rsidRDefault="00CE28D3" w:rsidP="39954F0C">
            <w:pPr>
              <w:rPr>
                <w:rFonts w:ascii="Arial" w:hAnsi="Arial" w:cs="Arial"/>
              </w:rPr>
            </w:pPr>
            <w:r w:rsidRPr="00CE28D3">
              <w:rPr>
                <w:rFonts w:ascii="Arial" w:hAnsi="Arial" w:cs="Arial"/>
              </w:rPr>
              <w:t>Trail Dogs, KY12</w:t>
            </w:r>
          </w:p>
        </w:tc>
      </w:tr>
      <w:tr w:rsidR="003B403E" w:rsidRPr="000C6696" w14:paraId="109A3259" w14:textId="77777777" w:rsidTr="0FD1D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990"/>
        </w:trPr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F2D21" w14:textId="77777777" w:rsidR="003B403E" w:rsidRDefault="003B403E" w:rsidP="39954F0C">
            <w:pPr>
              <w:rPr>
                <w:rFonts w:ascii="Arial" w:eastAsia="Arial" w:hAnsi="Arial" w:cs="Arial"/>
              </w:rPr>
            </w:pPr>
          </w:p>
          <w:p w14:paraId="188947CF" w14:textId="70E0A45A" w:rsidR="003B403E" w:rsidRDefault="003B403E" w:rsidP="39954F0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indy Worth</w:t>
            </w:r>
          </w:p>
        </w:tc>
        <w:tc>
          <w:tcPr>
            <w:tcW w:w="44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DFF53" w14:textId="77777777" w:rsidR="003B403E" w:rsidRDefault="003B403E" w:rsidP="39954F0C">
            <w:pPr>
              <w:rPr>
                <w:rFonts w:ascii="Arial" w:hAnsi="Arial" w:cs="Arial"/>
              </w:rPr>
            </w:pPr>
          </w:p>
          <w:p w14:paraId="6594980E" w14:textId="62122185" w:rsidR="003B403E" w:rsidRDefault="00A97653" w:rsidP="39954F0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A97653">
              <w:rPr>
                <w:rFonts w:ascii="Arial" w:hAnsi="Arial" w:cs="Arial"/>
              </w:rPr>
              <w:t>albedie</w:t>
            </w:r>
            <w:proofErr w:type="spellEnd"/>
            <w:r w:rsidRPr="00A97653">
              <w:rPr>
                <w:rFonts w:ascii="Arial" w:hAnsi="Arial" w:cs="Arial"/>
              </w:rPr>
              <w:t xml:space="preserve"> k9 </w:t>
            </w:r>
            <w:r>
              <w:rPr>
                <w:rFonts w:ascii="Arial" w:hAnsi="Arial" w:cs="Arial"/>
              </w:rPr>
              <w:t>R</w:t>
            </w:r>
            <w:r w:rsidRPr="00A97653">
              <w:rPr>
                <w:rFonts w:ascii="Arial" w:hAnsi="Arial" w:cs="Arial"/>
              </w:rPr>
              <w:t>etreat</w:t>
            </w:r>
            <w:r w:rsidR="003B403E">
              <w:rPr>
                <w:rFonts w:ascii="Arial" w:hAnsi="Arial" w:cs="Arial"/>
              </w:rPr>
              <w:t>, KY5</w:t>
            </w:r>
          </w:p>
        </w:tc>
      </w:tr>
      <w:tr w:rsidR="00FF3E55" w:rsidRPr="000C6696" w14:paraId="6A5475A3" w14:textId="77777777" w:rsidTr="0FD1D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990"/>
        </w:trPr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C22E9" w14:textId="77777777" w:rsidR="00FF3E55" w:rsidRDefault="00FF3E55" w:rsidP="39954F0C">
            <w:pPr>
              <w:rPr>
                <w:rFonts w:ascii="Arial" w:eastAsia="Arial" w:hAnsi="Arial" w:cs="Arial"/>
              </w:rPr>
            </w:pPr>
          </w:p>
          <w:p w14:paraId="57FFE3A5" w14:textId="572BF060" w:rsidR="00FF3E55" w:rsidRDefault="00AD26AC" w:rsidP="39954F0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vid &amp; Catherine Gonsales</w:t>
            </w:r>
          </w:p>
        </w:tc>
        <w:tc>
          <w:tcPr>
            <w:tcW w:w="44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271EE" w14:textId="77777777" w:rsidR="00FF3E55" w:rsidRDefault="00FF3E55" w:rsidP="39954F0C">
            <w:pPr>
              <w:rPr>
                <w:rFonts w:ascii="Arial" w:hAnsi="Arial" w:cs="Arial"/>
              </w:rPr>
            </w:pPr>
          </w:p>
          <w:p w14:paraId="0ECD0564" w14:textId="5A57E08C" w:rsidR="00AD26AC" w:rsidRDefault="00AD26AC" w:rsidP="39954F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9 TREX &amp; Sitting Ltd, KY4</w:t>
            </w:r>
          </w:p>
        </w:tc>
      </w:tr>
      <w:tr w:rsidR="00AD26AC" w:rsidRPr="000C6696" w14:paraId="35523DE5" w14:textId="77777777" w:rsidTr="0FD1D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990"/>
        </w:trPr>
        <w:tc>
          <w:tcPr>
            <w:tcW w:w="2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A00D2" w14:textId="77777777" w:rsidR="00AD26AC" w:rsidRDefault="00AD26AC" w:rsidP="39954F0C">
            <w:pPr>
              <w:rPr>
                <w:rFonts w:ascii="Arial" w:eastAsia="Arial" w:hAnsi="Arial" w:cs="Arial"/>
              </w:rPr>
            </w:pPr>
          </w:p>
          <w:p w14:paraId="0265C07F" w14:textId="7617343E" w:rsidR="09D8A63F" w:rsidRDefault="09D8A63F" w:rsidP="09D8A63F">
            <w:pPr>
              <w:rPr>
                <w:rFonts w:ascii="Arial" w:eastAsia="Arial" w:hAnsi="Arial" w:cs="Arial"/>
              </w:rPr>
            </w:pPr>
          </w:p>
          <w:p w14:paraId="5AB715A9" w14:textId="47EE34CF" w:rsidR="00AD26AC" w:rsidRDefault="00AD26AC" w:rsidP="39954F0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eryl Stewart</w:t>
            </w:r>
          </w:p>
        </w:tc>
        <w:tc>
          <w:tcPr>
            <w:tcW w:w="44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97F62" w14:textId="77777777" w:rsidR="00AD26AC" w:rsidRDefault="00AD26AC" w:rsidP="39954F0C">
            <w:pPr>
              <w:rPr>
                <w:rFonts w:ascii="Arial" w:hAnsi="Arial" w:cs="Arial"/>
              </w:rPr>
            </w:pPr>
          </w:p>
          <w:p w14:paraId="3CC6E52A" w14:textId="086732BC" w:rsidR="00AD26AC" w:rsidRDefault="003177A2" w:rsidP="39954F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ws and Pooches Dog Walking Services Kirkcaldy, KY2</w:t>
            </w:r>
          </w:p>
        </w:tc>
      </w:tr>
      <w:tr w:rsidR="004B64C4" w14:paraId="2F645E2B" w14:textId="77777777" w:rsidTr="0FD1D57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345" w:type="dxa"/>
          <w:trHeight w:val="1440"/>
        </w:trPr>
        <w:tc>
          <w:tcPr>
            <w:tcW w:w="2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A6C884" w14:textId="77777777" w:rsidR="004B64C4" w:rsidRDefault="004B64C4" w:rsidP="004B64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6767285F" w14:textId="17D244E2" w:rsidR="004B64C4" w:rsidRDefault="004B64C4" w:rsidP="004B64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>Nicholas Henderson</w:t>
            </w:r>
          </w:p>
          <w:p w14:paraId="7B84BC18" w14:textId="77777777" w:rsidR="004B64C4" w:rsidRDefault="004B64C4" w:rsidP="004B64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2E30E107" w14:textId="14F97769" w:rsidR="004B64C4" w:rsidRDefault="004B64C4" w:rsidP="004B64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58A35" w14:textId="77777777" w:rsidR="004B64C4" w:rsidRDefault="004B64C4" w:rsidP="004B64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760EC017">
              <w:rPr>
                <w:rStyle w:val="eop"/>
                <w:rFonts w:ascii="Arial" w:hAnsi="Arial" w:cs="Arial"/>
              </w:rPr>
              <w:t> </w:t>
            </w:r>
          </w:p>
          <w:p w14:paraId="06A103ED" w14:textId="2A753378" w:rsidR="760EC017" w:rsidRDefault="760EC017" w:rsidP="760EC017">
            <w:pPr>
              <w:pStyle w:val="paragraph"/>
              <w:spacing w:before="0" w:beforeAutospacing="0" w:after="0" w:afterAutospacing="0"/>
              <w:rPr>
                <w:rStyle w:val="eop"/>
                <w:rFonts w:ascii="Arial" w:hAnsi="Arial" w:cs="Arial"/>
              </w:rPr>
            </w:pPr>
          </w:p>
          <w:p w14:paraId="5F0073B9" w14:textId="6F2BE4EB" w:rsidR="004B64C4" w:rsidRDefault="00C9063F" w:rsidP="00221EC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 xml:space="preserve"> </w:t>
            </w:r>
            <w:r w:rsidR="007F499D" w:rsidRPr="007F499D">
              <w:rPr>
                <w:rStyle w:val="normaltextrun"/>
                <w:rFonts w:ascii="Arial" w:hAnsi="Arial" w:cs="Arial"/>
              </w:rPr>
              <w:t>Happy Pups Fife</w:t>
            </w:r>
            <w:r>
              <w:rPr>
                <w:rStyle w:val="normaltextrun"/>
                <w:rFonts w:ascii="Arial" w:hAnsi="Arial" w:cs="Arial"/>
              </w:rPr>
              <w:t xml:space="preserve">, </w:t>
            </w:r>
            <w:r w:rsidR="004B64C4">
              <w:rPr>
                <w:rStyle w:val="normaltextrun"/>
                <w:rFonts w:ascii="Arial" w:hAnsi="Arial" w:cs="Arial"/>
              </w:rPr>
              <w:t>KY8</w:t>
            </w:r>
          </w:p>
        </w:tc>
      </w:tr>
      <w:tr w:rsidR="00B5509D" w14:paraId="740BE0F8" w14:textId="77777777" w:rsidTr="0FD1D57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345" w:type="dxa"/>
          <w:trHeight w:val="1440"/>
        </w:trPr>
        <w:tc>
          <w:tcPr>
            <w:tcW w:w="2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D61FA" w14:textId="77777777" w:rsidR="00B5509D" w:rsidRPr="00B5509D" w:rsidRDefault="00B5509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lastRenderedPageBreak/>
              <w:t> </w:t>
            </w:r>
          </w:p>
          <w:p w14:paraId="2F446799" w14:textId="77777777" w:rsidR="00B5509D" w:rsidRPr="00B5509D" w:rsidRDefault="00B5509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Leanne Ferguson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71FC3" w14:textId="77777777" w:rsidR="00B5509D" w:rsidRPr="00B5509D" w:rsidRDefault="00B5509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399A6B1C" w14:textId="77777777" w:rsidR="00B5509D" w:rsidRPr="00B5509D" w:rsidRDefault="00B5509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 Braveheart Boarding, KY5</w:t>
            </w:r>
          </w:p>
        </w:tc>
      </w:tr>
      <w:tr w:rsidR="00ED79AF" w14:paraId="1A5043E3" w14:textId="77777777" w:rsidTr="0FD1D57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345" w:type="dxa"/>
          <w:trHeight w:val="1440"/>
        </w:trPr>
        <w:tc>
          <w:tcPr>
            <w:tcW w:w="2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FD749" w14:textId="77777777" w:rsidR="00ED79AF" w:rsidRDefault="00ED79AF" w:rsidP="00ED79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61F2DA7E" w14:textId="77777777" w:rsidR="00ED79AF" w:rsidRDefault="00ED79AF" w:rsidP="00ED79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>Siobhan Ebbage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4FED9" w14:textId="77777777" w:rsidR="00ED79AF" w:rsidRDefault="00ED79AF" w:rsidP="00ED79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58F71793" w14:textId="23E01130" w:rsidR="00ED79AF" w:rsidRDefault="00BE4A7A" w:rsidP="00ED79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 xml:space="preserve"> Home from Home, </w:t>
            </w:r>
            <w:r w:rsidR="00ED79AF">
              <w:rPr>
                <w:rStyle w:val="normaltextrun"/>
                <w:rFonts w:ascii="Arial" w:hAnsi="Arial" w:cs="Arial"/>
              </w:rPr>
              <w:t>KY5</w:t>
            </w:r>
            <w:r w:rsidR="00ED79AF">
              <w:rPr>
                <w:rStyle w:val="eop"/>
                <w:rFonts w:ascii="Arial" w:hAnsi="Arial" w:cs="Arial"/>
              </w:rPr>
              <w:t> </w:t>
            </w:r>
          </w:p>
        </w:tc>
      </w:tr>
      <w:tr w:rsidR="00787E44" w:rsidRPr="00E43BE0" w14:paraId="6951AD53" w14:textId="77777777" w:rsidTr="0FD1D57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345" w:type="dxa"/>
          <w:trHeight w:val="1440"/>
        </w:trPr>
        <w:tc>
          <w:tcPr>
            <w:tcW w:w="2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322FF" w14:textId="77777777" w:rsidR="005761A8" w:rsidRDefault="005761A8" w:rsidP="00787E44">
            <w:pPr>
              <w:pStyle w:val="paragraph"/>
              <w:textAlignment w:val="baseline"/>
              <w:rPr>
                <w:rFonts w:ascii="Arial" w:hAnsi="Arial" w:cs="Arial"/>
              </w:rPr>
            </w:pPr>
          </w:p>
          <w:p w14:paraId="1A9E034A" w14:textId="0935A68D" w:rsidR="00787E44" w:rsidRPr="00E43BE0" w:rsidRDefault="00787E44" w:rsidP="00787E44">
            <w:pPr>
              <w:pStyle w:val="paragraph"/>
              <w:textAlignment w:val="baseline"/>
              <w:rPr>
                <w:rFonts w:ascii="Arial" w:hAnsi="Arial" w:cs="Arial"/>
              </w:rPr>
            </w:pPr>
            <w:r w:rsidRPr="00E43BE0">
              <w:rPr>
                <w:rFonts w:ascii="Arial" w:hAnsi="Arial" w:cs="Arial"/>
              </w:rPr>
              <w:t>Mary-</w:t>
            </w:r>
            <w:proofErr w:type="gramStart"/>
            <w:r w:rsidRPr="00E43BE0">
              <w:rPr>
                <w:rFonts w:ascii="Arial" w:hAnsi="Arial" w:cs="Arial"/>
              </w:rPr>
              <w:t>Ann</w:t>
            </w:r>
            <w:r>
              <w:rPr>
                <w:rFonts w:ascii="Arial" w:hAnsi="Arial" w:cs="Arial"/>
              </w:rPr>
              <w:t xml:space="preserve">  Simpson</w:t>
            </w:r>
            <w:proofErr w:type="gramEnd"/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0DF7C" w14:textId="77777777" w:rsidR="00787E44" w:rsidRDefault="00787E44" w:rsidP="00787E44">
            <w:pPr>
              <w:pStyle w:val="paragraph"/>
              <w:textAlignment w:val="baseline"/>
              <w:rPr>
                <w:rFonts w:ascii="Arial" w:hAnsi="Arial" w:cs="Arial"/>
              </w:rPr>
            </w:pPr>
          </w:p>
          <w:p w14:paraId="1E1A12D8" w14:textId="6D6B4D71" w:rsidR="00787E44" w:rsidRPr="00E43BE0" w:rsidRDefault="00787E44" w:rsidP="00787E44">
            <w:pPr>
              <w:pStyle w:val="paragraph"/>
              <w:textAlignment w:val="baselin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nypaws</w:t>
            </w:r>
            <w:proofErr w:type="spellEnd"/>
            <w:r>
              <w:rPr>
                <w:rFonts w:ascii="Arial" w:hAnsi="Arial" w:cs="Arial"/>
              </w:rPr>
              <w:t>, KY7</w:t>
            </w:r>
          </w:p>
        </w:tc>
      </w:tr>
      <w:tr w:rsidR="005B4413" w14:paraId="5C92062A" w14:textId="77777777" w:rsidTr="0FD1D57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345" w:type="dxa"/>
          <w:trHeight w:val="1440"/>
        </w:trPr>
        <w:tc>
          <w:tcPr>
            <w:tcW w:w="2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4B909" w14:textId="77777777" w:rsidR="005B4413" w:rsidRDefault="005B4413" w:rsidP="005B44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0B5B5F1F" w14:textId="77777777" w:rsidR="005B4413" w:rsidRDefault="005B4413" w:rsidP="005B44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>Amy Munro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CDB5D" w14:textId="77777777" w:rsidR="005B4413" w:rsidRDefault="005B4413" w:rsidP="005B44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4128E072" w14:textId="03CCA67C" w:rsidR="005B4413" w:rsidRDefault="005B4413" w:rsidP="005B44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 xml:space="preserve">Your </w:t>
            </w:r>
            <w:proofErr w:type="spellStart"/>
            <w:r>
              <w:rPr>
                <w:rStyle w:val="normaltextrun"/>
                <w:rFonts w:ascii="Arial" w:hAnsi="Arial" w:cs="Arial"/>
              </w:rPr>
              <w:t>Pawfect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Day, KY4 </w:t>
            </w:r>
          </w:p>
          <w:p w14:paraId="58374D01" w14:textId="77777777" w:rsidR="005B4413" w:rsidRDefault="005B4413" w:rsidP="005B44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4F021A" w14:paraId="53397782" w14:textId="77777777" w:rsidTr="0FD1D57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345" w:type="dxa"/>
          <w:trHeight w:val="1440"/>
        </w:trPr>
        <w:tc>
          <w:tcPr>
            <w:tcW w:w="2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8FC45" w14:textId="77777777" w:rsidR="00E16926" w:rsidRDefault="00E16926" w:rsidP="00E1692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  <w:p w14:paraId="38FFDD30" w14:textId="44ECD2FC" w:rsidR="00E16926" w:rsidRPr="00E16926" w:rsidRDefault="00E16926" w:rsidP="00E1692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E16926">
              <w:rPr>
                <w:rStyle w:val="eop"/>
                <w:rFonts w:ascii="Arial" w:hAnsi="Arial" w:cs="Arial"/>
              </w:rPr>
              <w:t>Nicola Maleney &amp;</w:t>
            </w:r>
          </w:p>
          <w:p w14:paraId="3F8F3984" w14:textId="08579498" w:rsidR="00E16926" w:rsidRDefault="00E16926" w:rsidP="00E1692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E16926">
              <w:rPr>
                <w:rStyle w:val="eop"/>
                <w:rFonts w:ascii="Arial" w:hAnsi="Arial" w:cs="Arial"/>
              </w:rPr>
              <w:t>Claire Peco</w:t>
            </w:r>
            <w:r>
              <w:rPr>
                <w:rStyle w:val="eop"/>
                <w:rFonts w:ascii="Arial" w:hAnsi="Arial" w:cs="Arial"/>
              </w:rPr>
              <w:t>t</w:t>
            </w:r>
          </w:p>
          <w:p w14:paraId="5ED7BE58" w14:textId="5EAA85E0" w:rsidR="004F021A" w:rsidRDefault="004F021A" w:rsidP="005B44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58F6A" w14:textId="77777777" w:rsidR="000B2C95" w:rsidRDefault="000B2C95" w:rsidP="000B2C95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</w:p>
          <w:p w14:paraId="15AE1A73" w14:textId="620A3853" w:rsidR="00E16926" w:rsidRDefault="000B2C95" w:rsidP="000B2C95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  <w:r w:rsidRPr="000B2C95">
              <w:rPr>
                <w:rStyle w:val="eop"/>
                <w:rFonts w:ascii="Arial" w:hAnsi="Arial" w:cs="Arial"/>
              </w:rPr>
              <w:t xml:space="preserve">Steps and </w:t>
            </w:r>
            <w:proofErr w:type="gramStart"/>
            <w:r w:rsidRPr="000B2C95">
              <w:rPr>
                <w:rStyle w:val="eop"/>
                <w:rFonts w:ascii="Arial" w:hAnsi="Arial" w:cs="Arial"/>
              </w:rPr>
              <w:t>Stays</w:t>
            </w:r>
            <w:proofErr w:type="gramEnd"/>
            <w:r>
              <w:rPr>
                <w:rStyle w:val="eop"/>
                <w:rFonts w:ascii="Arial" w:hAnsi="Arial" w:cs="Arial"/>
              </w:rPr>
              <w:t xml:space="preserve">, </w:t>
            </w:r>
            <w:r w:rsidRPr="000B2C95">
              <w:rPr>
                <w:rStyle w:val="eop"/>
                <w:rFonts w:ascii="Arial" w:hAnsi="Arial" w:cs="Arial"/>
              </w:rPr>
              <w:t>KY12</w:t>
            </w:r>
          </w:p>
        </w:tc>
      </w:tr>
      <w:tr w:rsidR="005F72D4" w:rsidRPr="00FC144D" w14:paraId="0BFB73B2" w14:textId="77777777" w:rsidTr="0FD1D57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345" w:type="dxa"/>
          <w:trHeight w:val="1440"/>
        </w:trPr>
        <w:tc>
          <w:tcPr>
            <w:tcW w:w="2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FBD39" w14:textId="77777777" w:rsidR="005F72D4" w:rsidRPr="00FC144D" w:rsidRDefault="005F72D4" w:rsidP="005F72D4">
            <w:pPr>
              <w:pStyle w:val="paragraph"/>
              <w:textAlignment w:val="baseline"/>
              <w:rPr>
                <w:rFonts w:ascii="Arial" w:hAnsi="Arial" w:cs="Arial"/>
              </w:rPr>
            </w:pPr>
          </w:p>
          <w:p w14:paraId="1C7AF3B3" w14:textId="77777777" w:rsidR="005F72D4" w:rsidRPr="00FC144D" w:rsidRDefault="005F72D4" w:rsidP="005F72D4">
            <w:pPr>
              <w:pStyle w:val="paragrap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vin Wilson</w:t>
            </w:r>
          </w:p>
          <w:p w14:paraId="33E3D226" w14:textId="77777777" w:rsidR="005F72D4" w:rsidRPr="00FC144D" w:rsidRDefault="005F72D4" w:rsidP="005F72D4">
            <w:pPr>
              <w:pStyle w:val="paragrap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1D784" w14:textId="77777777" w:rsidR="005F72D4" w:rsidRPr="00FC144D" w:rsidRDefault="005F72D4" w:rsidP="005F72D4">
            <w:pPr>
              <w:pStyle w:val="paragraph"/>
              <w:textAlignment w:val="baseline"/>
              <w:rPr>
                <w:rFonts w:ascii="Arial" w:hAnsi="Arial" w:cs="Arial"/>
              </w:rPr>
            </w:pPr>
          </w:p>
          <w:p w14:paraId="4FB5C961" w14:textId="77777777" w:rsidR="005F72D4" w:rsidRPr="00FC144D" w:rsidRDefault="005F72D4" w:rsidP="005F72D4">
            <w:pPr>
              <w:pStyle w:val="paragrap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&amp;G Dog Walking Service’s, </w:t>
            </w:r>
            <w:r w:rsidRPr="00FC144D">
              <w:rPr>
                <w:rFonts w:ascii="Arial" w:hAnsi="Arial" w:cs="Arial"/>
              </w:rPr>
              <w:t>KY11</w:t>
            </w:r>
          </w:p>
        </w:tc>
      </w:tr>
      <w:tr w:rsidR="003871F9" w14:paraId="3C2195C5" w14:textId="77777777" w:rsidTr="0FD1D57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345" w:type="dxa"/>
          <w:trHeight w:val="1440"/>
        </w:trPr>
        <w:tc>
          <w:tcPr>
            <w:tcW w:w="2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08F40" w14:textId="77777777" w:rsidR="003871F9" w:rsidRPr="003871F9" w:rsidRDefault="003871F9" w:rsidP="003871F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72143149" w14:textId="77777777" w:rsidR="003871F9" w:rsidRPr="003871F9" w:rsidRDefault="003871F9" w:rsidP="003871F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Jacqueline Docherty-Pearce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9E8CF" w14:textId="77777777" w:rsidR="003871F9" w:rsidRDefault="003871F9" w:rsidP="003871F9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138A4FBC" w14:textId="14A7A3F7" w:rsidR="003871F9" w:rsidRPr="003871F9" w:rsidRDefault="003871F9" w:rsidP="003871F9">
            <w:pPr>
              <w:pStyle w:val="paragraph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Docs Walks</w:t>
            </w:r>
            <w:r>
              <w:rPr>
                <w:rStyle w:val="eop"/>
                <w:rFonts w:ascii="Arial" w:hAnsi="Arial" w:cs="Arial"/>
              </w:rPr>
              <w:t> </w:t>
            </w:r>
            <w:r>
              <w:rPr>
                <w:rStyle w:val="normaltextrun"/>
                <w:rFonts w:ascii="Arial" w:hAnsi="Arial" w:cs="Arial"/>
              </w:rPr>
              <w:t>KY11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5B4EB6" w14:paraId="36E26551" w14:textId="77777777" w:rsidTr="0FD1D57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345" w:type="dxa"/>
          <w:trHeight w:val="1440"/>
        </w:trPr>
        <w:tc>
          <w:tcPr>
            <w:tcW w:w="2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94580" w14:textId="77777777" w:rsidR="005B4EB6" w:rsidRPr="005B4EB6" w:rsidRDefault="005B4EB6" w:rsidP="001A53F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lastRenderedPageBreak/>
              <w:t> </w:t>
            </w:r>
          </w:p>
          <w:p w14:paraId="55DBE69D" w14:textId="77777777" w:rsidR="005B4EB6" w:rsidRPr="005B4EB6" w:rsidRDefault="005B4EB6" w:rsidP="001A53F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Colette Braid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8818C" w14:textId="77777777" w:rsidR="007F65FB" w:rsidRDefault="005B4EB6" w:rsidP="005B4EB6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50016BFF" w14:textId="6904D3E0" w:rsidR="005B4EB6" w:rsidRPr="005B4EB6" w:rsidRDefault="007F65FB" w:rsidP="0FD1D57B">
            <w:pPr>
              <w:pStyle w:val="paragraph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 </w:t>
            </w:r>
            <w:proofErr w:type="spellStart"/>
            <w:r w:rsidR="005B4EB6">
              <w:rPr>
                <w:rStyle w:val="normaltextrun"/>
                <w:rFonts w:ascii="Arial" w:hAnsi="Arial" w:cs="Arial"/>
              </w:rPr>
              <w:t>Pawsitive</w:t>
            </w:r>
            <w:proofErr w:type="spellEnd"/>
            <w:r w:rsidR="005B4EB6">
              <w:rPr>
                <w:rStyle w:val="normaltextrun"/>
                <w:rFonts w:ascii="Arial" w:hAnsi="Arial" w:cs="Arial"/>
              </w:rPr>
              <w:t xml:space="preserve"> Paws</w:t>
            </w:r>
            <w:r w:rsidR="005B4EB6">
              <w:rPr>
                <w:rStyle w:val="eop"/>
                <w:rFonts w:ascii="Arial" w:hAnsi="Arial" w:cs="Arial"/>
              </w:rPr>
              <w:t> </w:t>
            </w:r>
            <w:r w:rsidR="005B4EB6">
              <w:rPr>
                <w:rStyle w:val="normaltextrun"/>
                <w:rFonts w:ascii="Arial" w:hAnsi="Arial" w:cs="Arial"/>
              </w:rPr>
              <w:t>KY2</w:t>
            </w:r>
          </w:p>
          <w:p w14:paraId="390CB0AB" w14:textId="49229F43" w:rsidR="005B4EB6" w:rsidRPr="005B4EB6" w:rsidRDefault="005B4EB6" w:rsidP="005B4EB6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</w:tr>
      <w:tr w:rsidR="00B00F01" w14:paraId="50A48127" w14:textId="77777777" w:rsidTr="0FD1D57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345" w:type="dxa"/>
          <w:trHeight w:val="1440"/>
        </w:trPr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027B2" w14:textId="77777777" w:rsidR="00B00F01" w:rsidRDefault="00B00F01" w:rsidP="00B00F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49AFB6BF" w14:textId="77777777" w:rsidR="00B00F01" w:rsidRDefault="00B00F01" w:rsidP="00B00F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>Lynda Allan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2AA7B" w14:textId="77777777" w:rsidR="00B00F01" w:rsidRDefault="00B00F01" w:rsidP="00B00F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30ACAC5D" w14:textId="06021F18" w:rsidR="00B00F01" w:rsidRDefault="00B00F01" w:rsidP="0FD1D57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 xml:space="preserve">Posh </w:t>
            </w:r>
            <w:proofErr w:type="spellStart"/>
            <w:r>
              <w:rPr>
                <w:rStyle w:val="normaltextrun"/>
                <w:rFonts w:ascii="Arial" w:hAnsi="Arial" w:cs="Arial"/>
              </w:rPr>
              <w:t>Pawlidays</w:t>
            </w:r>
            <w:proofErr w:type="spellEnd"/>
            <w:r>
              <w:rPr>
                <w:rStyle w:val="eop"/>
                <w:rFonts w:ascii="Arial" w:hAnsi="Arial" w:cs="Arial"/>
              </w:rPr>
              <w:t> </w:t>
            </w:r>
            <w:r>
              <w:rPr>
                <w:rStyle w:val="normaltextrun"/>
                <w:rFonts w:ascii="Arial" w:hAnsi="Arial" w:cs="Arial"/>
              </w:rPr>
              <w:t xml:space="preserve">KY12 </w:t>
            </w:r>
          </w:p>
          <w:p w14:paraId="3C48D1C7" w14:textId="6BA354A1" w:rsidR="00B00F01" w:rsidRDefault="00B00F01" w:rsidP="00B00F0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</w:tr>
      <w:tr w:rsidR="00FB0E6A" w:rsidRPr="00FB0E6A" w14:paraId="53C5A3F5" w14:textId="77777777" w:rsidTr="0FD1D57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345" w:type="dxa"/>
          <w:trHeight w:val="1440"/>
        </w:trPr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9D561" w14:textId="77777777" w:rsidR="00FB0E6A" w:rsidRPr="00FB0E6A" w:rsidRDefault="00FB0E6A" w:rsidP="002F4E02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</w:p>
          <w:p w14:paraId="09314661" w14:textId="016D1C2A" w:rsidR="00FB0E6A" w:rsidRPr="00FB0E6A" w:rsidRDefault="00FB0E6A" w:rsidP="002F4E02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  <w:r w:rsidRPr="00FB0E6A">
              <w:rPr>
                <w:rStyle w:val="eop"/>
                <w:rFonts w:ascii="Arial" w:hAnsi="Arial" w:cs="Arial"/>
              </w:rPr>
              <w:t xml:space="preserve"> Emma </w:t>
            </w:r>
            <w:r w:rsidR="7577E85C" w:rsidRPr="0FD1D57B">
              <w:rPr>
                <w:rStyle w:val="eop"/>
                <w:rFonts w:ascii="Arial" w:hAnsi="Arial" w:cs="Arial"/>
              </w:rPr>
              <w:t>Daniel</w:t>
            </w:r>
          </w:p>
        </w:tc>
        <w:tc>
          <w:tcPr>
            <w:tcW w:w="4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F828" w14:textId="77777777" w:rsidR="00FB0E6A" w:rsidRDefault="00FB0E6A" w:rsidP="002F4E02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</w:p>
          <w:p w14:paraId="6019B396" w14:textId="393D04C2" w:rsidR="00FB0E6A" w:rsidRPr="00FB0E6A" w:rsidRDefault="00FB0E6A" w:rsidP="0FD1D57B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 xml:space="preserve"> Loved By Emma, KY8</w:t>
            </w:r>
          </w:p>
          <w:p w14:paraId="4265BB0C" w14:textId="39D190C4" w:rsidR="00FB0E6A" w:rsidRPr="00FB0E6A" w:rsidRDefault="00FB0E6A" w:rsidP="002F4E02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</w:p>
        </w:tc>
      </w:tr>
      <w:tr w:rsidR="005E4DD8" w14:paraId="48E54529" w14:textId="77777777" w:rsidTr="0FD1D57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345" w:type="dxa"/>
          <w:trHeight w:val="1440"/>
        </w:trPr>
        <w:tc>
          <w:tcPr>
            <w:tcW w:w="2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4AD82" w14:textId="77777777" w:rsidR="005E4DD8" w:rsidRDefault="005E4DD8" w:rsidP="005E4DD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02C134D0" w14:textId="06FC3A2E" w:rsidR="005E4DD8" w:rsidRDefault="005E4DD8" w:rsidP="005E4DD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 xml:space="preserve"> Sophie Roe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13C835" w14:textId="77777777" w:rsidR="005E4DD8" w:rsidRDefault="005E4DD8" w:rsidP="005E4DD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1AC3140F" w14:textId="5178164C" w:rsidR="005E4DD8" w:rsidRDefault="005E4DD8" w:rsidP="005E4DD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 xml:space="preserve"> Sophie Roe,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rFonts w:ascii="Arial" w:hAnsi="Arial" w:cs="Arial"/>
              </w:rPr>
              <w:t>KY11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84691F" w14:paraId="6861AB46" w14:textId="77777777" w:rsidTr="0FD1D57B">
        <w:trPr>
          <w:gridBefore w:val="1"/>
          <w:wBefore w:w="14" w:type="dxa"/>
          <w:trHeight w:val="1453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EB1D" w14:textId="77777777" w:rsidR="0084691F" w:rsidRDefault="0084691F">
            <w:pPr>
              <w:rPr>
                <w:rStyle w:val="eop"/>
                <w:rFonts w:ascii="Arial" w:hAnsi="Arial" w:cs="Arial"/>
                <w:color w:val="FF0000"/>
              </w:rPr>
            </w:pPr>
          </w:p>
          <w:p w14:paraId="0C0AA8FB" w14:textId="77777777" w:rsidR="0084691F" w:rsidRDefault="0084691F">
            <w:pPr>
              <w:rPr>
                <w:rStyle w:val="eop"/>
                <w:rFonts w:ascii="Arial" w:hAnsi="Arial" w:cs="Arial"/>
                <w:color w:val="FF0000"/>
              </w:rPr>
            </w:pPr>
            <w:r w:rsidRPr="2FF86FE3">
              <w:rPr>
                <w:rStyle w:val="eop"/>
                <w:rFonts w:ascii="Arial" w:hAnsi="Arial" w:cs="Arial"/>
              </w:rPr>
              <w:t>Heather Smith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58D0" w14:textId="77777777" w:rsidR="0084691F" w:rsidRDefault="0084691F">
            <w:pPr>
              <w:rPr>
                <w:rStyle w:val="eop"/>
                <w:rFonts w:ascii="Arial" w:hAnsi="Arial" w:cs="Arial"/>
                <w:color w:val="FF0000"/>
              </w:rPr>
            </w:pPr>
          </w:p>
          <w:p w14:paraId="395B9F4F" w14:textId="76F621B5" w:rsidR="0084691F" w:rsidRDefault="0084691F">
            <w:pPr>
              <w:rPr>
                <w:rStyle w:val="eop"/>
                <w:rFonts w:ascii="Arial" w:hAnsi="Arial" w:cs="Arial"/>
              </w:rPr>
            </w:pPr>
            <w:r w:rsidRPr="2FF86FE3">
              <w:rPr>
                <w:rStyle w:val="eop"/>
                <w:rFonts w:ascii="Arial" w:hAnsi="Arial" w:cs="Arial"/>
              </w:rPr>
              <w:t>Snout N About</w:t>
            </w:r>
            <w:r>
              <w:rPr>
                <w:rStyle w:val="eop"/>
                <w:rFonts w:ascii="Arial" w:hAnsi="Arial" w:cs="Arial"/>
              </w:rPr>
              <w:t xml:space="preserve"> </w:t>
            </w:r>
            <w:r w:rsidRPr="2FF86FE3">
              <w:rPr>
                <w:rStyle w:val="eop"/>
                <w:rFonts w:ascii="Arial" w:hAnsi="Arial" w:cs="Arial"/>
              </w:rPr>
              <w:t>KY8</w:t>
            </w:r>
          </w:p>
          <w:p w14:paraId="0AFB5E69" w14:textId="77777777" w:rsidR="0084691F" w:rsidRDefault="0084691F">
            <w:pPr>
              <w:rPr>
                <w:rStyle w:val="eop"/>
                <w:rFonts w:ascii="Arial" w:hAnsi="Arial" w:cs="Arial"/>
                <w:color w:val="FF0000"/>
              </w:rPr>
            </w:pPr>
          </w:p>
        </w:tc>
      </w:tr>
      <w:tr w:rsidR="00D03F21" w:rsidRPr="00D03F21" w14:paraId="2D9124EE" w14:textId="77777777" w:rsidTr="0FD1D57B">
        <w:trPr>
          <w:gridBefore w:val="1"/>
          <w:wBefore w:w="14" w:type="dxa"/>
          <w:trHeight w:val="1453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9659" w14:textId="77777777" w:rsidR="00D03F21" w:rsidRPr="00D03F21" w:rsidRDefault="00D03F21" w:rsidP="00D03F21">
            <w:pPr>
              <w:rPr>
                <w:rFonts w:ascii="Arial" w:hAnsi="Arial" w:cs="Arial"/>
              </w:rPr>
            </w:pPr>
            <w:r w:rsidRPr="00D03F21">
              <w:rPr>
                <w:rStyle w:val="eop"/>
                <w:rFonts w:ascii="Arial" w:hAnsi="Arial" w:cs="Arial"/>
              </w:rPr>
              <w:t> </w:t>
            </w:r>
          </w:p>
          <w:p w14:paraId="2DDDB990" w14:textId="77777777" w:rsidR="00D03F21" w:rsidRPr="00D03F21" w:rsidRDefault="00D03F21" w:rsidP="00D03F21">
            <w:pPr>
              <w:rPr>
                <w:rFonts w:ascii="Arial" w:hAnsi="Arial" w:cs="Arial"/>
              </w:rPr>
            </w:pPr>
            <w:r w:rsidRPr="00D03F21">
              <w:rPr>
                <w:rStyle w:val="normaltextrun"/>
                <w:rFonts w:ascii="Arial" w:hAnsi="Arial" w:cs="Arial"/>
              </w:rPr>
              <w:t>Alison Pearson</w:t>
            </w:r>
            <w:r w:rsidRPr="00D03F21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8C13" w14:textId="77777777" w:rsidR="00D03F21" w:rsidRPr="00D03F21" w:rsidRDefault="00D03F21" w:rsidP="00D03F21">
            <w:pPr>
              <w:rPr>
                <w:rFonts w:ascii="Arial" w:hAnsi="Arial" w:cs="Arial"/>
              </w:rPr>
            </w:pPr>
            <w:r w:rsidRPr="00D03F21">
              <w:rPr>
                <w:rStyle w:val="eop"/>
                <w:rFonts w:ascii="Arial" w:hAnsi="Arial" w:cs="Arial"/>
              </w:rPr>
              <w:t> </w:t>
            </w:r>
          </w:p>
          <w:p w14:paraId="31AF64E9" w14:textId="36138DC8" w:rsidR="00D03F21" w:rsidRPr="00D03F21" w:rsidRDefault="00D03F21" w:rsidP="00D03F21">
            <w:pPr>
              <w:rPr>
                <w:rFonts w:ascii="Arial" w:hAnsi="Arial" w:cs="Arial"/>
              </w:rPr>
            </w:pPr>
            <w:r w:rsidRPr="00D03F21">
              <w:rPr>
                <w:rStyle w:val="normaltextrun"/>
                <w:rFonts w:ascii="Arial" w:hAnsi="Arial" w:cs="Arial"/>
              </w:rPr>
              <w:t>Bali’s Babies</w:t>
            </w:r>
            <w:r w:rsidRPr="00D03F21">
              <w:rPr>
                <w:rStyle w:val="eop"/>
                <w:rFonts w:ascii="Arial" w:hAnsi="Arial" w:cs="Arial"/>
              </w:rPr>
              <w:t> </w:t>
            </w:r>
            <w:r w:rsidRPr="00D03F21">
              <w:rPr>
                <w:rStyle w:val="normaltextrun"/>
                <w:rFonts w:ascii="Arial" w:hAnsi="Arial" w:cs="Arial"/>
              </w:rPr>
              <w:t>KY5</w:t>
            </w:r>
          </w:p>
          <w:p w14:paraId="30BF14E3" w14:textId="77777777" w:rsidR="00D03F21" w:rsidRPr="00D03F21" w:rsidRDefault="00D03F21" w:rsidP="00D03F21">
            <w:pPr>
              <w:rPr>
                <w:rFonts w:ascii="Arial" w:hAnsi="Arial" w:cs="Arial"/>
              </w:rPr>
            </w:pPr>
            <w:r w:rsidRPr="00D03F21">
              <w:rPr>
                <w:rStyle w:val="eop"/>
                <w:rFonts w:ascii="Arial" w:hAnsi="Arial" w:cs="Arial"/>
              </w:rPr>
              <w:t> </w:t>
            </w:r>
          </w:p>
        </w:tc>
      </w:tr>
      <w:tr w:rsidR="008214C0" w:rsidRPr="00D76614" w14:paraId="52F1E215" w14:textId="77777777" w:rsidTr="0FD1D57B">
        <w:trPr>
          <w:gridBefore w:val="1"/>
          <w:wBefore w:w="14" w:type="dxa"/>
          <w:trHeight w:val="1453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43B1" w14:textId="77777777" w:rsidR="00D76614" w:rsidRPr="00D76614" w:rsidRDefault="00D76614">
            <w:pPr>
              <w:rPr>
                <w:rStyle w:val="eop"/>
                <w:rFonts w:ascii="Arial" w:hAnsi="Arial" w:cs="Arial"/>
              </w:rPr>
            </w:pPr>
          </w:p>
          <w:p w14:paraId="3FCBB48F" w14:textId="399D2B76" w:rsidR="00D76614" w:rsidRPr="00D76614" w:rsidRDefault="00D76614">
            <w:pPr>
              <w:rPr>
                <w:rStyle w:val="eop"/>
                <w:rFonts w:ascii="Arial" w:hAnsi="Arial" w:cs="Arial"/>
              </w:rPr>
            </w:pPr>
            <w:r w:rsidRPr="00D76614">
              <w:rPr>
                <w:rStyle w:val="eop"/>
                <w:rFonts w:ascii="Arial" w:hAnsi="Arial" w:cs="Arial"/>
              </w:rPr>
              <w:t>Craig Leckie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647E" w14:textId="77777777" w:rsidR="00D76614" w:rsidRDefault="00D76614">
            <w:pPr>
              <w:rPr>
                <w:rStyle w:val="eop"/>
                <w:rFonts w:ascii="Arial" w:hAnsi="Arial" w:cs="Arial"/>
              </w:rPr>
            </w:pPr>
          </w:p>
          <w:p w14:paraId="3095DCCF" w14:textId="3543CD0D" w:rsidR="00D76614" w:rsidRPr="00D76614" w:rsidRDefault="00D76614">
            <w:pPr>
              <w:rPr>
                <w:rStyle w:val="eop"/>
                <w:rFonts w:ascii="Arial" w:hAnsi="Arial" w:cs="Arial"/>
              </w:rPr>
            </w:pPr>
            <w:proofErr w:type="spellStart"/>
            <w:r w:rsidRPr="00D76614">
              <w:rPr>
                <w:rStyle w:val="eop"/>
                <w:rFonts w:ascii="Arial" w:hAnsi="Arial" w:cs="Arial"/>
              </w:rPr>
              <w:t>Beechwoof</w:t>
            </w:r>
            <w:proofErr w:type="spellEnd"/>
            <w:r>
              <w:rPr>
                <w:rStyle w:val="eop"/>
                <w:rFonts w:ascii="Arial" w:hAnsi="Arial" w:cs="Arial"/>
              </w:rPr>
              <w:t>,</w:t>
            </w:r>
            <w:r>
              <w:rPr>
                <w:rStyle w:val="eop"/>
              </w:rPr>
              <w:t xml:space="preserve"> </w:t>
            </w:r>
            <w:r w:rsidRPr="00D76614">
              <w:rPr>
                <w:rStyle w:val="eop"/>
                <w:rFonts w:ascii="Arial" w:hAnsi="Arial" w:cs="Arial"/>
              </w:rPr>
              <w:t>KY7</w:t>
            </w:r>
          </w:p>
          <w:p w14:paraId="04DAA4D3" w14:textId="5ED4B550" w:rsidR="00D76614" w:rsidRPr="00D76614" w:rsidRDefault="00D76614">
            <w:pPr>
              <w:rPr>
                <w:rStyle w:val="eop"/>
                <w:rFonts w:ascii="Arial" w:hAnsi="Arial" w:cs="Arial"/>
              </w:rPr>
            </w:pPr>
          </w:p>
        </w:tc>
      </w:tr>
      <w:tr w:rsidR="00BE6428" w14:paraId="47735E83" w14:textId="77777777" w:rsidTr="0FD1D57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345" w:type="dxa"/>
          <w:trHeight w:val="1440"/>
        </w:trPr>
        <w:tc>
          <w:tcPr>
            <w:tcW w:w="2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4040B9" w14:textId="77777777" w:rsidR="00BE6428" w:rsidRDefault="00BE6428" w:rsidP="00BE642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lastRenderedPageBreak/>
              <w:t> </w:t>
            </w:r>
          </w:p>
          <w:p w14:paraId="34FFC962" w14:textId="77777777" w:rsidR="00BE6428" w:rsidRDefault="00BE6428" w:rsidP="00BE642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>Julie Brownlie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D75B7" w14:textId="77777777" w:rsidR="00BE6428" w:rsidRDefault="00BE6428" w:rsidP="00BE642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4FD2500E" w14:textId="0D2DB69F" w:rsidR="00BE6428" w:rsidRDefault="00BE6428" w:rsidP="00BE642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>Farmland Canine Retreat, KY5</w:t>
            </w:r>
          </w:p>
          <w:p w14:paraId="5255FA62" w14:textId="77777777" w:rsidR="00BE6428" w:rsidRDefault="00BE6428" w:rsidP="00BE642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4C0712" w14:paraId="5BB34C8C" w14:textId="77777777" w:rsidTr="0FD1D57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345" w:type="dxa"/>
          <w:trHeight w:val="1440"/>
        </w:trPr>
        <w:tc>
          <w:tcPr>
            <w:tcW w:w="2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5FC47" w14:textId="77777777" w:rsidR="004C0712" w:rsidRPr="004C0712" w:rsidRDefault="004C0712" w:rsidP="004C071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0FFC060A" w14:textId="77777777" w:rsidR="004C0712" w:rsidRPr="004C0712" w:rsidRDefault="004C0712" w:rsidP="004C071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Caitlin &amp; Lewis Butcher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063BB" w14:textId="77777777" w:rsidR="004C0712" w:rsidRPr="004C0712" w:rsidRDefault="004C0712" w:rsidP="004C071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0C0FF83F" w14:textId="4D5C94EE" w:rsidR="004C0712" w:rsidRPr="004C0712" w:rsidRDefault="004C0712" w:rsidP="004C071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proofErr w:type="spellStart"/>
            <w:r>
              <w:rPr>
                <w:rStyle w:val="normaltextrun"/>
                <w:rFonts w:ascii="Arial" w:hAnsi="Arial" w:cs="Arial"/>
              </w:rPr>
              <w:t>Sit’N’Stay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Dog Boarding, KY12</w:t>
            </w:r>
          </w:p>
        </w:tc>
      </w:tr>
      <w:tr w:rsidR="00D329DF" w14:paraId="53A82C6B" w14:textId="77777777" w:rsidTr="0FD1D57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345" w:type="dxa"/>
          <w:trHeight w:val="1440"/>
        </w:trPr>
        <w:tc>
          <w:tcPr>
            <w:tcW w:w="2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228192" w14:textId="77777777" w:rsidR="00D329DF" w:rsidRDefault="00D329DF" w:rsidP="00D329D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Arial" w:hAnsi="Arial" w:cs="Arial"/>
                <w:lang w:val="en-US"/>
              </w:rPr>
              <w:t> </w:t>
            </w:r>
          </w:p>
          <w:p w14:paraId="4ED18991" w14:textId="77777777" w:rsidR="00D329DF" w:rsidRDefault="00D329DF" w:rsidP="00D329D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>Jemima Adam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97689D" w14:textId="77777777" w:rsidR="00D329DF" w:rsidRDefault="00D329DF" w:rsidP="00D329D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519170FB" w14:textId="64F87852" w:rsidR="00D329DF" w:rsidRDefault="00D329DF" w:rsidP="00D329D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>Fife Doggy Homecare, KY1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5E0808" w14:paraId="5BB76051" w14:textId="77777777" w:rsidTr="0FD1D57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345" w:type="dxa"/>
          <w:trHeight w:val="1440"/>
        </w:trPr>
        <w:tc>
          <w:tcPr>
            <w:tcW w:w="2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8CDF9" w14:textId="77777777" w:rsidR="005E0808" w:rsidRPr="005E0808" w:rsidRDefault="005E0808" w:rsidP="005E080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US"/>
              </w:rPr>
            </w:pPr>
            <w:r w:rsidRPr="005E0808">
              <w:rPr>
                <w:rStyle w:val="eop"/>
                <w:rFonts w:ascii="Arial" w:hAnsi="Arial" w:cs="Arial"/>
                <w:lang w:val="en-US"/>
              </w:rPr>
              <w:t> </w:t>
            </w:r>
          </w:p>
          <w:p w14:paraId="6D329C53" w14:textId="77777777" w:rsidR="005E0808" w:rsidRPr="005E0808" w:rsidRDefault="005E0808" w:rsidP="005E080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US"/>
              </w:rPr>
            </w:pPr>
            <w:r w:rsidRPr="005E0808">
              <w:rPr>
                <w:rStyle w:val="normaltextrun"/>
                <w:rFonts w:ascii="Arial" w:hAnsi="Arial" w:cs="Arial"/>
                <w:lang w:val="en-US"/>
              </w:rPr>
              <w:t>Laura Neilson</w:t>
            </w:r>
            <w:r w:rsidRPr="005E0808">
              <w:rPr>
                <w:rStyle w:val="eop"/>
                <w:rFonts w:ascii="Arial" w:hAnsi="Arial" w:cs="Arial"/>
                <w:lang w:val="en-US"/>
              </w:rPr>
              <w:t> 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92C61" w14:textId="77777777" w:rsidR="005E0808" w:rsidRDefault="005E0808" w:rsidP="005E0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7CAB8918" w14:textId="10018EFE" w:rsidR="005E0808" w:rsidRPr="005E0808" w:rsidRDefault="005E0808" w:rsidP="005E080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The Crazy Dog Lady,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rFonts w:ascii="Arial" w:hAnsi="Arial" w:cs="Arial"/>
              </w:rPr>
              <w:t>KY5</w:t>
            </w:r>
          </w:p>
        </w:tc>
      </w:tr>
      <w:tr w:rsidR="00B94D7B" w14:paraId="2B59F42F" w14:textId="77777777" w:rsidTr="0FD1D57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345" w:type="dxa"/>
          <w:trHeight w:val="1440"/>
        </w:trPr>
        <w:tc>
          <w:tcPr>
            <w:tcW w:w="2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46308" w14:textId="77777777" w:rsidR="00B94D7B" w:rsidRPr="00B94D7B" w:rsidRDefault="00B94D7B" w:rsidP="00B94D7B">
            <w:pPr>
              <w:pStyle w:val="paragraph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7C47EB9D" w14:textId="77777777" w:rsidR="00B94D7B" w:rsidRPr="00B94D7B" w:rsidRDefault="00B94D7B" w:rsidP="00B94D7B">
            <w:pPr>
              <w:pStyle w:val="paragraph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Karen &amp; Leanne Morris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26F1B3" w14:textId="77777777" w:rsidR="00B94D7B" w:rsidRPr="00B94D7B" w:rsidRDefault="00B94D7B" w:rsidP="00B94D7B">
            <w:pPr>
              <w:pStyle w:val="paragraph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79B531AF" w14:textId="24392582" w:rsidR="00B94D7B" w:rsidRPr="00B94D7B" w:rsidRDefault="00B94D7B" w:rsidP="00B94D7B">
            <w:pPr>
              <w:pStyle w:val="paragraph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Karlee’s </w:t>
            </w:r>
            <w:proofErr w:type="spellStart"/>
            <w:r>
              <w:rPr>
                <w:rStyle w:val="normaltextrun"/>
                <w:rFonts w:ascii="Arial" w:hAnsi="Arial" w:cs="Arial"/>
              </w:rPr>
              <w:t>Pawwsome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Adventures &amp; Pet </w:t>
            </w:r>
            <w:proofErr w:type="gramStart"/>
            <w:r>
              <w:rPr>
                <w:rStyle w:val="normaltextrun"/>
                <w:rFonts w:ascii="Arial" w:hAnsi="Arial" w:cs="Arial"/>
              </w:rPr>
              <w:t>Services</w:t>
            </w:r>
            <w:r>
              <w:rPr>
                <w:rStyle w:val="eop"/>
                <w:rFonts w:ascii="Arial" w:hAnsi="Arial" w:cs="Arial"/>
              </w:rPr>
              <w:t> </w:t>
            </w:r>
            <w:r>
              <w:rPr>
                <w:rStyle w:val="normaltextrun"/>
                <w:rFonts w:ascii="Arial" w:hAnsi="Arial" w:cs="Arial"/>
              </w:rPr>
              <w:t xml:space="preserve"> KY</w:t>
            </w:r>
            <w:proofErr w:type="gramEnd"/>
            <w:r>
              <w:rPr>
                <w:rStyle w:val="normaltextrun"/>
                <w:rFonts w:ascii="Arial" w:hAnsi="Arial" w:cs="Arial"/>
              </w:rPr>
              <w:t>11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373FF2FF" w14:textId="77777777" w:rsidR="00B94D7B" w:rsidRPr="00B94D7B" w:rsidRDefault="00B94D7B" w:rsidP="00B94D7B">
            <w:pPr>
              <w:pStyle w:val="paragraph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4762DA" w14:paraId="1C805D8B" w14:textId="77777777" w:rsidTr="0FD1D57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345" w:type="dxa"/>
          <w:trHeight w:val="1440"/>
        </w:trPr>
        <w:tc>
          <w:tcPr>
            <w:tcW w:w="2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397B" w14:textId="77777777" w:rsidR="004762DA" w:rsidRDefault="004762DA" w:rsidP="008169BF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</w:p>
          <w:p w14:paraId="2171073C" w14:textId="45FA52C7" w:rsidR="004762DA" w:rsidRDefault="004762DA" w:rsidP="008169BF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 xml:space="preserve">Sarah </w:t>
            </w:r>
            <w:r w:rsidR="002A792E">
              <w:rPr>
                <w:rStyle w:val="eop"/>
                <w:rFonts w:ascii="Arial" w:hAnsi="Arial" w:cs="Arial"/>
              </w:rPr>
              <w:t xml:space="preserve">&amp; Stewart </w:t>
            </w:r>
            <w:r>
              <w:rPr>
                <w:rStyle w:val="eop"/>
                <w:rFonts w:ascii="Arial" w:hAnsi="Arial" w:cs="Arial"/>
              </w:rPr>
              <w:t>Scobie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89702" w14:textId="77777777" w:rsidR="004762DA" w:rsidRDefault="004762DA" w:rsidP="008169BF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</w:p>
          <w:p w14:paraId="082F5FF1" w14:textId="21FD5318" w:rsidR="002A792E" w:rsidRDefault="002A792E" w:rsidP="008169BF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 xml:space="preserve"> </w:t>
            </w:r>
            <w:r w:rsidR="006914BC" w:rsidRPr="006914BC">
              <w:rPr>
                <w:rStyle w:val="eop"/>
                <w:rFonts w:ascii="Arial" w:hAnsi="Arial" w:cs="Arial"/>
              </w:rPr>
              <w:t>Scobie’s Scampers</w:t>
            </w:r>
            <w:r w:rsidR="006914BC">
              <w:rPr>
                <w:rStyle w:val="eop"/>
                <w:rFonts w:ascii="Arial" w:hAnsi="Arial" w:cs="Arial"/>
              </w:rPr>
              <w:t>, KY14</w:t>
            </w:r>
          </w:p>
        </w:tc>
      </w:tr>
      <w:tr w:rsidR="00DA6853" w14:paraId="700B1B5A" w14:textId="77777777" w:rsidTr="0FD1D57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345" w:type="dxa"/>
          <w:trHeight w:val="1440"/>
        </w:trPr>
        <w:tc>
          <w:tcPr>
            <w:tcW w:w="2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043E9" w14:textId="77777777" w:rsidR="00DA6853" w:rsidRPr="00DA6853" w:rsidRDefault="00DA6853" w:rsidP="00DA6853">
            <w:pPr>
              <w:pStyle w:val="paragraph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1E6A2C6B" w14:textId="77777777" w:rsidR="00DA6853" w:rsidRPr="00DA6853" w:rsidRDefault="00DA6853" w:rsidP="00DA6853">
            <w:pPr>
              <w:pStyle w:val="paragraph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Colin Hutchison-Reddie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6D890" w14:textId="77777777" w:rsidR="00DA6853" w:rsidRPr="00DA6853" w:rsidRDefault="00DA6853" w:rsidP="00DA6853">
            <w:pPr>
              <w:pStyle w:val="paragraph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62A85D2B" w14:textId="418EFC08" w:rsidR="00DA6853" w:rsidRPr="00DA6853" w:rsidRDefault="00DA6853" w:rsidP="00DA6853">
            <w:pPr>
              <w:pStyle w:val="paragraph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Dean Cottage Dog Boarding,</w:t>
            </w:r>
            <w:r>
              <w:rPr>
                <w:rStyle w:val="eop"/>
                <w:rFonts w:ascii="Arial" w:hAnsi="Arial" w:cs="Arial"/>
              </w:rPr>
              <w:t> </w:t>
            </w:r>
            <w:r>
              <w:rPr>
                <w:rStyle w:val="normaltextrun"/>
                <w:rFonts w:ascii="Arial" w:hAnsi="Arial" w:cs="Arial"/>
              </w:rPr>
              <w:t xml:space="preserve">KY12 </w:t>
            </w:r>
          </w:p>
        </w:tc>
      </w:tr>
      <w:tr w:rsidR="00DA6853" w14:paraId="507C3F28" w14:textId="77777777" w:rsidTr="0FD1D57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345" w:type="dxa"/>
          <w:trHeight w:val="1440"/>
        </w:trPr>
        <w:tc>
          <w:tcPr>
            <w:tcW w:w="2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0CDF3" w14:textId="77777777" w:rsidR="00DA6853" w:rsidRPr="008169BF" w:rsidRDefault="00DA6853" w:rsidP="001A53F9">
            <w:pPr>
              <w:pStyle w:val="paragraph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lastRenderedPageBreak/>
              <w:t> </w:t>
            </w:r>
          </w:p>
          <w:p w14:paraId="05883D6B" w14:textId="77777777" w:rsidR="00DA6853" w:rsidRDefault="00DA6853" w:rsidP="001A53F9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Angela Ewing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6719AC1B" w14:textId="17F89440" w:rsidR="007F65FB" w:rsidRPr="008169BF" w:rsidRDefault="007F65FB" w:rsidP="001A53F9">
            <w:pPr>
              <w:pStyle w:val="paragrap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76ED" w14:textId="77777777" w:rsidR="00DA6853" w:rsidRPr="008169BF" w:rsidRDefault="00DA6853" w:rsidP="001A53F9">
            <w:pPr>
              <w:pStyle w:val="paragraph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309B4A40" w14:textId="6BF9756D" w:rsidR="007F65FB" w:rsidRPr="008169BF" w:rsidRDefault="0ACE53F3" w:rsidP="007F65FB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 w:rsidRPr="760EC017">
              <w:rPr>
                <w:rFonts w:ascii="Aptos" w:eastAsia="Aptos" w:hAnsi="Aptos" w:cs="Aptos"/>
              </w:rPr>
              <w:t xml:space="preserve">Paw Prints &amp; Purrfect Pet </w:t>
            </w:r>
            <w:proofErr w:type="gramStart"/>
            <w:r w:rsidRPr="760EC017">
              <w:rPr>
                <w:rFonts w:ascii="Aptos" w:eastAsia="Aptos" w:hAnsi="Aptos" w:cs="Aptos"/>
              </w:rPr>
              <w:t>Care</w:t>
            </w:r>
            <w:r w:rsidR="007F65FB">
              <w:rPr>
                <w:rFonts w:ascii="Aptos" w:eastAsia="Aptos" w:hAnsi="Aptos" w:cs="Aptos"/>
              </w:rPr>
              <w:t>,</w:t>
            </w:r>
            <w:r w:rsidR="00DA6853" w:rsidRPr="760EC017">
              <w:rPr>
                <w:rStyle w:val="normaltextrun"/>
                <w:rFonts w:ascii="Arial" w:hAnsi="Arial" w:cs="Arial"/>
              </w:rPr>
              <w:t>KY</w:t>
            </w:r>
            <w:proofErr w:type="gramEnd"/>
            <w:r w:rsidR="00DA6853" w:rsidRPr="760EC017">
              <w:rPr>
                <w:rStyle w:val="normaltextrun"/>
                <w:rFonts w:ascii="Arial" w:hAnsi="Arial" w:cs="Arial"/>
              </w:rPr>
              <w:t xml:space="preserve">11 </w:t>
            </w:r>
          </w:p>
        </w:tc>
      </w:tr>
      <w:tr w:rsidR="22CDDF0B" w14:paraId="7BE79C42" w14:textId="77777777" w:rsidTr="0FD1D57B">
        <w:trPr>
          <w:gridBefore w:val="1"/>
          <w:wBefore w:w="14" w:type="dxa"/>
          <w:trHeight w:val="300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BE74" w14:textId="5BE3C031" w:rsidR="22CDDF0B" w:rsidRDefault="22CDDF0B" w:rsidP="22CDDF0B">
            <w:pPr>
              <w:rPr>
                <w:rStyle w:val="eop"/>
                <w:rFonts w:ascii="Arial" w:hAnsi="Arial" w:cs="Arial"/>
              </w:rPr>
            </w:pPr>
          </w:p>
          <w:p w14:paraId="722701FC" w14:textId="19EFB262" w:rsidR="0D3F81B5" w:rsidRDefault="0D3F81B5" w:rsidP="22CDDF0B">
            <w:pPr>
              <w:rPr>
                <w:rStyle w:val="eop"/>
                <w:rFonts w:ascii="Arial" w:hAnsi="Arial" w:cs="Arial"/>
              </w:rPr>
            </w:pPr>
            <w:r w:rsidRPr="22CDDF0B">
              <w:rPr>
                <w:rStyle w:val="eop"/>
                <w:rFonts w:ascii="Arial" w:hAnsi="Arial" w:cs="Arial"/>
              </w:rPr>
              <w:t xml:space="preserve">Lucy &amp; Simon </w:t>
            </w:r>
            <w:proofErr w:type="spellStart"/>
            <w:r w:rsidRPr="22CDDF0B">
              <w:rPr>
                <w:rStyle w:val="eop"/>
                <w:rFonts w:ascii="Arial" w:hAnsi="Arial" w:cs="Arial"/>
              </w:rPr>
              <w:t>Firman</w:t>
            </w:r>
            <w:proofErr w:type="spellEnd"/>
          </w:p>
          <w:p w14:paraId="07C6B7BD" w14:textId="777D6E40" w:rsidR="22CDDF0B" w:rsidRDefault="22CDDF0B" w:rsidP="22CDDF0B">
            <w:pPr>
              <w:rPr>
                <w:rStyle w:val="eop"/>
                <w:rFonts w:ascii="Arial" w:hAnsi="Arial" w:cs="Arial"/>
              </w:rPr>
            </w:pP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199A" w14:textId="48AA3DA5" w:rsidR="22CDDF0B" w:rsidRDefault="22CDDF0B" w:rsidP="22CDDF0B">
            <w:pPr>
              <w:rPr>
                <w:rStyle w:val="eop"/>
                <w:rFonts w:ascii="Arial" w:hAnsi="Arial" w:cs="Arial"/>
              </w:rPr>
            </w:pPr>
          </w:p>
          <w:p w14:paraId="2A448A80" w14:textId="1DEAF22D" w:rsidR="0D3F81B5" w:rsidRDefault="00C846A3" w:rsidP="22CDDF0B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Friends of Dorothy</w:t>
            </w:r>
            <w:r w:rsidR="006670FC">
              <w:rPr>
                <w:rStyle w:val="eop"/>
                <w:rFonts w:ascii="Arial" w:hAnsi="Arial" w:cs="Arial"/>
              </w:rPr>
              <w:t>, KY5</w:t>
            </w:r>
          </w:p>
        </w:tc>
      </w:tr>
      <w:tr w:rsidR="006670FC" w14:paraId="5382FD1C" w14:textId="77777777" w:rsidTr="0FD1D57B">
        <w:trPr>
          <w:gridBefore w:val="1"/>
          <w:wBefore w:w="14" w:type="dxa"/>
          <w:trHeight w:val="300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2F2F" w14:textId="77777777" w:rsidR="006670FC" w:rsidRDefault="006670FC" w:rsidP="006670FC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37EBE00F" w14:textId="379DF2DB" w:rsidR="006670FC" w:rsidRDefault="006670FC" w:rsidP="006670FC">
            <w:pPr>
              <w:rPr>
                <w:rStyle w:val="eop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Debbie &amp; Christine Susans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4CA2E04F" w14:textId="77777777" w:rsidR="006670FC" w:rsidRPr="006670FC" w:rsidRDefault="006670FC" w:rsidP="006670FC">
            <w:pPr>
              <w:rPr>
                <w:rFonts w:ascii="Arial" w:hAnsi="Arial" w:cs="Arial"/>
              </w:rPr>
            </w:pP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1667" w14:textId="00254D05" w:rsidR="006670FC" w:rsidRDefault="006670FC" w:rsidP="006670FC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7D76D980" w14:textId="7B4D9AA7" w:rsidR="006670FC" w:rsidRPr="006670FC" w:rsidRDefault="006670FC" w:rsidP="006670FC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Hoofs and Woofs, KY12 </w:t>
            </w:r>
          </w:p>
        </w:tc>
      </w:tr>
      <w:tr w:rsidR="00B94427" w14:paraId="5FA32194" w14:textId="77777777" w:rsidTr="0FD1D57B">
        <w:trPr>
          <w:gridBefore w:val="1"/>
          <w:wBefore w:w="14" w:type="dxa"/>
          <w:trHeight w:val="1453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9837" w14:textId="77777777" w:rsidR="00B94427" w:rsidRDefault="00B94427" w:rsidP="001A53F9">
            <w:pPr>
              <w:rPr>
                <w:rStyle w:val="eop"/>
                <w:rFonts w:ascii="Arial" w:hAnsi="Arial" w:cs="Arial"/>
              </w:rPr>
            </w:pPr>
          </w:p>
          <w:p w14:paraId="7A3FA17F" w14:textId="2C5B8034" w:rsidR="00B94427" w:rsidRDefault="00B94427" w:rsidP="22CDDF0B">
            <w:pPr>
              <w:rPr>
                <w:rStyle w:val="eop"/>
                <w:rFonts w:ascii="Arial" w:hAnsi="Arial" w:cs="Arial"/>
              </w:rPr>
            </w:pPr>
            <w:r w:rsidRPr="22CDDF0B">
              <w:rPr>
                <w:rStyle w:val="eop"/>
                <w:rFonts w:ascii="Arial" w:hAnsi="Arial" w:cs="Arial"/>
              </w:rPr>
              <w:t>Carol Cruikshank</w:t>
            </w:r>
          </w:p>
          <w:p w14:paraId="4434378B" w14:textId="430389C0" w:rsidR="00B94427" w:rsidRDefault="00B94427" w:rsidP="22CDDF0B">
            <w:pPr>
              <w:rPr>
                <w:rStyle w:val="eop"/>
                <w:rFonts w:ascii="Arial" w:hAnsi="Arial" w:cs="Arial"/>
              </w:rPr>
            </w:pP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A6DD" w14:textId="77777777" w:rsidR="00B94427" w:rsidRDefault="00B94427" w:rsidP="001A53F9">
            <w:pPr>
              <w:rPr>
                <w:rStyle w:val="eop"/>
                <w:rFonts w:ascii="Arial" w:hAnsi="Arial" w:cs="Arial"/>
              </w:rPr>
            </w:pPr>
          </w:p>
          <w:p w14:paraId="5DB764CE" w14:textId="2170B1E4" w:rsidR="00B94427" w:rsidRDefault="00B94427" w:rsidP="00B94427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 xml:space="preserve">Home From Home Dog Boarding, </w:t>
            </w:r>
            <w:r w:rsidRPr="001462E6">
              <w:rPr>
                <w:rStyle w:val="eop"/>
                <w:rFonts w:ascii="Arial" w:hAnsi="Arial" w:cs="Arial"/>
              </w:rPr>
              <w:t xml:space="preserve">KY12 </w:t>
            </w:r>
          </w:p>
        </w:tc>
      </w:tr>
      <w:tr w:rsidR="00AF5EE9" w:rsidRPr="00B268C9" w14:paraId="583FBCF0" w14:textId="77777777" w:rsidTr="0FD1D57B">
        <w:trPr>
          <w:gridBefore w:val="1"/>
          <w:wBefore w:w="14" w:type="dxa"/>
          <w:trHeight w:val="1453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4716" w14:textId="77777777" w:rsidR="00AF5EE9" w:rsidRDefault="00AF5EE9" w:rsidP="001A53F9">
            <w:pPr>
              <w:rPr>
                <w:rStyle w:val="eop"/>
                <w:rFonts w:ascii="Arial" w:hAnsi="Arial" w:cs="Arial"/>
              </w:rPr>
            </w:pPr>
          </w:p>
          <w:p w14:paraId="2342AB9D" w14:textId="0D29E200" w:rsidR="00AF5EE9" w:rsidRPr="00B268C9" w:rsidRDefault="00AF5EE9" w:rsidP="001A53F9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Natalie &amp; Neil Grande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8EDB" w14:textId="77777777" w:rsidR="00AF5EE9" w:rsidRDefault="00AF5EE9" w:rsidP="001A53F9">
            <w:pPr>
              <w:rPr>
                <w:rStyle w:val="eop"/>
                <w:rFonts w:ascii="Arial" w:hAnsi="Arial" w:cs="Arial"/>
              </w:rPr>
            </w:pPr>
          </w:p>
          <w:p w14:paraId="112B3A79" w14:textId="007CA559" w:rsidR="22CDDF0B" w:rsidRDefault="22CDDF0B" w:rsidP="22CDDF0B">
            <w:pPr>
              <w:rPr>
                <w:rStyle w:val="eop"/>
                <w:rFonts w:ascii="Arial" w:hAnsi="Arial" w:cs="Arial"/>
              </w:rPr>
            </w:pPr>
          </w:p>
          <w:p w14:paraId="4FBE729C" w14:textId="569FA060" w:rsidR="00AF5EE9" w:rsidRDefault="00AF5EE9" w:rsidP="001A53F9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Dasher Boarding &amp; Cattery</w:t>
            </w:r>
            <w:r w:rsidR="006C2AE6">
              <w:rPr>
                <w:rStyle w:val="eop"/>
                <w:rFonts w:ascii="Arial" w:hAnsi="Arial" w:cs="Arial"/>
              </w:rPr>
              <w:t>, KY6</w:t>
            </w:r>
          </w:p>
        </w:tc>
      </w:tr>
      <w:tr w:rsidR="00B268C9" w:rsidRPr="00B268C9" w14:paraId="529CEEF8" w14:textId="77777777" w:rsidTr="0FD1D57B">
        <w:trPr>
          <w:gridBefore w:val="1"/>
          <w:wBefore w:w="14" w:type="dxa"/>
          <w:trHeight w:val="1453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5854" w14:textId="77777777" w:rsidR="00B268C9" w:rsidRPr="00B268C9" w:rsidRDefault="00B268C9" w:rsidP="001A53F9">
            <w:pPr>
              <w:rPr>
                <w:rStyle w:val="eop"/>
                <w:rFonts w:ascii="Arial" w:hAnsi="Arial" w:cs="Arial"/>
              </w:rPr>
            </w:pPr>
          </w:p>
          <w:p w14:paraId="0D93503E" w14:textId="1DC78AE3" w:rsidR="00B268C9" w:rsidRPr="00B268C9" w:rsidRDefault="00B268C9" w:rsidP="001A53F9">
            <w:pPr>
              <w:rPr>
                <w:rStyle w:val="eop"/>
                <w:rFonts w:ascii="Arial" w:hAnsi="Arial" w:cs="Arial"/>
              </w:rPr>
            </w:pPr>
            <w:r w:rsidRPr="00B268C9">
              <w:rPr>
                <w:rStyle w:val="eop"/>
                <w:rFonts w:ascii="Arial" w:hAnsi="Arial" w:cs="Arial"/>
              </w:rPr>
              <w:t>Trevor &amp; Sharon Roberts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E060" w14:textId="77777777" w:rsidR="00B268C9" w:rsidRDefault="00B268C9" w:rsidP="001A53F9">
            <w:pPr>
              <w:rPr>
                <w:rStyle w:val="eop"/>
                <w:rFonts w:ascii="Arial" w:hAnsi="Arial" w:cs="Arial"/>
              </w:rPr>
            </w:pPr>
          </w:p>
          <w:p w14:paraId="677A1C4F" w14:textId="6F4DDCE7" w:rsidR="00B268C9" w:rsidRPr="00B268C9" w:rsidRDefault="00B268C9" w:rsidP="001A53F9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Sandy Paws Home</w:t>
            </w:r>
            <w:r w:rsidR="00A548F2">
              <w:rPr>
                <w:rStyle w:val="eop"/>
                <w:rFonts w:ascii="Arial" w:hAnsi="Arial" w:cs="Arial"/>
              </w:rPr>
              <w:t xml:space="preserve"> Boarding &amp; Dog Walking Service, KY8</w:t>
            </w:r>
          </w:p>
        </w:tc>
      </w:tr>
      <w:tr w:rsidR="00A548F2" w:rsidRPr="00B268C9" w14:paraId="7F6161D0" w14:textId="77777777" w:rsidTr="0FD1D57B">
        <w:trPr>
          <w:gridBefore w:val="1"/>
          <w:wBefore w:w="14" w:type="dxa"/>
          <w:trHeight w:val="1453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3F6F" w14:textId="77777777" w:rsidR="00A548F2" w:rsidRDefault="00A548F2" w:rsidP="001A53F9">
            <w:pPr>
              <w:rPr>
                <w:rStyle w:val="eop"/>
                <w:rFonts w:ascii="Arial" w:hAnsi="Arial" w:cs="Arial"/>
              </w:rPr>
            </w:pPr>
          </w:p>
          <w:p w14:paraId="68205A53" w14:textId="6B3D5BD3" w:rsidR="00A548F2" w:rsidRDefault="00A548F2" w:rsidP="001A53F9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Gillian Campbell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FEE3" w14:textId="77777777" w:rsidR="00A548F2" w:rsidRDefault="00A548F2" w:rsidP="001A53F9">
            <w:pPr>
              <w:rPr>
                <w:rStyle w:val="eop"/>
                <w:rFonts w:ascii="Arial" w:hAnsi="Arial" w:cs="Arial"/>
              </w:rPr>
            </w:pPr>
          </w:p>
          <w:p w14:paraId="3C3604C2" w14:textId="057E7B12" w:rsidR="00CC1CD2" w:rsidRDefault="00A548F2" w:rsidP="007F65FB">
            <w:pPr>
              <w:rPr>
                <w:rStyle w:val="eop"/>
              </w:rPr>
            </w:pPr>
            <w:r w:rsidRPr="75E81A29">
              <w:rPr>
                <w:rStyle w:val="eop"/>
                <w:rFonts w:ascii="Arial" w:hAnsi="Arial" w:cs="Arial"/>
              </w:rPr>
              <w:t>Pet Stay, KY4</w:t>
            </w:r>
          </w:p>
        </w:tc>
      </w:tr>
      <w:tr w:rsidR="75E81A29" w14:paraId="0C52C9E3" w14:textId="77777777" w:rsidTr="0FD1D57B">
        <w:trPr>
          <w:gridBefore w:val="1"/>
          <w:wBefore w:w="14" w:type="dxa"/>
          <w:trHeight w:val="300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888D" w14:textId="1E46DBA6" w:rsidR="75E81A29" w:rsidRDefault="75E81A29" w:rsidP="75E81A29">
            <w:pPr>
              <w:rPr>
                <w:rStyle w:val="eop"/>
                <w:rFonts w:ascii="Arial" w:hAnsi="Arial" w:cs="Arial"/>
              </w:rPr>
            </w:pPr>
          </w:p>
          <w:p w14:paraId="04A5B659" w14:textId="0302C34E" w:rsidR="674A95CB" w:rsidRDefault="674A95CB" w:rsidP="75E81A29">
            <w:pPr>
              <w:rPr>
                <w:rStyle w:val="eop"/>
                <w:rFonts w:ascii="Arial" w:hAnsi="Arial" w:cs="Arial"/>
              </w:rPr>
            </w:pPr>
            <w:r w:rsidRPr="75E81A29">
              <w:rPr>
                <w:rStyle w:val="eop"/>
                <w:rFonts w:ascii="Arial" w:hAnsi="Arial" w:cs="Arial"/>
              </w:rPr>
              <w:t xml:space="preserve">Julia </w:t>
            </w:r>
            <w:proofErr w:type="spellStart"/>
            <w:r w:rsidRPr="75E81A29">
              <w:rPr>
                <w:rStyle w:val="eop"/>
                <w:rFonts w:ascii="Arial" w:hAnsi="Arial" w:cs="Arial"/>
              </w:rPr>
              <w:t>Bisko</w:t>
            </w:r>
            <w:proofErr w:type="spellEnd"/>
          </w:p>
          <w:p w14:paraId="43BC598C" w14:textId="38C7929B" w:rsidR="75E81A29" w:rsidRDefault="75E81A29" w:rsidP="75E81A29">
            <w:pPr>
              <w:rPr>
                <w:rStyle w:val="eop"/>
                <w:rFonts w:ascii="Arial" w:hAnsi="Arial" w:cs="Arial"/>
              </w:rPr>
            </w:pPr>
          </w:p>
          <w:p w14:paraId="368B2E29" w14:textId="36E82128" w:rsidR="75E81A29" w:rsidRDefault="75E81A29" w:rsidP="75E81A29">
            <w:pPr>
              <w:rPr>
                <w:rStyle w:val="eop"/>
                <w:rFonts w:ascii="Arial" w:hAnsi="Arial" w:cs="Arial"/>
              </w:rPr>
            </w:pP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2069" w14:textId="54DB19AC" w:rsidR="75E81A29" w:rsidRDefault="75E81A29" w:rsidP="75E81A29">
            <w:pPr>
              <w:rPr>
                <w:rStyle w:val="eop"/>
                <w:rFonts w:ascii="Arial" w:hAnsi="Arial" w:cs="Arial"/>
              </w:rPr>
            </w:pPr>
          </w:p>
          <w:p w14:paraId="35F5ED21" w14:textId="59F975F0" w:rsidR="674A95CB" w:rsidRDefault="674A95CB" w:rsidP="75E81A29">
            <w:pPr>
              <w:rPr>
                <w:rStyle w:val="eop"/>
                <w:rFonts w:ascii="Arial" w:hAnsi="Arial" w:cs="Arial"/>
              </w:rPr>
            </w:pPr>
            <w:r w:rsidRPr="75E81A29">
              <w:rPr>
                <w:rStyle w:val="eop"/>
                <w:rFonts w:ascii="Arial" w:hAnsi="Arial" w:cs="Arial"/>
              </w:rPr>
              <w:t>Julia’s Dog Care, KY4</w:t>
            </w:r>
          </w:p>
        </w:tc>
      </w:tr>
      <w:tr w:rsidR="00800197" w14:paraId="3B9EBBE1" w14:textId="77777777" w:rsidTr="0FD1D57B">
        <w:trPr>
          <w:gridBefore w:val="1"/>
          <w:wBefore w:w="14" w:type="dxa"/>
          <w:trHeight w:val="300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BFB2" w14:textId="77777777" w:rsidR="00800197" w:rsidRDefault="00800197" w:rsidP="75E81A29">
            <w:pPr>
              <w:rPr>
                <w:rStyle w:val="eop"/>
                <w:rFonts w:ascii="Arial" w:hAnsi="Arial" w:cs="Arial"/>
              </w:rPr>
            </w:pPr>
          </w:p>
          <w:p w14:paraId="1008BE17" w14:textId="2702F74A" w:rsidR="00800197" w:rsidRDefault="00800197" w:rsidP="75E81A29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Katie Henderson</w:t>
            </w:r>
          </w:p>
          <w:p w14:paraId="219D33B6" w14:textId="77777777" w:rsidR="00800197" w:rsidRDefault="00800197" w:rsidP="75E81A29">
            <w:pPr>
              <w:rPr>
                <w:rStyle w:val="eop"/>
                <w:rFonts w:ascii="Arial" w:hAnsi="Arial" w:cs="Arial"/>
              </w:rPr>
            </w:pPr>
          </w:p>
          <w:p w14:paraId="207EAF24" w14:textId="77777777" w:rsidR="00800197" w:rsidRDefault="00800197" w:rsidP="75E81A29">
            <w:pPr>
              <w:rPr>
                <w:rStyle w:val="eop"/>
                <w:rFonts w:ascii="Arial" w:hAnsi="Arial" w:cs="Arial"/>
              </w:rPr>
            </w:pP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8BC4" w14:textId="77777777" w:rsidR="00800197" w:rsidRDefault="00800197" w:rsidP="75E81A29">
            <w:pPr>
              <w:rPr>
                <w:rStyle w:val="eop"/>
                <w:rFonts w:ascii="Arial" w:hAnsi="Arial" w:cs="Arial"/>
              </w:rPr>
            </w:pPr>
          </w:p>
          <w:p w14:paraId="3711A975" w14:textId="27774FED" w:rsidR="00800197" w:rsidRDefault="00800197" w:rsidP="75E81A29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Daisy’s Woof Pack, KY5</w:t>
            </w:r>
          </w:p>
        </w:tc>
      </w:tr>
      <w:tr w:rsidR="75E81A29" w14:paraId="4223C878" w14:textId="77777777" w:rsidTr="0FD1D57B">
        <w:trPr>
          <w:gridBefore w:val="1"/>
          <w:wBefore w:w="14" w:type="dxa"/>
          <w:trHeight w:val="300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036A" w14:textId="77777777" w:rsidR="007F65FB" w:rsidRDefault="007F65FB" w:rsidP="75E81A29">
            <w:pPr>
              <w:rPr>
                <w:rStyle w:val="eop"/>
                <w:rFonts w:ascii="Arial" w:hAnsi="Arial" w:cs="Arial"/>
              </w:rPr>
            </w:pPr>
          </w:p>
          <w:p w14:paraId="4D94FBDA" w14:textId="2E3559A6" w:rsidR="674A95CB" w:rsidRDefault="674A95CB" w:rsidP="75E81A29">
            <w:pPr>
              <w:rPr>
                <w:rStyle w:val="eop"/>
                <w:rFonts w:ascii="Arial" w:hAnsi="Arial" w:cs="Arial"/>
              </w:rPr>
            </w:pPr>
            <w:r w:rsidRPr="75E81A29">
              <w:rPr>
                <w:rStyle w:val="eop"/>
                <w:rFonts w:ascii="Arial" w:hAnsi="Arial" w:cs="Arial"/>
              </w:rPr>
              <w:t>Charlie Park &amp; Kristie Montague</w:t>
            </w:r>
          </w:p>
          <w:p w14:paraId="7E66DFF5" w14:textId="2A95CDCA" w:rsidR="75E81A29" w:rsidRDefault="75E81A29" w:rsidP="75E81A29">
            <w:pPr>
              <w:rPr>
                <w:rStyle w:val="eop"/>
                <w:rFonts w:ascii="Arial" w:hAnsi="Arial" w:cs="Arial"/>
              </w:rPr>
            </w:pP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D852" w14:textId="77777777" w:rsidR="00AC7F66" w:rsidRDefault="00AC7F66" w:rsidP="75E81A29">
            <w:pPr>
              <w:rPr>
                <w:rStyle w:val="eop"/>
                <w:rFonts w:ascii="Arial" w:hAnsi="Arial" w:cs="Arial"/>
              </w:rPr>
            </w:pPr>
          </w:p>
          <w:p w14:paraId="2EF4C3CB" w14:textId="3AB70670" w:rsidR="674A95CB" w:rsidRDefault="674A95CB" w:rsidP="75E81A29">
            <w:pPr>
              <w:rPr>
                <w:rStyle w:val="eop"/>
                <w:rFonts w:ascii="Arial" w:hAnsi="Arial" w:cs="Arial"/>
              </w:rPr>
            </w:pPr>
            <w:r w:rsidRPr="75E81A29">
              <w:rPr>
                <w:rStyle w:val="eop"/>
                <w:rFonts w:ascii="Arial" w:hAnsi="Arial" w:cs="Arial"/>
              </w:rPr>
              <w:t>ONE on ONE dogs, KY12</w:t>
            </w:r>
          </w:p>
        </w:tc>
      </w:tr>
      <w:tr w:rsidR="00AA268C" w14:paraId="1A8C5FA0" w14:textId="77777777" w:rsidTr="0FD1D57B">
        <w:trPr>
          <w:gridBefore w:val="1"/>
          <w:wBefore w:w="14" w:type="dxa"/>
          <w:trHeight w:val="300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DD18" w14:textId="77777777" w:rsidR="00AA268C" w:rsidRDefault="00AA268C" w:rsidP="75E81A29">
            <w:pPr>
              <w:rPr>
                <w:rStyle w:val="eop"/>
                <w:rFonts w:ascii="Arial" w:hAnsi="Arial" w:cs="Arial"/>
              </w:rPr>
            </w:pPr>
          </w:p>
          <w:p w14:paraId="753CAC08" w14:textId="2ED38D8D" w:rsidR="00AA268C" w:rsidRDefault="00AA268C" w:rsidP="75E81A29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Veronica Taylor</w:t>
            </w:r>
          </w:p>
          <w:p w14:paraId="357EE186" w14:textId="77777777" w:rsidR="00AA268C" w:rsidRDefault="00AA268C" w:rsidP="75E81A29">
            <w:pPr>
              <w:rPr>
                <w:rStyle w:val="eop"/>
                <w:rFonts w:ascii="Arial" w:hAnsi="Arial" w:cs="Arial"/>
              </w:rPr>
            </w:pPr>
          </w:p>
          <w:p w14:paraId="35735BE9" w14:textId="77777777" w:rsidR="00AA268C" w:rsidRDefault="00AA268C" w:rsidP="75E81A29">
            <w:pPr>
              <w:rPr>
                <w:rStyle w:val="eop"/>
                <w:rFonts w:ascii="Arial" w:hAnsi="Arial" w:cs="Arial"/>
              </w:rPr>
            </w:pP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DF5E" w14:textId="77777777" w:rsidR="00AA268C" w:rsidRDefault="00AA268C" w:rsidP="75E81A29">
            <w:pPr>
              <w:rPr>
                <w:rStyle w:val="eop"/>
                <w:rFonts w:ascii="Arial" w:hAnsi="Arial" w:cs="Arial"/>
              </w:rPr>
            </w:pPr>
          </w:p>
          <w:p w14:paraId="2599DBA7" w14:textId="22060282" w:rsidR="00AA268C" w:rsidRDefault="00AA268C" w:rsidP="75E81A29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About A Dog, KY16</w:t>
            </w:r>
          </w:p>
        </w:tc>
      </w:tr>
      <w:tr w:rsidR="000233BC" w14:paraId="05EB70CA" w14:textId="77777777" w:rsidTr="0FD1D57B">
        <w:trPr>
          <w:gridBefore w:val="1"/>
          <w:wBefore w:w="14" w:type="dxa"/>
          <w:trHeight w:val="300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8E3B" w14:textId="77777777" w:rsidR="000233BC" w:rsidRDefault="000233BC" w:rsidP="75E81A29">
            <w:pPr>
              <w:rPr>
                <w:rStyle w:val="eop"/>
                <w:rFonts w:ascii="Arial" w:hAnsi="Arial" w:cs="Arial"/>
              </w:rPr>
            </w:pPr>
          </w:p>
          <w:p w14:paraId="42CA8D2B" w14:textId="2BE75381" w:rsidR="000233BC" w:rsidRDefault="000233BC" w:rsidP="75E81A29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Kathleen Wright</w:t>
            </w:r>
          </w:p>
          <w:p w14:paraId="3F95FC43" w14:textId="77777777" w:rsidR="000233BC" w:rsidRDefault="000233BC" w:rsidP="75E81A29">
            <w:pPr>
              <w:rPr>
                <w:rStyle w:val="eop"/>
                <w:rFonts w:ascii="Arial" w:hAnsi="Arial" w:cs="Arial"/>
              </w:rPr>
            </w:pP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D9A4" w14:textId="77777777" w:rsidR="000233BC" w:rsidRDefault="000233BC" w:rsidP="75E81A29">
            <w:pPr>
              <w:rPr>
                <w:rStyle w:val="eop"/>
                <w:rFonts w:ascii="Arial" w:hAnsi="Arial" w:cs="Arial"/>
              </w:rPr>
            </w:pPr>
          </w:p>
          <w:p w14:paraId="77FB7CB0" w14:textId="47D57166" w:rsidR="000233BC" w:rsidRDefault="000233BC" w:rsidP="75E81A29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Kathleen Wright, KY4</w:t>
            </w:r>
          </w:p>
        </w:tc>
      </w:tr>
      <w:tr w:rsidR="000966D0" w14:paraId="2EAD3AAD" w14:textId="77777777" w:rsidTr="0FD1D57B">
        <w:trPr>
          <w:gridBefore w:val="1"/>
          <w:wBefore w:w="14" w:type="dxa"/>
          <w:trHeight w:val="300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DC5E" w14:textId="77777777" w:rsidR="000966D0" w:rsidRDefault="000966D0" w:rsidP="75E81A29">
            <w:pPr>
              <w:rPr>
                <w:rStyle w:val="eop"/>
                <w:rFonts w:ascii="Arial" w:hAnsi="Arial" w:cs="Arial"/>
              </w:rPr>
            </w:pPr>
          </w:p>
          <w:p w14:paraId="5BC189A3" w14:textId="4BA87775" w:rsidR="000966D0" w:rsidRDefault="000966D0" w:rsidP="75E81A29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Scott Stenhouse</w:t>
            </w:r>
          </w:p>
          <w:p w14:paraId="23E9EA83" w14:textId="77777777" w:rsidR="000966D0" w:rsidRDefault="000966D0" w:rsidP="75E81A29">
            <w:pPr>
              <w:rPr>
                <w:rStyle w:val="eop"/>
                <w:rFonts w:ascii="Arial" w:hAnsi="Arial" w:cs="Arial"/>
              </w:rPr>
            </w:pPr>
          </w:p>
          <w:p w14:paraId="3D6F51FE" w14:textId="77777777" w:rsidR="000966D0" w:rsidRDefault="000966D0" w:rsidP="75E81A29">
            <w:pPr>
              <w:rPr>
                <w:rStyle w:val="eop"/>
                <w:rFonts w:ascii="Arial" w:hAnsi="Arial" w:cs="Arial"/>
              </w:rPr>
            </w:pPr>
          </w:p>
          <w:p w14:paraId="3458A883" w14:textId="77777777" w:rsidR="000966D0" w:rsidRDefault="000966D0" w:rsidP="75E81A29">
            <w:pPr>
              <w:rPr>
                <w:rStyle w:val="eop"/>
                <w:rFonts w:ascii="Arial" w:hAnsi="Arial" w:cs="Arial"/>
              </w:rPr>
            </w:pP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4AE7" w14:textId="77777777" w:rsidR="000966D0" w:rsidRDefault="000966D0" w:rsidP="75E81A29">
            <w:pPr>
              <w:rPr>
                <w:rStyle w:val="eop"/>
                <w:rFonts w:ascii="Arial" w:hAnsi="Arial" w:cs="Arial"/>
              </w:rPr>
            </w:pPr>
          </w:p>
          <w:p w14:paraId="48458933" w14:textId="60FA5774" w:rsidR="000966D0" w:rsidRDefault="000966D0" w:rsidP="75E81A29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Corries Buddies/Wedding Buddies, KY12</w:t>
            </w:r>
          </w:p>
        </w:tc>
      </w:tr>
      <w:tr w:rsidR="00B9053B" w14:paraId="0322F4DF" w14:textId="77777777" w:rsidTr="0FD1D57B">
        <w:trPr>
          <w:gridBefore w:val="1"/>
          <w:wBefore w:w="14" w:type="dxa"/>
          <w:trHeight w:val="300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697D" w14:textId="77777777" w:rsidR="00B9053B" w:rsidRDefault="00B9053B" w:rsidP="75E81A29">
            <w:pPr>
              <w:rPr>
                <w:rStyle w:val="eop"/>
                <w:rFonts w:ascii="Arial" w:hAnsi="Arial" w:cs="Arial"/>
              </w:rPr>
            </w:pPr>
          </w:p>
          <w:p w14:paraId="18CBB247" w14:textId="6B4E1B30" w:rsidR="00B9053B" w:rsidRDefault="00B9053B" w:rsidP="75E81A29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Abbie Bowlzer</w:t>
            </w:r>
          </w:p>
          <w:p w14:paraId="11A0C812" w14:textId="77777777" w:rsidR="00B9053B" w:rsidRDefault="00B9053B" w:rsidP="75E81A29">
            <w:pPr>
              <w:rPr>
                <w:rStyle w:val="eop"/>
                <w:rFonts w:ascii="Arial" w:hAnsi="Arial" w:cs="Arial"/>
              </w:rPr>
            </w:pPr>
          </w:p>
          <w:p w14:paraId="208EF8CA" w14:textId="77777777" w:rsidR="00B9053B" w:rsidRDefault="00B9053B" w:rsidP="75E81A29">
            <w:pPr>
              <w:rPr>
                <w:rStyle w:val="eop"/>
                <w:rFonts w:ascii="Arial" w:hAnsi="Arial" w:cs="Arial"/>
              </w:rPr>
            </w:pP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462C" w14:textId="77777777" w:rsidR="00B9053B" w:rsidRDefault="00B9053B" w:rsidP="75E81A29">
            <w:pPr>
              <w:rPr>
                <w:rStyle w:val="eop"/>
                <w:rFonts w:ascii="Arial" w:hAnsi="Arial" w:cs="Arial"/>
              </w:rPr>
            </w:pPr>
          </w:p>
          <w:p w14:paraId="27EB2624" w14:textId="3E25798C" w:rsidR="00B9053B" w:rsidRDefault="00B9053B" w:rsidP="75E81A29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Winstons Walkies, KY5</w:t>
            </w:r>
          </w:p>
        </w:tc>
      </w:tr>
      <w:tr w:rsidR="000966D0" w14:paraId="3FF66560" w14:textId="77777777" w:rsidTr="0FD1D57B">
        <w:trPr>
          <w:gridBefore w:val="1"/>
          <w:wBefore w:w="14" w:type="dxa"/>
          <w:trHeight w:val="300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14C4" w14:textId="77777777" w:rsidR="000966D0" w:rsidRDefault="000966D0" w:rsidP="75E81A29">
            <w:pPr>
              <w:rPr>
                <w:rStyle w:val="eop"/>
                <w:rFonts w:ascii="Arial" w:hAnsi="Arial" w:cs="Arial"/>
              </w:rPr>
            </w:pPr>
          </w:p>
          <w:p w14:paraId="4B8119BE" w14:textId="28DE1B56" w:rsidR="000966D0" w:rsidRDefault="000966D0" w:rsidP="75E81A29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Erin Mackie</w:t>
            </w:r>
          </w:p>
          <w:p w14:paraId="583471B8" w14:textId="77777777" w:rsidR="000966D0" w:rsidRDefault="000966D0" w:rsidP="75E81A29">
            <w:pPr>
              <w:rPr>
                <w:rStyle w:val="eop"/>
                <w:rFonts w:ascii="Arial" w:hAnsi="Arial" w:cs="Arial"/>
              </w:rPr>
            </w:pPr>
          </w:p>
          <w:p w14:paraId="4DCE7052" w14:textId="77777777" w:rsidR="000966D0" w:rsidRDefault="000966D0" w:rsidP="75E81A29">
            <w:pPr>
              <w:rPr>
                <w:rStyle w:val="eop"/>
                <w:rFonts w:ascii="Arial" w:hAnsi="Arial" w:cs="Arial"/>
              </w:rPr>
            </w:pP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A8E3" w14:textId="77777777" w:rsidR="000966D0" w:rsidRDefault="000966D0" w:rsidP="75E81A29">
            <w:pPr>
              <w:rPr>
                <w:rStyle w:val="eop"/>
                <w:rFonts w:ascii="Arial" w:hAnsi="Arial" w:cs="Arial"/>
              </w:rPr>
            </w:pPr>
          </w:p>
          <w:p w14:paraId="03B7DF19" w14:textId="27BBBF43" w:rsidR="000966D0" w:rsidRDefault="000966D0" w:rsidP="75E81A29">
            <w:pPr>
              <w:rPr>
                <w:rStyle w:val="eop"/>
                <w:rFonts w:ascii="Arial" w:hAnsi="Arial" w:cs="Arial"/>
              </w:rPr>
            </w:pPr>
            <w:proofErr w:type="spellStart"/>
            <w:r>
              <w:rPr>
                <w:rStyle w:val="eop"/>
                <w:rFonts w:ascii="Arial" w:hAnsi="Arial" w:cs="Arial"/>
              </w:rPr>
              <w:t>Wackie</w:t>
            </w:r>
            <w:proofErr w:type="spellEnd"/>
            <w:r>
              <w:rPr>
                <w:rStyle w:val="eop"/>
                <w:rFonts w:ascii="Arial" w:hAnsi="Arial" w:cs="Arial"/>
              </w:rPr>
              <w:t xml:space="preserve"> Walkies, KY6</w:t>
            </w:r>
          </w:p>
        </w:tc>
      </w:tr>
      <w:tr w:rsidR="00765170" w14:paraId="111DC89E" w14:textId="77777777" w:rsidTr="0FD1D57B">
        <w:trPr>
          <w:gridBefore w:val="1"/>
          <w:wBefore w:w="14" w:type="dxa"/>
          <w:trHeight w:val="300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DE3F" w14:textId="77777777" w:rsidR="00765170" w:rsidRDefault="00765170" w:rsidP="00B34C4A">
            <w:pPr>
              <w:rPr>
                <w:rStyle w:val="eop"/>
                <w:rFonts w:ascii="Arial" w:hAnsi="Arial" w:cs="Arial"/>
              </w:rPr>
            </w:pPr>
          </w:p>
          <w:p w14:paraId="5D7D6C0C" w14:textId="626B89A4" w:rsidR="00765170" w:rsidRDefault="00765170" w:rsidP="00B34C4A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Claire MacDonald</w:t>
            </w:r>
          </w:p>
          <w:p w14:paraId="33628C1E" w14:textId="77777777" w:rsidR="00765170" w:rsidRDefault="00765170" w:rsidP="00B34C4A">
            <w:pPr>
              <w:rPr>
                <w:rStyle w:val="eop"/>
                <w:rFonts w:ascii="Arial" w:hAnsi="Arial" w:cs="Arial"/>
              </w:rPr>
            </w:pPr>
          </w:p>
          <w:p w14:paraId="7153F1C6" w14:textId="77777777" w:rsidR="00765170" w:rsidRDefault="00765170" w:rsidP="00B34C4A">
            <w:pPr>
              <w:rPr>
                <w:rStyle w:val="eop"/>
                <w:rFonts w:ascii="Arial" w:hAnsi="Arial" w:cs="Arial"/>
              </w:rPr>
            </w:pP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78A5" w14:textId="77777777" w:rsidR="00765170" w:rsidRDefault="00765170" w:rsidP="00B34C4A">
            <w:pPr>
              <w:rPr>
                <w:rStyle w:val="eop"/>
                <w:rFonts w:ascii="Arial" w:hAnsi="Arial" w:cs="Arial"/>
              </w:rPr>
            </w:pPr>
          </w:p>
          <w:p w14:paraId="3C6F33AA" w14:textId="6088F9A4" w:rsidR="00765170" w:rsidRDefault="00765170" w:rsidP="00B34C4A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Claire’s Canine. KY11</w:t>
            </w:r>
          </w:p>
        </w:tc>
      </w:tr>
      <w:tr w:rsidR="00B34C4A" w14:paraId="281525A7" w14:textId="77777777" w:rsidTr="0FD1D57B">
        <w:trPr>
          <w:gridBefore w:val="1"/>
          <w:wBefore w:w="14" w:type="dxa"/>
          <w:trHeight w:val="300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9111" w14:textId="77777777" w:rsidR="00B34C4A" w:rsidRPr="00B34C4A" w:rsidRDefault="00B34C4A" w:rsidP="00B34C4A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10AA0382" w14:textId="77777777" w:rsidR="00B34C4A" w:rsidRPr="00B34C4A" w:rsidRDefault="00B34C4A" w:rsidP="00B34C4A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Julie Johnson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1473CFA6" w14:textId="39621598" w:rsidR="00CC1CD2" w:rsidRPr="00B34C4A" w:rsidRDefault="00B34C4A" w:rsidP="00B34C4A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E0B5" w14:textId="77777777" w:rsidR="00B34C4A" w:rsidRPr="00B34C4A" w:rsidRDefault="00B34C4A" w:rsidP="00B34C4A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072EC3AB" w14:textId="693BC455" w:rsidR="00B34C4A" w:rsidRPr="00B34C4A" w:rsidRDefault="00B34C4A" w:rsidP="00B34C4A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Julie’s Dog Boarding, KY11</w:t>
            </w:r>
          </w:p>
        </w:tc>
      </w:tr>
      <w:tr w:rsidR="00F25148" w14:paraId="4660F475" w14:textId="77777777" w:rsidTr="0FD1D57B">
        <w:trPr>
          <w:gridBefore w:val="1"/>
          <w:wBefore w:w="14" w:type="dxa"/>
          <w:trHeight w:val="300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391B" w14:textId="77777777" w:rsidR="00F25148" w:rsidRPr="00F25148" w:rsidRDefault="00F25148" w:rsidP="00F25148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77A486DD" w14:textId="77777777" w:rsidR="00F25148" w:rsidRPr="00F25148" w:rsidRDefault="00F25148" w:rsidP="00F25148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lastRenderedPageBreak/>
              <w:t>Kimberley Fraser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C61D" w14:textId="77777777" w:rsidR="00F25148" w:rsidRPr="00F25148" w:rsidRDefault="00F25148" w:rsidP="00F25148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lastRenderedPageBreak/>
              <w:t> </w:t>
            </w:r>
          </w:p>
          <w:p w14:paraId="0B84DF6A" w14:textId="27C44AD9" w:rsidR="00F25148" w:rsidRDefault="00F25148" w:rsidP="00F25148">
            <w:pPr>
              <w:rPr>
                <w:rStyle w:val="eop"/>
                <w:rFonts w:ascii="Arial" w:hAnsi="Arial" w:cs="Arial"/>
              </w:rPr>
            </w:pPr>
            <w:proofErr w:type="spellStart"/>
            <w:r>
              <w:rPr>
                <w:rStyle w:val="normaltextrun"/>
                <w:rFonts w:ascii="Arial" w:hAnsi="Arial" w:cs="Arial"/>
              </w:rPr>
              <w:lastRenderedPageBreak/>
              <w:t>Pawsitive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Retreat, KY7</w:t>
            </w:r>
          </w:p>
          <w:p w14:paraId="3957F9D2" w14:textId="77777777" w:rsidR="00F25148" w:rsidRDefault="00F25148" w:rsidP="00F25148">
            <w:pPr>
              <w:rPr>
                <w:rStyle w:val="eop"/>
                <w:rFonts w:ascii="Arial" w:hAnsi="Arial" w:cs="Arial"/>
              </w:rPr>
            </w:pPr>
          </w:p>
          <w:p w14:paraId="0D36BC1D" w14:textId="77777777" w:rsidR="00F25148" w:rsidRDefault="00F25148" w:rsidP="00F25148">
            <w:pPr>
              <w:rPr>
                <w:rFonts w:ascii="Arial" w:hAnsi="Arial" w:cs="Arial"/>
              </w:rPr>
            </w:pPr>
          </w:p>
          <w:p w14:paraId="1D5AFB21" w14:textId="77777777" w:rsidR="00F25148" w:rsidRPr="00F25148" w:rsidRDefault="00F25148" w:rsidP="00F25148">
            <w:pPr>
              <w:rPr>
                <w:rFonts w:ascii="Arial" w:hAnsi="Arial" w:cs="Arial"/>
              </w:rPr>
            </w:pPr>
          </w:p>
        </w:tc>
      </w:tr>
      <w:tr w:rsidR="00A312AA" w:rsidRPr="00A312AA" w14:paraId="351FF7B7" w14:textId="77777777" w:rsidTr="0FD1D57B">
        <w:trPr>
          <w:gridBefore w:val="1"/>
          <w:wBefore w:w="14" w:type="dxa"/>
          <w:trHeight w:val="300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6B1" w14:textId="77777777" w:rsidR="00A312AA" w:rsidRPr="00A312AA" w:rsidRDefault="00A312AA" w:rsidP="00C86070">
            <w:pPr>
              <w:rPr>
                <w:rStyle w:val="normaltextrun"/>
                <w:rFonts w:ascii="Arial" w:hAnsi="Arial" w:cs="Arial"/>
              </w:rPr>
            </w:pPr>
          </w:p>
          <w:p w14:paraId="532BDBE6" w14:textId="7624EFE2" w:rsidR="00A312AA" w:rsidRPr="00A312AA" w:rsidRDefault="00A312AA" w:rsidP="00C86070">
            <w:pPr>
              <w:rPr>
                <w:rStyle w:val="normaltextrun"/>
                <w:rFonts w:ascii="Arial" w:hAnsi="Arial" w:cs="Arial"/>
              </w:rPr>
            </w:pPr>
            <w:r w:rsidRPr="00A312AA">
              <w:rPr>
                <w:rStyle w:val="normaltextrun"/>
                <w:rFonts w:ascii="Arial" w:hAnsi="Arial" w:cs="Arial"/>
              </w:rPr>
              <w:t>Caroline McCallum</w:t>
            </w:r>
          </w:p>
          <w:p w14:paraId="55799167" w14:textId="77777777" w:rsidR="007F65FB" w:rsidRPr="00A312AA" w:rsidRDefault="007F65FB" w:rsidP="00C86070">
            <w:pPr>
              <w:rPr>
                <w:rStyle w:val="normaltextrun"/>
                <w:rFonts w:ascii="Arial" w:hAnsi="Arial" w:cs="Arial"/>
              </w:rPr>
            </w:pP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A7A8" w14:textId="77777777" w:rsidR="00A312AA" w:rsidRPr="00A312AA" w:rsidRDefault="00A312AA" w:rsidP="00C86070">
            <w:pPr>
              <w:rPr>
                <w:rStyle w:val="normaltextrun"/>
                <w:rFonts w:ascii="Arial" w:hAnsi="Arial" w:cs="Arial"/>
              </w:rPr>
            </w:pPr>
          </w:p>
          <w:p w14:paraId="33CC0671" w14:textId="09DC7E86" w:rsidR="00A312AA" w:rsidRPr="00A312AA" w:rsidRDefault="00A312AA" w:rsidP="00C86070">
            <w:pPr>
              <w:rPr>
                <w:rStyle w:val="normaltextrun"/>
                <w:rFonts w:ascii="Arial" w:hAnsi="Arial" w:cs="Arial"/>
              </w:rPr>
            </w:pPr>
            <w:r w:rsidRPr="00A312AA">
              <w:rPr>
                <w:rStyle w:val="normaltextrun"/>
                <w:rFonts w:ascii="Arial" w:hAnsi="Arial" w:cs="Arial"/>
              </w:rPr>
              <w:t>Bloomingtails, KY8</w:t>
            </w:r>
          </w:p>
        </w:tc>
      </w:tr>
      <w:tr w:rsidR="00E77EFE" w:rsidRPr="00A312AA" w14:paraId="4BF2565C" w14:textId="77777777" w:rsidTr="0FD1D57B">
        <w:trPr>
          <w:gridBefore w:val="1"/>
          <w:wBefore w:w="14" w:type="dxa"/>
          <w:trHeight w:val="300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F764" w14:textId="77777777" w:rsidR="00E77EFE" w:rsidRDefault="00E77EFE" w:rsidP="00C86070">
            <w:pPr>
              <w:rPr>
                <w:rStyle w:val="normaltextrun"/>
                <w:rFonts w:ascii="Arial" w:hAnsi="Arial" w:cs="Arial"/>
              </w:rPr>
            </w:pPr>
          </w:p>
          <w:p w14:paraId="3EE0AB33" w14:textId="0B317706" w:rsidR="00E77EFE" w:rsidRDefault="00E77EFE" w:rsidP="00C86070">
            <w:pPr>
              <w:rPr>
                <w:rStyle w:val="normaltextrun"/>
                <w:rFonts w:ascii="Arial" w:hAnsi="Arial" w:cs="Arial"/>
              </w:rPr>
            </w:pPr>
            <w:r w:rsidRPr="00E77EFE">
              <w:rPr>
                <w:rStyle w:val="normaltextrun"/>
                <w:rFonts w:ascii="Arial" w:hAnsi="Arial" w:cs="Arial"/>
              </w:rPr>
              <w:t>Sheila Addison</w:t>
            </w:r>
          </w:p>
          <w:p w14:paraId="2DCCDE48" w14:textId="77777777" w:rsidR="00E77EFE" w:rsidRPr="00A312AA" w:rsidRDefault="00E77EFE" w:rsidP="00C86070">
            <w:pPr>
              <w:rPr>
                <w:rStyle w:val="normaltextrun"/>
                <w:rFonts w:ascii="Arial" w:hAnsi="Arial" w:cs="Arial"/>
              </w:rPr>
            </w:pP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1F9A" w14:textId="77777777" w:rsidR="00E77EFE" w:rsidRDefault="00E77EFE" w:rsidP="00C86070">
            <w:pPr>
              <w:rPr>
                <w:rStyle w:val="normaltextrun"/>
                <w:rFonts w:ascii="Arial" w:hAnsi="Arial" w:cs="Arial"/>
              </w:rPr>
            </w:pPr>
          </w:p>
          <w:p w14:paraId="277844C1" w14:textId="36C4B7D3" w:rsidR="00E77EFE" w:rsidRPr="00A312AA" w:rsidRDefault="00E77EFE" w:rsidP="00C86070">
            <w:pPr>
              <w:rPr>
                <w:rStyle w:val="normaltextrun"/>
                <w:rFonts w:ascii="Arial" w:hAnsi="Arial" w:cs="Arial"/>
              </w:rPr>
            </w:pPr>
            <w:r w:rsidRPr="00E77EFE">
              <w:rPr>
                <w:rStyle w:val="normaltextrun"/>
                <w:rFonts w:ascii="Arial" w:hAnsi="Arial" w:cs="Arial"/>
              </w:rPr>
              <w:t>Sam's Place Home Dog Boarding, PH2</w:t>
            </w:r>
          </w:p>
        </w:tc>
      </w:tr>
      <w:tr w:rsidR="00765170" w:rsidRPr="00A312AA" w14:paraId="443FB9D0" w14:textId="77777777" w:rsidTr="0FD1D57B">
        <w:trPr>
          <w:gridBefore w:val="1"/>
          <w:wBefore w:w="14" w:type="dxa"/>
          <w:trHeight w:val="300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0D9A" w14:textId="77777777" w:rsidR="00765170" w:rsidRDefault="00765170" w:rsidP="00C86070">
            <w:pPr>
              <w:rPr>
                <w:rStyle w:val="normaltextrun"/>
                <w:rFonts w:ascii="Arial" w:hAnsi="Arial" w:cs="Arial"/>
              </w:rPr>
            </w:pPr>
          </w:p>
          <w:p w14:paraId="3FBC2201" w14:textId="68A2B5E6" w:rsidR="00765170" w:rsidRDefault="00765170" w:rsidP="00C86070">
            <w:pPr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Isla Craig</w:t>
            </w:r>
          </w:p>
          <w:p w14:paraId="617F9E0B" w14:textId="77777777" w:rsidR="00765170" w:rsidRDefault="00765170" w:rsidP="00C86070">
            <w:pPr>
              <w:rPr>
                <w:rStyle w:val="normaltextrun"/>
              </w:rPr>
            </w:pPr>
          </w:p>
          <w:p w14:paraId="5B03DC58" w14:textId="77777777" w:rsidR="00765170" w:rsidRPr="00A312AA" w:rsidRDefault="00765170" w:rsidP="00C86070">
            <w:pPr>
              <w:rPr>
                <w:rStyle w:val="normaltextrun"/>
                <w:rFonts w:ascii="Arial" w:hAnsi="Arial" w:cs="Arial"/>
              </w:rPr>
            </w:pP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B031" w14:textId="77777777" w:rsidR="00765170" w:rsidRDefault="00765170" w:rsidP="00C86070">
            <w:pPr>
              <w:rPr>
                <w:rStyle w:val="normaltextrun"/>
                <w:rFonts w:ascii="Arial" w:hAnsi="Arial" w:cs="Arial"/>
              </w:rPr>
            </w:pPr>
          </w:p>
          <w:p w14:paraId="3E28F4AF" w14:textId="1754D8AA" w:rsidR="00765170" w:rsidRPr="00A312AA" w:rsidRDefault="00765170" w:rsidP="00C86070">
            <w:pPr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Paws &amp; Pals, KY11</w:t>
            </w:r>
          </w:p>
        </w:tc>
      </w:tr>
      <w:tr w:rsidR="00D2311F" w14:paraId="3A30C285" w14:textId="77777777" w:rsidTr="0FD1D57B">
        <w:trPr>
          <w:gridBefore w:val="1"/>
          <w:wBefore w:w="14" w:type="dxa"/>
          <w:trHeight w:val="300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4695" w14:textId="77777777" w:rsidR="00D2311F" w:rsidRDefault="00D2311F">
            <w:pPr>
              <w:rPr>
                <w:rStyle w:val="eop"/>
                <w:rFonts w:ascii="Arial" w:hAnsi="Arial" w:cs="Arial"/>
              </w:rPr>
            </w:pPr>
          </w:p>
          <w:p w14:paraId="0F634BCE" w14:textId="70FF6414" w:rsidR="00D2311F" w:rsidRDefault="00D2311F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Gerald Hutchison</w:t>
            </w:r>
          </w:p>
          <w:p w14:paraId="15F59683" w14:textId="77777777" w:rsidR="00D2311F" w:rsidRPr="005241D2" w:rsidRDefault="00D2311F">
            <w:pPr>
              <w:rPr>
                <w:rStyle w:val="eop"/>
                <w:rFonts w:ascii="Arial" w:hAnsi="Arial" w:cs="Arial"/>
              </w:rPr>
            </w:pP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DD78" w14:textId="77777777" w:rsidR="00D2311F" w:rsidRDefault="00D2311F">
            <w:pPr>
              <w:rPr>
                <w:rStyle w:val="eop"/>
                <w:rFonts w:ascii="Arial" w:hAnsi="Arial" w:cs="Arial"/>
              </w:rPr>
            </w:pPr>
          </w:p>
          <w:p w14:paraId="099BD46B" w14:textId="07BF7399" w:rsidR="00D2311F" w:rsidRPr="005241D2" w:rsidRDefault="00D2311F">
            <w:pPr>
              <w:rPr>
                <w:rStyle w:val="eop"/>
                <w:rFonts w:ascii="Arial" w:hAnsi="Arial" w:cs="Arial"/>
              </w:rPr>
            </w:pPr>
            <w:proofErr w:type="gramStart"/>
            <w:r>
              <w:rPr>
                <w:rStyle w:val="eop"/>
                <w:rFonts w:ascii="Arial" w:hAnsi="Arial" w:cs="Arial"/>
              </w:rPr>
              <w:t xml:space="preserve">Dog </w:t>
            </w:r>
            <w:r w:rsidR="00E77EFE">
              <w:rPr>
                <w:rStyle w:val="eop"/>
                <w:rFonts w:ascii="Arial" w:hAnsi="Arial" w:cs="Arial"/>
              </w:rPr>
              <w:t>H</w:t>
            </w:r>
            <w:r>
              <w:rPr>
                <w:rStyle w:val="eop"/>
                <w:rFonts w:ascii="Arial" w:hAnsi="Arial" w:cs="Arial"/>
              </w:rPr>
              <w:t>ouse</w:t>
            </w:r>
            <w:proofErr w:type="gramEnd"/>
            <w:r>
              <w:rPr>
                <w:rStyle w:val="eop"/>
                <w:rFonts w:ascii="Arial" w:hAnsi="Arial" w:cs="Arial"/>
              </w:rPr>
              <w:t xml:space="preserve"> Home Boarding, </w:t>
            </w:r>
            <w:r w:rsidR="004F0588">
              <w:rPr>
                <w:rStyle w:val="eop"/>
                <w:rFonts w:ascii="Arial" w:hAnsi="Arial" w:cs="Arial"/>
              </w:rPr>
              <w:t>FK10</w:t>
            </w:r>
          </w:p>
        </w:tc>
      </w:tr>
      <w:tr w:rsidR="004F0588" w14:paraId="0D2245D0" w14:textId="77777777" w:rsidTr="0FD1D57B">
        <w:trPr>
          <w:gridBefore w:val="1"/>
          <w:wBefore w:w="14" w:type="dxa"/>
          <w:trHeight w:val="300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B306" w14:textId="77777777" w:rsidR="004F0588" w:rsidRDefault="004F0588">
            <w:pPr>
              <w:rPr>
                <w:rStyle w:val="eop"/>
                <w:rFonts w:ascii="Arial" w:hAnsi="Arial" w:cs="Arial"/>
              </w:rPr>
            </w:pPr>
          </w:p>
          <w:p w14:paraId="506FAFE3" w14:textId="4449FB90" w:rsidR="004F0588" w:rsidRDefault="004F0588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Ellie Woodruff</w:t>
            </w:r>
          </w:p>
          <w:p w14:paraId="6F54BE57" w14:textId="77777777" w:rsidR="004F0588" w:rsidRDefault="004F0588">
            <w:pPr>
              <w:rPr>
                <w:rStyle w:val="eop"/>
                <w:rFonts w:ascii="Arial" w:hAnsi="Arial" w:cs="Arial"/>
              </w:rPr>
            </w:pP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6311" w14:textId="77777777" w:rsidR="004F0588" w:rsidRDefault="004F0588">
            <w:pPr>
              <w:rPr>
                <w:rStyle w:val="eop"/>
                <w:rFonts w:ascii="Arial" w:hAnsi="Arial" w:cs="Arial"/>
              </w:rPr>
            </w:pPr>
          </w:p>
          <w:p w14:paraId="21171235" w14:textId="098FB19F" w:rsidR="004F0588" w:rsidRDefault="004F0588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Woody’s Woof Pack, KY4</w:t>
            </w:r>
          </w:p>
        </w:tc>
      </w:tr>
      <w:tr w:rsidR="00C921FE" w14:paraId="5CB5772B" w14:textId="77777777" w:rsidTr="00C921FE">
        <w:trPr>
          <w:gridBefore w:val="1"/>
          <w:wBefore w:w="14" w:type="dxa"/>
          <w:trHeight w:val="300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BE4A" w14:textId="77777777" w:rsidR="00C921FE" w:rsidRPr="00C921FE" w:rsidRDefault="00C921FE" w:rsidP="00C921FE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47A0008A" w14:textId="77777777" w:rsidR="00C921FE" w:rsidRPr="00C921FE" w:rsidRDefault="00C921FE" w:rsidP="00C921FE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Fraser MacLeod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77EF" w14:textId="77777777" w:rsidR="00C921FE" w:rsidRPr="00C921FE" w:rsidRDefault="00C921FE" w:rsidP="00C921FE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6D0E3415" w14:textId="77777777" w:rsidR="00C921FE" w:rsidRDefault="00C921FE" w:rsidP="00C921FE">
            <w:pPr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Blue Lead Dog Walking, KY11 </w:t>
            </w:r>
          </w:p>
          <w:p w14:paraId="661F6012" w14:textId="6DD3DDCA" w:rsidR="00C921FE" w:rsidRPr="00C921FE" w:rsidRDefault="00C921FE" w:rsidP="00C921FE">
            <w:pPr>
              <w:rPr>
                <w:rFonts w:ascii="Arial" w:hAnsi="Arial" w:cs="Arial"/>
              </w:rPr>
            </w:pPr>
          </w:p>
        </w:tc>
      </w:tr>
      <w:tr w:rsidR="004F0588" w14:paraId="79F587E3" w14:textId="77777777" w:rsidTr="0FD1D57B">
        <w:trPr>
          <w:gridBefore w:val="1"/>
          <w:wBefore w:w="14" w:type="dxa"/>
          <w:trHeight w:val="300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D662" w14:textId="77777777" w:rsidR="004F0588" w:rsidRDefault="004F0588">
            <w:pPr>
              <w:rPr>
                <w:rStyle w:val="eop"/>
                <w:rFonts w:ascii="Arial" w:hAnsi="Arial" w:cs="Arial"/>
              </w:rPr>
            </w:pPr>
          </w:p>
          <w:p w14:paraId="111CA28B" w14:textId="447874B3" w:rsidR="004F0588" w:rsidRDefault="004A635F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Kelsey Miller</w:t>
            </w:r>
          </w:p>
          <w:p w14:paraId="053ADF36" w14:textId="77777777" w:rsidR="004F0588" w:rsidRDefault="004F0588">
            <w:pPr>
              <w:rPr>
                <w:rStyle w:val="eop"/>
                <w:rFonts w:ascii="Arial" w:hAnsi="Arial" w:cs="Arial"/>
              </w:rPr>
            </w:pP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DC3C" w14:textId="77777777" w:rsidR="004F0588" w:rsidRDefault="004F0588">
            <w:pPr>
              <w:rPr>
                <w:rStyle w:val="eop"/>
                <w:rFonts w:ascii="Arial" w:hAnsi="Arial" w:cs="Arial"/>
              </w:rPr>
            </w:pPr>
          </w:p>
          <w:p w14:paraId="3E91C9BF" w14:textId="5F8CB62B" w:rsidR="004A635F" w:rsidRDefault="004A635F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Bizzy Barks, KY12</w:t>
            </w:r>
          </w:p>
        </w:tc>
      </w:tr>
      <w:tr w:rsidR="00DA5BF4" w:rsidRPr="0008110A" w14:paraId="642620D0" w14:textId="77777777" w:rsidTr="00DA5BF4">
        <w:trPr>
          <w:gridBefore w:val="1"/>
          <w:wBefore w:w="14" w:type="dxa"/>
          <w:trHeight w:val="300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2147" w14:textId="77777777" w:rsidR="00DA5BF4" w:rsidRPr="0008110A" w:rsidRDefault="00DA5BF4" w:rsidP="00BF21F3">
            <w:pPr>
              <w:rPr>
                <w:rStyle w:val="eop"/>
                <w:rFonts w:ascii="Arial" w:hAnsi="Arial" w:cs="Arial"/>
              </w:rPr>
            </w:pPr>
          </w:p>
          <w:p w14:paraId="1D397624" w14:textId="77777777" w:rsidR="00DA5BF4" w:rsidRPr="0008110A" w:rsidRDefault="00DA5BF4" w:rsidP="00BF21F3">
            <w:pPr>
              <w:rPr>
                <w:rStyle w:val="eop"/>
                <w:rFonts w:ascii="Arial" w:hAnsi="Arial" w:cs="Arial"/>
              </w:rPr>
            </w:pPr>
            <w:r w:rsidRPr="0008110A">
              <w:rPr>
                <w:rStyle w:val="eop"/>
                <w:rFonts w:ascii="Arial" w:hAnsi="Arial" w:cs="Arial"/>
              </w:rPr>
              <w:t>Petra Forbes</w:t>
            </w:r>
          </w:p>
          <w:p w14:paraId="4075F249" w14:textId="77777777" w:rsidR="00DA5BF4" w:rsidRPr="0008110A" w:rsidRDefault="00DA5BF4" w:rsidP="00BF21F3">
            <w:pPr>
              <w:rPr>
                <w:rStyle w:val="eop"/>
                <w:rFonts w:ascii="Arial" w:hAnsi="Arial" w:cs="Arial"/>
              </w:rPr>
            </w:pP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9EA2" w14:textId="77777777" w:rsidR="00DA5BF4" w:rsidRPr="0008110A" w:rsidRDefault="00DA5BF4" w:rsidP="00BF21F3">
            <w:pPr>
              <w:rPr>
                <w:rStyle w:val="eop"/>
                <w:rFonts w:ascii="Arial" w:hAnsi="Arial" w:cs="Arial"/>
              </w:rPr>
            </w:pPr>
          </w:p>
          <w:p w14:paraId="35BE6499" w14:textId="77777777" w:rsidR="00DA5BF4" w:rsidRPr="0008110A" w:rsidRDefault="00DA5BF4" w:rsidP="00BF21F3">
            <w:pPr>
              <w:rPr>
                <w:rStyle w:val="eop"/>
                <w:rFonts w:ascii="Arial" w:hAnsi="Arial" w:cs="Arial"/>
              </w:rPr>
            </w:pPr>
            <w:r w:rsidRPr="0008110A">
              <w:rPr>
                <w:rStyle w:val="eop"/>
                <w:rFonts w:ascii="Arial" w:hAnsi="Arial" w:cs="Arial"/>
              </w:rPr>
              <w:t>Pampered Paws, KY2</w:t>
            </w:r>
          </w:p>
        </w:tc>
      </w:tr>
      <w:tr w:rsidR="00CD073C" w14:paraId="490E5379" w14:textId="77777777" w:rsidTr="00CD073C">
        <w:trPr>
          <w:gridBefore w:val="1"/>
          <w:wBefore w:w="14" w:type="dxa"/>
          <w:trHeight w:val="300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4F39" w14:textId="77777777" w:rsidR="00CD073C" w:rsidRPr="00CD073C" w:rsidRDefault="00CD073C" w:rsidP="00CD073C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78C5EC76" w14:textId="77777777" w:rsidR="00CD073C" w:rsidRPr="00CD073C" w:rsidRDefault="00CD073C" w:rsidP="00CD073C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Marie Milne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51E4" w14:textId="77777777" w:rsidR="00CD073C" w:rsidRPr="00CD073C" w:rsidRDefault="00CD073C" w:rsidP="00CD073C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1C5A7128" w14:textId="77777777" w:rsidR="00CD073C" w:rsidRDefault="00CD073C" w:rsidP="00CD073C">
            <w:pPr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Marie’s Dog Boarding, DD6 </w:t>
            </w:r>
          </w:p>
          <w:p w14:paraId="18CE9A9E" w14:textId="573684F7" w:rsidR="00CD073C" w:rsidRPr="00CD073C" w:rsidRDefault="00CD073C" w:rsidP="00CD073C">
            <w:pPr>
              <w:rPr>
                <w:rFonts w:ascii="Arial" w:hAnsi="Arial" w:cs="Arial"/>
              </w:rPr>
            </w:pPr>
          </w:p>
        </w:tc>
      </w:tr>
    </w:tbl>
    <w:p w14:paraId="608969CD" w14:textId="5D9BEEDB" w:rsidR="00687E4C" w:rsidRDefault="00687E4C" w:rsidP="00CF0B92">
      <w:pPr>
        <w:rPr>
          <w:rFonts w:ascii="Arial" w:hAnsi="Arial" w:cs="Arial"/>
          <w:b/>
          <w:u w:val="single"/>
        </w:rPr>
      </w:pPr>
    </w:p>
    <w:p w14:paraId="281D2F5A" w14:textId="77777777" w:rsidR="001A53F9" w:rsidRDefault="001A53F9" w:rsidP="00CF0B92">
      <w:pPr>
        <w:rPr>
          <w:rFonts w:ascii="Arial" w:hAnsi="Arial" w:cs="Arial"/>
          <w:b/>
          <w:u w:val="single"/>
        </w:rPr>
      </w:pPr>
    </w:p>
    <w:p w14:paraId="79EBB685" w14:textId="77777777" w:rsidR="007C3541" w:rsidRDefault="007C3541" w:rsidP="00CF0B92">
      <w:pPr>
        <w:rPr>
          <w:rFonts w:ascii="Arial" w:hAnsi="Arial" w:cs="Arial"/>
          <w:b/>
          <w:u w:val="single"/>
        </w:rPr>
      </w:pPr>
    </w:p>
    <w:p w14:paraId="62796075" w14:textId="77777777" w:rsidR="007C3541" w:rsidRDefault="007C3541" w:rsidP="00CF0B92">
      <w:pPr>
        <w:rPr>
          <w:rFonts w:ascii="Arial" w:hAnsi="Arial" w:cs="Arial"/>
          <w:b/>
          <w:u w:val="single"/>
        </w:rPr>
      </w:pPr>
    </w:p>
    <w:p w14:paraId="09962533" w14:textId="77777777" w:rsidR="007C3541" w:rsidRDefault="007C3541" w:rsidP="00CF0B92">
      <w:pPr>
        <w:rPr>
          <w:rFonts w:ascii="Arial" w:hAnsi="Arial" w:cs="Arial"/>
          <w:b/>
          <w:u w:val="single"/>
        </w:rPr>
      </w:pPr>
    </w:p>
    <w:p w14:paraId="70592CAE" w14:textId="77777777" w:rsidR="007C3541" w:rsidRDefault="007C3541" w:rsidP="00CF0B92">
      <w:pPr>
        <w:rPr>
          <w:rFonts w:ascii="Arial" w:hAnsi="Arial" w:cs="Arial"/>
          <w:b/>
          <w:u w:val="single"/>
        </w:rPr>
      </w:pPr>
    </w:p>
    <w:p w14:paraId="608969D2" w14:textId="77777777" w:rsidR="00695CE2" w:rsidRDefault="00695CE2" w:rsidP="00695CE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g Day Care Centre</w:t>
      </w:r>
      <w:r w:rsidR="00912285">
        <w:rPr>
          <w:rFonts w:ascii="Arial" w:hAnsi="Arial" w:cs="Arial"/>
          <w:b/>
          <w:u w:val="single"/>
        </w:rPr>
        <w:t>s</w:t>
      </w:r>
    </w:p>
    <w:p w14:paraId="608969D3" w14:textId="77777777" w:rsidR="00695CE2" w:rsidRDefault="00695CE2" w:rsidP="00695CE2">
      <w:pPr>
        <w:rPr>
          <w:rFonts w:ascii="Arial" w:hAnsi="Arial" w:cs="Arial"/>
          <w:b/>
          <w:u w:val="single"/>
        </w:rPr>
      </w:pPr>
    </w:p>
    <w:tbl>
      <w:tblPr>
        <w:tblW w:w="9907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2"/>
        <w:gridCol w:w="6095"/>
      </w:tblGrid>
      <w:tr w:rsidR="00564542" w14:paraId="608969D8" w14:textId="77777777" w:rsidTr="31D39E87">
        <w:trPr>
          <w:trHeight w:val="856"/>
        </w:trPr>
        <w:tc>
          <w:tcPr>
            <w:tcW w:w="3812" w:type="dxa"/>
          </w:tcPr>
          <w:p w14:paraId="608969D4" w14:textId="77777777" w:rsidR="00564542" w:rsidRDefault="00564542" w:rsidP="00A348A7">
            <w:pPr>
              <w:rPr>
                <w:rFonts w:ascii="Arial" w:hAnsi="Arial" w:cs="Arial"/>
              </w:rPr>
            </w:pPr>
          </w:p>
          <w:p w14:paraId="608969D5" w14:textId="77777777" w:rsidR="00564542" w:rsidRDefault="00564542" w:rsidP="00A3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Shrigley</w:t>
            </w:r>
          </w:p>
        </w:tc>
        <w:tc>
          <w:tcPr>
            <w:tcW w:w="6095" w:type="dxa"/>
          </w:tcPr>
          <w:p w14:paraId="608969D6" w14:textId="77777777" w:rsidR="00564542" w:rsidRDefault="00564542" w:rsidP="00A348A7">
            <w:pPr>
              <w:rPr>
                <w:rFonts w:ascii="Arial" w:hAnsi="Arial" w:cs="Arial"/>
              </w:rPr>
            </w:pPr>
          </w:p>
          <w:p w14:paraId="608969D7" w14:textId="77777777" w:rsidR="00564542" w:rsidRDefault="00564542" w:rsidP="00936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ppy Mutts Day Care</w:t>
            </w:r>
            <w:r w:rsidR="009365B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KY15 </w:t>
            </w:r>
          </w:p>
        </w:tc>
      </w:tr>
      <w:tr w:rsidR="31D39E87" w14:paraId="456FC8D0" w14:textId="77777777" w:rsidTr="007B3331">
        <w:trPr>
          <w:trHeight w:val="855"/>
        </w:trPr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8F5104" w14:textId="5425FAA3" w:rsidR="31D39E87" w:rsidRDefault="31D39E87" w:rsidP="31D39E87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593C36E2" w14:textId="7FF152F7" w:rsidR="31D39E87" w:rsidRDefault="31D39E87" w:rsidP="31D39E87">
            <w:pPr>
              <w:rPr>
                <w:rFonts w:ascii="Arial" w:eastAsia="Arial" w:hAnsi="Arial" w:cs="Arial"/>
                <w:color w:val="000000" w:themeColor="text1"/>
              </w:rPr>
            </w:pPr>
            <w:r w:rsidRPr="31D39E87">
              <w:rPr>
                <w:rFonts w:ascii="Arial" w:eastAsia="Arial" w:hAnsi="Arial" w:cs="Arial"/>
                <w:color w:val="000000" w:themeColor="text1"/>
              </w:rPr>
              <w:t>Kevin &amp; Emma Smith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87FC4E2" w14:textId="6CB084E0" w:rsidR="31D39E87" w:rsidRDefault="31D39E87" w:rsidP="31D39E87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446BC506" w14:textId="469D611B" w:rsidR="31D39E87" w:rsidRDefault="31D39E87" w:rsidP="31D39E87">
            <w:pPr>
              <w:rPr>
                <w:rFonts w:ascii="Arial" w:eastAsia="Arial" w:hAnsi="Arial" w:cs="Arial"/>
                <w:color w:val="000000" w:themeColor="text1"/>
              </w:rPr>
            </w:pPr>
            <w:r w:rsidRPr="31D39E87">
              <w:rPr>
                <w:rFonts w:ascii="Arial" w:eastAsia="Arial" w:hAnsi="Arial" w:cs="Arial"/>
                <w:color w:val="000000" w:themeColor="text1"/>
              </w:rPr>
              <w:t>Dogs at Daycare</w:t>
            </w:r>
            <w:r w:rsidR="215AD73D" w:rsidRPr="31D39E87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 w:rsidRPr="31D39E87">
              <w:rPr>
                <w:rFonts w:ascii="Arial" w:eastAsia="Arial" w:hAnsi="Arial" w:cs="Arial"/>
                <w:color w:val="000000" w:themeColor="text1"/>
              </w:rPr>
              <w:t xml:space="preserve">KY6 </w:t>
            </w:r>
          </w:p>
        </w:tc>
      </w:tr>
      <w:tr w:rsidR="004D0823" w14:paraId="609AA0B4" w14:textId="77777777" w:rsidTr="007B3331">
        <w:trPr>
          <w:trHeight w:val="855"/>
        </w:trPr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577D84F" w14:textId="77777777" w:rsidR="004D0823" w:rsidRDefault="004D0823" w:rsidP="31D39E87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4D4322C6" w14:textId="417D1E41" w:rsidR="004D0823" w:rsidRDefault="004D0823" w:rsidP="31D39E87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Lee Morris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B530376" w14:textId="77777777" w:rsidR="004D0823" w:rsidRDefault="004D0823" w:rsidP="31D39E87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2399DC06" w14:textId="1E575B12" w:rsidR="004D0823" w:rsidRDefault="004D0823" w:rsidP="31D39E87">
            <w:pPr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</w:rPr>
              <w:t>Pawsome</w:t>
            </w:r>
            <w:proofErr w:type="spellEnd"/>
            <w:r>
              <w:rPr>
                <w:rFonts w:ascii="Arial" w:eastAsia="Arial" w:hAnsi="Arial" w:cs="Arial"/>
                <w:color w:val="000000" w:themeColor="text1"/>
              </w:rPr>
              <w:t xml:space="preserve"> Dog Daycare, KY4</w:t>
            </w:r>
          </w:p>
        </w:tc>
      </w:tr>
      <w:tr w:rsidR="001D0B58" w14:paraId="4D00FCC1" w14:textId="77777777" w:rsidTr="001D0B58">
        <w:trPr>
          <w:trHeight w:val="1121"/>
        </w:trPr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8F5AC7A" w14:textId="77777777" w:rsidR="001D0B58" w:rsidRPr="001D0B58" w:rsidRDefault="001D0B58" w:rsidP="001D0B58">
            <w:pPr>
              <w:rPr>
                <w:rFonts w:ascii="Arial" w:eastAsia="Arial" w:hAnsi="Arial" w:cs="Arial"/>
                <w:color w:val="000000" w:themeColor="text1"/>
              </w:rPr>
            </w:pPr>
            <w:r w:rsidRPr="001D0B58">
              <w:rPr>
                <w:rStyle w:val="eop"/>
                <w:rFonts w:ascii="Arial" w:eastAsia="Arial" w:hAnsi="Arial" w:cs="Arial"/>
                <w:color w:val="000000" w:themeColor="text1"/>
              </w:rPr>
              <w:t> </w:t>
            </w:r>
          </w:p>
          <w:p w14:paraId="6044A987" w14:textId="523C2E33" w:rsidR="001D0B58" w:rsidRPr="001D0B58" w:rsidRDefault="001D0B58" w:rsidP="001D0B58">
            <w:pPr>
              <w:rPr>
                <w:rFonts w:ascii="Arial" w:eastAsia="Arial" w:hAnsi="Arial" w:cs="Arial"/>
                <w:color w:val="000000" w:themeColor="text1"/>
              </w:rPr>
            </w:pPr>
            <w:r w:rsidRPr="001D0B58">
              <w:rPr>
                <w:rStyle w:val="normaltextrun"/>
                <w:rFonts w:ascii="Arial" w:eastAsia="Arial" w:hAnsi="Arial" w:cs="Arial"/>
                <w:color w:val="000000" w:themeColor="text1"/>
              </w:rPr>
              <w:t>Maria Yolanda Banuls</w:t>
            </w:r>
            <w:r w:rsidRPr="001D0B58">
              <w:rPr>
                <w:rStyle w:val="eop"/>
                <w:rFonts w:ascii="Arial" w:eastAsia="Arial" w:hAnsi="Arial" w:cs="Arial"/>
                <w:color w:val="000000" w:themeColor="text1"/>
              </w:rPr>
              <w:t> </w:t>
            </w:r>
          </w:p>
          <w:p w14:paraId="45289874" w14:textId="77777777" w:rsidR="001D0B58" w:rsidRPr="001D0B58" w:rsidRDefault="001D0B58" w:rsidP="001D0B58">
            <w:pPr>
              <w:rPr>
                <w:rFonts w:ascii="Arial" w:eastAsia="Arial" w:hAnsi="Arial" w:cs="Arial"/>
                <w:color w:val="000000" w:themeColor="text1"/>
              </w:rPr>
            </w:pPr>
            <w:r w:rsidRPr="001D0B58">
              <w:rPr>
                <w:rStyle w:val="eop"/>
                <w:rFonts w:ascii="Arial" w:eastAsia="Arial" w:hAnsi="Arial" w:cs="Arial"/>
                <w:color w:val="000000" w:themeColor="text1"/>
              </w:rPr>
              <w:t> 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6D7002" w14:textId="77777777" w:rsidR="001D0B58" w:rsidRPr="001D0B58" w:rsidRDefault="001D0B58" w:rsidP="001D0B58">
            <w:pPr>
              <w:rPr>
                <w:rFonts w:ascii="Arial" w:eastAsia="Arial" w:hAnsi="Arial" w:cs="Arial"/>
                <w:color w:val="000000" w:themeColor="text1"/>
              </w:rPr>
            </w:pPr>
            <w:r w:rsidRPr="001D0B58">
              <w:rPr>
                <w:rStyle w:val="eop"/>
                <w:rFonts w:ascii="Arial" w:eastAsia="Arial" w:hAnsi="Arial" w:cs="Arial"/>
                <w:color w:val="000000" w:themeColor="text1"/>
              </w:rPr>
              <w:t> </w:t>
            </w:r>
          </w:p>
          <w:p w14:paraId="1E15FFBF" w14:textId="2E82C093" w:rsidR="001D0B58" w:rsidRPr="001D0B58" w:rsidRDefault="001D0B58" w:rsidP="001D0B58">
            <w:pPr>
              <w:rPr>
                <w:rFonts w:ascii="Arial" w:eastAsia="Arial" w:hAnsi="Arial" w:cs="Arial"/>
                <w:color w:val="000000" w:themeColor="text1"/>
              </w:rPr>
            </w:pPr>
            <w:r w:rsidRPr="001D0B58">
              <w:rPr>
                <w:rStyle w:val="normaltextrun"/>
                <w:rFonts w:ascii="Arial" w:eastAsia="Arial" w:hAnsi="Arial" w:cs="Arial"/>
                <w:color w:val="000000" w:themeColor="text1"/>
              </w:rPr>
              <w:t>Hounds Retreat</w:t>
            </w:r>
            <w:r>
              <w:rPr>
                <w:rStyle w:val="normaltextrun"/>
                <w:rFonts w:ascii="Arial" w:eastAsia="Arial" w:hAnsi="Arial" w:cs="Arial"/>
                <w:color w:val="000000" w:themeColor="text1"/>
              </w:rPr>
              <w:t xml:space="preserve">, </w:t>
            </w:r>
            <w:r w:rsidRPr="001D0B58">
              <w:rPr>
                <w:rStyle w:val="normaltextrun"/>
                <w:rFonts w:ascii="Arial" w:eastAsia="Arial" w:hAnsi="Arial" w:cs="Arial"/>
                <w:color w:val="000000" w:themeColor="text1"/>
              </w:rPr>
              <w:t xml:space="preserve">KY1 </w:t>
            </w:r>
          </w:p>
        </w:tc>
      </w:tr>
    </w:tbl>
    <w:p w14:paraId="71604D80" w14:textId="77777777" w:rsidR="00CC292C" w:rsidRDefault="00CC292C" w:rsidP="31D39E87">
      <w:pPr>
        <w:rPr>
          <w:rFonts w:ascii="Arial" w:hAnsi="Arial" w:cs="Arial"/>
          <w:b/>
          <w:bCs/>
          <w:u w:val="single"/>
        </w:rPr>
      </w:pPr>
    </w:p>
    <w:p w14:paraId="608969E0" w14:textId="3F9FC159" w:rsidR="004A56EE" w:rsidRPr="00EC7C67" w:rsidRDefault="00372685" w:rsidP="00CF0B9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</w:t>
      </w:r>
      <w:r w:rsidR="004A56EE" w:rsidRPr="00EC7C67">
        <w:rPr>
          <w:rFonts w:ascii="Arial" w:hAnsi="Arial" w:cs="Arial"/>
          <w:b/>
          <w:u w:val="single"/>
        </w:rPr>
        <w:t>oo</w:t>
      </w:r>
    </w:p>
    <w:p w14:paraId="608969E1" w14:textId="77777777" w:rsidR="004A56EE" w:rsidRPr="00EC7C67" w:rsidRDefault="004A56EE" w:rsidP="004A56EE">
      <w:pPr>
        <w:ind w:left="-1260"/>
        <w:rPr>
          <w:rFonts w:ascii="Arial" w:hAnsi="Arial" w:cs="Arial"/>
        </w:rPr>
      </w:pPr>
    </w:p>
    <w:tbl>
      <w:tblPr>
        <w:tblW w:w="9907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2"/>
        <w:gridCol w:w="6095"/>
      </w:tblGrid>
      <w:tr w:rsidR="00BA2AE1" w:rsidRPr="00FE67F3" w14:paraId="608969E8" w14:textId="77777777" w:rsidTr="009365B4">
        <w:trPr>
          <w:trHeight w:val="442"/>
        </w:trPr>
        <w:tc>
          <w:tcPr>
            <w:tcW w:w="3812" w:type="dxa"/>
          </w:tcPr>
          <w:p w14:paraId="608969E2" w14:textId="77777777" w:rsidR="00D716E3" w:rsidRDefault="00D716E3" w:rsidP="004A56EE">
            <w:pPr>
              <w:rPr>
                <w:rFonts w:ascii="Arial" w:hAnsi="Arial" w:cs="Arial"/>
              </w:rPr>
            </w:pPr>
          </w:p>
          <w:p w14:paraId="608969E3" w14:textId="77777777" w:rsidR="00BA2AE1" w:rsidRPr="00FE67F3" w:rsidRDefault="00F96209" w:rsidP="004A5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er Centre Scotland Ltd</w:t>
            </w:r>
          </w:p>
        </w:tc>
        <w:tc>
          <w:tcPr>
            <w:tcW w:w="6095" w:type="dxa"/>
          </w:tcPr>
          <w:p w14:paraId="608969E4" w14:textId="77777777" w:rsidR="00D716E3" w:rsidRDefault="00D716E3" w:rsidP="004A56EE">
            <w:pPr>
              <w:rPr>
                <w:rFonts w:ascii="Arial" w:hAnsi="Arial" w:cs="Arial"/>
              </w:rPr>
            </w:pPr>
          </w:p>
          <w:p w14:paraId="608969E5" w14:textId="77777777" w:rsidR="00BA2AE1" w:rsidRDefault="00BA2AE1" w:rsidP="004A56EE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 xml:space="preserve">KY15 </w:t>
            </w:r>
          </w:p>
          <w:p w14:paraId="608969E6" w14:textId="77777777" w:rsidR="00BA2AE1" w:rsidRDefault="00BA2AE1" w:rsidP="004A56EE">
            <w:pPr>
              <w:rPr>
                <w:rFonts w:ascii="Arial" w:hAnsi="Arial" w:cs="Arial"/>
              </w:rPr>
            </w:pPr>
          </w:p>
          <w:p w14:paraId="608969E7" w14:textId="77777777" w:rsidR="00D716E3" w:rsidRPr="00FE67F3" w:rsidRDefault="00D716E3" w:rsidP="00D716E3">
            <w:pPr>
              <w:rPr>
                <w:rFonts w:ascii="Arial" w:hAnsi="Arial" w:cs="Arial"/>
              </w:rPr>
            </w:pPr>
          </w:p>
        </w:tc>
      </w:tr>
      <w:tr w:rsidR="00BA2AE1" w:rsidRPr="00FE67F3" w14:paraId="608969EF" w14:textId="77777777" w:rsidTr="009365B4">
        <w:trPr>
          <w:trHeight w:val="442"/>
        </w:trPr>
        <w:tc>
          <w:tcPr>
            <w:tcW w:w="3812" w:type="dxa"/>
          </w:tcPr>
          <w:p w14:paraId="608969E9" w14:textId="77777777" w:rsidR="00BA2AE1" w:rsidRDefault="00BA2AE1" w:rsidP="004A56EE">
            <w:pPr>
              <w:rPr>
                <w:rFonts w:ascii="Arial" w:hAnsi="Arial" w:cs="Arial"/>
              </w:rPr>
            </w:pPr>
          </w:p>
          <w:p w14:paraId="608969EA" w14:textId="77777777" w:rsidR="00BA2AE1" w:rsidRPr="00FE67F3" w:rsidRDefault="00BA2AE1" w:rsidP="004A56EE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St Andrews Aquarium</w:t>
            </w:r>
          </w:p>
        </w:tc>
        <w:tc>
          <w:tcPr>
            <w:tcW w:w="6095" w:type="dxa"/>
          </w:tcPr>
          <w:p w14:paraId="608969EB" w14:textId="77777777" w:rsidR="00D716E3" w:rsidRDefault="00D716E3" w:rsidP="004A56EE">
            <w:pPr>
              <w:rPr>
                <w:rFonts w:ascii="Arial" w:hAnsi="Arial" w:cs="Arial"/>
              </w:rPr>
            </w:pPr>
          </w:p>
          <w:p w14:paraId="608969EC" w14:textId="77777777" w:rsidR="00BA2AE1" w:rsidRDefault="00BA2AE1" w:rsidP="004A56EE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 xml:space="preserve">KY16 </w:t>
            </w:r>
          </w:p>
          <w:p w14:paraId="608969ED" w14:textId="77777777" w:rsidR="00BA2AE1" w:rsidRDefault="00BA2AE1" w:rsidP="004A56EE">
            <w:pPr>
              <w:rPr>
                <w:rFonts w:ascii="Arial" w:hAnsi="Arial" w:cs="Arial"/>
              </w:rPr>
            </w:pPr>
          </w:p>
          <w:p w14:paraId="608969EE" w14:textId="77777777" w:rsidR="00BA2AE1" w:rsidRPr="00FE67F3" w:rsidRDefault="00BA2AE1" w:rsidP="004A56EE">
            <w:pPr>
              <w:rPr>
                <w:rFonts w:ascii="Arial" w:hAnsi="Arial" w:cs="Arial"/>
              </w:rPr>
            </w:pPr>
          </w:p>
        </w:tc>
      </w:tr>
      <w:tr w:rsidR="00BA2AE1" w:rsidRPr="00FE67F3" w14:paraId="608969F6" w14:textId="77777777" w:rsidTr="009365B4">
        <w:trPr>
          <w:trHeight w:val="442"/>
        </w:trPr>
        <w:tc>
          <w:tcPr>
            <w:tcW w:w="3812" w:type="dxa"/>
          </w:tcPr>
          <w:p w14:paraId="608969F0" w14:textId="77777777" w:rsidR="00BA2AE1" w:rsidRDefault="00BA2AE1" w:rsidP="004A56EE">
            <w:pPr>
              <w:rPr>
                <w:rFonts w:ascii="Arial" w:hAnsi="Arial" w:cs="Arial"/>
              </w:rPr>
            </w:pPr>
          </w:p>
          <w:p w14:paraId="608969F1" w14:textId="77777777" w:rsidR="00BA2AE1" w:rsidRPr="00FE67F3" w:rsidRDefault="00BA2AE1" w:rsidP="004A56EE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Deep Sea World</w:t>
            </w:r>
          </w:p>
        </w:tc>
        <w:tc>
          <w:tcPr>
            <w:tcW w:w="6095" w:type="dxa"/>
          </w:tcPr>
          <w:p w14:paraId="608969F2" w14:textId="77777777" w:rsidR="00BA2AE1" w:rsidRDefault="00BA2AE1" w:rsidP="004A56EE">
            <w:pPr>
              <w:rPr>
                <w:rFonts w:ascii="Arial" w:hAnsi="Arial" w:cs="Arial"/>
              </w:rPr>
            </w:pPr>
          </w:p>
          <w:p w14:paraId="608969F3" w14:textId="77777777" w:rsidR="00BA2AE1" w:rsidRDefault="00BA2AE1" w:rsidP="004A56EE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 xml:space="preserve">KY11 </w:t>
            </w:r>
          </w:p>
          <w:p w14:paraId="608969F4" w14:textId="77777777" w:rsidR="00BA2AE1" w:rsidRDefault="00BA2AE1" w:rsidP="004A56EE">
            <w:pPr>
              <w:rPr>
                <w:rFonts w:ascii="Arial" w:hAnsi="Arial" w:cs="Arial"/>
              </w:rPr>
            </w:pPr>
          </w:p>
          <w:p w14:paraId="608969F5" w14:textId="77777777" w:rsidR="00BA2AE1" w:rsidRPr="00FE67F3" w:rsidRDefault="00BA2AE1" w:rsidP="004A56EE">
            <w:pPr>
              <w:rPr>
                <w:rFonts w:ascii="Arial" w:hAnsi="Arial" w:cs="Arial"/>
              </w:rPr>
            </w:pPr>
          </w:p>
        </w:tc>
      </w:tr>
      <w:tr w:rsidR="00BA2AE1" w:rsidRPr="00A11BA3" w14:paraId="608969FD" w14:textId="77777777" w:rsidTr="009365B4">
        <w:trPr>
          <w:trHeight w:val="442"/>
        </w:trPr>
        <w:tc>
          <w:tcPr>
            <w:tcW w:w="3812" w:type="dxa"/>
          </w:tcPr>
          <w:p w14:paraId="608969F7" w14:textId="77777777" w:rsidR="00BA2AE1" w:rsidRPr="00A11BA3" w:rsidRDefault="00BA2AE1" w:rsidP="00692180">
            <w:pPr>
              <w:rPr>
                <w:rFonts w:ascii="Arial" w:hAnsi="Arial" w:cs="Arial"/>
              </w:rPr>
            </w:pPr>
          </w:p>
          <w:p w14:paraId="608969F8" w14:textId="77777777" w:rsidR="00BA2AE1" w:rsidRPr="00A11BA3" w:rsidRDefault="00BA2AE1" w:rsidP="006921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 Hearsum</w:t>
            </w:r>
          </w:p>
          <w:p w14:paraId="608969F9" w14:textId="77777777" w:rsidR="00BA2AE1" w:rsidRPr="00A11BA3" w:rsidRDefault="00BA2AE1" w:rsidP="00692180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08969FA" w14:textId="77777777" w:rsidR="00BA2AE1" w:rsidRDefault="00BA2AE1" w:rsidP="00692180">
            <w:pPr>
              <w:rPr>
                <w:rFonts w:ascii="Arial" w:hAnsi="Arial" w:cs="Arial"/>
              </w:rPr>
            </w:pPr>
          </w:p>
          <w:p w14:paraId="608969FB" w14:textId="77777777" w:rsidR="00BA2AE1" w:rsidRDefault="00BA2AE1" w:rsidP="006921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Butterfly Experience</w:t>
            </w:r>
            <w:r w:rsidR="009365B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KY16</w:t>
            </w:r>
          </w:p>
          <w:p w14:paraId="608969FC" w14:textId="77777777" w:rsidR="00BA2AE1" w:rsidRPr="00A11BA3" w:rsidRDefault="00BA2AE1" w:rsidP="00692180">
            <w:pPr>
              <w:rPr>
                <w:rFonts w:ascii="Arial" w:hAnsi="Arial" w:cs="Arial"/>
              </w:rPr>
            </w:pPr>
          </w:p>
        </w:tc>
      </w:tr>
      <w:tr w:rsidR="009E5918" w:rsidRPr="00A11BA3" w14:paraId="60896A04" w14:textId="77777777" w:rsidTr="009365B4">
        <w:trPr>
          <w:trHeight w:val="442"/>
        </w:trPr>
        <w:tc>
          <w:tcPr>
            <w:tcW w:w="3812" w:type="dxa"/>
          </w:tcPr>
          <w:p w14:paraId="608969FE" w14:textId="77777777" w:rsidR="009E5918" w:rsidRDefault="009E5918" w:rsidP="00692180">
            <w:pPr>
              <w:rPr>
                <w:rFonts w:ascii="Arial" w:hAnsi="Arial" w:cs="Arial"/>
              </w:rPr>
            </w:pPr>
          </w:p>
          <w:p w14:paraId="608969FF" w14:textId="77777777" w:rsidR="009E5918" w:rsidRDefault="009E5918" w:rsidP="006921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e Zoo</w:t>
            </w:r>
          </w:p>
          <w:p w14:paraId="60896A00" w14:textId="77777777" w:rsidR="009E5918" w:rsidRDefault="009E5918" w:rsidP="00692180">
            <w:pPr>
              <w:rPr>
                <w:rFonts w:ascii="Arial" w:hAnsi="Arial" w:cs="Arial"/>
              </w:rPr>
            </w:pPr>
          </w:p>
          <w:p w14:paraId="60896A01" w14:textId="77777777" w:rsidR="009E5918" w:rsidRPr="00A11BA3" w:rsidRDefault="009E5918" w:rsidP="00692180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0896A02" w14:textId="77777777" w:rsidR="009E5918" w:rsidRDefault="009E5918" w:rsidP="00692180">
            <w:pPr>
              <w:rPr>
                <w:rFonts w:ascii="Arial" w:hAnsi="Arial" w:cs="Arial"/>
              </w:rPr>
            </w:pPr>
          </w:p>
          <w:p w14:paraId="60896A03" w14:textId="77777777" w:rsidR="009E5918" w:rsidRDefault="009E5918" w:rsidP="00692180">
            <w:pPr>
              <w:rPr>
                <w:rFonts w:ascii="Arial" w:hAnsi="Arial" w:cs="Arial"/>
              </w:rPr>
            </w:pPr>
            <w:r w:rsidRPr="009E5918">
              <w:rPr>
                <w:rFonts w:ascii="Arial" w:hAnsi="Arial" w:cs="Arial"/>
              </w:rPr>
              <w:t xml:space="preserve">KY15 </w:t>
            </w:r>
          </w:p>
        </w:tc>
      </w:tr>
    </w:tbl>
    <w:p w14:paraId="591B3AF0" w14:textId="77777777" w:rsidR="00715231" w:rsidRDefault="00715231" w:rsidP="00526733">
      <w:pPr>
        <w:rPr>
          <w:rFonts w:ascii="Arial" w:hAnsi="Arial" w:cs="Arial"/>
          <w:b/>
          <w:u w:val="single"/>
        </w:rPr>
      </w:pPr>
    </w:p>
    <w:p w14:paraId="60896A07" w14:textId="77777777" w:rsidR="000F18B9" w:rsidRDefault="000F18B9" w:rsidP="00526733">
      <w:pPr>
        <w:rPr>
          <w:rFonts w:ascii="Arial" w:hAnsi="Arial" w:cs="Arial"/>
          <w:b/>
          <w:u w:val="single"/>
        </w:rPr>
      </w:pPr>
    </w:p>
    <w:p w14:paraId="1095CFF4" w14:textId="77777777" w:rsidR="00555210" w:rsidRDefault="00555210" w:rsidP="00526733">
      <w:pPr>
        <w:rPr>
          <w:rFonts w:ascii="Arial" w:hAnsi="Arial" w:cs="Arial"/>
          <w:b/>
          <w:u w:val="single"/>
        </w:rPr>
      </w:pPr>
    </w:p>
    <w:p w14:paraId="6C225CD1" w14:textId="77777777" w:rsidR="00E213B9" w:rsidRDefault="00E213B9" w:rsidP="00526733">
      <w:pPr>
        <w:rPr>
          <w:rFonts w:ascii="Arial" w:hAnsi="Arial" w:cs="Arial"/>
          <w:b/>
          <w:u w:val="single"/>
        </w:rPr>
      </w:pPr>
    </w:p>
    <w:p w14:paraId="7335D816" w14:textId="77777777" w:rsidR="00E213B9" w:rsidRDefault="00E213B9" w:rsidP="00526733">
      <w:pPr>
        <w:rPr>
          <w:rFonts w:ascii="Arial" w:hAnsi="Arial" w:cs="Arial"/>
          <w:b/>
          <w:u w:val="single"/>
        </w:rPr>
      </w:pPr>
    </w:p>
    <w:p w14:paraId="36772166" w14:textId="77777777" w:rsidR="00E213B9" w:rsidRDefault="00E213B9" w:rsidP="00526733">
      <w:pPr>
        <w:rPr>
          <w:rFonts w:ascii="Arial" w:hAnsi="Arial" w:cs="Arial"/>
          <w:b/>
          <w:u w:val="single"/>
        </w:rPr>
      </w:pPr>
    </w:p>
    <w:p w14:paraId="756AFC1B" w14:textId="77777777" w:rsidR="00E213B9" w:rsidRDefault="00E213B9" w:rsidP="00526733">
      <w:pPr>
        <w:rPr>
          <w:rFonts w:ascii="Arial" w:hAnsi="Arial" w:cs="Arial"/>
          <w:b/>
          <w:u w:val="single"/>
        </w:rPr>
      </w:pPr>
    </w:p>
    <w:p w14:paraId="60896A08" w14:textId="565B70BD" w:rsidR="004A56EE" w:rsidRPr="00EC7C67" w:rsidRDefault="00695CE2" w:rsidP="0052673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</w:t>
      </w:r>
      <w:r w:rsidR="004A56EE" w:rsidRPr="00EC7C67">
        <w:rPr>
          <w:rFonts w:ascii="Arial" w:hAnsi="Arial" w:cs="Arial"/>
          <w:b/>
          <w:u w:val="single"/>
        </w:rPr>
        <w:t>angerous Wild Animals</w:t>
      </w:r>
    </w:p>
    <w:p w14:paraId="60896A09" w14:textId="77777777" w:rsidR="004A56EE" w:rsidRPr="00EC7C67" w:rsidRDefault="004A56EE" w:rsidP="00C259CF">
      <w:pPr>
        <w:rPr>
          <w:rFonts w:ascii="Arial" w:hAnsi="Arial" w:cs="Arial"/>
          <w:b/>
        </w:rPr>
      </w:pPr>
    </w:p>
    <w:tbl>
      <w:tblPr>
        <w:tblW w:w="0" w:type="auto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2"/>
        <w:gridCol w:w="6095"/>
      </w:tblGrid>
      <w:tr w:rsidR="007520DD" w:rsidRPr="00FE67F3" w14:paraId="60896A10" w14:textId="77777777" w:rsidTr="009365B4">
        <w:tc>
          <w:tcPr>
            <w:tcW w:w="3812" w:type="dxa"/>
          </w:tcPr>
          <w:p w14:paraId="60896A0A" w14:textId="77777777" w:rsidR="007520DD" w:rsidRDefault="007520DD" w:rsidP="004A56EE">
            <w:pPr>
              <w:rPr>
                <w:rFonts w:ascii="Arial" w:hAnsi="Arial" w:cs="Arial"/>
              </w:rPr>
            </w:pPr>
          </w:p>
          <w:p w14:paraId="60896A0B" w14:textId="77777777" w:rsidR="007520DD" w:rsidRDefault="007520DD" w:rsidP="004A5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ie Farmer</w:t>
            </w:r>
          </w:p>
          <w:p w14:paraId="60896A0C" w14:textId="77777777" w:rsidR="007520DD" w:rsidRDefault="007520DD" w:rsidP="004A56EE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0896A0D" w14:textId="77777777" w:rsidR="007520DD" w:rsidRDefault="007520DD" w:rsidP="004A56EE">
            <w:pPr>
              <w:rPr>
                <w:rFonts w:ascii="Arial" w:hAnsi="Arial" w:cs="Arial"/>
              </w:rPr>
            </w:pPr>
          </w:p>
          <w:p w14:paraId="60896A0E" w14:textId="77777777" w:rsidR="007520DD" w:rsidRDefault="007520DD" w:rsidP="004A5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Y1 </w:t>
            </w:r>
          </w:p>
          <w:p w14:paraId="60896A0F" w14:textId="77777777" w:rsidR="007520DD" w:rsidRDefault="007520DD" w:rsidP="004A56EE">
            <w:pPr>
              <w:rPr>
                <w:rFonts w:ascii="Arial" w:hAnsi="Arial" w:cs="Arial"/>
              </w:rPr>
            </w:pPr>
          </w:p>
        </w:tc>
      </w:tr>
    </w:tbl>
    <w:p w14:paraId="77595348" w14:textId="77777777" w:rsidR="00E476A6" w:rsidRDefault="00E476A6" w:rsidP="004A7220">
      <w:pPr>
        <w:rPr>
          <w:rFonts w:ascii="Arial" w:hAnsi="Arial" w:cs="Arial"/>
          <w:b/>
          <w:u w:val="single"/>
        </w:rPr>
      </w:pPr>
    </w:p>
    <w:p w14:paraId="27DABA67" w14:textId="77777777" w:rsidR="007F640F" w:rsidRDefault="007F640F" w:rsidP="00E213B9">
      <w:pPr>
        <w:rPr>
          <w:rFonts w:ascii="Arial" w:hAnsi="Arial" w:cs="Arial"/>
          <w:b/>
          <w:u w:val="single"/>
        </w:rPr>
      </w:pPr>
    </w:p>
    <w:p w14:paraId="216C2F5A" w14:textId="77777777" w:rsidR="00CC1CD2" w:rsidRDefault="00CC1CD2" w:rsidP="00E213B9">
      <w:pPr>
        <w:rPr>
          <w:rFonts w:ascii="Arial" w:hAnsi="Arial" w:cs="Arial"/>
          <w:b/>
          <w:u w:val="single"/>
        </w:rPr>
      </w:pPr>
    </w:p>
    <w:p w14:paraId="0424231E" w14:textId="77777777" w:rsidR="00CC1CD2" w:rsidRDefault="00CC1CD2" w:rsidP="00E213B9">
      <w:pPr>
        <w:rPr>
          <w:rFonts w:ascii="Arial" w:hAnsi="Arial" w:cs="Arial"/>
          <w:b/>
          <w:u w:val="single"/>
        </w:rPr>
      </w:pPr>
    </w:p>
    <w:p w14:paraId="4FCF26E6" w14:textId="77777777" w:rsidR="00E213B9" w:rsidRDefault="00E213B9" w:rsidP="00E213B9">
      <w:pPr>
        <w:rPr>
          <w:rFonts w:ascii="Arial" w:hAnsi="Arial" w:cs="Arial"/>
          <w:b/>
          <w:u w:val="single"/>
        </w:rPr>
      </w:pPr>
    </w:p>
    <w:p w14:paraId="60896A19" w14:textId="77777777" w:rsidR="00764C50" w:rsidRPr="00645F9E" w:rsidRDefault="00645F9E" w:rsidP="00764C50">
      <w:pPr>
        <w:ind w:left="-1260"/>
        <w:rPr>
          <w:rFonts w:ascii="Arial" w:hAnsi="Arial" w:cs="Arial"/>
          <w:b/>
          <w:u w:val="single"/>
        </w:rPr>
      </w:pPr>
      <w:r w:rsidRPr="00645F9E">
        <w:rPr>
          <w:rFonts w:ascii="Arial" w:hAnsi="Arial" w:cs="Arial"/>
          <w:b/>
          <w:u w:val="single"/>
        </w:rPr>
        <w:t>Performing Animals Act 1925</w:t>
      </w:r>
    </w:p>
    <w:p w14:paraId="60896A1A" w14:textId="77777777" w:rsidR="00645F9E" w:rsidRDefault="00645F9E" w:rsidP="00764C50">
      <w:pPr>
        <w:ind w:left="-1260"/>
      </w:pPr>
    </w:p>
    <w:tbl>
      <w:tblPr>
        <w:tblW w:w="0" w:type="auto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2"/>
        <w:gridCol w:w="6095"/>
      </w:tblGrid>
      <w:tr w:rsidR="00BA2AE1" w:rsidRPr="00FE67F3" w14:paraId="60896A20" w14:textId="77777777" w:rsidTr="009365B4">
        <w:tc>
          <w:tcPr>
            <w:tcW w:w="3812" w:type="dxa"/>
          </w:tcPr>
          <w:p w14:paraId="60896A1B" w14:textId="77777777" w:rsidR="00BA2AE1" w:rsidRDefault="00BA2AE1" w:rsidP="00645F9E">
            <w:pPr>
              <w:rPr>
                <w:rFonts w:ascii="Arial" w:hAnsi="Arial" w:cs="Arial"/>
              </w:rPr>
            </w:pPr>
          </w:p>
          <w:p w14:paraId="60896A1C" w14:textId="77777777" w:rsidR="00BA2AE1" w:rsidRPr="00FE67F3" w:rsidRDefault="00BA2AE1" w:rsidP="00645F9E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Barry Blyther</w:t>
            </w:r>
          </w:p>
        </w:tc>
        <w:tc>
          <w:tcPr>
            <w:tcW w:w="6095" w:type="dxa"/>
          </w:tcPr>
          <w:p w14:paraId="60896A1D" w14:textId="77777777" w:rsidR="00BA2AE1" w:rsidRDefault="00BA2AE1" w:rsidP="00645F9E">
            <w:pPr>
              <w:rPr>
                <w:rFonts w:ascii="Arial" w:hAnsi="Arial" w:cs="Arial"/>
              </w:rPr>
            </w:pPr>
          </w:p>
          <w:p w14:paraId="60896A1E" w14:textId="77777777" w:rsidR="00BA2AE1" w:rsidRDefault="00BA2AE1" w:rsidP="009365B4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Elite Falconry</w:t>
            </w:r>
            <w:r w:rsidR="009365B4">
              <w:rPr>
                <w:rFonts w:ascii="Arial" w:hAnsi="Arial" w:cs="Arial"/>
              </w:rPr>
              <w:t xml:space="preserve">, </w:t>
            </w:r>
            <w:r w:rsidRPr="00FE67F3">
              <w:rPr>
                <w:rFonts w:ascii="Arial" w:hAnsi="Arial" w:cs="Arial"/>
              </w:rPr>
              <w:t xml:space="preserve">KY2 </w:t>
            </w:r>
          </w:p>
          <w:p w14:paraId="60896A1F" w14:textId="77777777" w:rsidR="009365B4" w:rsidRPr="00FE67F3" w:rsidRDefault="009365B4" w:rsidP="009365B4">
            <w:pPr>
              <w:rPr>
                <w:rFonts w:ascii="Arial" w:hAnsi="Arial" w:cs="Arial"/>
              </w:rPr>
            </w:pPr>
          </w:p>
        </w:tc>
      </w:tr>
      <w:tr w:rsidR="00BA2AE1" w:rsidRPr="00FE67F3" w14:paraId="60896A27" w14:textId="77777777" w:rsidTr="009365B4">
        <w:tc>
          <w:tcPr>
            <w:tcW w:w="3812" w:type="dxa"/>
          </w:tcPr>
          <w:p w14:paraId="60896A21" w14:textId="77777777" w:rsidR="00BA2AE1" w:rsidRPr="00FE67F3" w:rsidRDefault="00BA2AE1" w:rsidP="00645F9E">
            <w:pPr>
              <w:rPr>
                <w:rFonts w:ascii="Arial" w:hAnsi="Arial" w:cs="Arial"/>
              </w:rPr>
            </w:pPr>
          </w:p>
          <w:p w14:paraId="60896A22" w14:textId="77777777" w:rsidR="00BA2AE1" w:rsidRPr="00FE67F3" w:rsidRDefault="00BA2AE1" w:rsidP="00645F9E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Wayne Poole</w:t>
            </w:r>
          </w:p>
          <w:p w14:paraId="60896A23" w14:textId="77777777" w:rsidR="00BA2AE1" w:rsidRPr="00FE67F3" w:rsidRDefault="00BA2AE1" w:rsidP="00645F9E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0896A24" w14:textId="77777777" w:rsidR="00BA2AE1" w:rsidRPr="00FE67F3" w:rsidRDefault="00BA2AE1" w:rsidP="00645F9E">
            <w:pPr>
              <w:rPr>
                <w:rFonts w:ascii="Arial" w:hAnsi="Arial" w:cs="Arial"/>
              </w:rPr>
            </w:pPr>
          </w:p>
          <w:p w14:paraId="60896A25" w14:textId="77777777" w:rsidR="00BA2AE1" w:rsidRDefault="00BA2AE1" w:rsidP="00645F9E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Fife Falconry</w:t>
            </w:r>
            <w:r w:rsidR="009365B4">
              <w:rPr>
                <w:rFonts w:ascii="Arial" w:hAnsi="Arial" w:cs="Arial"/>
              </w:rPr>
              <w:t xml:space="preserve">, </w:t>
            </w:r>
            <w:r w:rsidRPr="00FE67F3">
              <w:rPr>
                <w:rFonts w:ascii="Arial" w:hAnsi="Arial" w:cs="Arial"/>
              </w:rPr>
              <w:t xml:space="preserve">KY6 </w:t>
            </w:r>
          </w:p>
          <w:p w14:paraId="60896A26" w14:textId="77777777" w:rsidR="00BA2AE1" w:rsidRPr="00FE67F3" w:rsidRDefault="00BA2AE1" w:rsidP="00645F9E">
            <w:pPr>
              <w:rPr>
                <w:rFonts w:ascii="Arial" w:hAnsi="Arial" w:cs="Arial"/>
              </w:rPr>
            </w:pPr>
          </w:p>
        </w:tc>
      </w:tr>
      <w:tr w:rsidR="00BA2AE1" w:rsidRPr="00FE67F3" w14:paraId="60896A2D" w14:textId="77777777" w:rsidTr="009365B4">
        <w:tc>
          <w:tcPr>
            <w:tcW w:w="3812" w:type="dxa"/>
          </w:tcPr>
          <w:p w14:paraId="60896A28" w14:textId="77777777" w:rsidR="00BA2AE1" w:rsidRPr="00FE67F3" w:rsidRDefault="00BA2AE1" w:rsidP="00645F9E">
            <w:pPr>
              <w:rPr>
                <w:rFonts w:ascii="Arial" w:hAnsi="Arial" w:cs="Arial"/>
              </w:rPr>
            </w:pPr>
          </w:p>
          <w:p w14:paraId="60896A29" w14:textId="77777777" w:rsidR="00BA2AE1" w:rsidRPr="00FE67F3" w:rsidRDefault="00BA2AE1" w:rsidP="00645F9E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Robert Allan</w:t>
            </w:r>
          </w:p>
        </w:tc>
        <w:tc>
          <w:tcPr>
            <w:tcW w:w="6095" w:type="dxa"/>
          </w:tcPr>
          <w:p w14:paraId="60896A2A" w14:textId="77777777" w:rsidR="00BA2AE1" w:rsidRPr="00FE67F3" w:rsidRDefault="00BA2AE1" w:rsidP="00645F9E">
            <w:pPr>
              <w:rPr>
                <w:rFonts w:ascii="Arial" w:hAnsi="Arial" w:cs="Arial"/>
              </w:rPr>
            </w:pPr>
          </w:p>
          <w:p w14:paraId="60896A2B" w14:textId="77777777" w:rsidR="00BA2AE1" w:rsidRDefault="00BA2AE1" w:rsidP="00645F9E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 xml:space="preserve">KY7 </w:t>
            </w:r>
          </w:p>
          <w:p w14:paraId="60896A2C" w14:textId="77777777" w:rsidR="00BA2AE1" w:rsidRPr="00FE67F3" w:rsidRDefault="00BA2AE1" w:rsidP="00645F9E">
            <w:pPr>
              <w:rPr>
                <w:rFonts w:ascii="Arial" w:hAnsi="Arial" w:cs="Arial"/>
              </w:rPr>
            </w:pPr>
          </w:p>
        </w:tc>
      </w:tr>
      <w:tr w:rsidR="00BA2AE1" w:rsidRPr="00FE67F3" w14:paraId="60896A34" w14:textId="77777777" w:rsidTr="009365B4">
        <w:tc>
          <w:tcPr>
            <w:tcW w:w="3812" w:type="dxa"/>
          </w:tcPr>
          <w:p w14:paraId="60896A2E" w14:textId="77777777" w:rsidR="00BA2AE1" w:rsidRDefault="00BA2AE1" w:rsidP="00645F9E">
            <w:pPr>
              <w:rPr>
                <w:rFonts w:ascii="Arial" w:hAnsi="Arial" w:cs="Arial"/>
              </w:rPr>
            </w:pPr>
          </w:p>
          <w:p w14:paraId="60896A2F" w14:textId="77777777" w:rsidR="00BA2AE1" w:rsidRDefault="00BA2AE1" w:rsidP="00645F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art Milne</w:t>
            </w:r>
          </w:p>
          <w:p w14:paraId="60896A30" w14:textId="77777777" w:rsidR="00BA2AE1" w:rsidRPr="00FE67F3" w:rsidRDefault="00BA2AE1" w:rsidP="00645F9E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0896A31" w14:textId="77777777" w:rsidR="00BA2AE1" w:rsidRDefault="00BA2AE1" w:rsidP="00645F9E">
            <w:pPr>
              <w:rPr>
                <w:rFonts w:ascii="Arial" w:hAnsi="Arial" w:cs="Arial"/>
              </w:rPr>
            </w:pPr>
          </w:p>
          <w:p w14:paraId="60896A32" w14:textId="77777777" w:rsidR="00BA2AE1" w:rsidRDefault="00BA2AE1" w:rsidP="00645F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art Milne Falconry</w:t>
            </w:r>
            <w:r w:rsidR="009365B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KY7 </w:t>
            </w:r>
          </w:p>
          <w:p w14:paraId="60896A33" w14:textId="77777777" w:rsidR="00BA2AE1" w:rsidRPr="00FE67F3" w:rsidRDefault="00BA2AE1" w:rsidP="00645F9E">
            <w:pPr>
              <w:rPr>
                <w:rFonts w:ascii="Arial" w:hAnsi="Arial" w:cs="Arial"/>
              </w:rPr>
            </w:pPr>
          </w:p>
        </w:tc>
      </w:tr>
      <w:tr w:rsidR="00D716E3" w:rsidRPr="00FE67F3" w14:paraId="60896A3B" w14:textId="77777777" w:rsidTr="009365B4">
        <w:tc>
          <w:tcPr>
            <w:tcW w:w="3812" w:type="dxa"/>
          </w:tcPr>
          <w:p w14:paraId="60896A35" w14:textId="77777777" w:rsidR="009B599E" w:rsidRDefault="009B599E" w:rsidP="00645F9E">
            <w:pPr>
              <w:rPr>
                <w:rFonts w:ascii="Arial" w:hAnsi="Arial" w:cs="Arial"/>
              </w:rPr>
            </w:pPr>
          </w:p>
          <w:p w14:paraId="60896A36" w14:textId="77777777" w:rsidR="00D716E3" w:rsidRDefault="00D716E3" w:rsidP="00645F9E">
            <w:pPr>
              <w:rPr>
                <w:rFonts w:ascii="Arial" w:hAnsi="Arial" w:cs="Arial"/>
              </w:rPr>
            </w:pPr>
            <w:r w:rsidRPr="00D716E3">
              <w:rPr>
                <w:rFonts w:ascii="Arial" w:hAnsi="Arial" w:cs="Arial"/>
              </w:rPr>
              <w:t>Stewart Miller</w:t>
            </w:r>
          </w:p>
          <w:p w14:paraId="60896A37" w14:textId="77777777" w:rsidR="00D716E3" w:rsidRDefault="00D716E3" w:rsidP="00645F9E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0896A38" w14:textId="77777777" w:rsidR="009B599E" w:rsidRDefault="009B599E" w:rsidP="00645F9E">
            <w:pPr>
              <w:rPr>
                <w:rFonts w:ascii="Arial" w:hAnsi="Arial" w:cs="Arial"/>
              </w:rPr>
            </w:pPr>
          </w:p>
          <w:p w14:paraId="60896A39" w14:textId="77777777" w:rsidR="00D716E3" w:rsidRDefault="00D716E3" w:rsidP="00D716E3">
            <w:pPr>
              <w:rPr>
                <w:rFonts w:ascii="Arial" w:hAnsi="Arial" w:cs="Arial"/>
              </w:rPr>
            </w:pPr>
            <w:r w:rsidRPr="00D716E3">
              <w:rPr>
                <w:rFonts w:ascii="Arial" w:hAnsi="Arial" w:cs="Arial"/>
              </w:rPr>
              <w:t>Raptor World</w:t>
            </w:r>
            <w:r w:rsidR="009365B4">
              <w:rPr>
                <w:rFonts w:ascii="Arial" w:hAnsi="Arial" w:cs="Arial"/>
              </w:rPr>
              <w:t xml:space="preserve">, </w:t>
            </w:r>
            <w:r w:rsidRPr="00D716E3">
              <w:rPr>
                <w:rFonts w:ascii="Arial" w:hAnsi="Arial" w:cs="Arial"/>
              </w:rPr>
              <w:t xml:space="preserve">KY15 </w:t>
            </w:r>
          </w:p>
          <w:p w14:paraId="60896A3A" w14:textId="77777777" w:rsidR="00D716E3" w:rsidRDefault="00D716E3" w:rsidP="00D716E3">
            <w:pPr>
              <w:rPr>
                <w:rFonts w:ascii="Arial" w:hAnsi="Arial" w:cs="Arial"/>
              </w:rPr>
            </w:pPr>
          </w:p>
        </w:tc>
      </w:tr>
      <w:tr w:rsidR="001A2EC4" w:rsidRPr="00FE67F3" w14:paraId="60896A44" w14:textId="77777777" w:rsidTr="009365B4">
        <w:tc>
          <w:tcPr>
            <w:tcW w:w="3812" w:type="dxa"/>
          </w:tcPr>
          <w:p w14:paraId="60896A3D" w14:textId="77777777" w:rsidR="00D93992" w:rsidRDefault="00D93992" w:rsidP="00645F9E">
            <w:pPr>
              <w:rPr>
                <w:rFonts w:ascii="Arial" w:hAnsi="Arial" w:cs="Arial"/>
              </w:rPr>
            </w:pPr>
          </w:p>
          <w:p w14:paraId="60896A3E" w14:textId="77777777" w:rsidR="001A2EC4" w:rsidRDefault="00A10FD7" w:rsidP="00645F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  <w:r w:rsidR="001A2EC4">
              <w:rPr>
                <w:rFonts w:ascii="Arial" w:hAnsi="Arial" w:cs="Arial"/>
              </w:rPr>
              <w:t>rsty Tudor</w:t>
            </w:r>
          </w:p>
          <w:p w14:paraId="60896A3F" w14:textId="77777777" w:rsidR="00D93992" w:rsidRDefault="00D93992" w:rsidP="00645F9E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0896A41" w14:textId="77777777" w:rsidR="00D93992" w:rsidRDefault="00D93992" w:rsidP="009365B4">
            <w:pPr>
              <w:rPr>
                <w:rFonts w:ascii="Arial" w:hAnsi="Arial" w:cs="Arial"/>
              </w:rPr>
            </w:pPr>
          </w:p>
          <w:p w14:paraId="60896A42" w14:textId="77777777" w:rsidR="001A2EC4" w:rsidRDefault="001A2EC4" w:rsidP="00936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py Star Therapy Ponies Fife,</w:t>
            </w:r>
            <w:r w:rsidR="009365B4">
              <w:rPr>
                <w:rFonts w:ascii="Arial" w:hAnsi="Arial" w:cs="Arial"/>
              </w:rPr>
              <w:t xml:space="preserve"> </w:t>
            </w:r>
            <w:r w:rsidRPr="001A2EC4">
              <w:rPr>
                <w:rFonts w:ascii="Arial" w:hAnsi="Arial" w:cs="Arial"/>
              </w:rPr>
              <w:t xml:space="preserve">KY15 </w:t>
            </w:r>
          </w:p>
          <w:p w14:paraId="60896A43" w14:textId="77777777" w:rsidR="009365B4" w:rsidRDefault="009365B4" w:rsidP="009365B4">
            <w:pPr>
              <w:rPr>
                <w:rFonts w:ascii="Arial" w:hAnsi="Arial" w:cs="Arial"/>
              </w:rPr>
            </w:pPr>
          </w:p>
        </w:tc>
      </w:tr>
      <w:tr w:rsidR="0064083A" w14:paraId="60896A4B" w14:textId="77777777" w:rsidTr="009365B4">
        <w:tc>
          <w:tcPr>
            <w:tcW w:w="3812" w:type="dxa"/>
          </w:tcPr>
          <w:p w14:paraId="60896A45" w14:textId="77777777" w:rsidR="0064083A" w:rsidRDefault="0064083A" w:rsidP="008851E3">
            <w:pPr>
              <w:rPr>
                <w:rFonts w:ascii="Arial" w:hAnsi="Arial" w:cs="Arial"/>
              </w:rPr>
            </w:pPr>
          </w:p>
          <w:p w14:paraId="60896A46" w14:textId="77777777" w:rsidR="0064083A" w:rsidRDefault="0064083A" w:rsidP="00885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Joyce Goddall</w:t>
            </w:r>
          </w:p>
          <w:p w14:paraId="60896A47" w14:textId="77777777" w:rsidR="0064083A" w:rsidRDefault="0064083A" w:rsidP="008851E3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0896A48" w14:textId="77777777" w:rsidR="0064083A" w:rsidRDefault="0064083A" w:rsidP="008851E3">
            <w:pPr>
              <w:rPr>
                <w:rFonts w:ascii="Arial" w:hAnsi="Arial" w:cs="Arial"/>
              </w:rPr>
            </w:pPr>
          </w:p>
          <w:p w14:paraId="60896A49" w14:textId="77777777" w:rsidR="0064083A" w:rsidRDefault="0064083A" w:rsidP="00885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KY5 </w:t>
            </w:r>
          </w:p>
          <w:p w14:paraId="60896A4A" w14:textId="77777777" w:rsidR="0064083A" w:rsidRDefault="0064083A" w:rsidP="008851E3">
            <w:pPr>
              <w:rPr>
                <w:rFonts w:ascii="Arial" w:hAnsi="Arial" w:cs="Arial"/>
              </w:rPr>
            </w:pPr>
          </w:p>
        </w:tc>
      </w:tr>
      <w:tr w:rsidR="0064083A" w14:paraId="60896A51" w14:textId="77777777" w:rsidTr="009365B4">
        <w:tc>
          <w:tcPr>
            <w:tcW w:w="3812" w:type="dxa"/>
          </w:tcPr>
          <w:p w14:paraId="60896A4C" w14:textId="77777777" w:rsidR="0064083A" w:rsidRDefault="0064083A" w:rsidP="008851E3">
            <w:pPr>
              <w:rPr>
                <w:rFonts w:ascii="Arial" w:hAnsi="Arial" w:cs="Arial"/>
              </w:rPr>
            </w:pPr>
          </w:p>
          <w:p w14:paraId="60896A4D" w14:textId="77777777" w:rsidR="0064083A" w:rsidRDefault="0064083A" w:rsidP="00885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ven </w:t>
            </w:r>
            <w:r w:rsidRPr="001A7F63">
              <w:rPr>
                <w:rFonts w:ascii="Arial" w:hAnsi="Arial" w:cs="Arial"/>
              </w:rPr>
              <w:t>Brazendale</w:t>
            </w:r>
          </w:p>
          <w:p w14:paraId="60896A4E" w14:textId="77777777" w:rsidR="0064083A" w:rsidRDefault="0064083A" w:rsidP="008851E3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0896A4F" w14:textId="77777777" w:rsidR="0064083A" w:rsidRDefault="0064083A" w:rsidP="008851E3">
            <w:pPr>
              <w:rPr>
                <w:rFonts w:ascii="Arial" w:hAnsi="Arial" w:cs="Arial"/>
              </w:rPr>
            </w:pPr>
          </w:p>
          <w:p w14:paraId="60896A50" w14:textId="77777777" w:rsidR="0064083A" w:rsidRDefault="0064083A" w:rsidP="00885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ired Falconry</w:t>
            </w:r>
            <w:r w:rsidR="009365B4">
              <w:rPr>
                <w:rFonts w:ascii="Arial" w:hAnsi="Arial" w:cs="Arial"/>
              </w:rPr>
              <w:t xml:space="preserve">, </w:t>
            </w:r>
            <w:r w:rsidRPr="001A7F63">
              <w:rPr>
                <w:rFonts w:ascii="Arial" w:hAnsi="Arial" w:cs="Arial"/>
              </w:rPr>
              <w:t xml:space="preserve">KY10 </w:t>
            </w:r>
          </w:p>
        </w:tc>
      </w:tr>
      <w:tr w:rsidR="00691108" w14:paraId="60896A57" w14:textId="77777777" w:rsidTr="009365B4">
        <w:tc>
          <w:tcPr>
            <w:tcW w:w="3812" w:type="dxa"/>
          </w:tcPr>
          <w:p w14:paraId="60896A52" w14:textId="77777777" w:rsidR="00691108" w:rsidRDefault="00691108" w:rsidP="001B4C13">
            <w:pPr>
              <w:rPr>
                <w:rFonts w:ascii="Arial" w:hAnsi="Arial" w:cs="Arial"/>
              </w:rPr>
            </w:pPr>
          </w:p>
          <w:p w14:paraId="60896A53" w14:textId="77777777" w:rsidR="00691108" w:rsidRDefault="00691108" w:rsidP="001B4C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glas &amp; Rona Couser</w:t>
            </w:r>
          </w:p>
          <w:p w14:paraId="60896A54" w14:textId="77777777" w:rsidR="00691108" w:rsidRDefault="00691108" w:rsidP="001B4C13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0896A55" w14:textId="77777777" w:rsidR="00691108" w:rsidRDefault="00691108" w:rsidP="001B4C13">
            <w:pPr>
              <w:rPr>
                <w:rFonts w:ascii="Arial" w:hAnsi="Arial" w:cs="Arial"/>
              </w:rPr>
            </w:pPr>
          </w:p>
          <w:p w14:paraId="60896A56" w14:textId="77777777" w:rsidR="00691108" w:rsidRDefault="00691108" w:rsidP="001B4C13">
            <w:pPr>
              <w:rPr>
                <w:rFonts w:ascii="Arial" w:hAnsi="Arial" w:cs="Arial"/>
              </w:rPr>
            </w:pPr>
            <w:r w:rsidRPr="00172A07">
              <w:rPr>
                <w:rFonts w:ascii="Arial" w:hAnsi="Arial" w:cs="Arial"/>
              </w:rPr>
              <w:t xml:space="preserve">KY5 </w:t>
            </w:r>
          </w:p>
        </w:tc>
      </w:tr>
      <w:tr w:rsidR="00FD2F39" w14:paraId="60896A5D" w14:textId="77777777" w:rsidTr="009365B4">
        <w:tc>
          <w:tcPr>
            <w:tcW w:w="3812" w:type="dxa"/>
          </w:tcPr>
          <w:p w14:paraId="60896A58" w14:textId="77777777" w:rsidR="00FD2F39" w:rsidRDefault="00FD2F39" w:rsidP="00DE2584">
            <w:pPr>
              <w:rPr>
                <w:rFonts w:ascii="Arial" w:hAnsi="Arial" w:cs="Arial"/>
              </w:rPr>
            </w:pPr>
          </w:p>
          <w:p w14:paraId="60896A59" w14:textId="77777777" w:rsidR="00FD2F39" w:rsidRDefault="00FD2F39" w:rsidP="00DE2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nda Nicoll</w:t>
            </w:r>
          </w:p>
        </w:tc>
        <w:tc>
          <w:tcPr>
            <w:tcW w:w="6095" w:type="dxa"/>
          </w:tcPr>
          <w:p w14:paraId="60896A5A" w14:textId="77777777" w:rsidR="00FD2F39" w:rsidRDefault="00FD2F39" w:rsidP="00DE2584">
            <w:pPr>
              <w:rPr>
                <w:rFonts w:ascii="Arial" w:hAnsi="Arial" w:cs="Arial"/>
              </w:rPr>
            </w:pPr>
          </w:p>
          <w:p w14:paraId="60896A5B" w14:textId="77777777" w:rsidR="00FD2F39" w:rsidRDefault="00FD2F39" w:rsidP="00DE2584">
            <w:pPr>
              <w:rPr>
                <w:rFonts w:ascii="Arial" w:hAnsi="Arial" w:cs="Arial"/>
              </w:rPr>
            </w:pPr>
            <w:r w:rsidRPr="00D954AA">
              <w:rPr>
                <w:rFonts w:ascii="Arial" w:hAnsi="Arial" w:cs="Arial"/>
              </w:rPr>
              <w:t xml:space="preserve">DD6 </w:t>
            </w:r>
          </w:p>
          <w:p w14:paraId="60896A5C" w14:textId="77777777" w:rsidR="009365B4" w:rsidRDefault="009365B4" w:rsidP="00DE2584">
            <w:pPr>
              <w:rPr>
                <w:rFonts w:ascii="Arial" w:hAnsi="Arial" w:cs="Arial"/>
              </w:rPr>
            </w:pPr>
          </w:p>
        </w:tc>
      </w:tr>
      <w:tr w:rsidR="002D3255" w14:paraId="60896A64" w14:textId="77777777" w:rsidTr="009365B4">
        <w:tc>
          <w:tcPr>
            <w:tcW w:w="3812" w:type="dxa"/>
          </w:tcPr>
          <w:p w14:paraId="60896A5E" w14:textId="77777777" w:rsidR="002D3255" w:rsidRDefault="002D3255" w:rsidP="00D814DA">
            <w:pPr>
              <w:rPr>
                <w:rFonts w:ascii="Arial" w:hAnsi="Arial" w:cs="Arial"/>
              </w:rPr>
            </w:pPr>
          </w:p>
          <w:p w14:paraId="60896A5F" w14:textId="77777777" w:rsidR="002D3255" w:rsidRDefault="002D3255" w:rsidP="00D81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ca Muir</w:t>
            </w:r>
          </w:p>
          <w:p w14:paraId="60896A60" w14:textId="77777777" w:rsidR="002D3255" w:rsidRDefault="002D3255" w:rsidP="00D814DA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0896A61" w14:textId="77777777" w:rsidR="009365B4" w:rsidRDefault="009365B4" w:rsidP="00D814DA">
            <w:pPr>
              <w:rPr>
                <w:rFonts w:ascii="Arial" w:hAnsi="Arial" w:cs="Arial"/>
              </w:rPr>
            </w:pPr>
          </w:p>
          <w:p w14:paraId="60896A62" w14:textId="77777777" w:rsidR="002D3255" w:rsidRDefault="002D3255" w:rsidP="00D81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tle Whiskers</w:t>
            </w:r>
            <w:r w:rsidR="009365B4">
              <w:rPr>
                <w:rFonts w:ascii="Arial" w:hAnsi="Arial" w:cs="Arial"/>
              </w:rPr>
              <w:t xml:space="preserve">, </w:t>
            </w:r>
            <w:r w:rsidRPr="00F61C35">
              <w:rPr>
                <w:rFonts w:ascii="Arial" w:hAnsi="Arial" w:cs="Arial"/>
              </w:rPr>
              <w:t>KY14</w:t>
            </w:r>
          </w:p>
          <w:p w14:paraId="60896A63" w14:textId="77777777" w:rsidR="002D3255" w:rsidRDefault="002D3255" w:rsidP="00D814DA">
            <w:pPr>
              <w:rPr>
                <w:rFonts w:ascii="Arial" w:hAnsi="Arial" w:cs="Arial"/>
              </w:rPr>
            </w:pPr>
          </w:p>
        </w:tc>
      </w:tr>
      <w:tr w:rsidR="00103648" w:rsidRPr="00103648" w14:paraId="60896A6A" w14:textId="77777777" w:rsidTr="009365B4">
        <w:tc>
          <w:tcPr>
            <w:tcW w:w="3812" w:type="dxa"/>
          </w:tcPr>
          <w:p w14:paraId="60896A65" w14:textId="77777777" w:rsidR="00A443BF" w:rsidRPr="00103648" w:rsidRDefault="00A443BF" w:rsidP="00103648">
            <w:pPr>
              <w:rPr>
                <w:rFonts w:ascii="Arial" w:hAnsi="Arial" w:cs="Arial"/>
              </w:rPr>
            </w:pPr>
          </w:p>
          <w:p w14:paraId="60896A66" w14:textId="77777777" w:rsidR="00103648" w:rsidRPr="00103648" w:rsidRDefault="00103648" w:rsidP="00103648">
            <w:pPr>
              <w:rPr>
                <w:rFonts w:ascii="Arial" w:hAnsi="Arial" w:cs="Arial"/>
              </w:rPr>
            </w:pPr>
            <w:r w:rsidRPr="00103648">
              <w:rPr>
                <w:rFonts w:ascii="Arial" w:hAnsi="Arial" w:cs="Arial"/>
              </w:rPr>
              <w:t>Kathr</w:t>
            </w:r>
            <w:r w:rsidR="00186254">
              <w:rPr>
                <w:rFonts w:ascii="Arial" w:hAnsi="Arial" w:cs="Arial"/>
              </w:rPr>
              <w:t>y</w:t>
            </w:r>
            <w:r w:rsidRPr="00103648">
              <w:rPr>
                <w:rFonts w:ascii="Arial" w:hAnsi="Arial" w:cs="Arial"/>
              </w:rPr>
              <w:t>n Bell</w:t>
            </w:r>
          </w:p>
          <w:p w14:paraId="60896A67" w14:textId="77777777" w:rsidR="00103648" w:rsidRPr="00103648" w:rsidRDefault="00103648" w:rsidP="00103648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0896A68" w14:textId="77777777" w:rsidR="00A443BF" w:rsidRPr="00103648" w:rsidRDefault="00A443BF" w:rsidP="00103648">
            <w:pPr>
              <w:rPr>
                <w:rFonts w:ascii="Arial" w:hAnsi="Arial" w:cs="Arial"/>
              </w:rPr>
            </w:pPr>
          </w:p>
          <w:p w14:paraId="60896A69" w14:textId="77777777" w:rsidR="00103648" w:rsidRPr="00103648" w:rsidRDefault="00103648" w:rsidP="00103648">
            <w:pPr>
              <w:rPr>
                <w:rFonts w:ascii="Arial" w:hAnsi="Arial" w:cs="Arial"/>
              </w:rPr>
            </w:pPr>
            <w:r w:rsidRPr="00103648">
              <w:rPr>
                <w:rFonts w:ascii="Arial" w:hAnsi="Arial" w:cs="Arial"/>
              </w:rPr>
              <w:t xml:space="preserve">KY15 </w:t>
            </w:r>
          </w:p>
        </w:tc>
      </w:tr>
      <w:tr w:rsidR="00B573E3" w14:paraId="60896A70" w14:textId="77777777" w:rsidTr="009365B4">
        <w:tc>
          <w:tcPr>
            <w:tcW w:w="3812" w:type="dxa"/>
          </w:tcPr>
          <w:p w14:paraId="60896A6B" w14:textId="77777777" w:rsidR="00B573E3" w:rsidRDefault="00B573E3" w:rsidP="0030471D">
            <w:pPr>
              <w:rPr>
                <w:rFonts w:ascii="Arial" w:hAnsi="Arial" w:cs="Arial"/>
              </w:rPr>
            </w:pPr>
          </w:p>
          <w:p w14:paraId="60896A6C" w14:textId="77777777" w:rsidR="00B573E3" w:rsidRDefault="00B573E3" w:rsidP="0030471D">
            <w:pPr>
              <w:rPr>
                <w:rFonts w:ascii="Arial" w:hAnsi="Arial" w:cs="Arial"/>
              </w:rPr>
            </w:pPr>
            <w:r w:rsidRPr="00497763">
              <w:rPr>
                <w:rFonts w:ascii="Arial" w:hAnsi="Arial" w:cs="Arial"/>
              </w:rPr>
              <w:t>Amanda Glover</w:t>
            </w:r>
          </w:p>
          <w:p w14:paraId="60896A6D" w14:textId="77777777" w:rsidR="00B573E3" w:rsidRDefault="00B573E3" w:rsidP="0030471D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0896A6E" w14:textId="77777777" w:rsidR="00B573E3" w:rsidRDefault="00B573E3" w:rsidP="0030471D">
            <w:pPr>
              <w:rPr>
                <w:rFonts w:ascii="Arial" w:hAnsi="Arial" w:cs="Arial"/>
              </w:rPr>
            </w:pPr>
          </w:p>
          <w:p w14:paraId="60896A6F" w14:textId="77777777" w:rsidR="00B573E3" w:rsidRDefault="00B573E3" w:rsidP="0030471D">
            <w:pPr>
              <w:rPr>
                <w:rFonts w:ascii="Arial" w:hAnsi="Arial" w:cs="Arial"/>
              </w:rPr>
            </w:pPr>
            <w:r w:rsidRPr="00497763">
              <w:rPr>
                <w:rFonts w:ascii="Arial" w:hAnsi="Arial" w:cs="Arial"/>
              </w:rPr>
              <w:t xml:space="preserve">KY1 </w:t>
            </w:r>
          </w:p>
        </w:tc>
      </w:tr>
      <w:tr w:rsidR="00C21DAC" w14:paraId="60896A76" w14:textId="77777777" w:rsidTr="009365B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A71" w14:textId="77777777" w:rsidR="00C21DAC" w:rsidRDefault="00C21DAC" w:rsidP="00AC46AB">
            <w:pPr>
              <w:rPr>
                <w:rFonts w:ascii="Arial" w:hAnsi="Arial" w:cs="Arial"/>
              </w:rPr>
            </w:pPr>
          </w:p>
          <w:p w14:paraId="60896A72" w14:textId="77777777" w:rsidR="00C21DAC" w:rsidRDefault="00C21DAC" w:rsidP="00AC46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ig Christie</w:t>
            </w:r>
          </w:p>
          <w:p w14:paraId="60896A73" w14:textId="77777777" w:rsidR="00C21DAC" w:rsidRDefault="00C21DAC" w:rsidP="00AC46AB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A74" w14:textId="77777777" w:rsidR="00C21DAC" w:rsidRDefault="00C21DAC" w:rsidP="00AC46AB">
            <w:pPr>
              <w:rPr>
                <w:rFonts w:ascii="Arial" w:hAnsi="Arial" w:cs="Arial"/>
              </w:rPr>
            </w:pPr>
          </w:p>
          <w:p w14:paraId="60896A75" w14:textId="77777777" w:rsidR="00C21DAC" w:rsidRDefault="00C21DAC" w:rsidP="00AC46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Y4 </w:t>
            </w:r>
          </w:p>
        </w:tc>
      </w:tr>
      <w:tr w:rsidR="00C92295" w14:paraId="60896A7C" w14:textId="77777777" w:rsidTr="009365B4">
        <w:tc>
          <w:tcPr>
            <w:tcW w:w="3812" w:type="dxa"/>
          </w:tcPr>
          <w:p w14:paraId="60896A77" w14:textId="77777777" w:rsidR="00C92295" w:rsidRDefault="00C92295" w:rsidP="00AA62ED">
            <w:pPr>
              <w:rPr>
                <w:rFonts w:ascii="Arial" w:hAnsi="Arial" w:cs="Arial"/>
              </w:rPr>
            </w:pPr>
          </w:p>
          <w:p w14:paraId="60896A78" w14:textId="77777777" w:rsidR="00C92295" w:rsidRDefault="00C92295" w:rsidP="00AA62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 Munro &amp; Holly</w:t>
            </w:r>
          </w:p>
          <w:p w14:paraId="60896A79" w14:textId="77777777" w:rsidR="00C92295" w:rsidRDefault="00C92295" w:rsidP="00AA62ED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0896A7A" w14:textId="77777777" w:rsidR="00C92295" w:rsidRDefault="00C92295" w:rsidP="00AA62ED">
            <w:pPr>
              <w:rPr>
                <w:rFonts w:ascii="Arial" w:hAnsi="Arial" w:cs="Arial"/>
              </w:rPr>
            </w:pPr>
          </w:p>
          <w:p w14:paraId="60896A7B" w14:textId="77777777" w:rsidR="00C92295" w:rsidRDefault="00C92295" w:rsidP="00AA62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Y6 </w:t>
            </w:r>
          </w:p>
        </w:tc>
      </w:tr>
      <w:tr w:rsidR="00BC2AE2" w14:paraId="60896A82" w14:textId="77777777" w:rsidTr="009365B4">
        <w:tc>
          <w:tcPr>
            <w:tcW w:w="3812" w:type="dxa"/>
          </w:tcPr>
          <w:p w14:paraId="60896A7D" w14:textId="77777777" w:rsidR="007C52EA" w:rsidRDefault="007C52EA" w:rsidP="007D0CDF">
            <w:pPr>
              <w:rPr>
                <w:rFonts w:ascii="Arial" w:hAnsi="Arial" w:cs="Arial"/>
              </w:rPr>
            </w:pPr>
          </w:p>
          <w:p w14:paraId="60896A7E" w14:textId="77777777" w:rsidR="00BC2AE2" w:rsidRDefault="00BC2AE2" w:rsidP="007D0C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ire Blyth</w:t>
            </w:r>
          </w:p>
          <w:p w14:paraId="60896A7F" w14:textId="77777777" w:rsidR="00BC2AE2" w:rsidRDefault="00BC2AE2" w:rsidP="007D0CDF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0896A80" w14:textId="77777777" w:rsidR="007C52EA" w:rsidRDefault="007C52EA" w:rsidP="007D0CDF">
            <w:pPr>
              <w:rPr>
                <w:rFonts w:ascii="Arial" w:hAnsi="Arial" w:cs="Arial"/>
              </w:rPr>
            </w:pPr>
          </w:p>
          <w:p w14:paraId="60896A81" w14:textId="77777777" w:rsidR="00BC2AE2" w:rsidRDefault="00BC2AE2" w:rsidP="009365B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aireville</w:t>
            </w:r>
            <w:proofErr w:type="spellEnd"/>
            <w:r>
              <w:rPr>
                <w:rFonts w:ascii="Arial" w:hAnsi="Arial" w:cs="Arial"/>
              </w:rPr>
              <w:t xml:space="preserve"> Alpacas</w:t>
            </w:r>
            <w:r w:rsidR="009365B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KY8 </w:t>
            </w:r>
          </w:p>
        </w:tc>
      </w:tr>
      <w:tr w:rsidR="007A56A9" w14:paraId="60896A88" w14:textId="77777777" w:rsidTr="009365B4">
        <w:tc>
          <w:tcPr>
            <w:tcW w:w="3812" w:type="dxa"/>
          </w:tcPr>
          <w:p w14:paraId="60896A83" w14:textId="77777777" w:rsidR="007A56A9" w:rsidRDefault="007A56A9" w:rsidP="006C0319">
            <w:pPr>
              <w:rPr>
                <w:rFonts w:ascii="Arial" w:hAnsi="Arial" w:cs="Arial"/>
              </w:rPr>
            </w:pPr>
          </w:p>
          <w:p w14:paraId="60896A84" w14:textId="77777777" w:rsidR="007A56A9" w:rsidRDefault="007A56A9" w:rsidP="006C03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lie Christie</w:t>
            </w:r>
          </w:p>
          <w:p w14:paraId="60896A85" w14:textId="77777777" w:rsidR="007A56A9" w:rsidRDefault="007A56A9" w:rsidP="006C0319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0896A86" w14:textId="77777777" w:rsidR="007A56A9" w:rsidRDefault="007A56A9" w:rsidP="006C0319">
            <w:pPr>
              <w:rPr>
                <w:rFonts w:ascii="Arial" w:hAnsi="Arial" w:cs="Arial"/>
              </w:rPr>
            </w:pPr>
          </w:p>
          <w:p w14:paraId="60896A87" w14:textId="77777777" w:rsidR="007A56A9" w:rsidRDefault="007A56A9" w:rsidP="007A56A9">
            <w:pPr>
              <w:rPr>
                <w:rFonts w:ascii="Arial" w:hAnsi="Arial" w:cs="Arial"/>
              </w:rPr>
            </w:pPr>
            <w:r w:rsidRPr="0083645B">
              <w:rPr>
                <w:rFonts w:ascii="Arial" w:hAnsi="Arial" w:cs="Arial"/>
              </w:rPr>
              <w:t xml:space="preserve">KY14 </w:t>
            </w:r>
          </w:p>
        </w:tc>
      </w:tr>
      <w:tr w:rsidR="007C52EA" w14:paraId="60896A93" w14:textId="77777777" w:rsidTr="007C52EA">
        <w:tc>
          <w:tcPr>
            <w:tcW w:w="3812" w:type="dxa"/>
          </w:tcPr>
          <w:p w14:paraId="60896A8B" w14:textId="77777777" w:rsidR="00D93992" w:rsidRDefault="00D93992" w:rsidP="00BC061B">
            <w:pPr>
              <w:rPr>
                <w:rFonts w:ascii="Arial" w:hAnsi="Arial" w:cs="Arial"/>
              </w:rPr>
            </w:pPr>
          </w:p>
          <w:p w14:paraId="60896A8C" w14:textId="77777777" w:rsidR="007C52EA" w:rsidRDefault="007C52EA" w:rsidP="00BC0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eer Centre Scotland Ltd</w:t>
            </w:r>
          </w:p>
          <w:p w14:paraId="60896A8E" w14:textId="77777777" w:rsidR="007C52EA" w:rsidRDefault="007C52EA" w:rsidP="00BC061B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0896A91" w14:textId="77777777" w:rsidR="00D93992" w:rsidRDefault="00D93992" w:rsidP="00BC061B">
            <w:pPr>
              <w:rPr>
                <w:rFonts w:ascii="Arial" w:hAnsi="Arial" w:cs="Arial"/>
              </w:rPr>
            </w:pPr>
          </w:p>
          <w:p w14:paraId="60896A92" w14:textId="77777777" w:rsidR="007C52EA" w:rsidRDefault="007C52EA" w:rsidP="00BC0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15</w:t>
            </w:r>
          </w:p>
        </w:tc>
      </w:tr>
      <w:tr w:rsidR="001A7C16" w14:paraId="60896A99" w14:textId="77777777" w:rsidTr="007C52EA">
        <w:tc>
          <w:tcPr>
            <w:tcW w:w="3812" w:type="dxa"/>
          </w:tcPr>
          <w:p w14:paraId="60896A94" w14:textId="77777777" w:rsidR="00D93992" w:rsidRDefault="00D93992" w:rsidP="00BC061B">
            <w:pPr>
              <w:rPr>
                <w:rFonts w:ascii="Arial" w:hAnsi="Arial" w:cs="Arial"/>
              </w:rPr>
            </w:pPr>
          </w:p>
          <w:p w14:paraId="60896A95" w14:textId="77777777" w:rsidR="001A7C16" w:rsidRDefault="001A7C16" w:rsidP="00BC0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wart Whiteford</w:t>
            </w:r>
          </w:p>
          <w:p w14:paraId="60896A96" w14:textId="77777777" w:rsidR="001A7C16" w:rsidRDefault="001A7C16" w:rsidP="00BC061B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0896A97" w14:textId="77777777" w:rsidR="001A7C16" w:rsidRDefault="001A7C16" w:rsidP="00BC061B">
            <w:pPr>
              <w:rPr>
                <w:rFonts w:ascii="Arial" w:hAnsi="Arial" w:cs="Arial"/>
              </w:rPr>
            </w:pPr>
          </w:p>
          <w:p w14:paraId="60896A98" w14:textId="77777777" w:rsidR="001A7C16" w:rsidRDefault="001A7C16" w:rsidP="00BC0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8</w:t>
            </w:r>
          </w:p>
        </w:tc>
      </w:tr>
      <w:tr w:rsidR="00143F58" w14:paraId="0DC5784B" w14:textId="77777777" w:rsidTr="007C52EA">
        <w:tc>
          <w:tcPr>
            <w:tcW w:w="3812" w:type="dxa"/>
          </w:tcPr>
          <w:p w14:paraId="20B0E34E" w14:textId="77777777" w:rsidR="00143F58" w:rsidRDefault="00143F58" w:rsidP="00BC061B">
            <w:pPr>
              <w:rPr>
                <w:rFonts w:ascii="Arial" w:hAnsi="Arial" w:cs="Arial"/>
              </w:rPr>
            </w:pPr>
          </w:p>
          <w:p w14:paraId="34D68555" w14:textId="242C94ED" w:rsidR="00143F58" w:rsidRDefault="00143F58" w:rsidP="00BC0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g Meldrum</w:t>
            </w:r>
          </w:p>
          <w:p w14:paraId="038C7609" w14:textId="3D0CF317" w:rsidR="00143F58" w:rsidRDefault="00143F58" w:rsidP="00BC061B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06E2410" w14:textId="77777777" w:rsidR="00143F58" w:rsidRDefault="00143F58" w:rsidP="00BC061B">
            <w:pPr>
              <w:rPr>
                <w:rFonts w:ascii="Arial" w:hAnsi="Arial" w:cs="Arial"/>
              </w:rPr>
            </w:pPr>
          </w:p>
          <w:p w14:paraId="3E98FA41" w14:textId="4CE48ED8" w:rsidR="00143F58" w:rsidRDefault="00143F58" w:rsidP="00BC0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</w:t>
            </w:r>
            <w:r w:rsidR="002C35A6">
              <w:rPr>
                <w:rFonts w:ascii="Arial" w:hAnsi="Arial" w:cs="Arial"/>
              </w:rPr>
              <w:t>8</w:t>
            </w:r>
          </w:p>
        </w:tc>
      </w:tr>
      <w:tr w:rsidR="0029592F" w14:paraId="65AF6C9E" w14:textId="77777777" w:rsidTr="007C52EA">
        <w:tc>
          <w:tcPr>
            <w:tcW w:w="3812" w:type="dxa"/>
          </w:tcPr>
          <w:p w14:paraId="5152A787" w14:textId="77777777" w:rsidR="0029592F" w:rsidRDefault="0029592F" w:rsidP="00BC061B">
            <w:pPr>
              <w:rPr>
                <w:rFonts w:ascii="Arial" w:hAnsi="Arial" w:cs="Arial"/>
              </w:rPr>
            </w:pPr>
          </w:p>
          <w:p w14:paraId="64391783" w14:textId="10F73BC3" w:rsidR="0029592F" w:rsidRDefault="0029592F" w:rsidP="00BC0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ville Equestrian</w:t>
            </w:r>
          </w:p>
          <w:p w14:paraId="5C3B3754" w14:textId="2829BCB4" w:rsidR="0029592F" w:rsidRDefault="0029592F" w:rsidP="00BC061B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3B62ACD" w14:textId="77777777" w:rsidR="00E628E0" w:rsidRDefault="00E628E0" w:rsidP="00BC061B">
            <w:pPr>
              <w:rPr>
                <w:rFonts w:ascii="Arial" w:hAnsi="Arial" w:cs="Arial"/>
              </w:rPr>
            </w:pPr>
          </w:p>
          <w:p w14:paraId="66C66F79" w14:textId="2CF8E6AC" w:rsidR="0029592F" w:rsidRDefault="00C73D91" w:rsidP="00BC0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4</w:t>
            </w:r>
          </w:p>
        </w:tc>
      </w:tr>
      <w:tr w:rsidR="00344F85" w14:paraId="1EBC2CBA" w14:textId="77777777" w:rsidTr="007C52EA">
        <w:tc>
          <w:tcPr>
            <w:tcW w:w="3812" w:type="dxa"/>
          </w:tcPr>
          <w:p w14:paraId="65D1F7BD" w14:textId="77777777" w:rsidR="00344F85" w:rsidRDefault="00344F85" w:rsidP="00BC061B">
            <w:pPr>
              <w:rPr>
                <w:rFonts w:ascii="Arial" w:hAnsi="Arial" w:cs="Arial"/>
              </w:rPr>
            </w:pPr>
          </w:p>
          <w:p w14:paraId="7E25336D" w14:textId="77777777" w:rsidR="00344F85" w:rsidRDefault="00344F85" w:rsidP="00BC0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sty McIntosh</w:t>
            </w:r>
          </w:p>
          <w:p w14:paraId="606D0BC2" w14:textId="43066062" w:rsidR="00344F85" w:rsidRDefault="00344F85" w:rsidP="00BC061B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0755D63" w14:textId="77777777" w:rsidR="00344F85" w:rsidRDefault="00344F85" w:rsidP="00BC061B">
            <w:pPr>
              <w:rPr>
                <w:rFonts w:ascii="Arial" w:hAnsi="Arial" w:cs="Arial"/>
              </w:rPr>
            </w:pPr>
          </w:p>
          <w:p w14:paraId="5268EF96" w14:textId="17054E01" w:rsidR="00344F85" w:rsidRDefault="00344F85" w:rsidP="00BC0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2</w:t>
            </w:r>
          </w:p>
        </w:tc>
      </w:tr>
    </w:tbl>
    <w:p w14:paraId="60896A9A" w14:textId="77777777" w:rsidR="00B00A79" w:rsidRDefault="00B00A79" w:rsidP="00555210"/>
    <w:sectPr w:rsidR="00B00A79" w:rsidSect="00A02778">
      <w:pgSz w:w="16838" w:h="11906" w:orient="landscape"/>
      <w:pgMar w:top="567" w:right="144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54"/>
    <w:rsid w:val="000016DC"/>
    <w:rsid w:val="000028F4"/>
    <w:rsid w:val="00002A3C"/>
    <w:rsid w:val="00002ACB"/>
    <w:rsid w:val="00002BEB"/>
    <w:rsid w:val="00003B51"/>
    <w:rsid w:val="00004504"/>
    <w:rsid w:val="0000464F"/>
    <w:rsid w:val="00006563"/>
    <w:rsid w:val="000072AB"/>
    <w:rsid w:val="00007C42"/>
    <w:rsid w:val="00007E02"/>
    <w:rsid w:val="00007F61"/>
    <w:rsid w:val="00010458"/>
    <w:rsid w:val="00010AC7"/>
    <w:rsid w:val="00011BA1"/>
    <w:rsid w:val="00011FFF"/>
    <w:rsid w:val="000155A1"/>
    <w:rsid w:val="00015BC3"/>
    <w:rsid w:val="0001676F"/>
    <w:rsid w:val="00016B58"/>
    <w:rsid w:val="00016CAD"/>
    <w:rsid w:val="000170F1"/>
    <w:rsid w:val="00017200"/>
    <w:rsid w:val="00017C10"/>
    <w:rsid w:val="00021E08"/>
    <w:rsid w:val="00022EF7"/>
    <w:rsid w:val="000233BC"/>
    <w:rsid w:val="0002364E"/>
    <w:rsid w:val="00023D81"/>
    <w:rsid w:val="00024EFD"/>
    <w:rsid w:val="000252EF"/>
    <w:rsid w:val="00025897"/>
    <w:rsid w:val="000264E9"/>
    <w:rsid w:val="000339D7"/>
    <w:rsid w:val="00033B39"/>
    <w:rsid w:val="00034083"/>
    <w:rsid w:val="000351C6"/>
    <w:rsid w:val="00035C16"/>
    <w:rsid w:val="00036A7A"/>
    <w:rsid w:val="000378D3"/>
    <w:rsid w:val="0004090A"/>
    <w:rsid w:val="000415D2"/>
    <w:rsid w:val="00041673"/>
    <w:rsid w:val="00041826"/>
    <w:rsid w:val="000426B1"/>
    <w:rsid w:val="00043360"/>
    <w:rsid w:val="00043E6C"/>
    <w:rsid w:val="00044640"/>
    <w:rsid w:val="000454F0"/>
    <w:rsid w:val="00047331"/>
    <w:rsid w:val="00047F78"/>
    <w:rsid w:val="00050987"/>
    <w:rsid w:val="00050D76"/>
    <w:rsid w:val="0005387D"/>
    <w:rsid w:val="0005552A"/>
    <w:rsid w:val="00056360"/>
    <w:rsid w:val="000568E0"/>
    <w:rsid w:val="00056D08"/>
    <w:rsid w:val="00057C1B"/>
    <w:rsid w:val="000611B0"/>
    <w:rsid w:val="0006260B"/>
    <w:rsid w:val="000629E9"/>
    <w:rsid w:val="00063472"/>
    <w:rsid w:val="00064CC8"/>
    <w:rsid w:val="00065FF8"/>
    <w:rsid w:val="000675F3"/>
    <w:rsid w:val="00067681"/>
    <w:rsid w:val="0006799E"/>
    <w:rsid w:val="00067E0A"/>
    <w:rsid w:val="00070C2D"/>
    <w:rsid w:val="00072798"/>
    <w:rsid w:val="00073C2C"/>
    <w:rsid w:val="00074696"/>
    <w:rsid w:val="00074A08"/>
    <w:rsid w:val="000751E1"/>
    <w:rsid w:val="000767AA"/>
    <w:rsid w:val="00076FF0"/>
    <w:rsid w:val="00077528"/>
    <w:rsid w:val="0007780F"/>
    <w:rsid w:val="00077D0C"/>
    <w:rsid w:val="0008110A"/>
    <w:rsid w:val="00081BA6"/>
    <w:rsid w:val="00081D15"/>
    <w:rsid w:val="00082516"/>
    <w:rsid w:val="00082986"/>
    <w:rsid w:val="000841BD"/>
    <w:rsid w:val="00084828"/>
    <w:rsid w:val="00084A3C"/>
    <w:rsid w:val="0008506E"/>
    <w:rsid w:val="00085491"/>
    <w:rsid w:val="0008571D"/>
    <w:rsid w:val="00086144"/>
    <w:rsid w:val="00090BFA"/>
    <w:rsid w:val="00090C92"/>
    <w:rsid w:val="00091B4D"/>
    <w:rsid w:val="00091F9A"/>
    <w:rsid w:val="00092240"/>
    <w:rsid w:val="00092266"/>
    <w:rsid w:val="00093D1E"/>
    <w:rsid w:val="000940C5"/>
    <w:rsid w:val="000966D0"/>
    <w:rsid w:val="000A04D9"/>
    <w:rsid w:val="000A078A"/>
    <w:rsid w:val="000A1D75"/>
    <w:rsid w:val="000A34B3"/>
    <w:rsid w:val="000A56A1"/>
    <w:rsid w:val="000A56DB"/>
    <w:rsid w:val="000A5B03"/>
    <w:rsid w:val="000A63AF"/>
    <w:rsid w:val="000A6696"/>
    <w:rsid w:val="000A66DF"/>
    <w:rsid w:val="000A6E9E"/>
    <w:rsid w:val="000B12CB"/>
    <w:rsid w:val="000B27F9"/>
    <w:rsid w:val="000B2C95"/>
    <w:rsid w:val="000B4B0D"/>
    <w:rsid w:val="000B51AC"/>
    <w:rsid w:val="000B5B91"/>
    <w:rsid w:val="000B74DC"/>
    <w:rsid w:val="000B7B3C"/>
    <w:rsid w:val="000B7FCC"/>
    <w:rsid w:val="000C13CE"/>
    <w:rsid w:val="000C4968"/>
    <w:rsid w:val="000C4E51"/>
    <w:rsid w:val="000C571B"/>
    <w:rsid w:val="000C6696"/>
    <w:rsid w:val="000C6D58"/>
    <w:rsid w:val="000D10BC"/>
    <w:rsid w:val="000D45C8"/>
    <w:rsid w:val="000D707E"/>
    <w:rsid w:val="000D76BE"/>
    <w:rsid w:val="000D789F"/>
    <w:rsid w:val="000D7E1E"/>
    <w:rsid w:val="000E4984"/>
    <w:rsid w:val="000E53DE"/>
    <w:rsid w:val="000E56AA"/>
    <w:rsid w:val="000E5DE0"/>
    <w:rsid w:val="000E6392"/>
    <w:rsid w:val="000E73CE"/>
    <w:rsid w:val="000E77F3"/>
    <w:rsid w:val="000F08B1"/>
    <w:rsid w:val="000F11F4"/>
    <w:rsid w:val="000F18B9"/>
    <w:rsid w:val="000F1F3A"/>
    <w:rsid w:val="000F2BC3"/>
    <w:rsid w:val="000F3FE0"/>
    <w:rsid w:val="000F4503"/>
    <w:rsid w:val="000F47FC"/>
    <w:rsid w:val="000F4CD4"/>
    <w:rsid w:val="000F665E"/>
    <w:rsid w:val="000F799B"/>
    <w:rsid w:val="000F7F50"/>
    <w:rsid w:val="001005F0"/>
    <w:rsid w:val="00101871"/>
    <w:rsid w:val="00103648"/>
    <w:rsid w:val="00104747"/>
    <w:rsid w:val="00104A4D"/>
    <w:rsid w:val="00105602"/>
    <w:rsid w:val="00106A5F"/>
    <w:rsid w:val="00107C7E"/>
    <w:rsid w:val="001103E0"/>
    <w:rsid w:val="00111508"/>
    <w:rsid w:val="00111E50"/>
    <w:rsid w:val="001127D5"/>
    <w:rsid w:val="00112FB2"/>
    <w:rsid w:val="00115ADC"/>
    <w:rsid w:val="001160E9"/>
    <w:rsid w:val="001166BF"/>
    <w:rsid w:val="001201D5"/>
    <w:rsid w:val="0012092F"/>
    <w:rsid w:val="001209E4"/>
    <w:rsid w:val="00120E05"/>
    <w:rsid w:val="00121A44"/>
    <w:rsid w:val="00121D22"/>
    <w:rsid w:val="00121EE4"/>
    <w:rsid w:val="001220B9"/>
    <w:rsid w:val="001221BA"/>
    <w:rsid w:val="0012372F"/>
    <w:rsid w:val="00124DAC"/>
    <w:rsid w:val="00125B7D"/>
    <w:rsid w:val="00126457"/>
    <w:rsid w:val="00135727"/>
    <w:rsid w:val="001370B1"/>
    <w:rsid w:val="0013741C"/>
    <w:rsid w:val="00137CAC"/>
    <w:rsid w:val="0014012F"/>
    <w:rsid w:val="00140A67"/>
    <w:rsid w:val="0014127A"/>
    <w:rsid w:val="0014166B"/>
    <w:rsid w:val="00141DB2"/>
    <w:rsid w:val="001425C8"/>
    <w:rsid w:val="00143005"/>
    <w:rsid w:val="00143F58"/>
    <w:rsid w:val="00146E76"/>
    <w:rsid w:val="00147F9A"/>
    <w:rsid w:val="00150844"/>
    <w:rsid w:val="00151C24"/>
    <w:rsid w:val="001524BA"/>
    <w:rsid w:val="001527AF"/>
    <w:rsid w:val="00155210"/>
    <w:rsid w:val="00156274"/>
    <w:rsid w:val="00157842"/>
    <w:rsid w:val="00160B03"/>
    <w:rsid w:val="00161317"/>
    <w:rsid w:val="001616AC"/>
    <w:rsid w:val="00162298"/>
    <w:rsid w:val="0016420D"/>
    <w:rsid w:val="001643D6"/>
    <w:rsid w:val="00165D05"/>
    <w:rsid w:val="00166398"/>
    <w:rsid w:val="00171E2E"/>
    <w:rsid w:val="001723C3"/>
    <w:rsid w:val="00172437"/>
    <w:rsid w:val="00172514"/>
    <w:rsid w:val="0017285B"/>
    <w:rsid w:val="001734EA"/>
    <w:rsid w:val="00173C86"/>
    <w:rsid w:val="00175F0C"/>
    <w:rsid w:val="001760BD"/>
    <w:rsid w:val="001768C2"/>
    <w:rsid w:val="00176EA4"/>
    <w:rsid w:val="00181B0C"/>
    <w:rsid w:val="00181C86"/>
    <w:rsid w:val="00184106"/>
    <w:rsid w:val="00184626"/>
    <w:rsid w:val="00184AB2"/>
    <w:rsid w:val="00184F21"/>
    <w:rsid w:val="00186180"/>
    <w:rsid w:val="00186254"/>
    <w:rsid w:val="00187EDF"/>
    <w:rsid w:val="00190478"/>
    <w:rsid w:val="00191E4A"/>
    <w:rsid w:val="001923DE"/>
    <w:rsid w:val="00192CF8"/>
    <w:rsid w:val="00194D19"/>
    <w:rsid w:val="0019565A"/>
    <w:rsid w:val="00195F72"/>
    <w:rsid w:val="001961AF"/>
    <w:rsid w:val="001962F3"/>
    <w:rsid w:val="00196713"/>
    <w:rsid w:val="00197946"/>
    <w:rsid w:val="001A01AE"/>
    <w:rsid w:val="001A0583"/>
    <w:rsid w:val="001A08E5"/>
    <w:rsid w:val="001A0971"/>
    <w:rsid w:val="001A0F2D"/>
    <w:rsid w:val="001A2937"/>
    <w:rsid w:val="001A2EC4"/>
    <w:rsid w:val="001A3050"/>
    <w:rsid w:val="001A3120"/>
    <w:rsid w:val="001A3A30"/>
    <w:rsid w:val="001A3C08"/>
    <w:rsid w:val="001A4403"/>
    <w:rsid w:val="001A53F9"/>
    <w:rsid w:val="001A57E0"/>
    <w:rsid w:val="001A5DE1"/>
    <w:rsid w:val="001A5EA4"/>
    <w:rsid w:val="001A770E"/>
    <w:rsid w:val="001A776C"/>
    <w:rsid w:val="001A7C16"/>
    <w:rsid w:val="001A7EDC"/>
    <w:rsid w:val="001B2027"/>
    <w:rsid w:val="001B39B0"/>
    <w:rsid w:val="001B3A1E"/>
    <w:rsid w:val="001B4265"/>
    <w:rsid w:val="001B4BCB"/>
    <w:rsid w:val="001B4C13"/>
    <w:rsid w:val="001B5829"/>
    <w:rsid w:val="001B5ED8"/>
    <w:rsid w:val="001C0172"/>
    <w:rsid w:val="001C1B65"/>
    <w:rsid w:val="001C223E"/>
    <w:rsid w:val="001C2CED"/>
    <w:rsid w:val="001C33ED"/>
    <w:rsid w:val="001C342A"/>
    <w:rsid w:val="001C3F25"/>
    <w:rsid w:val="001C4BE8"/>
    <w:rsid w:val="001C6201"/>
    <w:rsid w:val="001C7DAB"/>
    <w:rsid w:val="001D0244"/>
    <w:rsid w:val="001D0B58"/>
    <w:rsid w:val="001D0D95"/>
    <w:rsid w:val="001D22A6"/>
    <w:rsid w:val="001D2606"/>
    <w:rsid w:val="001D3797"/>
    <w:rsid w:val="001D4136"/>
    <w:rsid w:val="001D475B"/>
    <w:rsid w:val="001D579E"/>
    <w:rsid w:val="001D6693"/>
    <w:rsid w:val="001D7B3C"/>
    <w:rsid w:val="001E04D8"/>
    <w:rsid w:val="001E0A8E"/>
    <w:rsid w:val="001E34FF"/>
    <w:rsid w:val="001E3D10"/>
    <w:rsid w:val="001E3E44"/>
    <w:rsid w:val="001E4D0D"/>
    <w:rsid w:val="001E5266"/>
    <w:rsid w:val="001E65E2"/>
    <w:rsid w:val="001E6DC1"/>
    <w:rsid w:val="001E7772"/>
    <w:rsid w:val="001F050A"/>
    <w:rsid w:val="001F31DF"/>
    <w:rsid w:val="001F3F2E"/>
    <w:rsid w:val="001F3F2F"/>
    <w:rsid w:val="001F47F8"/>
    <w:rsid w:val="001F4A4A"/>
    <w:rsid w:val="001F61B1"/>
    <w:rsid w:val="001F68BA"/>
    <w:rsid w:val="001F7B9D"/>
    <w:rsid w:val="002014AB"/>
    <w:rsid w:val="00202C00"/>
    <w:rsid w:val="00204A5A"/>
    <w:rsid w:val="00207D5C"/>
    <w:rsid w:val="0021031A"/>
    <w:rsid w:val="00212757"/>
    <w:rsid w:val="00212A5A"/>
    <w:rsid w:val="00212D6F"/>
    <w:rsid w:val="0021320A"/>
    <w:rsid w:val="002132BD"/>
    <w:rsid w:val="00214462"/>
    <w:rsid w:val="0021562C"/>
    <w:rsid w:val="00215C8B"/>
    <w:rsid w:val="00220161"/>
    <w:rsid w:val="00220F7F"/>
    <w:rsid w:val="00221782"/>
    <w:rsid w:val="00221EC7"/>
    <w:rsid w:val="00224126"/>
    <w:rsid w:val="0022446A"/>
    <w:rsid w:val="002246DC"/>
    <w:rsid w:val="002264AC"/>
    <w:rsid w:val="002271E4"/>
    <w:rsid w:val="00227DCD"/>
    <w:rsid w:val="002303F7"/>
    <w:rsid w:val="00230459"/>
    <w:rsid w:val="002307D7"/>
    <w:rsid w:val="0023122A"/>
    <w:rsid w:val="00231B7A"/>
    <w:rsid w:val="002329F6"/>
    <w:rsid w:val="00233F41"/>
    <w:rsid w:val="0023407B"/>
    <w:rsid w:val="00234888"/>
    <w:rsid w:val="00234D9A"/>
    <w:rsid w:val="00235C17"/>
    <w:rsid w:val="002373DD"/>
    <w:rsid w:val="00237442"/>
    <w:rsid w:val="00240725"/>
    <w:rsid w:val="00244294"/>
    <w:rsid w:val="00244725"/>
    <w:rsid w:val="002468DA"/>
    <w:rsid w:val="00246CB3"/>
    <w:rsid w:val="00246D44"/>
    <w:rsid w:val="0024724C"/>
    <w:rsid w:val="0024746D"/>
    <w:rsid w:val="00250219"/>
    <w:rsid w:val="0025231C"/>
    <w:rsid w:val="00252544"/>
    <w:rsid w:val="002526BB"/>
    <w:rsid w:val="002532D7"/>
    <w:rsid w:val="00253B9D"/>
    <w:rsid w:val="00256120"/>
    <w:rsid w:val="00260412"/>
    <w:rsid w:val="002634FD"/>
    <w:rsid w:val="002635E2"/>
    <w:rsid w:val="002647D0"/>
    <w:rsid w:val="00264EA6"/>
    <w:rsid w:val="00265F78"/>
    <w:rsid w:val="0026606B"/>
    <w:rsid w:val="002673BF"/>
    <w:rsid w:val="002676A4"/>
    <w:rsid w:val="002724A4"/>
    <w:rsid w:val="002725CB"/>
    <w:rsid w:val="00274224"/>
    <w:rsid w:val="00274B41"/>
    <w:rsid w:val="0027604E"/>
    <w:rsid w:val="00276AD9"/>
    <w:rsid w:val="00277CE8"/>
    <w:rsid w:val="00281436"/>
    <w:rsid w:val="00281463"/>
    <w:rsid w:val="002829EC"/>
    <w:rsid w:val="002833B1"/>
    <w:rsid w:val="00285539"/>
    <w:rsid w:val="002874FD"/>
    <w:rsid w:val="00290D71"/>
    <w:rsid w:val="00290F59"/>
    <w:rsid w:val="002915F2"/>
    <w:rsid w:val="00293BB3"/>
    <w:rsid w:val="00293E2E"/>
    <w:rsid w:val="00293ED3"/>
    <w:rsid w:val="0029592F"/>
    <w:rsid w:val="0029613D"/>
    <w:rsid w:val="00296469"/>
    <w:rsid w:val="002973E4"/>
    <w:rsid w:val="00297A72"/>
    <w:rsid w:val="00297C6A"/>
    <w:rsid w:val="002A02B5"/>
    <w:rsid w:val="002A0325"/>
    <w:rsid w:val="002A054B"/>
    <w:rsid w:val="002A0BCE"/>
    <w:rsid w:val="002A20DE"/>
    <w:rsid w:val="002A330B"/>
    <w:rsid w:val="002A4728"/>
    <w:rsid w:val="002A52A6"/>
    <w:rsid w:val="002A5B29"/>
    <w:rsid w:val="002A792E"/>
    <w:rsid w:val="002A7D2C"/>
    <w:rsid w:val="002B01AE"/>
    <w:rsid w:val="002B17FC"/>
    <w:rsid w:val="002B216B"/>
    <w:rsid w:val="002B3CC5"/>
    <w:rsid w:val="002B3D6E"/>
    <w:rsid w:val="002B6B97"/>
    <w:rsid w:val="002C0CF8"/>
    <w:rsid w:val="002C12DF"/>
    <w:rsid w:val="002C196F"/>
    <w:rsid w:val="002C24B5"/>
    <w:rsid w:val="002C35A6"/>
    <w:rsid w:val="002C3702"/>
    <w:rsid w:val="002C3DC2"/>
    <w:rsid w:val="002C7EAE"/>
    <w:rsid w:val="002D0681"/>
    <w:rsid w:val="002D0DE1"/>
    <w:rsid w:val="002D2244"/>
    <w:rsid w:val="002D2D9C"/>
    <w:rsid w:val="002D3255"/>
    <w:rsid w:val="002D5E13"/>
    <w:rsid w:val="002D772B"/>
    <w:rsid w:val="002E0E82"/>
    <w:rsid w:val="002E1555"/>
    <w:rsid w:val="002E2BEF"/>
    <w:rsid w:val="002E2DBA"/>
    <w:rsid w:val="002E30BB"/>
    <w:rsid w:val="002E3228"/>
    <w:rsid w:val="002E3D7E"/>
    <w:rsid w:val="002E557A"/>
    <w:rsid w:val="002E631E"/>
    <w:rsid w:val="002E7C0C"/>
    <w:rsid w:val="002F0149"/>
    <w:rsid w:val="002F100A"/>
    <w:rsid w:val="002F35DB"/>
    <w:rsid w:val="002F40DB"/>
    <w:rsid w:val="002F4E02"/>
    <w:rsid w:val="002F58B5"/>
    <w:rsid w:val="002F5943"/>
    <w:rsid w:val="002F62CC"/>
    <w:rsid w:val="002F6C01"/>
    <w:rsid w:val="002F721B"/>
    <w:rsid w:val="003032E8"/>
    <w:rsid w:val="003039BE"/>
    <w:rsid w:val="0030471D"/>
    <w:rsid w:val="0030493E"/>
    <w:rsid w:val="00304E4A"/>
    <w:rsid w:val="00305D42"/>
    <w:rsid w:val="0030788E"/>
    <w:rsid w:val="00307CF2"/>
    <w:rsid w:val="00310294"/>
    <w:rsid w:val="00310FA5"/>
    <w:rsid w:val="003114B4"/>
    <w:rsid w:val="00315D0F"/>
    <w:rsid w:val="00316BE4"/>
    <w:rsid w:val="003177A2"/>
    <w:rsid w:val="00317BF9"/>
    <w:rsid w:val="00322539"/>
    <w:rsid w:val="00323A79"/>
    <w:rsid w:val="003246E6"/>
    <w:rsid w:val="00325DE8"/>
    <w:rsid w:val="0032732F"/>
    <w:rsid w:val="0033024E"/>
    <w:rsid w:val="0033088F"/>
    <w:rsid w:val="00330A5A"/>
    <w:rsid w:val="00330E0B"/>
    <w:rsid w:val="00330EFD"/>
    <w:rsid w:val="00332809"/>
    <w:rsid w:val="00332C61"/>
    <w:rsid w:val="00333289"/>
    <w:rsid w:val="00333814"/>
    <w:rsid w:val="00334D1B"/>
    <w:rsid w:val="00335C10"/>
    <w:rsid w:val="00336255"/>
    <w:rsid w:val="00336BFA"/>
    <w:rsid w:val="00336DF9"/>
    <w:rsid w:val="00337E2C"/>
    <w:rsid w:val="00340247"/>
    <w:rsid w:val="0034235B"/>
    <w:rsid w:val="00342680"/>
    <w:rsid w:val="00342721"/>
    <w:rsid w:val="003432DF"/>
    <w:rsid w:val="00343B6E"/>
    <w:rsid w:val="00344197"/>
    <w:rsid w:val="003441A1"/>
    <w:rsid w:val="00344F85"/>
    <w:rsid w:val="00345F11"/>
    <w:rsid w:val="00345F52"/>
    <w:rsid w:val="003507B8"/>
    <w:rsid w:val="00352883"/>
    <w:rsid w:val="00355E40"/>
    <w:rsid w:val="00356654"/>
    <w:rsid w:val="00356D44"/>
    <w:rsid w:val="00356E0C"/>
    <w:rsid w:val="003572F7"/>
    <w:rsid w:val="00360E8C"/>
    <w:rsid w:val="00362072"/>
    <w:rsid w:val="00363620"/>
    <w:rsid w:val="00363F21"/>
    <w:rsid w:val="003658AE"/>
    <w:rsid w:val="00366155"/>
    <w:rsid w:val="00366F28"/>
    <w:rsid w:val="00370ABB"/>
    <w:rsid w:val="0037108A"/>
    <w:rsid w:val="003715CC"/>
    <w:rsid w:val="00371716"/>
    <w:rsid w:val="00372685"/>
    <w:rsid w:val="00373D03"/>
    <w:rsid w:val="00373F9F"/>
    <w:rsid w:val="003744A9"/>
    <w:rsid w:val="003745FD"/>
    <w:rsid w:val="00375A3D"/>
    <w:rsid w:val="00375DA2"/>
    <w:rsid w:val="0037668D"/>
    <w:rsid w:val="0037672B"/>
    <w:rsid w:val="003777C8"/>
    <w:rsid w:val="00377FFE"/>
    <w:rsid w:val="003801DC"/>
    <w:rsid w:val="00381914"/>
    <w:rsid w:val="00382BD7"/>
    <w:rsid w:val="003834BD"/>
    <w:rsid w:val="00383B71"/>
    <w:rsid w:val="00383DA1"/>
    <w:rsid w:val="00384086"/>
    <w:rsid w:val="00384539"/>
    <w:rsid w:val="003845B0"/>
    <w:rsid w:val="003871F9"/>
    <w:rsid w:val="003874FC"/>
    <w:rsid w:val="00387763"/>
    <w:rsid w:val="00387DD3"/>
    <w:rsid w:val="0039006C"/>
    <w:rsid w:val="00390B79"/>
    <w:rsid w:val="0039134C"/>
    <w:rsid w:val="00391DFB"/>
    <w:rsid w:val="003921ED"/>
    <w:rsid w:val="00392E9A"/>
    <w:rsid w:val="00394DFB"/>
    <w:rsid w:val="00395001"/>
    <w:rsid w:val="003960AE"/>
    <w:rsid w:val="00396365"/>
    <w:rsid w:val="003965AA"/>
    <w:rsid w:val="003A0097"/>
    <w:rsid w:val="003A0C8E"/>
    <w:rsid w:val="003A2592"/>
    <w:rsid w:val="003A4F73"/>
    <w:rsid w:val="003A53C2"/>
    <w:rsid w:val="003A5A32"/>
    <w:rsid w:val="003A6240"/>
    <w:rsid w:val="003A635B"/>
    <w:rsid w:val="003A6DC9"/>
    <w:rsid w:val="003A7310"/>
    <w:rsid w:val="003A7895"/>
    <w:rsid w:val="003B0943"/>
    <w:rsid w:val="003B0970"/>
    <w:rsid w:val="003B0D71"/>
    <w:rsid w:val="003B0F47"/>
    <w:rsid w:val="003B3183"/>
    <w:rsid w:val="003B3D42"/>
    <w:rsid w:val="003B403E"/>
    <w:rsid w:val="003B51B9"/>
    <w:rsid w:val="003B5DBF"/>
    <w:rsid w:val="003B6136"/>
    <w:rsid w:val="003B699F"/>
    <w:rsid w:val="003B7D9F"/>
    <w:rsid w:val="003C066F"/>
    <w:rsid w:val="003C097A"/>
    <w:rsid w:val="003C2355"/>
    <w:rsid w:val="003C3A51"/>
    <w:rsid w:val="003C4ABF"/>
    <w:rsid w:val="003C5042"/>
    <w:rsid w:val="003C586E"/>
    <w:rsid w:val="003C6245"/>
    <w:rsid w:val="003C6B45"/>
    <w:rsid w:val="003D1F8D"/>
    <w:rsid w:val="003D3CF0"/>
    <w:rsid w:val="003D501A"/>
    <w:rsid w:val="003D5506"/>
    <w:rsid w:val="003D5D61"/>
    <w:rsid w:val="003D67DC"/>
    <w:rsid w:val="003D6B21"/>
    <w:rsid w:val="003E1066"/>
    <w:rsid w:val="003E164E"/>
    <w:rsid w:val="003E1783"/>
    <w:rsid w:val="003E1934"/>
    <w:rsid w:val="003E56E4"/>
    <w:rsid w:val="003E62CD"/>
    <w:rsid w:val="003E6EB1"/>
    <w:rsid w:val="003E71C9"/>
    <w:rsid w:val="003E73EF"/>
    <w:rsid w:val="003F0523"/>
    <w:rsid w:val="003F11AA"/>
    <w:rsid w:val="003F164E"/>
    <w:rsid w:val="003F16F6"/>
    <w:rsid w:val="003F2CA3"/>
    <w:rsid w:val="003F402B"/>
    <w:rsid w:val="003F4FD7"/>
    <w:rsid w:val="003F5B7F"/>
    <w:rsid w:val="003F66AA"/>
    <w:rsid w:val="00400F15"/>
    <w:rsid w:val="00402F37"/>
    <w:rsid w:val="004030BC"/>
    <w:rsid w:val="00404C9E"/>
    <w:rsid w:val="00404CFE"/>
    <w:rsid w:val="004073C0"/>
    <w:rsid w:val="004078C6"/>
    <w:rsid w:val="0041678B"/>
    <w:rsid w:val="00416FD6"/>
    <w:rsid w:val="0041720A"/>
    <w:rsid w:val="00417357"/>
    <w:rsid w:val="00420CE0"/>
    <w:rsid w:val="00422259"/>
    <w:rsid w:val="00422A3F"/>
    <w:rsid w:val="00422BC6"/>
    <w:rsid w:val="00422DA7"/>
    <w:rsid w:val="0042360B"/>
    <w:rsid w:val="00425452"/>
    <w:rsid w:val="00425FA1"/>
    <w:rsid w:val="00426FDB"/>
    <w:rsid w:val="0042714E"/>
    <w:rsid w:val="00427FCB"/>
    <w:rsid w:val="00430867"/>
    <w:rsid w:val="0043110F"/>
    <w:rsid w:val="00431950"/>
    <w:rsid w:val="00432456"/>
    <w:rsid w:val="00432950"/>
    <w:rsid w:val="0043386A"/>
    <w:rsid w:val="00433B66"/>
    <w:rsid w:val="00434863"/>
    <w:rsid w:val="00434B4A"/>
    <w:rsid w:val="0043610E"/>
    <w:rsid w:val="00436141"/>
    <w:rsid w:val="004370EB"/>
    <w:rsid w:val="004373EE"/>
    <w:rsid w:val="00440148"/>
    <w:rsid w:val="004401F5"/>
    <w:rsid w:val="00442A7C"/>
    <w:rsid w:val="00444265"/>
    <w:rsid w:val="0044429E"/>
    <w:rsid w:val="00444CEE"/>
    <w:rsid w:val="00446C15"/>
    <w:rsid w:val="00447133"/>
    <w:rsid w:val="004479C6"/>
    <w:rsid w:val="00450DA2"/>
    <w:rsid w:val="00450EED"/>
    <w:rsid w:val="004513BB"/>
    <w:rsid w:val="00452750"/>
    <w:rsid w:val="00452D1A"/>
    <w:rsid w:val="00452E89"/>
    <w:rsid w:val="00453391"/>
    <w:rsid w:val="00453B75"/>
    <w:rsid w:val="004568C2"/>
    <w:rsid w:val="00456F47"/>
    <w:rsid w:val="00457AD9"/>
    <w:rsid w:val="00461063"/>
    <w:rsid w:val="0046209C"/>
    <w:rsid w:val="00462386"/>
    <w:rsid w:val="00462553"/>
    <w:rsid w:val="00464C30"/>
    <w:rsid w:val="00465B79"/>
    <w:rsid w:val="004672F9"/>
    <w:rsid w:val="00467737"/>
    <w:rsid w:val="00467E2F"/>
    <w:rsid w:val="00470325"/>
    <w:rsid w:val="00472591"/>
    <w:rsid w:val="00474DE4"/>
    <w:rsid w:val="004751D9"/>
    <w:rsid w:val="004762DA"/>
    <w:rsid w:val="00477116"/>
    <w:rsid w:val="0047723E"/>
    <w:rsid w:val="00477757"/>
    <w:rsid w:val="00477B4C"/>
    <w:rsid w:val="00480FC5"/>
    <w:rsid w:val="0048172C"/>
    <w:rsid w:val="004818E6"/>
    <w:rsid w:val="0048197C"/>
    <w:rsid w:val="004840D4"/>
    <w:rsid w:val="00485269"/>
    <w:rsid w:val="00486B61"/>
    <w:rsid w:val="00490734"/>
    <w:rsid w:val="0049122D"/>
    <w:rsid w:val="00492784"/>
    <w:rsid w:val="0049590E"/>
    <w:rsid w:val="00496222"/>
    <w:rsid w:val="00496650"/>
    <w:rsid w:val="00497433"/>
    <w:rsid w:val="004976B8"/>
    <w:rsid w:val="004977AB"/>
    <w:rsid w:val="00497A92"/>
    <w:rsid w:val="00497BCB"/>
    <w:rsid w:val="004A0A69"/>
    <w:rsid w:val="004A0FA5"/>
    <w:rsid w:val="004A1706"/>
    <w:rsid w:val="004A1835"/>
    <w:rsid w:val="004A2CEE"/>
    <w:rsid w:val="004A30FA"/>
    <w:rsid w:val="004A3F6D"/>
    <w:rsid w:val="004A4529"/>
    <w:rsid w:val="004A5020"/>
    <w:rsid w:val="004A56EE"/>
    <w:rsid w:val="004A635F"/>
    <w:rsid w:val="004A67D2"/>
    <w:rsid w:val="004A7220"/>
    <w:rsid w:val="004A73F6"/>
    <w:rsid w:val="004A747B"/>
    <w:rsid w:val="004B0532"/>
    <w:rsid w:val="004B142D"/>
    <w:rsid w:val="004B1F23"/>
    <w:rsid w:val="004B44A7"/>
    <w:rsid w:val="004B4D77"/>
    <w:rsid w:val="004B64C4"/>
    <w:rsid w:val="004B6829"/>
    <w:rsid w:val="004B6B73"/>
    <w:rsid w:val="004B7EB7"/>
    <w:rsid w:val="004C0712"/>
    <w:rsid w:val="004C2745"/>
    <w:rsid w:val="004C560A"/>
    <w:rsid w:val="004C656F"/>
    <w:rsid w:val="004C65C9"/>
    <w:rsid w:val="004C7622"/>
    <w:rsid w:val="004C7781"/>
    <w:rsid w:val="004D0823"/>
    <w:rsid w:val="004D08CE"/>
    <w:rsid w:val="004D0D5B"/>
    <w:rsid w:val="004D169C"/>
    <w:rsid w:val="004D2189"/>
    <w:rsid w:val="004D3124"/>
    <w:rsid w:val="004D43CB"/>
    <w:rsid w:val="004D481C"/>
    <w:rsid w:val="004D5C51"/>
    <w:rsid w:val="004D60F2"/>
    <w:rsid w:val="004D65EF"/>
    <w:rsid w:val="004D6A77"/>
    <w:rsid w:val="004D6D9D"/>
    <w:rsid w:val="004D7FF7"/>
    <w:rsid w:val="004E01A0"/>
    <w:rsid w:val="004E0811"/>
    <w:rsid w:val="004E0BFB"/>
    <w:rsid w:val="004E1058"/>
    <w:rsid w:val="004E1C41"/>
    <w:rsid w:val="004E4D11"/>
    <w:rsid w:val="004E5161"/>
    <w:rsid w:val="004E68FD"/>
    <w:rsid w:val="004E6A04"/>
    <w:rsid w:val="004E6A33"/>
    <w:rsid w:val="004F021A"/>
    <w:rsid w:val="004F045A"/>
    <w:rsid w:val="004F0588"/>
    <w:rsid w:val="004F0D7F"/>
    <w:rsid w:val="004F0E2A"/>
    <w:rsid w:val="004F1DBF"/>
    <w:rsid w:val="004F488B"/>
    <w:rsid w:val="004F4C81"/>
    <w:rsid w:val="004F5376"/>
    <w:rsid w:val="004F5676"/>
    <w:rsid w:val="004F63DC"/>
    <w:rsid w:val="004F6A15"/>
    <w:rsid w:val="004F7BF6"/>
    <w:rsid w:val="00500D29"/>
    <w:rsid w:val="0050286C"/>
    <w:rsid w:val="0050540A"/>
    <w:rsid w:val="00505DD9"/>
    <w:rsid w:val="00506DAA"/>
    <w:rsid w:val="0050749F"/>
    <w:rsid w:val="00510DD5"/>
    <w:rsid w:val="00511419"/>
    <w:rsid w:val="00511609"/>
    <w:rsid w:val="00513597"/>
    <w:rsid w:val="0051372A"/>
    <w:rsid w:val="005139AE"/>
    <w:rsid w:val="00514143"/>
    <w:rsid w:val="00514A03"/>
    <w:rsid w:val="00514CB4"/>
    <w:rsid w:val="00517486"/>
    <w:rsid w:val="00517578"/>
    <w:rsid w:val="005175AD"/>
    <w:rsid w:val="00520411"/>
    <w:rsid w:val="00520474"/>
    <w:rsid w:val="00522D23"/>
    <w:rsid w:val="005241D2"/>
    <w:rsid w:val="0052439F"/>
    <w:rsid w:val="00524462"/>
    <w:rsid w:val="00524D14"/>
    <w:rsid w:val="005251F9"/>
    <w:rsid w:val="0052565B"/>
    <w:rsid w:val="00526733"/>
    <w:rsid w:val="00530F45"/>
    <w:rsid w:val="0053201B"/>
    <w:rsid w:val="00532232"/>
    <w:rsid w:val="00533F20"/>
    <w:rsid w:val="00534BE7"/>
    <w:rsid w:val="005360FF"/>
    <w:rsid w:val="005363AE"/>
    <w:rsid w:val="0053782F"/>
    <w:rsid w:val="00537C94"/>
    <w:rsid w:val="00537E4D"/>
    <w:rsid w:val="00540209"/>
    <w:rsid w:val="00541BFF"/>
    <w:rsid w:val="00541C85"/>
    <w:rsid w:val="00543163"/>
    <w:rsid w:val="00544073"/>
    <w:rsid w:val="0054427E"/>
    <w:rsid w:val="00545166"/>
    <w:rsid w:val="005471CD"/>
    <w:rsid w:val="0055030A"/>
    <w:rsid w:val="00550BB0"/>
    <w:rsid w:val="00552A04"/>
    <w:rsid w:val="0055505A"/>
    <w:rsid w:val="00555210"/>
    <w:rsid w:val="00556330"/>
    <w:rsid w:val="00557CF2"/>
    <w:rsid w:val="00561060"/>
    <w:rsid w:val="005630AF"/>
    <w:rsid w:val="00563125"/>
    <w:rsid w:val="005638F0"/>
    <w:rsid w:val="00564542"/>
    <w:rsid w:val="00564573"/>
    <w:rsid w:val="00570495"/>
    <w:rsid w:val="005704CF"/>
    <w:rsid w:val="00570D7F"/>
    <w:rsid w:val="00573860"/>
    <w:rsid w:val="00573E17"/>
    <w:rsid w:val="00573E95"/>
    <w:rsid w:val="00574813"/>
    <w:rsid w:val="00574E0F"/>
    <w:rsid w:val="005753BA"/>
    <w:rsid w:val="005761A8"/>
    <w:rsid w:val="00576548"/>
    <w:rsid w:val="00577CC3"/>
    <w:rsid w:val="00580E26"/>
    <w:rsid w:val="0058133E"/>
    <w:rsid w:val="005825DA"/>
    <w:rsid w:val="005826AD"/>
    <w:rsid w:val="00582788"/>
    <w:rsid w:val="00582A1F"/>
    <w:rsid w:val="00583C6B"/>
    <w:rsid w:val="00584618"/>
    <w:rsid w:val="00584C09"/>
    <w:rsid w:val="00587474"/>
    <w:rsid w:val="0059051E"/>
    <w:rsid w:val="00591117"/>
    <w:rsid w:val="00591618"/>
    <w:rsid w:val="00591800"/>
    <w:rsid w:val="00592642"/>
    <w:rsid w:val="0059286C"/>
    <w:rsid w:val="0059357A"/>
    <w:rsid w:val="00594B03"/>
    <w:rsid w:val="00595778"/>
    <w:rsid w:val="00596C6D"/>
    <w:rsid w:val="00596F37"/>
    <w:rsid w:val="00596F64"/>
    <w:rsid w:val="00597756"/>
    <w:rsid w:val="005A0136"/>
    <w:rsid w:val="005A0399"/>
    <w:rsid w:val="005A2ABA"/>
    <w:rsid w:val="005A3127"/>
    <w:rsid w:val="005A35DE"/>
    <w:rsid w:val="005A5636"/>
    <w:rsid w:val="005A5810"/>
    <w:rsid w:val="005A58D6"/>
    <w:rsid w:val="005A6A14"/>
    <w:rsid w:val="005B1B9A"/>
    <w:rsid w:val="005B2AE4"/>
    <w:rsid w:val="005B3304"/>
    <w:rsid w:val="005B420A"/>
    <w:rsid w:val="005B43B2"/>
    <w:rsid w:val="005B4413"/>
    <w:rsid w:val="005B4EB6"/>
    <w:rsid w:val="005B54A4"/>
    <w:rsid w:val="005B5599"/>
    <w:rsid w:val="005B7D02"/>
    <w:rsid w:val="005C1376"/>
    <w:rsid w:val="005C1BCC"/>
    <w:rsid w:val="005C223B"/>
    <w:rsid w:val="005C2F95"/>
    <w:rsid w:val="005C38B6"/>
    <w:rsid w:val="005C40C8"/>
    <w:rsid w:val="005C53DE"/>
    <w:rsid w:val="005C5963"/>
    <w:rsid w:val="005C7C8B"/>
    <w:rsid w:val="005D25DA"/>
    <w:rsid w:val="005D2733"/>
    <w:rsid w:val="005D2AA2"/>
    <w:rsid w:val="005D3BFE"/>
    <w:rsid w:val="005D5782"/>
    <w:rsid w:val="005D64FF"/>
    <w:rsid w:val="005E01A0"/>
    <w:rsid w:val="005E0808"/>
    <w:rsid w:val="005E08A3"/>
    <w:rsid w:val="005E0DF2"/>
    <w:rsid w:val="005E10D1"/>
    <w:rsid w:val="005E168C"/>
    <w:rsid w:val="005E31EE"/>
    <w:rsid w:val="005E4D9E"/>
    <w:rsid w:val="005E4DD8"/>
    <w:rsid w:val="005E4DF8"/>
    <w:rsid w:val="005E5120"/>
    <w:rsid w:val="005E520C"/>
    <w:rsid w:val="005E66BA"/>
    <w:rsid w:val="005E6FA8"/>
    <w:rsid w:val="005E7AEB"/>
    <w:rsid w:val="005F1805"/>
    <w:rsid w:val="005F34F9"/>
    <w:rsid w:val="005F6756"/>
    <w:rsid w:val="005F72D4"/>
    <w:rsid w:val="00600D40"/>
    <w:rsid w:val="00601548"/>
    <w:rsid w:val="0060280B"/>
    <w:rsid w:val="00602C6D"/>
    <w:rsid w:val="00603118"/>
    <w:rsid w:val="00603E02"/>
    <w:rsid w:val="0060426B"/>
    <w:rsid w:val="00604788"/>
    <w:rsid w:val="006050EB"/>
    <w:rsid w:val="006057AC"/>
    <w:rsid w:val="00605E46"/>
    <w:rsid w:val="006066BF"/>
    <w:rsid w:val="006067A3"/>
    <w:rsid w:val="00607638"/>
    <w:rsid w:val="0061337B"/>
    <w:rsid w:val="006147CA"/>
    <w:rsid w:val="00615818"/>
    <w:rsid w:val="00615D68"/>
    <w:rsid w:val="00616A7C"/>
    <w:rsid w:val="00622147"/>
    <w:rsid w:val="00622758"/>
    <w:rsid w:val="006231AB"/>
    <w:rsid w:val="0062458C"/>
    <w:rsid w:val="006245EE"/>
    <w:rsid w:val="006253D9"/>
    <w:rsid w:val="00626681"/>
    <w:rsid w:val="00626CBF"/>
    <w:rsid w:val="00626E4B"/>
    <w:rsid w:val="00630524"/>
    <w:rsid w:val="00630A8B"/>
    <w:rsid w:val="00630C44"/>
    <w:rsid w:val="0063157F"/>
    <w:rsid w:val="00632C40"/>
    <w:rsid w:val="0063348E"/>
    <w:rsid w:val="00635AFA"/>
    <w:rsid w:val="006364BD"/>
    <w:rsid w:val="006367E2"/>
    <w:rsid w:val="00637167"/>
    <w:rsid w:val="00640750"/>
    <w:rsid w:val="0064083A"/>
    <w:rsid w:val="00641ED7"/>
    <w:rsid w:val="006429D5"/>
    <w:rsid w:val="00642AED"/>
    <w:rsid w:val="0064358A"/>
    <w:rsid w:val="0064493A"/>
    <w:rsid w:val="0064494E"/>
    <w:rsid w:val="00644CD5"/>
    <w:rsid w:val="0064507F"/>
    <w:rsid w:val="00645F9E"/>
    <w:rsid w:val="00646094"/>
    <w:rsid w:val="0064614F"/>
    <w:rsid w:val="00647ADC"/>
    <w:rsid w:val="00650512"/>
    <w:rsid w:val="00650C80"/>
    <w:rsid w:val="006522BE"/>
    <w:rsid w:val="00654088"/>
    <w:rsid w:val="0065455F"/>
    <w:rsid w:val="00655448"/>
    <w:rsid w:val="006562BC"/>
    <w:rsid w:val="006577A6"/>
    <w:rsid w:val="00661041"/>
    <w:rsid w:val="00661F23"/>
    <w:rsid w:val="00663837"/>
    <w:rsid w:val="0066460B"/>
    <w:rsid w:val="00664DBE"/>
    <w:rsid w:val="006665D4"/>
    <w:rsid w:val="006670FC"/>
    <w:rsid w:val="00671EA8"/>
    <w:rsid w:val="006722C5"/>
    <w:rsid w:val="00672B88"/>
    <w:rsid w:val="006731F7"/>
    <w:rsid w:val="00676D2B"/>
    <w:rsid w:val="00676D50"/>
    <w:rsid w:val="0067748D"/>
    <w:rsid w:val="0067772E"/>
    <w:rsid w:val="00677A5A"/>
    <w:rsid w:val="00677E26"/>
    <w:rsid w:val="00680922"/>
    <w:rsid w:val="00680F84"/>
    <w:rsid w:val="006815E3"/>
    <w:rsid w:val="00681D41"/>
    <w:rsid w:val="00683524"/>
    <w:rsid w:val="006853B3"/>
    <w:rsid w:val="00686044"/>
    <w:rsid w:val="00686723"/>
    <w:rsid w:val="00686CE5"/>
    <w:rsid w:val="00687576"/>
    <w:rsid w:val="00687E4C"/>
    <w:rsid w:val="00691108"/>
    <w:rsid w:val="006914BC"/>
    <w:rsid w:val="00691A2A"/>
    <w:rsid w:val="00692180"/>
    <w:rsid w:val="00693C92"/>
    <w:rsid w:val="00695350"/>
    <w:rsid w:val="00695CE2"/>
    <w:rsid w:val="00697044"/>
    <w:rsid w:val="0069763D"/>
    <w:rsid w:val="00697833"/>
    <w:rsid w:val="006A0278"/>
    <w:rsid w:val="006A08A9"/>
    <w:rsid w:val="006A3C9D"/>
    <w:rsid w:val="006A4166"/>
    <w:rsid w:val="006A73B0"/>
    <w:rsid w:val="006B2075"/>
    <w:rsid w:val="006B2237"/>
    <w:rsid w:val="006B23D4"/>
    <w:rsid w:val="006B2E4A"/>
    <w:rsid w:val="006B478E"/>
    <w:rsid w:val="006B5ABB"/>
    <w:rsid w:val="006B6D00"/>
    <w:rsid w:val="006B745B"/>
    <w:rsid w:val="006C0319"/>
    <w:rsid w:val="006C0D65"/>
    <w:rsid w:val="006C0E79"/>
    <w:rsid w:val="006C11D9"/>
    <w:rsid w:val="006C2AE6"/>
    <w:rsid w:val="006C365B"/>
    <w:rsid w:val="006C3CD5"/>
    <w:rsid w:val="006C4367"/>
    <w:rsid w:val="006C4E00"/>
    <w:rsid w:val="006C5642"/>
    <w:rsid w:val="006C6118"/>
    <w:rsid w:val="006C6467"/>
    <w:rsid w:val="006C6F21"/>
    <w:rsid w:val="006C70C8"/>
    <w:rsid w:val="006C774D"/>
    <w:rsid w:val="006C7FAF"/>
    <w:rsid w:val="006C7FEF"/>
    <w:rsid w:val="006D0E3A"/>
    <w:rsid w:val="006D18E3"/>
    <w:rsid w:val="006D1C30"/>
    <w:rsid w:val="006D25A4"/>
    <w:rsid w:val="006D2761"/>
    <w:rsid w:val="006D6720"/>
    <w:rsid w:val="006D68B1"/>
    <w:rsid w:val="006E130F"/>
    <w:rsid w:val="006E1B29"/>
    <w:rsid w:val="006E1F73"/>
    <w:rsid w:val="006E2BEE"/>
    <w:rsid w:val="006E36DA"/>
    <w:rsid w:val="006E4AAC"/>
    <w:rsid w:val="006E5218"/>
    <w:rsid w:val="006E6288"/>
    <w:rsid w:val="006E694B"/>
    <w:rsid w:val="006E7FEC"/>
    <w:rsid w:val="006F04E2"/>
    <w:rsid w:val="006F065A"/>
    <w:rsid w:val="006F0F1C"/>
    <w:rsid w:val="006F3DD6"/>
    <w:rsid w:val="006F40E2"/>
    <w:rsid w:val="006F4661"/>
    <w:rsid w:val="006F65D8"/>
    <w:rsid w:val="006F6979"/>
    <w:rsid w:val="006F69F1"/>
    <w:rsid w:val="006F74EA"/>
    <w:rsid w:val="006F7FB3"/>
    <w:rsid w:val="0070004D"/>
    <w:rsid w:val="0070115F"/>
    <w:rsid w:val="00701407"/>
    <w:rsid w:val="0070196F"/>
    <w:rsid w:val="00701C30"/>
    <w:rsid w:val="007021AA"/>
    <w:rsid w:val="00702339"/>
    <w:rsid w:val="007049C2"/>
    <w:rsid w:val="00704DD9"/>
    <w:rsid w:val="00705F43"/>
    <w:rsid w:val="00706260"/>
    <w:rsid w:val="0070691E"/>
    <w:rsid w:val="00706EE6"/>
    <w:rsid w:val="00710ADD"/>
    <w:rsid w:val="007115A5"/>
    <w:rsid w:val="0071219F"/>
    <w:rsid w:val="00712A95"/>
    <w:rsid w:val="007134C7"/>
    <w:rsid w:val="00714F80"/>
    <w:rsid w:val="00715231"/>
    <w:rsid w:val="0071580E"/>
    <w:rsid w:val="0071630F"/>
    <w:rsid w:val="00716F1B"/>
    <w:rsid w:val="00720304"/>
    <w:rsid w:val="00722EBB"/>
    <w:rsid w:val="007230C7"/>
    <w:rsid w:val="007240B4"/>
    <w:rsid w:val="0072455F"/>
    <w:rsid w:val="00724741"/>
    <w:rsid w:val="00725394"/>
    <w:rsid w:val="007305E5"/>
    <w:rsid w:val="00731588"/>
    <w:rsid w:val="00731BC8"/>
    <w:rsid w:val="00731CAB"/>
    <w:rsid w:val="00734D6B"/>
    <w:rsid w:val="00734E81"/>
    <w:rsid w:val="007353A5"/>
    <w:rsid w:val="0073544E"/>
    <w:rsid w:val="00741C6F"/>
    <w:rsid w:val="00742204"/>
    <w:rsid w:val="00743BD6"/>
    <w:rsid w:val="007443B6"/>
    <w:rsid w:val="007466B6"/>
    <w:rsid w:val="00746833"/>
    <w:rsid w:val="00746E6C"/>
    <w:rsid w:val="007477CA"/>
    <w:rsid w:val="007477CF"/>
    <w:rsid w:val="00747C4D"/>
    <w:rsid w:val="007506CC"/>
    <w:rsid w:val="00750EC6"/>
    <w:rsid w:val="00751534"/>
    <w:rsid w:val="007520DD"/>
    <w:rsid w:val="00753159"/>
    <w:rsid w:val="0075376E"/>
    <w:rsid w:val="007537EE"/>
    <w:rsid w:val="007552F4"/>
    <w:rsid w:val="00755CC8"/>
    <w:rsid w:val="00760B13"/>
    <w:rsid w:val="00760EFF"/>
    <w:rsid w:val="00761234"/>
    <w:rsid w:val="00761B74"/>
    <w:rsid w:val="007637A2"/>
    <w:rsid w:val="00764C50"/>
    <w:rsid w:val="00765170"/>
    <w:rsid w:val="00767EFA"/>
    <w:rsid w:val="007703CC"/>
    <w:rsid w:val="00770CD5"/>
    <w:rsid w:val="0077169F"/>
    <w:rsid w:val="00772016"/>
    <w:rsid w:val="00772C43"/>
    <w:rsid w:val="00772E42"/>
    <w:rsid w:val="007736FE"/>
    <w:rsid w:val="00774487"/>
    <w:rsid w:val="0077451E"/>
    <w:rsid w:val="00774C75"/>
    <w:rsid w:val="00775133"/>
    <w:rsid w:val="00777479"/>
    <w:rsid w:val="00777DD7"/>
    <w:rsid w:val="0078018C"/>
    <w:rsid w:val="00780591"/>
    <w:rsid w:val="00780CAB"/>
    <w:rsid w:val="00780EA4"/>
    <w:rsid w:val="00780F7D"/>
    <w:rsid w:val="00781971"/>
    <w:rsid w:val="00782546"/>
    <w:rsid w:val="00782A7C"/>
    <w:rsid w:val="0078484D"/>
    <w:rsid w:val="00785815"/>
    <w:rsid w:val="00785B5D"/>
    <w:rsid w:val="00785B69"/>
    <w:rsid w:val="007861DF"/>
    <w:rsid w:val="00786227"/>
    <w:rsid w:val="00787E44"/>
    <w:rsid w:val="0079246D"/>
    <w:rsid w:val="007937C6"/>
    <w:rsid w:val="00794A06"/>
    <w:rsid w:val="00794DC9"/>
    <w:rsid w:val="0079604F"/>
    <w:rsid w:val="00797232"/>
    <w:rsid w:val="007A0171"/>
    <w:rsid w:val="007A2AFB"/>
    <w:rsid w:val="007A56A9"/>
    <w:rsid w:val="007A64A1"/>
    <w:rsid w:val="007A6824"/>
    <w:rsid w:val="007A7574"/>
    <w:rsid w:val="007B1A33"/>
    <w:rsid w:val="007B2856"/>
    <w:rsid w:val="007B2D7B"/>
    <w:rsid w:val="007B32EC"/>
    <w:rsid w:val="007B3331"/>
    <w:rsid w:val="007B357D"/>
    <w:rsid w:val="007B3D7D"/>
    <w:rsid w:val="007B48D6"/>
    <w:rsid w:val="007B4D8F"/>
    <w:rsid w:val="007B6024"/>
    <w:rsid w:val="007B792E"/>
    <w:rsid w:val="007B7EDD"/>
    <w:rsid w:val="007C14C2"/>
    <w:rsid w:val="007C25AF"/>
    <w:rsid w:val="007C2E8B"/>
    <w:rsid w:val="007C3132"/>
    <w:rsid w:val="007C3541"/>
    <w:rsid w:val="007C3B41"/>
    <w:rsid w:val="007C475E"/>
    <w:rsid w:val="007C4E37"/>
    <w:rsid w:val="007C52EA"/>
    <w:rsid w:val="007C6342"/>
    <w:rsid w:val="007C740A"/>
    <w:rsid w:val="007D0183"/>
    <w:rsid w:val="007D0CDF"/>
    <w:rsid w:val="007D0FF1"/>
    <w:rsid w:val="007D1670"/>
    <w:rsid w:val="007D42DC"/>
    <w:rsid w:val="007D4BF7"/>
    <w:rsid w:val="007D5780"/>
    <w:rsid w:val="007D5D11"/>
    <w:rsid w:val="007D67F6"/>
    <w:rsid w:val="007D6D3B"/>
    <w:rsid w:val="007D7B18"/>
    <w:rsid w:val="007E0B50"/>
    <w:rsid w:val="007E115C"/>
    <w:rsid w:val="007E22B5"/>
    <w:rsid w:val="007E22EC"/>
    <w:rsid w:val="007E23BA"/>
    <w:rsid w:val="007E51DD"/>
    <w:rsid w:val="007E531D"/>
    <w:rsid w:val="007E5D18"/>
    <w:rsid w:val="007E6857"/>
    <w:rsid w:val="007E77C2"/>
    <w:rsid w:val="007E7CE0"/>
    <w:rsid w:val="007F1545"/>
    <w:rsid w:val="007F1D8B"/>
    <w:rsid w:val="007F2DF9"/>
    <w:rsid w:val="007F30A3"/>
    <w:rsid w:val="007F3758"/>
    <w:rsid w:val="007F3F89"/>
    <w:rsid w:val="007F4416"/>
    <w:rsid w:val="007F499D"/>
    <w:rsid w:val="007F51D3"/>
    <w:rsid w:val="007F5433"/>
    <w:rsid w:val="007F5BB3"/>
    <w:rsid w:val="007F640F"/>
    <w:rsid w:val="007F65FB"/>
    <w:rsid w:val="007F6767"/>
    <w:rsid w:val="007F6D93"/>
    <w:rsid w:val="007F6E27"/>
    <w:rsid w:val="007F7FB7"/>
    <w:rsid w:val="0080003E"/>
    <w:rsid w:val="00800197"/>
    <w:rsid w:val="00800797"/>
    <w:rsid w:val="00800ED5"/>
    <w:rsid w:val="00802D02"/>
    <w:rsid w:val="00803B46"/>
    <w:rsid w:val="008043BB"/>
    <w:rsid w:val="00804865"/>
    <w:rsid w:val="0080624C"/>
    <w:rsid w:val="008066A3"/>
    <w:rsid w:val="0080697A"/>
    <w:rsid w:val="00806F0F"/>
    <w:rsid w:val="00810F47"/>
    <w:rsid w:val="00812294"/>
    <w:rsid w:val="00813C45"/>
    <w:rsid w:val="00816184"/>
    <w:rsid w:val="00816875"/>
    <w:rsid w:val="008169BF"/>
    <w:rsid w:val="0081705F"/>
    <w:rsid w:val="008179DE"/>
    <w:rsid w:val="00821172"/>
    <w:rsid w:val="008214C0"/>
    <w:rsid w:val="00821635"/>
    <w:rsid w:val="00822398"/>
    <w:rsid w:val="008223BB"/>
    <w:rsid w:val="0082433D"/>
    <w:rsid w:val="0082442E"/>
    <w:rsid w:val="00824536"/>
    <w:rsid w:val="00824766"/>
    <w:rsid w:val="008253DA"/>
    <w:rsid w:val="00825894"/>
    <w:rsid w:val="008258BB"/>
    <w:rsid w:val="00827ACC"/>
    <w:rsid w:val="00827B2D"/>
    <w:rsid w:val="00827DD8"/>
    <w:rsid w:val="008322D5"/>
    <w:rsid w:val="00834CCA"/>
    <w:rsid w:val="00834FC8"/>
    <w:rsid w:val="008354FC"/>
    <w:rsid w:val="00835B88"/>
    <w:rsid w:val="00837057"/>
    <w:rsid w:val="0084086A"/>
    <w:rsid w:val="00841674"/>
    <w:rsid w:val="0084241C"/>
    <w:rsid w:val="008427BF"/>
    <w:rsid w:val="00845B92"/>
    <w:rsid w:val="00845D0D"/>
    <w:rsid w:val="00845E12"/>
    <w:rsid w:val="0084691F"/>
    <w:rsid w:val="00847BB8"/>
    <w:rsid w:val="008507E8"/>
    <w:rsid w:val="008508D4"/>
    <w:rsid w:val="008521C9"/>
    <w:rsid w:val="0085226D"/>
    <w:rsid w:val="00852879"/>
    <w:rsid w:val="00852DB7"/>
    <w:rsid w:val="008536F6"/>
    <w:rsid w:val="0085370E"/>
    <w:rsid w:val="00853B94"/>
    <w:rsid w:val="0085455B"/>
    <w:rsid w:val="00855B4E"/>
    <w:rsid w:val="00855D77"/>
    <w:rsid w:val="00857165"/>
    <w:rsid w:val="0085788D"/>
    <w:rsid w:val="008601B2"/>
    <w:rsid w:val="00861F64"/>
    <w:rsid w:val="00862967"/>
    <w:rsid w:val="00863785"/>
    <w:rsid w:val="00867105"/>
    <w:rsid w:val="00867BD4"/>
    <w:rsid w:val="00870CEF"/>
    <w:rsid w:val="00871A0E"/>
    <w:rsid w:val="008726B4"/>
    <w:rsid w:val="008732FB"/>
    <w:rsid w:val="00874BF1"/>
    <w:rsid w:val="00875415"/>
    <w:rsid w:val="00875A7A"/>
    <w:rsid w:val="0087678F"/>
    <w:rsid w:val="00880ADD"/>
    <w:rsid w:val="00881DD8"/>
    <w:rsid w:val="00883188"/>
    <w:rsid w:val="00883223"/>
    <w:rsid w:val="00883DB1"/>
    <w:rsid w:val="008841E5"/>
    <w:rsid w:val="008851E3"/>
    <w:rsid w:val="008876E9"/>
    <w:rsid w:val="0089064F"/>
    <w:rsid w:val="008914E6"/>
    <w:rsid w:val="00893F9F"/>
    <w:rsid w:val="0089554F"/>
    <w:rsid w:val="00895687"/>
    <w:rsid w:val="00895848"/>
    <w:rsid w:val="00897ADC"/>
    <w:rsid w:val="008A0570"/>
    <w:rsid w:val="008A0B0D"/>
    <w:rsid w:val="008A1319"/>
    <w:rsid w:val="008A18AA"/>
    <w:rsid w:val="008A1A0E"/>
    <w:rsid w:val="008A2793"/>
    <w:rsid w:val="008A28EB"/>
    <w:rsid w:val="008A2B11"/>
    <w:rsid w:val="008A326A"/>
    <w:rsid w:val="008A4954"/>
    <w:rsid w:val="008A5C41"/>
    <w:rsid w:val="008A5F0A"/>
    <w:rsid w:val="008A71FB"/>
    <w:rsid w:val="008B1B51"/>
    <w:rsid w:val="008B1E2C"/>
    <w:rsid w:val="008B26A3"/>
    <w:rsid w:val="008B2A05"/>
    <w:rsid w:val="008B2DC4"/>
    <w:rsid w:val="008B37F6"/>
    <w:rsid w:val="008B3F2C"/>
    <w:rsid w:val="008B404F"/>
    <w:rsid w:val="008B612D"/>
    <w:rsid w:val="008B64C0"/>
    <w:rsid w:val="008B7FDA"/>
    <w:rsid w:val="008C0353"/>
    <w:rsid w:val="008C0D3E"/>
    <w:rsid w:val="008C2692"/>
    <w:rsid w:val="008C330F"/>
    <w:rsid w:val="008C424D"/>
    <w:rsid w:val="008C52AD"/>
    <w:rsid w:val="008C7960"/>
    <w:rsid w:val="008D0928"/>
    <w:rsid w:val="008D0F9A"/>
    <w:rsid w:val="008D1274"/>
    <w:rsid w:val="008D1A1D"/>
    <w:rsid w:val="008D1AF2"/>
    <w:rsid w:val="008D201B"/>
    <w:rsid w:val="008D35B5"/>
    <w:rsid w:val="008D3925"/>
    <w:rsid w:val="008D4AF7"/>
    <w:rsid w:val="008D5948"/>
    <w:rsid w:val="008D67CA"/>
    <w:rsid w:val="008D75DD"/>
    <w:rsid w:val="008E0393"/>
    <w:rsid w:val="008E0521"/>
    <w:rsid w:val="008E0FC1"/>
    <w:rsid w:val="008E10EC"/>
    <w:rsid w:val="008E3386"/>
    <w:rsid w:val="008E43E3"/>
    <w:rsid w:val="008E451A"/>
    <w:rsid w:val="008E46AF"/>
    <w:rsid w:val="008E671F"/>
    <w:rsid w:val="008F0A9E"/>
    <w:rsid w:val="008F11DF"/>
    <w:rsid w:val="008F1856"/>
    <w:rsid w:val="008F4158"/>
    <w:rsid w:val="008F4C15"/>
    <w:rsid w:val="008F4C18"/>
    <w:rsid w:val="008F584C"/>
    <w:rsid w:val="008F6920"/>
    <w:rsid w:val="008F7946"/>
    <w:rsid w:val="008F79DF"/>
    <w:rsid w:val="009006FF"/>
    <w:rsid w:val="0090275D"/>
    <w:rsid w:val="00903EE6"/>
    <w:rsid w:val="00906205"/>
    <w:rsid w:val="009066FB"/>
    <w:rsid w:val="00907464"/>
    <w:rsid w:val="00907765"/>
    <w:rsid w:val="009116C5"/>
    <w:rsid w:val="009118DA"/>
    <w:rsid w:val="00911A8C"/>
    <w:rsid w:val="00912254"/>
    <w:rsid w:val="00912285"/>
    <w:rsid w:val="00912470"/>
    <w:rsid w:val="00913991"/>
    <w:rsid w:val="00914E33"/>
    <w:rsid w:val="009151F3"/>
    <w:rsid w:val="00915A3F"/>
    <w:rsid w:val="00915C7F"/>
    <w:rsid w:val="00916803"/>
    <w:rsid w:val="00916FB8"/>
    <w:rsid w:val="00917491"/>
    <w:rsid w:val="00917851"/>
    <w:rsid w:val="00917995"/>
    <w:rsid w:val="00920AA5"/>
    <w:rsid w:val="0092206A"/>
    <w:rsid w:val="0092212B"/>
    <w:rsid w:val="00922AD5"/>
    <w:rsid w:val="0092401E"/>
    <w:rsid w:val="00924C9B"/>
    <w:rsid w:val="00925168"/>
    <w:rsid w:val="00925734"/>
    <w:rsid w:val="009269EA"/>
    <w:rsid w:val="00926CB5"/>
    <w:rsid w:val="00927B42"/>
    <w:rsid w:val="00927CD7"/>
    <w:rsid w:val="00930943"/>
    <w:rsid w:val="009325E5"/>
    <w:rsid w:val="009331E7"/>
    <w:rsid w:val="00933318"/>
    <w:rsid w:val="00933C28"/>
    <w:rsid w:val="00935862"/>
    <w:rsid w:val="00935F71"/>
    <w:rsid w:val="009362AD"/>
    <w:rsid w:val="009365B4"/>
    <w:rsid w:val="00936C4D"/>
    <w:rsid w:val="00937449"/>
    <w:rsid w:val="00940CED"/>
    <w:rsid w:val="00940F45"/>
    <w:rsid w:val="0094199F"/>
    <w:rsid w:val="009438A7"/>
    <w:rsid w:val="009451A2"/>
    <w:rsid w:val="00945C41"/>
    <w:rsid w:val="00945FFF"/>
    <w:rsid w:val="00946AD8"/>
    <w:rsid w:val="00947A8B"/>
    <w:rsid w:val="00947E5C"/>
    <w:rsid w:val="00952105"/>
    <w:rsid w:val="0095301F"/>
    <w:rsid w:val="009537AB"/>
    <w:rsid w:val="00957B95"/>
    <w:rsid w:val="00957D1F"/>
    <w:rsid w:val="0096182C"/>
    <w:rsid w:val="009625CB"/>
    <w:rsid w:val="0096280D"/>
    <w:rsid w:val="0096289E"/>
    <w:rsid w:val="00964037"/>
    <w:rsid w:val="0096406F"/>
    <w:rsid w:val="0096603E"/>
    <w:rsid w:val="00966F47"/>
    <w:rsid w:val="009672AD"/>
    <w:rsid w:val="00970B1C"/>
    <w:rsid w:val="00970E32"/>
    <w:rsid w:val="0097248D"/>
    <w:rsid w:val="00974D18"/>
    <w:rsid w:val="00975655"/>
    <w:rsid w:val="00975E70"/>
    <w:rsid w:val="00977404"/>
    <w:rsid w:val="00977900"/>
    <w:rsid w:val="00977DEB"/>
    <w:rsid w:val="00977F0E"/>
    <w:rsid w:val="009803F7"/>
    <w:rsid w:val="00980F03"/>
    <w:rsid w:val="00981558"/>
    <w:rsid w:val="00981CB7"/>
    <w:rsid w:val="00981D30"/>
    <w:rsid w:val="00981FD9"/>
    <w:rsid w:val="009825FE"/>
    <w:rsid w:val="0098285F"/>
    <w:rsid w:val="009847D7"/>
    <w:rsid w:val="00984A7C"/>
    <w:rsid w:val="0098509F"/>
    <w:rsid w:val="009858D2"/>
    <w:rsid w:val="00986820"/>
    <w:rsid w:val="00986A1F"/>
    <w:rsid w:val="0098798D"/>
    <w:rsid w:val="00987D4F"/>
    <w:rsid w:val="00990789"/>
    <w:rsid w:val="00991770"/>
    <w:rsid w:val="00991D5C"/>
    <w:rsid w:val="00992C13"/>
    <w:rsid w:val="00992C38"/>
    <w:rsid w:val="00993BCF"/>
    <w:rsid w:val="00993EA5"/>
    <w:rsid w:val="00995DEC"/>
    <w:rsid w:val="009960BE"/>
    <w:rsid w:val="00996866"/>
    <w:rsid w:val="009972DE"/>
    <w:rsid w:val="009A0D36"/>
    <w:rsid w:val="009A0DC3"/>
    <w:rsid w:val="009A2605"/>
    <w:rsid w:val="009A26CB"/>
    <w:rsid w:val="009A2CE9"/>
    <w:rsid w:val="009A42DA"/>
    <w:rsid w:val="009A4C8A"/>
    <w:rsid w:val="009A4DDD"/>
    <w:rsid w:val="009A67F6"/>
    <w:rsid w:val="009A767B"/>
    <w:rsid w:val="009B1243"/>
    <w:rsid w:val="009B1E63"/>
    <w:rsid w:val="009B2378"/>
    <w:rsid w:val="009B3ABC"/>
    <w:rsid w:val="009B3C26"/>
    <w:rsid w:val="009B3F30"/>
    <w:rsid w:val="009B55D1"/>
    <w:rsid w:val="009B599E"/>
    <w:rsid w:val="009B622A"/>
    <w:rsid w:val="009B7773"/>
    <w:rsid w:val="009C270E"/>
    <w:rsid w:val="009C2F73"/>
    <w:rsid w:val="009C7638"/>
    <w:rsid w:val="009D10F6"/>
    <w:rsid w:val="009D1307"/>
    <w:rsid w:val="009D178F"/>
    <w:rsid w:val="009D27E9"/>
    <w:rsid w:val="009D4F8C"/>
    <w:rsid w:val="009D529D"/>
    <w:rsid w:val="009D5E04"/>
    <w:rsid w:val="009D6DF2"/>
    <w:rsid w:val="009E0096"/>
    <w:rsid w:val="009E0F0F"/>
    <w:rsid w:val="009E2ADE"/>
    <w:rsid w:val="009E2E7A"/>
    <w:rsid w:val="009E31C7"/>
    <w:rsid w:val="009E3A4C"/>
    <w:rsid w:val="009E4514"/>
    <w:rsid w:val="009E5918"/>
    <w:rsid w:val="009E5E0A"/>
    <w:rsid w:val="009E639F"/>
    <w:rsid w:val="009E66A2"/>
    <w:rsid w:val="009F18FC"/>
    <w:rsid w:val="009F1B4C"/>
    <w:rsid w:val="009F3470"/>
    <w:rsid w:val="009F3797"/>
    <w:rsid w:val="009F3813"/>
    <w:rsid w:val="009F3A0B"/>
    <w:rsid w:val="009F4624"/>
    <w:rsid w:val="009F4B12"/>
    <w:rsid w:val="009F4D5E"/>
    <w:rsid w:val="009F5C02"/>
    <w:rsid w:val="009F5FA0"/>
    <w:rsid w:val="009F64E4"/>
    <w:rsid w:val="009F7D6C"/>
    <w:rsid w:val="00A001A6"/>
    <w:rsid w:val="00A017CA"/>
    <w:rsid w:val="00A02778"/>
    <w:rsid w:val="00A02E99"/>
    <w:rsid w:val="00A04180"/>
    <w:rsid w:val="00A043E1"/>
    <w:rsid w:val="00A06931"/>
    <w:rsid w:val="00A07D06"/>
    <w:rsid w:val="00A10FD7"/>
    <w:rsid w:val="00A1104B"/>
    <w:rsid w:val="00A11917"/>
    <w:rsid w:val="00A11BA3"/>
    <w:rsid w:val="00A12784"/>
    <w:rsid w:val="00A12B61"/>
    <w:rsid w:val="00A13828"/>
    <w:rsid w:val="00A1605A"/>
    <w:rsid w:val="00A161D7"/>
    <w:rsid w:val="00A16951"/>
    <w:rsid w:val="00A17011"/>
    <w:rsid w:val="00A178E3"/>
    <w:rsid w:val="00A2225D"/>
    <w:rsid w:val="00A24977"/>
    <w:rsid w:val="00A2689B"/>
    <w:rsid w:val="00A2704F"/>
    <w:rsid w:val="00A278D9"/>
    <w:rsid w:val="00A312AA"/>
    <w:rsid w:val="00A329E1"/>
    <w:rsid w:val="00A331CA"/>
    <w:rsid w:val="00A33CC4"/>
    <w:rsid w:val="00A3462E"/>
    <w:rsid w:val="00A34633"/>
    <w:rsid w:val="00A348A7"/>
    <w:rsid w:val="00A35F50"/>
    <w:rsid w:val="00A36D1A"/>
    <w:rsid w:val="00A37A9D"/>
    <w:rsid w:val="00A40929"/>
    <w:rsid w:val="00A41F14"/>
    <w:rsid w:val="00A42C51"/>
    <w:rsid w:val="00A43A39"/>
    <w:rsid w:val="00A43CE1"/>
    <w:rsid w:val="00A443BF"/>
    <w:rsid w:val="00A44E86"/>
    <w:rsid w:val="00A45920"/>
    <w:rsid w:val="00A45950"/>
    <w:rsid w:val="00A45A87"/>
    <w:rsid w:val="00A46295"/>
    <w:rsid w:val="00A46508"/>
    <w:rsid w:val="00A4651C"/>
    <w:rsid w:val="00A468CC"/>
    <w:rsid w:val="00A50671"/>
    <w:rsid w:val="00A52134"/>
    <w:rsid w:val="00A54251"/>
    <w:rsid w:val="00A548F2"/>
    <w:rsid w:val="00A54CA1"/>
    <w:rsid w:val="00A5543F"/>
    <w:rsid w:val="00A5608D"/>
    <w:rsid w:val="00A60D8E"/>
    <w:rsid w:val="00A6164F"/>
    <w:rsid w:val="00A62E9C"/>
    <w:rsid w:val="00A6320E"/>
    <w:rsid w:val="00A6329D"/>
    <w:rsid w:val="00A63749"/>
    <w:rsid w:val="00A64A78"/>
    <w:rsid w:val="00A658BB"/>
    <w:rsid w:val="00A65EDE"/>
    <w:rsid w:val="00A666A7"/>
    <w:rsid w:val="00A700EF"/>
    <w:rsid w:val="00A70DC3"/>
    <w:rsid w:val="00A73880"/>
    <w:rsid w:val="00A76666"/>
    <w:rsid w:val="00A7713E"/>
    <w:rsid w:val="00A77791"/>
    <w:rsid w:val="00A77BC9"/>
    <w:rsid w:val="00A80339"/>
    <w:rsid w:val="00A80BFD"/>
    <w:rsid w:val="00A810B7"/>
    <w:rsid w:val="00A8114D"/>
    <w:rsid w:val="00A81746"/>
    <w:rsid w:val="00A818C4"/>
    <w:rsid w:val="00A829B3"/>
    <w:rsid w:val="00A83D05"/>
    <w:rsid w:val="00A84C6A"/>
    <w:rsid w:val="00A8596A"/>
    <w:rsid w:val="00A86C21"/>
    <w:rsid w:val="00A90918"/>
    <w:rsid w:val="00A90B35"/>
    <w:rsid w:val="00A911A4"/>
    <w:rsid w:val="00A9468F"/>
    <w:rsid w:val="00A94BD6"/>
    <w:rsid w:val="00A95483"/>
    <w:rsid w:val="00A9631A"/>
    <w:rsid w:val="00A966C4"/>
    <w:rsid w:val="00A969C9"/>
    <w:rsid w:val="00A97653"/>
    <w:rsid w:val="00A976A0"/>
    <w:rsid w:val="00A978A6"/>
    <w:rsid w:val="00AA01D3"/>
    <w:rsid w:val="00AA1364"/>
    <w:rsid w:val="00AA13AD"/>
    <w:rsid w:val="00AA268C"/>
    <w:rsid w:val="00AA28CD"/>
    <w:rsid w:val="00AA327D"/>
    <w:rsid w:val="00AA45AC"/>
    <w:rsid w:val="00AA4612"/>
    <w:rsid w:val="00AA5F9B"/>
    <w:rsid w:val="00AA62ED"/>
    <w:rsid w:val="00AA7734"/>
    <w:rsid w:val="00AA7996"/>
    <w:rsid w:val="00AB05D0"/>
    <w:rsid w:val="00AB0848"/>
    <w:rsid w:val="00AB14D8"/>
    <w:rsid w:val="00AB1E62"/>
    <w:rsid w:val="00AB28A0"/>
    <w:rsid w:val="00AB29DE"/>
    <w:rsid w:val="00AB3109"/>
    <w:rsid w:val="00AB3566"/>
    <w:rsid w:val="00AB48CE"/>
    <w:rsid w:val="00AB63F1"/>
    <w:rsid w:val="00AB6B01"/>
    <w:rsid w:val="00AB7871"/>
    <w:rsid w:val="00AC04D9"/>
    <w:rsid w:val="00AC0573"/>
    <w:rsid w:val="00AC0C6C"/>
    <w:rsid w:val="00AC19EB"/>
    <w:rsid w:val="00AC3722"/>
    <w:rsid w:val="00AC46AB"/>
    <w:rsid w:val="00AC48DE"/>
    <w:rsid w:val="00AC5E77"/>
    <w:rsid w:val="00AC6A49"/>
    <w:rsid w:val="00AC7354"/>
    <w:rsid w:val="00AC7A25"/>
    <w:rsid w:val="00AC7F66"/>
    <w:rsid w:val="00AD22C4"/>
    <w:rsid w:val="00AD26AC"/>
    <w:rsid w:val="00AD3BB7"/>
    <w:rsid w:val="00AD495B"/>
    <w:rsid w:val="00AD6444"/>
    <w:rsid w:val="00AD6875"/>
    <w:rsid w:val="00AD7B53"/>
    <w:rsid w:val="00AE008A"/>
    <w:rsid w:val="00AE081D"/>
    <w:rsid w:val="00AE27D0"/>
    <w:rsid w:val="00AE31DD"/>
    <w:rsid w:val="00AE5C2F"/>
    <w:rsid w:val="00AE5E96"/>
    <w:rsid w:val="00AF23BF"/>
    <w:rsid w:val="00AF2803"/>
    <w:rsid w:val="00AF3621"/>
    <w:rsid w:val="00AF3688"/>
    <w:rsid w:val="00AF40AA"/>
    <w:rsid w:val="00AF4517"/>
    <w:rsid w:val="00AF5EE9"/>
    <w:rsid w:val="00AF6584"/>
    <w:rsid w:val="00AF68F3"/>
    <w:rsid w:val="00AF70D3"/>
    <w:rsid w:val="00AF745C"/>
    <w:rsid w:val="00AF767D"/>
    <w:rsid w:val="00B00A79"/>
    <w:rsid w:val="00B00F01"/>
    <w:rsid w:val="00B01962"/>
    <w:rsid w:val="00B02025"/>
    <w:rsid w:val="00B02893"/>
    <w:rsid w:val="00B02B91"/>
    <w:rsid w:val="00B02EAB"/>
    <w:rsid w:val="00B03790"/>
    <w:rsid w:val="00B05725"/>
    <w:rsid w:val="00B0595B"/>
    <w:rsid w:val="00B05C6E"/>
    <w:rsid w:val="00B05F02"/>
    <w:rsid w:val="00B0648E"/>
    <w:rsid w:val="00B067F2"/>
    <w:rsid w:val="00B11661"/>
    <w:rsid w:val="00B14874"/>
    <w:rsid w:val="00B14BDF"/>
    <w:rsid w:val="00B16BA7"/>
    <w:rsid w:val="00B17833"/>
    <w:rsid w:val="00B17D84"/>
    <w:rsid w:val="00B20EB1"/>
    <w:rsid w:val="00B2350C"/>
    <w:rsid w:val="00B2464F"/>
    <w:rsid w:val="00B24B62"/>
    <w:rsid w:val="00B25416"/>
    <w:rsid w:val="00B268C9"/>
    <w:rsid w:val="00B270CA"/>
    <w:rsid w:val="00B270DA"/>
    <w:rsid w:val="00B3029D"/>
    <w:rsid w:val="00B31F4B"/>
    <w:rsid w:val="00B31FF9"/>
    <w:rsid w:val="00B33BBE"/>
    <w:rsid w:val="00B34C4A"/>
    <w:rsid w:val="00B3524B"/>
    <w:rsid w:val="00B35DC3"/>
    <w:rsid w:val="00B36A6C"/>
    <w:rsid w:val="00B37200"/>
    <w:rsid w:val="00B37568"/>
    <w:rsid w:val="00B41427"/>
    <w:rsid w:val="00B418A5"/>
    <w:rsid w:val="00B41964"/>
    <w:rsid w:val="00B42F4A"/>
    <w:rsid w:val="00B44016"/>
    <w:rsid w:val="00B44167"/>
    <w:rsid w:val="00B448F7"/>
    <w:rsid w:val="00B45335"/>
    <w:rsid w:val="00B456B1"/>
    <w:rsid w:val="00B4699B"/>
    <w:rsid w:val="00B47084"/>
    <w:rsid w:val="00B477CA"/>
    <w:rsid w:val="00B47DC6"/>
    <w:rsid w:val="00B51EA7"/>
    <w:rsid w:val="00B525A2"/>
    <w:rsid w:val="00B52BCC"/>
    <w:rsid w:val="00B53B8E"/>
    <w:rsid w:val="00B54FED"/>
    <w:rsid w:val="00B5509D"/>
    <w:rsid w:val="00B559E7"/>
    <w:rsid w:val="00B5679E"/>
    <w:rsid w:val="00B573E3"/>
    <w:rsid w:val="00B5776A"/>
    <w:rsid w:val="00B6094B"/>
    <w:rsid w:val="00B60D17"/>
    <w:rsid w:val="00B615A0"/>
    <w:rsid w:val="00B622D3"/>
    <w:rsid w:val="00B62605"/>
    <w:rsid w:val="00B62FFE"/>
    <w:rsid w:val="00B633C1"/>
    <w:rsid w:val="00B6361A"/>
    <w:rsid w:val="00B63E00"/>
    <w:rsid w:val="00B679C4"/>
    <w:rsid w:val="00B67FB0"/>
    <w:rsid w:val="00B70040"/>
    <w:rsid w:val="00B70E74"/>
    <w:rsid w:val="00B719DB"/>
    <w:rsid w:val="00B71EBD"/>
    <w:rsid w:val="00B72411"/>
    <w:rsid w:val="00B73612"/>
    <w:rsid w:val="00B74C45"/>
    <w:rsid w:val="00B77363"/>
    <w:rsid w:val="00B77C4F"/>
    <w:rsid w:val="00B77FAD"/>
    <w:rsid w:val="00B80B5A"/>
    <w:rsid w:val="00B814E2"/>
    <w:rsid w:val="00B82B67"/>
    <w:rsid w:val="00B8361E"/>
    <w:rsid w:val="00B85260"/>
    <w:rsid w:val="00B85592"/>
    <w:rsid w:val="00B862C2"/>
    <w:rsid w:val="00B86821"/>
    <w:rsid w:val="00B9053B"/>
    <w:rsid w:val="00B9061E"/>
    <w:rsid w:val="00B91467"/>
    <w:rsid w:val="00B92B14"/>
    <w:rsid w:val="00B9441B"/>
    <w:rsid w:val="00B94427"/>
    <w:rsid w:val="00B94A94"/>
    <w:rsid w:val="00B94D7B"/>
    <w:rsid w:val="00B9517E"/>
    <w:rsid w:val="00B96000"/>
    <w:rsid w:val="00B96E85"/>
    <w:rsid w:val="00B977E2"/>
    <w:rsid w:val="00BA19EC"/>
    <w:rsid w:val="00BA1C9E"/>
    <w:rsid w:val="00BA2AE1"/>
    <w:rsid w:val="00BA2D6C"/>
    <w:rsid w:val="00BA3283"/>
    <w:rsid w:val="00BA36C1"/>
    <w:rsid w:val="00BA4C1F"/>
    <w:rsid w:val="00BA65E4"/>
    <w:rsid w:val="00BA7A4E"/>
    <w:rsid w:val="00BB2065"/>
    <w:rsid w:val="00BB2805"/>
    <w:rsid w:val="00BB2AE4"/>
    <w:rsid w:val="00BB389D"/>
    <w:rsid w:val="00BB54ED"/>
    <w:rsid w:val="00BB5A4B"/>
    <w:rsid w:val="00BB663E"/>
    <w:rsid w:val="00BC061B"/>
    <w:rsid w:val="00BC0BAF"/>
    <w:rsid w:val="00BC0F3D"/>
    <w:rsid w:val="00BC1860"/>
    <w:rsid w:val="00BC27B2"/>
    <w:rsid w:val="00BC2AE2"/>
    <w:rsid w:val="00BC3056"/>
    <w:rsid w:val="00BC3D88"/>
    <w:rsid w:val="00BC3E2D"/>
    <w:rsid w:val="00BC3EAE"/>
    <w:rsid w:val="00BC463C"/>
    <w:rsid w:val="00BC4B94"/>
    <w:rsid w:val="00BC6267"/>
    <w:rsid w:val="00BC6425"/>
    <w:rsid w:val="00BD009D"/>
    <w:rsid w:val="00BD2034"/>
    <w:rsid w:val="00BD314B"/>
    <w:rsid w:val="00BD4F57"/>
    <w:rsid w:val="00BD66C4"/>
    <w:rsid w:val="00BE16A6"/>
    <w:rsid w:val="00BE1713"/>
    <w:rsid w:val="00BE1C9A"/>
    <w:rsid w:val="00BE2692"/>
    <w:rsid w:val="00BE2E07"/>
    <w:rsid w:val="00BE2E9A"/>
    <w:rsid w:val="00BE324F"/>
    <w:rsid w:val="00BE3C72"/>
    <w:rsid w:val="00BE3E5B"/>
    <w:rsid w:val="00BE4A7A"/>
    <w:rsid w:val="00BE548B"/>
    <w:rsid w:val="00BE6090"/>
    <w:rsid w:val="00BE61CD"/>
    <w:rsid w:val="00BE6290"/>
    <w:rsid w:val="00BE6428"/>
    <w:rsid w:val="00BF07B1"/>
    <w:rsid w:val="00BF14C9"/>
    <w:rsid w:val="00BF2A93"/>
    <w:rsid w:val="00BF2AC7"/>
    <w:rsid w:val="00BF3998"/>
    <w:rsid w:val="00BF3D43"/>
    <w:rsid w:val="00BF5ABE"/>
    <w:rsid w:val="00BF61E5"/>
    <w:rsid w:val="00BF64D8"/>
    <w:rsid w:val="00BF841C"/>
    <w:rsid w:val="00C01E85"/>
    <w:rsid w:val="00C01EAB"/>
    <w:rsid w:val="00C03069"/>
    <w:rsid w:val="00C047FA"/>
    <w:rsid w:val="00C057B3"/>
    <w:rsid w:val="00C05CBA"/>
    <w:rsid w:val="00C101FE"/>
    <w:rsid w:val="00C11945"/>
    <w:rsid w:val="00C119A0"/>
    <w:rsid w:val="00C12614"/>
    <w:rsid w:val="00C146BC"/>
    <w:rsid w:val="00C15657"/>
    <w:rsid w:val="00C173B2"/>
    <w:rsid w:val="00C21DAC"/>
    <w:rsid w:val="00C22430"/>
    <w:rsid w:val="00C22780"/>
    <w:rsid w:val="00C238C0"/>
    <w:rsid w:val="00C23DC3"/>
    <w:rsid w:val="00C25663"/>
    <w:rsid w:val="00C259CF"/>
    <w:rsid w:val="00C25BD0"/>
    <w:rsid w:val="00C25D6B"/>
    <w:rsid w:val="00C26495"/>
    <w:rsid w:val="00C265BB"/>
    <w:rsid w:val="00C301DF"/>
    <w:rsid w:val="00C316A3"/>
    <w:rsid w:val="00C33E4D"/>
    <w:rsid w:val="00C36567"/>
    <w:rsid w:val="00C37F64"/>
    <w:rsid w:val="00C40D12"/>
    <w:rsid w:val="00C42D33"/>
    <w:rsid w:val="00C46932"/>
    <w:rsid w:val="00C4710B"/>
    <w:rsid w:val="00C47C1A"/>
    <w:rsid w:val="00C50D77"/>
    <w:rsid w:val="00C51064"/>
    <w:rsid w:val="00C51920"/>
    <w:rsid w:val="00C5197D"/>
    <w:rsid w:val="00C52FAF"/>
    <w:rsid w:val="00C540B9"/>
    <w:rsid w:val="00C54912"/>
    <w:rsid w:val="00C54AE4"/>
    <w:rsid w:val="00C550A6"/>
    <w:rsid w:val="00C57D42"/>
    <w:rsid w:val="00C57DF8"/>
    <w:rsid w:val="00C60372"/>
    <w:rsid w:val="00C61659"/>
    <w:rsid w:val="00C644D6"/>
    <w:rsid w:val="00C6577E"/>
    <w:rsid w:val="00C65F3F"/>
    <w:rsid w:val="00C66141"/>
    <w:rsid w:val="00C70FEC"/>
    <w:rsid w:val="00C718BE"/>
    <w:rsid w:val="00C732FE"/>
    <w:rsid w:val="00C73353"/>
    <w:rsid w:val="00C73D05"/>
    <w:rsid w:val="00C73D91"/>
    <w:rsid w:val="00C759EC"/>
    <w:rsid w:val="00C75DB4"/>
    <w:rsid w:val="00C76206"/>
    <w:rsid w:val="00C77798"/>
    <w:rsid w:val="00C80283"/>
    <w:rsid w:val="00C81324"/>
    <w:rsid w:val="00C81861"/>
    <w:rsid w:val="00C83102"/>
    <w:rsid w:val="00C846A3"/>
    <w:rsid w:val="00C8477A"/>
    <w:rsid w:val="00C8484B"/>
    <w:rsid w:val="00C84905"/>
    <w:rsid w:val="00C86070"/>
    <w:rsid w:val="00C862A0"/>
    <w:rsid w:val="00C9063F"/>
    <w:rsid w:val="00C91CBE"/>
    <w:rsid w:val="00C921FE"/>
    <w:rsid w:val="00C92295"/>
    <w:rsid w:val="00C93998"/>
    <w:rsid w:val="00C95E3E"/>
    <w:rsid w:val="00C969F0"/>
    <w:rsid w:val="00C97863"/>
    <w:rsid w:val="00CA0B4C"/>
    <w:rsid w:val="00CA0E3B"/>
    <w:rsid w:val="00CA0E73"/>
    <w:rsid w:val="00CA112D"/>
    <w:rsid w:val="00CA1231"/>
    <w:rsid w:val="00CA2B5B"/>
    <w:rsid w:val="00CA3421"/>
    <w:rsid w:val="00CA4CF0"/>
    <w:rsid w:val="00CA56E2"/>
    <w:rsid w:val="00CA5E2E"/>
    <w:rsid w:val="00CA76A3"/>
    <w:rsid w:val="00CA7F98"/>
    <w:rsid w:val="00CB0D09"/>
    <w:rsid w:val="00CB11D5"/>
    <w:rsid w:val="00CB37B9"/>
    <w:rsid w:val="00CB3DE4"/>
    <w:rsid w:val="00CB42B7"/>
    <w:rsid w:val="00CB50EC"/>
    <w:rsid w:val="00CB5583"/>
    <w:rsid w:val="00CB75ED"/>
    <w:rsid w:val="00CC1C8C"/>
    <w:rsid w:val="00CC1CD2"/>
    <w:rsid w:val="00CC2323"/>
    <w:rsid w:val="00CC24D0"/>
    <w:rsid w:val="00CC292C"/>
    <w:rsid w:val="00CC30EE"/>
    <w:rsid w:val="00CC48D5"/>
    <w:rsid w:val="00CC531B"/>
    <w:rsid w:val="00CC6E9B"/>
    <w:rsid w:val="00CC784F"/>
    <w:rsid w:val="00CC7961"/>
    <w:rsid w:val="00CD073C"/>
    <w:rsid w:val="00CD09AD"/>
    <w:rsid w:val="00CD0EA1"/>
    <w:rsid w:val="00CD0FB4"/>
    <w:rsid w:val="00CD12E9"/>
    <w:rsid w:val="00CD2CD3"/>
    <w:rsid w:val="00CD33E5"/>
    <w:rsid w:val="00CD34BD"/>
    <w:rsid w:val="00CD3B2A"/>
    <w:rsid w:val="00CD3B63"/>
    <w:rsid w:val="00CD3E46"/>
    <w:rsid w:val="00CD450E"/>
    <w:rsid w:val="00CD49FD"/>
    <w:rsid w:val="00CD500A"/>
    <w:rsid w:val="00CD5208"/>
    <w:rsid w:val="00CD52F3"/>
    <w:rsid w:val="00CD5346"/>
    <w:rsid w:val="00CD55C9"/>
    <w:rsid w:val="00CD5AEB"/>
    <w:rsid w:val="00CD6C00"/>
    <w:rsid w:val="00CD6F0F"/>
    <w:rsid w:val="00CE1794"/>
    <w:rsid w:val="00CE1BDD"/>
    <w:rsid w:val="00CE1E74"/>
    <w:rsid w:val="00CE28D3"/>
    <w:rsid w:val="00CE2B3B"/>
    <w:rsid w:val="00CE3485"/>
    <w:rsid w:val="00CE39B1"/>
    <w:rsid w:val="00CE3B98"/>
    <w:rsid w:val="00CE494E"/>
    <w:rsid w:val="00CE50F2"/>
    <w:rsid w:val="00CE58B4"/>
    <w:rsid w:val="00CE5CAD"/>
    <w:rsid w:val="00CF0B92"/>
    <w:rsid w:val="00CF0F3A"/>
    <w:rsid w:val="00CF216F"/>
    <w:rsid w:val="00CF2435"/>
    <w:rsid w:val="00CF3ED0"/>
    <w:rsid w:val="00CF4403"/>
    <w:rsid w:val="00CF5902"/>
    <w:rsid w:val="00CF62E3"/>
    <w:rsid w:val="00CF7E28"/>
    <w:rsid w:val="00D001A2"/>
    <w:rsid w:val="00D00502"/>
    <w:rsid w:val="00D009E4"/>
    <w:rsid w:val="00D01916"/>
    <w:rsid w:val="00D01D01"/>
    <w:rsid w:val="00D02751"/>
    <w:rsid w:val="00D027BF"/>
    <w:rsid w:val="00D03F21"/>
    <w:rsid w:val="00D0531E"/>
    <w:rsid w:val="00D060B9"/>
    <w:rsid w:val="00D066B6"/>
    <w:rsid w:val="00D07323"/>
    <w:rsid w:val="00D1131C"/>
    <w:rsid w:val="00D12C63"/>
    <w:rsid w:val="00D13566"/>
    <w:rsid w:val="00D15DF7"/>
    <w:rsid w:val="00D16044"/>
    <w:rsid w:val="00D17406"/>
    <w:rsid w:val="00D17918"/>
    <w:rsid w:val="00D202C6"/>
    <w:rsid w:val="00D20893"/>
    <w:rsid w:val="00D20E54"/>
    <w:rsid w:val="00D20FD4"/>
    <w:rsid w:val="00D2131A"/>
    <w:rsid w:val="00D21A13"/>
    <w:rsid w:val="00D21A42"/>
    <w:rsid w:val="00D21CAA"/>
    <w:rsid w:val="00D22453"/>
    <w:rsid w:val="00D2311F"/>
    <w:rsid w:val="00D23ADC"/>
    <w:rsid w:val="00D241E9"/>
    <w:rsid w:val="00D2425A"/>
    <w:rsid w:val="00D248EB"/>
    <w:rsid w:val="00D24912"/>
    <w:rsid w:val="00D24A2D"/>
    <w:rsid w:val="00D24F8D"/>
    <w:rsid w:val="00D26021"/>
    <w:rsid w:val="00D26BE9"/>
    <w:rsid w:val="00D2712C"/>
    <w:rsid w:val="00D27AF5"/>
    <w:rsid w:val="00D30003"/>
    <w:rsid w:val="00D3053F"/>
    <w:rsid w:val="00D31A9F"/>
    <w:rsid w:val="00D329DF"/>
    <w:rsid w:val="00D33317"/>
    <w:rsid w:val="00D33685"/>
    <w:rsid w:val="00D339FF"/>
    <w:rsid w:val="00D33C13"/>
    <w:rsid w:val="00D34E51"/>
    <w:rsid w:val="00D350AE"/>
    <w:rsid w:val="00D35714"/>
    <w:rsid w:val="00D361A9"/>
    <w:rsid w:val="00D379BD"/>
    <w:rsid w:val="00D401A1"/>
    <w:rsid w:val="00D4052E"/>
    <w:rsid w:val="00D4112A"/>
    <w:rsid w:val="00D426BE"/>
    <w:rsid w:val="00D42A25"/>
    <w:rsid w:val="00D433EC"/>
    <w:rsid w:val="00D448A7"/>
    <w:rsid w:val="00D44B1F"/>
    <w:rsid w:val="00D451D4"/>
    <w:rsid w:val="00D461F6"/>
    <w:rsid w:val="00D50FA6"/>
    <w:rsid w:val="00D5145C"/>
    <w:rsid w:val="00D524A8"/>
    <w:rsid w:val="00D531F1"/>
    <w:rsid w:val="00D533CC"/>
    <w:rsid w:val="00D53DD5"/>
    <w:rsid w:val="00D54C33"/>
    <w:rsid w:val="00D55020"/>
    <w:rsid w:val="00D55227"/>
    <w:rsid w:val="00D55389"/>
    <w:rsid w:val="00D554C3"/>
    <w:rsid w:val="00D574BD"/>
    <w:rsid w:val="00D609BF"/>
    <w:rsid w:val="00D60B31"/>
    <w:rsid w:val="00D61E73"/>
    <w:rsid w:val="00D62D68"/>
    <w:rsid w:val="00D63029"/>
    <w:rsid w:val="00D63218"/>
    <w:rsid w:val="00D6359A"/>
    <w:rsid w:val="00D63F62"/>
    <w:rsid w:val="00D6502C"/>
    <w:rsid w:val="00D65DC0"/>
    <w:rsid w:val="00D65FD0"/>
    <w:rsid w:val="00D664EF"/>
    <w:rsid w:val="00D667CA"/>
    <w:rsid w:val="00D67E26"/>
    <w:rsid w:val="00D716E3"/>
    <w:rsid w:val="00D7239D"/>
    <w:rsid w:val="00D727BF"/>
    <w:rsid w:val="00D744E1"/>
    <w:rsid w:val="00D74610"/>
    <w:rsid w:val="00D75398"/>
    <w:rsid w:val="00D764D3"/>
    <w:rsid w:val="00D76614"/>
    <w:rsid w:val="00D77D91"/>
    <w:rsid w:val="00D8045E"/>
    <w:rsid w:val="00D812F6"/>
    <w:rsid w:val="00D81384"/>
    <w:rsid w:val="00D814DA"/>
    <w:rsid w:val="00D83676"/>
    <w:rsid w:val="00D844A6"/>
    <w:rsid w:val="00D844CF"/>
    <w:rsid w:val="00D85101"/>
    <w:rsid w:val="00D85152"/>
    <w:rsid w:val="00D85896"/>
    <w:rsid w:val="00D85992"/>
    <w:rsid w:val="00D87EEB"/>
    <w:rsid w:val="00D90C1D"/>
    <w:rsid w:val="00D913F8"/>
    <w:rsid w:val="00D9192E"/>
    <w:rsid w:val="00D92A87"/>
    <w:rsid w:val="00D93992"/>
    <w:rsid w:val="00D95097"/>
    <w:rsid w:val="00D95F7D"/>
    <w:rsid w:val="00D962F5"/>
    <w:rsid w:val="00D963DA"/>
    <w:rsid w:val="00D97740"/>
    <w:rsid w:val="00DA0726"/>
    <w:rsid w:val="00DA16F1"/>
    <w:rsid w:val="00DA1B8F"/>
    <w:rsid w:val="00DA209A"/>
    <w:rsid w:val="00DA2BE2"/>
    <w:rsid w:val="00DA2FA2"/>
    <w:rsid w:val="00DA3186"/>
    <w:rsid w:val="00DA39D6"/>
    <w:rsid w:val="00DA57DF"/>
    <w:rsid w:val="00DA5BF4"/>
    <w:rsid w:val="00DA65F0"/>
    <w:rsid w:val="00DA66EA"/>
    <w:rsid w:val="00DA6853"/>
    <w:rsid w:val="00DA6A2A"/>
    <w:rsid w:val="00DB02FD"/>
    <w:rsid w:val="00DB1999"/>
    <w:rsid w:val="00DB1F50"/>
    <w:rsid w:val="00DB21CE"/>
    <w:rsid w:val="00DB2890"/>
    <w:rsid w:val="00DB3233"/>
    <w:rsid w:val="00DB460B"/>
    <w:rsid w:val="00DB54DF"/>
    <w:rsid w:val="00DB713E"/>
    <w:rsid w:val="00DC026E"/>
    <w:rsid w:val="00DC04D8"/>
    <w:rsid w:val="00DC0E2B"/>
    <w:rsid w:val="00DC166A"/>
    <w:rsid w:val="00DC1E72"/>
    <w:rsid w:val="00DC2419"/>
    <w:rsid w:val="00DC2480"/>
    <w:rsid w:val="00DC2EF9"/>
    <w:rsid w:val="00DC4681"/>
    <w:rsid w:val="00DC47B5"/>
    <w:rsid w:val="00DC4DCF"/>
    <w:rsid w:val="00DC522D"/>
    <w:rsid w:val="00DC74E0"/>
    <w:rsid w:val="00DC7529"/>
    <w:rsid w:val="00DD0218"/>
    <w:rsid w:val="00DD059A"/>
    <w:rsid w:val="00DD0FBF"/>
    <w:rsid w:val="00DD21D2"/>
    <w:rsid w:val="00DD25DD"/>
    <w:rsid w:val="00DD3FA1"/>
    <w:rsid w:val="00DD491F"/>
    <w:rsid w:val="00DD6907"/>
    <w:rsid w:val="00DD6C77"/>
    <w:rsid w:val="00DE08E8"/>
    <w:rsid w:val="00DE0AB7"/>
    <w:rsid w:val="00DE118F"/>
    <w:rsid w:val="00DE1508"/>
    <w:rsid w:val="00DE1C5C"/>
    <w:rsid w:val="00DE221C"/>
    <w:rsid w:val="00DE2584"/>
    <w:rsid w:val="00DE2EAF"/>
    <w:rsid w:val="00DE3765"/>
    <w:rsid w:val="00DE3926"/>
    <w:rsid w:val="00DE42A4"/>
    <w:rsid w:val="00DE5091"/>
    <w:rsid w:val="00DE54C1"/>
    <w:rsid w:val="00DF1D7C"/>
    <w:rsid w:val="00DF1E5F"/>
    <w:rsid w:val="00DF223C"/>
    <w:rsid w:val="00DF378D"/>
    <w:rsid w:val="00DF3DF7"/>
    <w:rsid w:val="00DF581D"/>
    <w:rsid w:val="00DF5F9E"/>
    <w:rsid w:val="00DF7DB2"/>
    <w:rsid w:val="00E01A5E"/>
    <w:rsid w:val="00E01C05"/>
    <w:rsid w:val="00E01D28"/>
    <w:rsid w:val="00E02D99"/>
    <w:rsid w:val="00E03247"/>
    <w:rsid w:val="00E05D1A"/>
    <w:rsid w:val="00E06714"/>
    <w:rsid w:val="00E0769B"/>
    <w:rsid w:val="00E102C0"/>
    <w:rsid w:val="00E10DA4"/>
    <w:rsid w:val="00E1270F"/>
    <w:rsid w:val="00E136C8"/>
    <w:rsid w:val="00E13CBE"/>
    <w:rsid w:val="00E158E8"/>
    <w:rsid w:val="00E1671E"/>
    <w:rsid w:val="00E16926"/>
    <w:rsid w:val="00E1715E"/>
    <w:rsid w:val="00E2045F"/>
    <w:rsid w:val="00E20747"/>
    <w:rsid w:val="00E20F9A"/>
    <w:rsid w:val="00E213B9"/>
    <w:rsid w:val="00E21679"/>
    <w:rsid w:val="00E22622"/>
    <w:rsid w:val="00E23BA5"/>
    <w:rsid w:val="00E23C7F"/>
    <w:rsid w:val="00E27883"/>
    <w:rsid w:val="00E31241"/>
    <w:rsid w:val="00E33C0C"/>
    <w:rsid w:val="00E35337"/>
    <w:rsid w:val="00E3676B"/>
    <w:rsid w:val="00E3688E"/>
    <w:rsid w:val="00E37D4A"/>
    <w:rsid w:val="00E37DC0"/>
    <w:rsid w:val="00E37E08"/>
    <w:rsid w:val="00E41603"/>
    <w:rsid w:val="00E4248B"/>
    <w:rsid w:val="00E43366"/>
    <w:rsid w:val="00E4415C"/>
    <w:rsid w:val="00E467DB"/>
    <w:rsid w:val="00E475AA"/>
    <w:rsid w:val="00E476A6"/>
    <w:rsid w:val="00E50F1D"/>
    <w:rsid w:val="00E520BD"/>
    <w:rsid w:val="00E53126"/>
    <w:rsid w:val="00E537ED"/>
    <w:rsid w:val="00E542C2"/>
    <w:rsid w:val="00E54F69"/>
    <w:rsid w:val="00E55252"/>
    <w:rsid w:val="00E571D2"/>
    <w:rsid w:val="00E572DE"/>
    <w:rsid w:val="00E57341"/>
    <w:rsid w:val="00E60DEE"/>
    <w:rsid w:val="00E62228"/>
    <w:rsid w:val="00E6263D"/>
    <w:rsid w:val="00E62879"/>
    <w:rsid w:val="00E628E0"/>
    <w:rsid w:val="00E63906"/>
    <w:rsid w:val="00E64181"/>
    <w:rsid w:val="00E64A0B"/>
    <w:rsid w:val="00E64D5C"/>
    <w:rsid w:val="00E6652A"/>
    <w:rsid w:val="00E66984"/>
    <w:rsid w:val="00E66F5E"/>
    <w:rsid w:val="00E7114E"/>
    <w:rsid w:val="00E71C19"/>
    <w:rsid w:val="00E720B2"/>
    <w:rsid w:val="00E72A3B"/>
    <w:rsid w:val="00E73155"/>
    <w:rsid w:val="00E732F4"/>
    <w:rsid w:val="00E763A1"/>
    <w:rsid w:val="00E76607"/>
    <w:rsid w:val="00E76A47"/>
    <w:rsid w:val="00E77EFE"/>
    <w:rsid w:val="00E814E7"/>
    <w:rsid w:val="00E83315"/>
    <w:rsid w:val="00E852C8"/>
    <w:rsid w:val="00E85449"/>
    <w:rsid w:val="00E85738"/>
    <w:rsid w:val="00E8575B"/>
    <w:rsid w:val="00E858E4"/>
    <w:rsid w:val="00E85BF3"/>
    <w:rsid w:val="00E86C45"/>
    <w:rsid w:val="00E86D46"/>
    <w:rsid w:val="00E879C0"/>
    <w:rsid w:val="00E87ADA"/>
    <w:rsid w:val="00E87E65"/>
    <w:rsid w:val="00E9075B"/>
    <w:rsid w:val="00E92778"/>
    <w:rsid w:val="00E931EF"/>
    <w:rsid w:val="00E94141"/>
    <w:rsid w:val="00E9427E"/>
    <w:rsid w:val="00E94424"/>
    <w:rsid w:val="00E9589E"/>
    <w:rsid w:val="00E95B14"/>
    <w:rsid w:val="00E95BF4"/>
    <w:rsid w:val="00E974EB"/>
    <w:rsid w:val="00E97847"/>
    <w:rsid w:val="00E97921"/>
    <w:rsid w:val="00EA0196"/>
    <w:rsid w:val="00EA278A"/>
    <w:rsid w:val="00EA470E"/>
    <w:rsid w:val="00EA5B99"/>
    <w:rsid w:val="00EA5DA3"/>
    <w:rsid w:val="00EA680C"/>
    <w:rsid w:val="00EA7DB0"/>
    <w:rsid w:val="00EB09A8"/>
    <w:rsid w:val="00EB1B37"/>
    <w:rsid w:val="00EB1B8F"/>
    <w:rsid w:val="00EB30F2"/>
    <w:rsid w:val="00EB37B6"/>
    <w:rsid w:val="00EB3D96"/>
    <w:rsid w:val="00EB4952"/>
    <w:rsid w:val="00EB5D5A"/>
    <w:rsid w:val="00EB5EEE"/>
    <w:rsid w:val="00EB5FE9"/>
    <w:rsid w:val="00EB68D3"/>
    <w:rsid w:val="00EB6E24"/>
    <w:rsid w:val="00EC1102"/>
    <w:rsid w:val="00EC1D39"/>
    <w:rsid w:val="00EC20A6"/>
    <w:rsid w:val="00EC3700"/>
    <w:rsid w:val="00EC48C1"/>
    <w:rsid w:val="00EC51F7"/>
    <w:rsid w:val="00EC543F"/>
    <w:rsid w:val="00EC58E9"/>
    <w:rsid w:val="00EC5CB3"/>
    <w:rsid w:val="00EC7622"/>
    <w:rsid w:val="00EC7C67"/>
    <w:rsid w:val="00ED1B25"/>
    <w:rsid w:val="00ED22B2"/>
    <w:rsid w:val="00ED294F"/>
    <w:rsid w:val="00ED2C57"/>
    <w:rsid w:val="00ED2D78"/>
    <w:rsid w:val="00ED2F26"/>
    <w:rsid w:val="00ED3557"/>
    <w:rsid w:val="00ED3B41"/>
    <w:rsid w:val="00ED46AA"/>
    <w:rsid w:val="00ED79AF"/>
    <w:rsid w:val="00EE0D21"/>
    <w:rsid w:val="00EE1867"/>
    <w:rsid w:val="00EE1991"/>
    <w:rsid w:val="00EE1DCD"/>
    <w:rsid w:val="00EE3338"/>
    <w:rsid w:val="00EE3BE7"/>
    <w:rsid w:val="00EE6972"/>
    <w:rsid w:val="00EF0D98"/>
    <w:rsid w:val="00EF102D"/>
    <w:rsid w:val="00EF1B12"/>
    <w:rsid w:val="00EF1F0F"/>
    <w:rsid w:val="00EF1F78"/>
    <w:rsid w:val="00EF2E70"/>
    <w:rsid w:val="00EF410D"/>
    <w:rsid w:val="00EF45E9"/>
    <w:rsid w:val="00EF5AEA"/>
    <w:rsid w:val="00EF5E45"/>
    <w:rsid w:val="00EF60BF"/>
    <w:rsid w:val="00EF6680"/>
    <w:rsid w:val="00EF668C"/>
    <w:rsid w:val="00EF7475"/>
    <w:rsid w:val="00EF7863"/>
    <w:rsid w:val="00EF7971"/>
    <w:rsid w:val="00F00001"/>
    <w:rsid w:val="00F003C7"/>
    <w:rsid w:val="00F01F13"/>
    <w:rsid w:val="00F02405"/>
    <w:rsid w:val="00F02DA2"/>
    <w:rsid w:val="00F03169"/>
    <w:rsid w:val="00F04E1B"/>
    <w:rsid w:val="00F06E06"/>
    <w:rsid w:val="00F11796"/>
    <w:rsid w:val="00F1386C"/>
    <w:rsid w:val="00F165F2"/>
    <w:rsid w:val="00F1767A"/>
    <w:rsid w:val="00F20A4F"/>
    <w:rsid w:val="00F21A0E"/>
    <w:rsid w:val="00F21A5C"/>
    <w:rsid w:val="00F22F2C"/>
    <w:rsid w:val="00F2352E"/>
    <w:rsid w:val="00F24F4A"/>
    <w:rsid w:val="00F25148"/>
    <w:rsid w:val="00F25AE0"/>
    <w:rsid w:val="00F26161"/>
    <w:rsid w:val="00F275E9"/>
    <w:rsid w:val="00F3124B"/>
    <w:rsid w:val="00F3134A"/>
    <w:rsid w:val="00F31D67"/>
    <w:rsid w:val="00F340D2"/>
    <w:rsid w:val="00F34CBA"/>
    <w:rsid w:val="00F34EE7"/>
    <w:rsid w:val="00F362DE"/>
    <w:rsid w:val="00F36F43"/>
    <w:rsid w:val="00F40AD1"/>
    <w:rsid w:val="00F42BE0"/>
    <w:rsid w:val="00F44310"/>
    <w:rsid w:val="00F4537A"/>
    <w:rsid w:val="00F4672A"/>
    <w:rsid w:val="00F470CC"/>
    <w:rsid w:val="00F4740A"/>
    <w:rsid w:val="00F50FC0"/>
    <w:rsid w:val="00F53934"/>
    <w:rsid w:val="00F54981"/>
    <w:rsid w:val="00F54A97"/>
    <w:rsid w:val="00F6157D"/>
    <w:rsid w:val="00F6326A"/>
    <w:rsid w:val="00F639E5"/>
    <w:rsid w:val="00F648EC"/>
    <w:rsid w:val="00F64D4B"/>
    <w:rsid w:val="00F655D2"/>
    <w:rsid w:val="00F67B45"/>
    <w:rsid w:val="00F7072E"/>
    <w:rsid w:val="00F70F07"/>
    <w:rsid w:val="00F73428"/>
    <w:rsid w:val="00F741C5"/>
    <w:rsid w:val="00F74933"/>
    <w:rsid w:val="00F758EA"/>
    <w:rsid w:val="00F762C5"/>
    <w:rsid w:val="00F80E80"/>
    <w:rsid w:val="00F812A9"/>
    <w:rsid w:val="00F82BE6"/>
    <w:rsid w:val="00F83277"/>
    <w:rsid w:val="00F85B77"/>
    <w:rsid w:val="00F86081"/>
    <w:rsid w:val="00F86A64"/>
    <w:rsid w:val="00F87422"/>
    <w:rsid w:val="00F90919"/>
    <w:rsid w:val="00F90978"/>
    <w:rsid w:val="00F91498"/>
    <w:rsid w:val="00F926A7"/>
    <w:rsid w:val="00F93B7B"/>
    <w:rsid w:val="00F95372"/>
    <w:rsid w:val="00F96099"/>
    <w:rsid w:val="00F96209"/>
    <w:rsid w:val="00F97941"/>
    <w:rsid w:val="00FA121B"/>
    <w:rsid w:val="00FA1346"/>
    <w:rsid w:val="00FA1928"/>
    <w:rsid w:val="00FA2A0C"/>
    <w:rsid w:val="00FA2E28"/>
    <w:rsid w:val="00FA3477"/>
    <w:rsid w:val="00FA3480"/>
    <w:rsid w:val="00FA3BC6"/>
    <w:rsid w:val="00FA4999"/>
    <w:rsid w:val="00FA735F"/>
    <w:rsid w:val="00FB0E6A"/>
    <w:rsid w:val="00FB1A71"/>
    <w:rsid w:val="00FB2D2F"/>
    <w:rsid w:val="00FB2F93"/>
    <w:rsid w:val="00FB31FE"/>
    <w:rsid w:val="00FB32C5"/>
    <w:rsid w:val="00FB54F3"/>
    <w:rsid w:val="00FB6CEE"/>
    <w:rsid w:val="00FB6FAB"/>
    <w:rsid w:val="00FB7003"/>
    <w:rsid w:val="00FC0758"/>
    <w:rsid w:val="00FC22AE"/>
    <w:rsid w:val="00FC486C"/>
    <w:rsid w:val="00FC4F11"/>
    <w:rsid w:val="00FC5DE1"/>
    <w:rsid w:val="00FC7740"/>
    <w:rsid w:val="00FD0931"/>
    <w:rsid w:val="00FD12C0"/>
    <w:rsid w:val="00FD23F9"/>
    <w:rsid w:val="00FD276B"/>
    <w:rsid w:val="00FD2F39"/>
    <w:rsid w:val="00FD2FEB"/>
    <w:rsid w:val="00FD39C2"/>
    <w:rsid w:val="00FD3B19"/>
    <w:rsid w:val="00FD51F3"/>
    <w:rsid w:val="00FD5DF5"/>
    <w:rsid w:val="00FD72E2"/>
    <w:rsid w:val="00FD74D2"/>
    <w:rsid w:val="00FE005E"/>
    <w:rsid w:val="00FE2AF1"/>
    <w:rsid w:val="00FE36F2"/>
    <w:rsid w:val="00FE45F0"/>
    <w:rsid w:val="00FE495A"/>
    <w:rsid w:val="00FE5C50"/>
    <w:rsid w:val="00FE67F3"/>
    <w:rsid w:val="00FF0CB7"/>
    <w:rsid w:val="00FF0DBC"/>
    <w:rsid w:val="00FF3305"/>
    <w:rsid w:val="00FF3E55"/>
    <w:rsid w:val="00FF610C"/>
    <w:rsid w:val="00FF6A2F"/>
    <w:rsid w:val="00FF7443"/>
    <w:rsid w:val="00FF7DCB"/>
    <w:rsid w:val="012E6CFE"/>
    <w:rsid w:val="0165F205"/>
    <w:rsid w:val="02B80CD3"/>
    <w:rsid w:val="02FADE13"/>
    <w:rsid w:val="0304C83A"/>
    <w:rsid w:val="033EE9F2"/>
    <w:rsid w:val="03B237AE"/>
    <w:rsid w:val="044A97C4"/>
    <w:rsid w:val="04557817"/>
    <w:rsid w:val="04FE3FB1"/>
    <w:rsid w:val="0597D2A4"/>
    <w:rsid w:val="067499FA"/>
    <w:rsid w:val="075619C2"/>
    <w:rsid w:val="075F0BC5"/>
    <w:rsid w:val="08878316"/>
    <w:rsid w:val="08C8A56B"/>
    <w:rsid w:val="08EED5CC"/>
    <w:rsid w:val="09D8A63F"/>
    <w:rsid w:val="0AA4E891"/>
    <w:rsid w:val="0ACE53F3"/>
    <w:rsid w:val="0ACF8FFC"/>
    <w:rsid w:val="0B39B371"/>
    <w:rsid w:val="0C11F21B"/>
    <w:rsid w:val="0C21C89A"/>
    <w:rsid w:val="0C59283D"/>
    <w:rsid w:val="0D3F81B5"/>
    <w:rsid w:val="0FD1D57B"/>
    <w:rsid w:val="1000F433"/>
    <w:rsid w:val="10B6C5DD"/>
    <w:rsid w:val="10C03DB5"/>
    <w:rsid w:val="10DB9EBE"/>
    <w:rsid w:val="10EF7CCB"/>
    <w:rsid w:val="11284565"/>
    <w:rsid w:val="11A8E24B"/>
    <w:rsid w:val="120C07FD"/>
    <w:rsid w:val="128F393E"/>
    <w:rsid w:val="13782B05"/>
    <w:rsid w:val="13C7A213"/>
    <w:rsid w:val="13E3CC68"/>
    <w:rsid w:val="149BD5FC"/>
    <w:rsid w:val="167BE06B"/>
    <w:rsid w:val="16F6DC9E"/>
    <w:rsid w:val="1705D59D"/>
    <w:rsid w:val="171C9F94"/>
    <w:rsid w:val="1729887F"/>
    <w:rsid w:val="175127D7"/>
    <w:rsid w:val="18074FE6"/>
    <w:rsid w:val="18A9B854"/>
    <w:rsid w:val="1A137D71"/>
    <w:rsid w:val="1A33363C"/>
    <w:rsid w:val="1AD93085"/>
    <w:rsid w:val="1BC60DA4"/>
    <w:rsid w:val="1BCF069D"/>
    <w:rsid w:val="1BD8BA60"/>
    <w:rsid w:val="1C600AAD"/>
    <w:rsid w:val="1D4A866F"/>
    <w:rsid w:val="1ED159A4"/>
    <w:rsid w:val="1F560C38"/>
    <w:rsid w:val="1F7DBEA0"/>
    <w:rsid w:val="1FC5FEC4"/>
    <w:rsid w:val="1FFA35FF"/>
    <w:rsid w:val="215AD73D"/>
    <w:rsid w:val="21AD74F9"/>
    <w:rsid w:val="2240F132"/>
    <w:rsid w:val="22CDDF0B"/>
    <w:rsid w:val="23534BBD"/>
    <w:rsid w:val="23B01092"/>
    <w:rsid w:val="2528A781"/>
    <w:rsid w:val="25327D64"/>
    <w:rsid w:val="26860C58"/>
    <w:rsid w:val="2695EB34"/>
    <w:rsid w:val="2713C408"/>
    <w:rsid w:val="27DA902C"/>
    <w:rsid w:val="280F12C2"/>
    <w:rsid w:val="2866F995"/>
    <w:rsid w:val="28EC8206"/>
    <w:rsid w:val="296EC71D"/>
    <w:rsid w:val="2AAA2DF4"/>
    <w:rsid w:val="2AB6E339"/>
    <w:rsid w:val="2B0B0BC3"/>
    <w:rsid w:val="2B2BB004"/>
    <w:rsid w:val="2B77EA60"/>
    <w:rsid w:val="2C3065B1"/>
    <w:rsid w:val="2C502352"/>
    <w:rsid w:val="2D32B58D"/>
    <w:rsid w:val="2D438BB0"/>
    <w:rsid w:val="2D7340AA"/>
    <w:rsid w:val="2EEF4922"/>
    <w:rsid w:val="2F32B9C1"/>
    <w:rsid w:val="2F65F9D8"/>
    <w:rsid w:val="2F7AFA7A"/>
    <w:rsid w:val="2FDB4AD2"/>
    <w:rsid w:val="31AD31C9"/>
    <w:rsid w:val="31D39E87"/>
    <w:rsid w:val="32578653"/>
    <w:rsid w:val="3263E5F2"/>
    <w:rsid w:val="32DF9112"/>
    <w:rsid w:val="338E30DB"/>
    <w:rsid w:val="33F41B4C"/>
    <w:rsid w:val="344E8CDA"/>
    <w:rsid w:val="351FAE20"/>
    <w:rsid w:val="352E4C85"/>
    <w:rsid w:val="3551FB12"/>
    <w:rsid w:val="36158412"/>
    <w:rsid w:val="3620FC08"/>
    <w:rsid w:val="368F12A7"/>
    <w:rsid w:val="377922E2"/>
    <w:rsid w:val="37AFF255"/>
    <w:rsid w:val="37F97EAB"/>
    <w:rsid w:val="38280F79"/>
    <w:rsid w:val="383AC7D9"/>
    <w:rsid w:val="38834616"/>
    <w:rsid w:val="38FFE915"/>
    <w:rsid w:val="39131F55"/>
    <w:rsid w:val="393DC0B6"/>
    <w:rsid w:val="3951D6E8"/>
    <w:rsid w:val="39954F0C"/>
    <w:rsid w:val="3A248C9B"/>
    <w:rsid w:val="3A93FF1F"/>
    <w:rsid w:val="3C0B2300"/>
    <w:rsid w:val="3CA630E1"/>
    <w:rsid w:val="3CA7D2E5"/>
    <w:rsid w:val="3CB3252C"/>
    <w:rsid w:val="3DA7AFF3"/>
    <w:rsid w:val="3DC7A794"/>
    <w:rsid w:val="3DC9FBC8"/>
    <w:rsid w:val="3E6858BB"/>
    <w:rsid w:val="3E97D88A"/>
    <w:rsid w:val="3EA1084D"/>
    <w:rsid w:val="3FFBB270"/>
    <w:rsid w:val="4088679F"/>
    <w:rsid w:val="4162A5EF"/>
    <w:rsid w:val="41D1796D"/>
    <w:rsid w:val="41D9A2E0"/>
    <w:rsid w:val="42295EDD"/>
    <w:rsid w:val="42330F5A"/>
    <w:rsid w:val="424B35AD"/>
    <w:rsid w:val="439A647C"/>
    <w:rsid w:val="43C00861"/>
    <w:rsid w:val="44600D35"/>
    <w:rsid w:val="44BA1321"/>
    <w:rsid w:val="45590C4B"/>
    <w:rsid w:val="46158B7D"/>
    <w:rsid w:val="46C92999"/>
    <w:rsid w:val="474DD9DD"/>
    <w:rsid w:val="4845171D"/>
    <w:rsid w:val="485A58A9"/>
    <w:rsid w:val="4890F248"/>
    <w:rsid w:val="48F17F46"/>
    <w:rsid w:val="49151577"/>
    <w:rsid w:val="4935B943"/>
    <w:rsid w:val="498FCA5C"/>
    <w:rsid w:val="4A700B18"/>
    <w:rsid w:val="4A7950C6"/>
    <w:rsid w:val="4AC6ADCB"/>
    <w:rsid w:val="4B4F30BD"/>
    <w:rsid w:val="4C5E21D3"/>
    <w:rsid w:val="4D149FB3"/>
    <w:rsid w:val="4D996B86"/>
    <w:rsid w:val="4E166FD5"/>
    <w:rsid w:val="4E3C2868"/>
    <w:rsid w:val="4EC7D15E"/>
    <w:rsid w:val="4F2E90F4"/>
    <w:rsid w:val="4F4779E4"/>
    <w:rsid w:val="4FFBFB3F"/>
    <w:rsid w:val="50A1260E"/>
    <w:rsid w:val="5237CCC7"/>
    <w:rsid w:val="523A6553"/>
    <w:rsid w:val="529338C7"/>
    <w:rsid w:val="533CBCA8"/>
    <w:rsid w:val="5347D744"/>
    <w:rsid w:val="53629E13"/>
    <w:rsid w:val="53640EE7"/>
    <w:rsid w:val="550FD5CB"/>
    <w:rsid w:val="56A49DAD"/>
    <w:rsid w:val="56C2B7AA"/>
    <w:rsid w:val="574154DD"/>
    <w:rsid w:val="574BAA9D"/>
    <w:rsid w:val="57B9C7AE"/>
    <w:rsid w:val="57CCB960"/>
    <w:rsid w:val="58773E74"/>
    <w:rsid w:val="58D83B82"/>
    <w:rsid w:val="59B71A32"/>
    <w:rsid w:val="59D40A55"/>
    <w:rsid w:val="5A562FF2"/>
    <w:rsid w:val="5AC43417"/>
    <w:rsid w:val="5AFBD681"/>
    <w:rsid w:val="5B53F8EA"/>
    <w:rsid w:val="5B566A92"/>
    <w:rsid w:val="5BB24A30"/>
    <w:rsid w:val="5BEA83D7"/>
    <w:rsid w:val="5CAF3922"/>
    <w:rsid w:val="5EA9C690"/>
    <w:rsid w:val="5F3147F0"/>
    <w:rsid w:val="600F12C1"/>
    <w:rsid w:val="60D498A6"/>
    <w:rsid w:val="6147D35B"/>
    <w:rsid w:val="61E39503"/>
    <w:rsid w:val="6284AD0F"/>
    <w:rsid w:val="63F8ECD4"/>
    <w:rsid w:val="6408A8CC"/>
    <w:rsid w:val="658370A7"/>
    <w:rsid w:val="6614E55A"/>
    <w:rsid w:val="6717658F"/>
    <w:rsid w:val="674A95CB"/>
    <w:rsid w:val="67F169B5"/>
    <w:rsid w:val="68021210"/>
    <w:rsid w:val="68C5759E"/>
    <w:rsid w:val="6909AE77"/>
    <w:rsid w:val="69A18158"/>
    <w:rsid w:val="6A1A051A"/>
    <w:rsid w:val="6A9F7915"/>
    <w:rsid w:val="6B799892"/>
    <w:rsid w:val="6C71BAA9"/>
    <w:rsid w:val="6CA5531E"/>
    <w:rsid w:val="6D189C3F"/>
    <w:rsid w:val="6D275E9C"/>
    <w:rsid w:val="6DE779AF"/>
    <w:rsid w:val="6E3647B4"/>
    <w:rsid w:val="6E6833F3"/>
    <w:rsid w:val="6F3DEEF5"/>
    <w:rsid w:val="7014BEE5"/>
    <w:rsid w:val="7023FE1C"/>
    <w:rsid w:val="70950CFE"/>
    <w:rsid w:val="7157F460"/>
    <w:rsid w:val="73176FCC"/>
    <w:rsid w:val="73A5883D"/>
    <w:rsid w:val="74B00BF7"/>
    <w:rsid w:val="74B3193D"/>
    <w:rsid w:val="7512E452"/>
    <w:rsid w:val="7577E85C"/>
    <w:rsid w:val="75A793AD"/>
    <w:rsid w:val="75E81A29"/>
    <w:rsid w:val="760EC017"/>
    <w:rsid w:val="76E7E62F"/>
    <w:rsid w:val="77473AE4"/>
    <w:rsid w:val="7784B1B9"/>
    <w:rsid w:val="77A9BA0D"/>
    <w:rsid w:val="77EFED73"/>
    <w:rsid w:val="78438402"/>
    <w:rsid w:val="78E2D6FB"/>
    <w:rsid w:val="795A98F1"/>
    <w:rsid w:val="79F5B934"/>
    <w:rsid w:val="7B56A177"/>
    <w:rsid w:val="7BCBA54F"/>
    <w:rsid w:val="7CC387F7"/>
    <w:rsid w:val="7D4A621B"/>
    <w:rsid w:val="7E57B262"/>
    <w:rsid w:val="7F0E3092"/>
    <w:rsid w:val="7F4F2401"/>
    <w:rsid w:val="7F7BC125"/>
    <w:rsid w:val="7F9F548C"/>
    <w:rsid w:val="7FDAC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8965C1"/>
  <w15:chartTrackingRefBased/>
  <w15:docId w15:val="{51D213C5-4FCE-42D1-807C-B043BA558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C2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4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8A4954"/>
    <w:rPr>
      <w:b/>
      <w:bCs/>
    </w:rPr>
  </w:style>
  <w:style w:type="paragraph" w:styleId="BalloonText">
    <w:name w:val="Balloon Text"/>
    <w:basedOn w:val="Normal"/>
    <w:semiHidden/>
    <w:rsid w:val="00490734"/>
    <w:rPr>
      <w:rFonts w:ascii="Tahoma" w:hAnsi="Tahoma" w:cs="Tahoma"/>
      <w:sz w:val="16"/>
      <w:szCs w:val="16"/>
    </w:rPr>
  </w:style>
  <w:style w:type="character" w:styleId="Hyperlink">
    <w:name w:val="Hyperlink"/>
    <w:rsid w:val="00C6577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21D22"/>
    <w:rPr>
      <w:rFonts w:ascii="Calibri" w:eastAsia="Arial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121D22"/>
    <w:rPr>
      <w:rFonts w:ascii="Calibri" w:eastAsia="Arial" w:hAnsi="Calibri"/>
      <w:sz w:val="22"/>
      <w:szCs w:val="21"/>
      <w:lang w:eastAsia="en-US"/>
    </w:rPr>
  </w:style>
  <w:style w:type="paragraph" w:customStyle="1" w:styleId="paragraph">
    <w:name w:val="paragraph"/>
    <w:basedOn w:val="Normal"/>
    <w:rsid w:val="00803B4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03B46"/>
  </w:style>
  <w:style w:type="character" w:customStyle="1" w:styleId="eop">
    <w:name w:val="eop"/>
    <w:basedOn w:val="DefaultParagraphFont"/>
    <w:rsid w:val="00803B46"/>
  </w:style>
  <w:style w:type="character" w:styleId="FollowedHyperlink">
    <w:name w:val="FollowedHyperlink"/>
    <w:rsid w:val="005D2AA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3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6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D471E8444346DB4AA88039EA6C082E9E" ma:contentTypeVersion="3348" ma:contentTypeDescription="" ma:contentTypeScope="" ma:versionID="d118d9f2fe8cf6b429bddf7b7d20ddf0">
  <xsd:schema xmlns:xsd="http://www.w3.org/2001/XMLSchema" xmlns:xs="http://www.w3.org/2001/XMLSchema" xmlns:p="http://schemas.microsoft.com/office/2006/metadata/properties" xmlns:ns2="264c5323-e590-4694-88b8-b70f18bb79bc" xmlns:ns3="65446faf-de5a-4ff8-8564-bcfd1c270a88" targetNamespace="http://schemas.microsoft.com/office/2006/metadata/properties" ma:root="true" ma:fieldsID="c51a230d643e8528c9ccd9ca7675ca3f" ns2:_="" ns3:_="">
    <xsd:import namespace="264c5323-e590-4694-88b8-b70f18bb79bc"/>
    <xsd:import namespace="65446faf-de5a-4ff8-8564-bcfd1c270a88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3:ItemALReq"/>
                <xsd:element ref="ns3:LicenceTypeReq"/>
                <xsd:element ref="ns3:TownListReq"/>
                <xsd:element ref="ns3:PremisesALReq"/>
                <xsd:element ref="ns3:GrantRefuseDateO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2" ma:displayName="Protective Marking" ma:default="OFFICIAL" ma:format="Dropdown" ma:internalName="Protective_x0020_Marking">
      <xsd:simpleType>
        <xsd:restriction base="dms:Choice">
          <xsd:enumeration value="OFFICIAL -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46faf-de5a-4ff8-8564-bcfd1c270a88" elementFormDefault="qualified">
    <xsd:import namespace="http://schemas.microsoft.com/office/2006/documentManagement/types"/>
    <xsd:import namespace="http://schemas.microsoft.com/office/infopath/2007/PartnerControls"/>
    <xsd:element name="ItemALReq" ma:index="3" ma:displayName="Item (AL)*" ma:format="Dropdown" ma:internalName="ItemALReq">
      <xsd:simpleType>
        <xsd:restriction base="dms:Choice">
          <xsd:enumeration value="APHA"/>
          <xsd:enumeration value="Application Form"/>
          <xsd:enumeration value="Formal Renewal Letter"/>
          <xsd:enumeration value="Inspection Report"/>
          <xsd:enumeration value="Inspection Report Letter"/>
          <xsd:enumeration value="Interim Inspection Request"/>
          <xsd:enumeration value="Inventory Request"/>
          <xsd:enumeration value="Invoices"/>
          <xsd:enumeration value="LA Feedback Form"/>
          <xsd:enumeration value="Legislation"/>
          <xsd:enumeration value="Licence"/>
          <xsd:enumeration value="Licence Conditions"/>
          <xsd:enumeration value="Livestock Inventory"/>
          <xsd:enumeration value="Photographs"/>
          <xsd:enumeration value="Pre Inspection Audit"/>
          <xsd:enumeration value="Premises Info"/>
          <xsd:enumeration value="Schedule"/>
          <xsd:enumeration value="Technical Info"/>
          <xsd:enumeration value="Vet Correspondence"/>
          <xsd:enumeration value="Vet Report"/>
          <xsd:enumeration value="Vet Request Letter"/>
        </xsd:restriction>
      </xsd:simpleType>
    </xsd:element>
    <xsd:element name="LicenceTypeReq" ma:index="4" ma:displayName="Licence (Type)*" ma:format="Dropdown" ma:internalName="LicenceTypeReq">
      <xsd:simpleType>
        <xsd:restriction base="dms:Choice">
          <xsd:enumeration value="Animal Boarding"/>
          <xsd:enumeration value="Animal Welfare Centre"/>
          <xsd:enumeration value="Cat Breeders"/>
          <xsd:enumeration value="Dangerous Wild Animal"/>
          <xsd:enumeration value="Dog Breeders"/>
          <xsd:enumeration value="Dog Day Care"/>
          <xsd:enumeration value="Fish Exhibitors"/>
          <xsd:enumeration value="Food Stuffs"/>
          <xsd:enumeration value="Horse Riding"/>
          <xsd:enumeration value="Home Boarding"/>
          <xsd:enumeration value="Performing Animals"/>
          <xsd:enumeration value="Rabbit Breeder"/>
          <xsd:enumeration value="Rehoming Activities"/>
          <xsd:enumeration value="Selling Animals as Pets"/>
          <xsd:enumeration value="General AL"/>
        </xsd:restriction>
      </xsd:simpleType>
    </xsd:element>
    <xsd:element name="TownListReq" ma:index="5" ma:displayName="Town (List)*" ma:format="Dropdown" ma:internalName="TownListReq">
      <xsd:simpleType>
        <xsd:restriction base="dms:Choice">
          <xsd:enumeration value="Aberdour"/>
          <xsd:enumeration value="Anstruther"/>
          <xsd:enumeration value="Auchtermuchty"/>
          <xsd:enumeration value="Auchtertool"/>
          <xsd:enumeration value="Ballingry"/>
          <xsd:enumeration value="Balmarino"/>
          <xsd:enumeration value="Balmullo"/>
          <xsd:enumeration value="Blairhall"/>
          <xsd:enumeration value="Bow of Fife"/>
          <xsd:enumeration value="Buckhaven"/>
          <xsd:enumeration value="Burntisland"/>
          <xsd:enumeration value="Cairneyhill"/>
          <xsd:enumeration value="Cardenden"/>
          <xsd:enumeration value="Carnock"/>
          <xsd:enumeration value="Cellardyke"/>
          <xsd:enumeration value="Ceres"/>
          <xsd:enumeration value="Charlestown"/>
          <xsd:enumeration value="Cluny"/>
          <xsd:enumeration value="Coaltown of Balgonie"/>
          <xsd:enumeration value="Coaltown of Wemyss"/>
          <xsd:enumeration value="Collessie"/>
          <xsd:enumeration value="Comrie"/>
          <xsd:enumeration value="Cowdenbeath"/>
          <xsd:enumeration value="Craigrothie"/>
          <xsd:enumeration value="Crail"/>
          <xsd:enumeration value="Crombie"/>
          <xsd:enumeration value="Crossford"/>
          <xsd:enumeration value="Crossgates"/>
          <xsd:enumeration value="Crosshill"/>
          <xsd:enumeration value="Culross"/>
          <xsd:enumeration value="Cupar"/>
          <xsd:enumeration value="Dalgety Bay"/>
          <xsd:enumeration value="Dunfermline"/>
          <xsd:enumeration value="Dysart"/>
          <xsd:enumeration value="Earlsferry"/>
          <xsd:enumeration value="East Wemyss"/>
          <xsd:enumeration value="Elie"/>
          <xsd:enumeration value="Falkland"/>
          <xsd:enumeration value="Foodieash"/>
          <xsd:enumeration value="Freuchie"/>
          <xsd:enumeration value="Gateside"/>
          <xsd:enumeration value="Glencraig"/>
          <xsd:enumeration value="Glenrothes"/>
          <xsd:enumeration value="Gowkhall"/>
          <xsd:enumeration value="Grange of Lindores"/>
          <xsd:enumeration value="Guardbridge"/>
          <xsd:enumeration value="Halbeath"/>
          <xsd:enumeration value="High Valleyfield"/>
          <xsd:enumeration value="Hill of Beath"/>
          <xsd:enumeration value="Hillend"/>
          <xsd:enumeration value="Inverkeithing"/>
          <xsd:enumeration value="Kelty"/>
          <xsd:enumeration value="Kennoway"/>
          <xsd:enumeration value="Kettlebridge"/>
          <xsd:enumeration value="Kincardine"/>
          <xsd:enumeration value="Kinghorn"/>
          <xsd:enumeration value="Kinglassie"/>
          <xsd:enumeration value="Kingsbarns"/>
          <xsd:enumeration value="Kingseat"/>
          <xsd:enumeration value="Kingskettle"/>
          <xsd:enumeration value="Kirkcaldy"/>
          <xsd:enumeration value="Ladybank"/>
          <xsd:enumeration value="Largoward"/>
          <xsd:enumeration value="Leslie"/>
          <xsd:enumeration value="Leuchars"/>
          <xsd:enumeration value="Leven"/>
          <xsd:enumeration value="Limekilns"/>
          <xsd:enumeration value="Lindores"/>
          <xsd:enumeration value="Lochgelly"/>
          <xsd:enumeration value="Lochore"/>
          <xsd:enumeration value="Low Valleyfield"/>
          <xsd:enumeration value="Lower Largo"/>
          <xsd:enumeration value="Lumphinnans"/>
          <xsd:enumeration value="Lundin Links"/>
          <xsd:enumeration value="Markinch"/>
          <xsd:enumeration value="Methil"/>
          <xsd:enumeration value="Milton of Balgonie"/>
          <xsd:enumeration value="Newburgh"/>
          <xsd:enumeration value="Newmills"/>
          <xsd:enumeration value="Newport"/>
          <xsd:enumeration value="North Queensferry"/>
          <xsd:enumeration value="Oakley"/>
          <xsd:enumeration value="Pattiesmuir"/>
          <xsd:enumeration value="Pittenweem"/>
          <xsd:enumeration value="Pittlessie"/>
          <xsd:enumeration value="Rosyth"/>
          <xsd:enumeration value="Saline"/>
          <xsd:enumeration value="St Andrews"/>
          <xsd:enumeration value="St Monans"/>
          <xsd:enumeration value="Star"/>
          <xsd:enumeration value="Steelend"/>
          <xsd:enumeration value="Strathkinness"/>
          <xsd:enumeration value="Strathmiglo"/>
          <xsd:enumeration value="Tayport"/>
          <xsd:enumeration value="Thornton"/>
          <xsd:enumeration value="Torryburn"/>
          <xsd:enumeration value="Upper Largo"/>
          <xsd:enumeration value="Valleyfield"/>
          <xsd:enumeration value="West Wemyss"/>
          <xsd:enumeration value="Windygates"/>
          <xsd:enumeration value="Wormit"/>
          <xsd:enumeration value="N/A"/>
        </xsd:restriction>
      </xsd:simpleType>
    </xsd:element>
    <xsd:element name="PremisesALReq" ma:index="6" ma:displayName="Premises (AL)*" ma:internalName="PremisesALReq">
      <xsd:simpleType>
        <xsd:restriction base="dms:Text"/>
      </xsd:simpleType>
    </xsd:element>
    <xsd:element name="GrantRefuseDateOpt" ma:index="7" nillable="true" ma:displayName="Licence End" ma:format="DateOnly" ma:internalName="GrantRefuseDateOp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ntRefuseDateOpt xmlns="65446faf-de5a-4ff8-8564-bcfd1c270a88" xsi:nil="true"/>
    <LicenceTypeReq xmlns="65446faf-de5a-4ff8-8564-bcfd1c270a88">General AL</LicenceTypeReq>
    <ItemALReq xmlns="65446faf-de5a-4ff8-8564-bcfd1c270a88">Technical Info</ItemALReq>
    <Protective_x0020_Marking xmlns="264c5323-e590-4694-88b8-b70f18bb79bc">OFFICIAL</Protective_x0020_Marking>
    <PremisesALReq xmlns="65446faf-de5a-4ff8-8564-bcfd1c270a88">N/A</PremisesALReq>
    <TownListReq xmlns="65446faf-de5a-4ff8-8564-bcfd1c270a88">N/A</TownListReq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9715394-5D62-48E7-99F2-E8B25D1282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86D744-3BBE-4A86-BDFF-4F3E5F3B40A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9D6CA36-EF76-4258-81E6-A42F5C6F4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c5323-e590-4694-88b8-b70f18bb79bc"/>
    <ds:schemaRef ds:uri="65446faf-de5a-4ff8-8564-bcfd1c270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794FE4-C1AD-40DE-9A4D-9B7E1B97CB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CEA8AF-CC91-41A1-A076-05ED0EE582A9}">
  <ds:schemaRefs>
    <ds:schemaRef ds:uri="http://schemas.openxmlformats.org/package/2006/metadata/core-properties"/>
    <ds:schemaRef ds:uri="http://purl.org/dc/terms/"/>
    <ds:schemaRef ds:uri="264c5323-e590-4694-88b8-b70f18bb79bc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65446faf-de5a-4ff8-8564-bcfd1c270a88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13ADFA4-39BA-4183-9429-8C4941AA3B3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2</Pages>
  <Words>1579</Words>
  <Characters>10079</Characters>
  <Application>Microsoft Office Word</Application>
  <DocSecurity>0</DocSecurity>
  <Lines>83</Lines>
  <Paragraphs>23</Paragraphs>
  <ScaleCrop>false</ScaleCrop>
  <Company>Fife Council</Company>
  <LinksUpToDate>false</LinksUpToDate>
  <CharactersWithSpaces>1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 Shops</dc:title>
  <dc:subject/>
  <dc:creator>User</dc:creator>
  <cp:keywords/>
  <dc:description/>
  <cp:lastModifiedBy>Tracy Welch</cp:lastModifiedBy>
  <cp:revision>386</cp:revision>
  <cp:lastPrinted>2015-08-06T19:38:00Z</cp:lastPrinted>
  <dcterms:created xsi:type="dcterms:W3CDTF">2022-08-31T11:14:00Z</dcterms:created>
  <dcterms:modified xsi:type="dcterms:W3CDTF">2025-09-2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cenceTypeReq">
    <vt:lpwstr>General AL</vt:lpwstr>
  </property>
  <property fmtid="{D5CDD505-2E9C-101B-9397-08002B2CF9AE}" pid="3" name="TownListReq">
    <vt:lpwstr>N/A</vt:lpwstr>
  </property>
  <property fmtid="{D5CDD505-2E9C-101B-9397-08002B2CF9AE}" pid="4" name="PremisesALReq">
    <vt:lpwstr>N/A</vt:lpwstr>
  </property>
  <property fmtid="{D5CDD505-2E9C-101B-9397-08002B2CF9AE}" pid="5" name="ItemRetentionFormula">
    <vt:lpwstr>&lt;formula id="Microsoft.Office.RecordsManagement.PolicyFeatures.Expiration.Formula.BuiltIn"&gt;&lt;number&gt;1&lt;/number&gt;&lt;property&gt;GrantRefuseDateOpt&lt;/property&gt;&lt;propertyId&gt;00000000-0000-0000-0000-000000000000&lt;/propertyId&gt;&lt;period&gt;days&lt;/period&gt;&lt;/formula&gt;</vt:lpwstr>
  </property>
  <property fmtid="{D5CDD505-2E9C-101B-9397-08002B2CF9AE}" pid="6" name="_dlc_policyId">
    <vt:lpwstr>/sites/conprot/con-pro-dc/AnimalLicensing</vt:lpwstr>
  </property>
  <property fmtid="{D5CDD505-2E9C-101B-9397-08002B2CF9AE}" pid="7" name="ItemALReq">
    <vt:lpwstr>Technical Info</vt:lpwstr>
  </property>
  <property fmtid="{D5CDD505-2E9C-101B-9397-08002B2CF9AE}" pid="8" name="GrantRefuseDateOpt">
    <vt:lpwstr/>
  </property>
  <property fmtid="{D5CDD505-2E9C-101B-9397-08002B2CF9AE}" pid="9" name="Protective Marking">
    <vt:lpwstr>OFFICIAL</vt:lpwstr>
  </property>
  <property fmtid="{D5CDD505-2E9C-101B-9397-08002B2CF9AE}" pid="10" name="ContentTypeId">
    <vt:lpwstr>0x010100A2637EAA83360140BB49E0F830C79BBC0100D471E8444346DB4AA88039EA6C082E9E</vt:lpwstr>
  </property>
</Properties>
</file>